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9CBF" w14:textId="77777777" w:rsidR="00202FAB" w:rsidRPr="00F11243" w:rsidRDefault="00202FAB" w:rsidP="00C5033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86B1ACF" w14:textId="77777777" w:rsidR="00202FAB" w:rsidRPr="00F11243" w:rsidRDefault="00202FAB" w:rsidP="00C5033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FF065B8" w14:textId="77777777" w:rsidR="00202FAB" w:rsidRPr="00F11243" w:rsidRDefault="00202FAB" w:rsidP="00C50331">
      <w:pPr>
        <w:pStyle w:val="ac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11243">
        <w:rPr>
          <w:rFonts w:ascii="Times New Roman" w:hAnsi="Times New Roman" w:cs="Times New Roman"/>
          <w:caps/>
          <w:sz w:val="28"/>
          <w:szCs w:val="28"/>
        </w:rPr>
        <w:t>ГЛАВНОЕ УПРАВЛЕНИЕ ПО ОБРАЗОВАНИЮ</w:t>
      </w:r>
    </w:p>
    <w:p w14:paraId="547B1A9C" w14:textId="77777777" w:rsidR="00202FAB" w:rsidRPr="00F11243" w:rsidRDefault="00202FAB" w:rsidP="00C50331">
      <w:pPr>
        <w:pStyle w:val="ac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11243">
        <w:rPr>
          <w:rFonts w:ascii="Times New Roman" w:hAnsi="Times New Roman" w:cs="Times New Roman"/>
          <w:caps/>
          <w:sz w:val="28"/>
          <w:szCs w:val="28"/>
        </w:rPr>
        <w:t>МОГИЛЕВСКОГО ОБЛАСТНОГО ИСПОЛНИТЕЛЬНОГО КОМИТЕТА</w:t>
      </w:r>
    </w:p>
    <w:p w14:paraId="11B8B98D" w14:textId="77777777" w:rsidR="00202FAB" w:rsidRPr="00F11243" w:rsidRDefault="00202FAB" w:rsidP="00C5033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6B318C2" w14:textId="77777777" w:rsidR="00202FAB" w:rsidRPr="00F11243" w:rsidRDefault="00202FAB" w:rsidP="00C5033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FC9AFB4" w14:textId="77777777" w:rsidR="00202FAB" w:rsidRPr="00F11243" w:rsidRDefault="00202FAB" w:rsidP="00C5033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«МОГИЛЕВСКИЙ ГОСУДАРСТВЕННЫЙ ПОЛИТЕХНИЧЕСКИЙ КОЛЛЕДЖ»</w:t>
      </w:r>
    </w:p>
    <w:p w14:paraId="07667585" w14:textId="77777777" w:rsidR="00202FAB" w:rsidRPr="00F11243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pacing w:val="22"/>
          <w:sz w:val="28"/>
          <w:szCs w:val="28"/>
        </w:rPr>
      </w:pPr>
    </w:p>
    <w:p w14:paraId="00B71CBA" w14:textId="77777777" w:rsidR="00202FAB" w:rsidRPr="00F11243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pacing w:val="22"/>
          <w:sz w:val="28"/>
          <w:szCs w:val="28"/>
        </w:rPr>
      </w:pPr>
    </w:p>
    <w:p w14:paraId="0BD5C1E6" w14:textId="77777777" w:rsidR="00202FAB" w:rsidRPr="00F11243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7C3C1F" w14:textId="79413698" w:rsidR="00202FAB" w:rsidRPr="00F11243" w:rsidRDefault="00202FAB" w:rsidP="00D756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Специальность</w:t>
      </w:r>
      <w:r w:rsidRPr="00F11243">
        <w:rPr>
          <w:rFonts w:ascii="Times New Roman" w:hAnsi="Times New Roman" w:cs="Times New Roman"/>
          <w:sz w:val="28"/>
          <w:szCs w:val="28"/>
        </w:rPr>
        <w:tab/>
      </w:r>
      <w:r w:rsidRPr="00F11243">
        <w:rPr>
          <w:rFonts w:ascii="Times New Roman" w:hAnsi="Times New Roman" w:cs="Times New Roman"/>
          <w:sz w:val="28"/>
          <w:szCs w:val="28"/>
        </w:rPr>
        <w:tab/>
      </w:r>
      <w:r w:rsidRPr="00F11243">
        <w:rPr>
          <w:rFonts w:ascii="Times New Roman" w:hAnsi="Times New Roman" w:cs="Times New Roman"/>
          <w:sz w:val="28"/>
          <w:szCs w:val="28"/>
        </w:rPr>
        <w:tab/>
      </w:r>
      <w:r w:rsidRPr="00F11243">
        <w:rPr>
          <w:rFonts w:ascii="Times New Roman" w:hAnsi="Times New Roman" w:cs="Times New Roman"/>
          <w:sz w:val="28"/>
          <w:szCs w:val="28"/>
        </w:rPr>
        <w:tab/>
      </w:r>
      <w:r w:rsidRPr="00F11243">
        <w:rPr>
          <w:rFonts w:ascii="Times New Roman" w:hAnsi="Times New Roman" w:cs="Times New Roman"/>
          <w:sz w:val="28"/>
          <w:szCs w:val="28"/>
        </w:rPr>
        <w:tab/>
      </w:r>
      <w:r w:rsidRPr="00F11243">
        <w:rPr>
          <w:rFonts w:ascii="Times New Roman" w:hAnsi="Times New Roman" w:cs="Times New Roman"/>
          <w:sz w:val="28"/>
          <w:szCs w:val="28"/>
        </w:rPr>
        <w:tab/>
        <w:t>2-40 01 01</w:t>
      </w:r>
    </w:p>
    <w:p w14:paraId="131B2CA5" w14:textId="77777777" w:rsidR="00202FAB" w:rsidRPr="00F11243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8C7AB1" w14:textId="22E9AA91" w:rsidR="00202FAB" w:rsidRPr="00F11243" w:rsidRDefault="00202FAB" w:rsidP="00C5033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Учебная группа </w:t>
      </w:r>
      <w:r w:rsidRPr="00F11243">
        <w:rPr>
          <w:rFonts w:ascii="Times New Roman" w:hAnsi="Times New Roman" w:cs="Times New Roman"/>
          <w:sz w:val="28"/>
          <w:szCs w:val="28"/>
        </w:rPr>
        <w:tab/>
      </w:r>
      <w:r w:rsidRPr="00F11243">
        <w:rPr>
          <w:rFonts w:ascii="Times New Roman" w:hAnsi="Times New Roman" w:cs="Times New Roman"/>
          <w:sz w:val="28"/>
          <w:szCs w:val="28"/>
        </w:rPr>
        <w:tab/>
      </w:r>
      <w:r w:rsidRPr="00F11243">
        <w:rPr>
          <w:rFonts w:ascii="Times New Roman" w:hAnsi="Times New Roman" w:cs="Times New Roman"/>
          <w:sz w:val="28"/>
          <w:szCs w:val="28"/>
        </w:rPr>
        <w:tab/>
      </w:r>
      <w:r w:rsidRPr="00F11243">
        <w:rPr>
          <w:rFonts w:ascii="Times New Roman" w:hAnsi="Times New Roman" w:cs="Times New Roman"/>
          <w:sz w:val="28"/>
          <w:szCs w:val="28"/>
        </w:rPr>
        <w:tab/>
      </w:r>
      <w:r w:rsidRPr="00F11243">
        <w:rPr>
          <w:rFonts w:ascii="Times New Roman" w:hAnsi="Times New Roman" w:cs="Times New Roman"/>
          <w:sz w:val="28"/>
          <w:szCs w:val="28"/>
        </w:rPr>
        <w:tab/>
      </w:r>
      <w:r w:rsidRPr="00F11243">
        <w:rPr>
          <w:rFonts w:ascii="Times New Roman" w:hAnsi="Times New Roman" w:cs="Times New Roman"/>
          <w:sz w:val="28"/>
          <w:szCs w:val="28"/>
        </w:rPr>
        <w:tab/>
        <w:t>ПО-455</w:t>
      </w:r>
    </w:p>
    <w:p w14:paraId="6C4B91BB" w14:textId="77777777" w:rsidR="00202FAB" w:rsidRPr="00F11243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4AAD63" w14:textId="411D509D" w:rsidR="00EE1581" w:rsidRPr="00F11243" w:rsidRDefault="00661EF5" w:rsidP="00661EF5">
      <w:pPr>
        <w:pStyle w:val="ac"/>
        <w:ind w:left="5670" w:hanging="5670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202FAB" w:rsidRPr="00F11243">
        <w:rPr>
          <w:rFonts w:ascii="Times New Roman" w:hAnsi="Times New Roman" w:cs="Times New Roman"/>
          <w:sz w:val="28"/>
          <w:szCs w:val="28"/>
        </w:rPr>
        <w:tab/>
      </w:r>
      <w:r w:rsidR="00EE1581" w:rsidRPr="00F11243">
        <w:rPr>
          <w:rFonts w:ascii="Times New Roman" w:hAnsi="Times New Roman" w:cs="Times New Roman"/>
          <w:sz w:val="28"/>
          <w:szCs w:val="28"/>
        </w:rPr>
        <w:t>Конструирование программ</w:t>
      </w:r>
      <w:r w:rsidRPr="00F11243">
        <w:rPr>
          <w:rFonts w:ascii="Times New Roman" w:hAnsi="Times New Roman" w:cs="Times New Roman"/>
          <w:sz w:val="28"/>
          <w:szCs w:val="28"/>
        </w:rPr>
        <w:t xml:space="preserve"> </w:t>
      </w:r>
      <w:r w:rsidR="00EE1581" w:rsidRPr="00F11243">
        <w:rPr>
          <w:rFonts w:ascii="Times New Roman" w:hAnsi="Times New Roman" w:cs="Times New Roman"/>
          <w:sz w:val="28"/>
          <w:szCs w:val="28"/>
        </w:rPr>
        <w:t>и языки программирования</w:t>
      </w:r>
    </w:p>
    <w:p w14:paraId="4813C68B" w14:textId="77777777" w:rsidR="00202FAB" w:rsidRPr="00F11243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B493F2" w14:textId="77777777" w:rsidR="00202FAB" w:rsidRPr="00F11243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9C6F66" w14:textId="77777777" w:rsidR="00202FAB" w:rsidRPr="00F11243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6A76A5" w14:textId="77777777" w:rsidR="00202FAB" w:rsidRPr="00F11243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566293" w14:textId="77777777" w:rsidR="00202FAB" w:rsidRPr="00F11243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105195" w14:textId="77777777" w:rsidR="00202FAB" w:rsidRPr="00F11243" w:rsidRDefault="00202FAB" w:rsidP="00661EF5">
      <w:pPr>
        <w:pStyle w:val="ac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Toc86485676"/>
      <w:bookmarkStart w:id="1" w:name="_Toc86486015"/>
      <w:bookmarkStart w:id="2" w:name="_Toc86568971"/>
      <w:bookmarkStart w:id="3" w:name="_Toc86569684"/>
      <w:bookmarkStart w:id="4" w:name="_Toc86569953"/>
      <w:bookmarkStart w:id="5" w:name="_Toc122839275"/>
      <w:r w:rsidRPr="00F11243">
        <w:rPr>
          <w:rFonts w:ascii="Times New Roman" w:hAnsi="Times New Roman" w:cs="Times New Roman"/>
          <w:b/>
          <w:sz w:val="32"/>
          <w:szCs w:val="28"/>
        </w:rPr>
        <w:t>КУРСОВОЙ   ПРОЕКТ</w:t>
      </w:r>
      <w:bookmarkEnd w:id="0"/>
      <w:bookmarkEnd w:id="1"/>
      <w:bookmarkEnd w:id="2"/>
      <w:bookmarkEnd w:id="3"/>
      <w:bookmarkEnd w:id="4"/>
      <w:bookmarkEnd w:id="5"/>
    </w:p>
    <w:p w14:paraId="5816931A" w14:textId="77777777" w:rsidR="00202FAB" w:rsidRPr="00F11243" w:rsidRDefault="00202FAB" w:rsidP="00661EF5">
      <w:pPr>
        <w:pStyle w:val="ac"/>
        <w:jc w:val="center"/>
        <w:rPr>
          <w:rFonts w:ascii="Times New Roman" w:hAnsi="Times New Roman" w:cs="Times New Roman"/>
          <w:sz w:val="32"/>
          <w:szCs w:val="28"/>
        </w:rPr>
      </w:pPr>
    </w:p>
    <w:p w14:paraId="5879D075" w14:textId="488A8BEC" w:rsidR="00EE1581" w:rsidRPr="00F11243" w:rsidRDefault="00202FAB" w:rsidP="00661EF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Pr="00F11243">
        <w:rPr>
          <w:rFonts w:ascii="Times New Roman" w:hAnsi="Times New Roman" w:cs="Times New Roman"/>
        </w:rPr>
        <w:t xml:space="preserve"> </w:t>
      </w:r>
      <w:r w:rsidR="00CA0068" w:rsidRPr="00F11243">
        <w:rPr>
          <w:rFonts w:ascii="Times New Roman" w:hAnsi="Times New Roman" w:cs="Times New Roman"/>
          <w:b/>
          <w:sz w:val="28"/>
          <w:szCs w:val="28"/>
        </w:rPr>
        <w:t>АВТОМАТИЗИРОВАННОЙ ИНФОРМАЦИОННОЙ СИСТЕМЫ</w:t>
      </w:r>
    </w:p>
    <w:p w14:paraId="75163258" w14:textId="2C728B76" w:rsidR="00202FAB" w:rsidRPr="00F11243" w:rsidRDefault="00202FAB" w:rsidP="00661EF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t>«</w:t>
      </w:r>
      <w:r w:rsidR="00CA0068" w:rsidRPr="00F11243">
        <w:rPr>
          <w:rFonts w:ascii="Times New Roman" w:hAnsi="Times New Roman" w:cs="Times New Roman"/>
          <w:b/>
          <w:sz w:val="28"/>
          <w:szCs w:val="28"/>
        </w:rPr>
        <w:t>АВТОБУСНЫЙ АВТОПАРК</w:t>
      </w:r>
      <w:r w:rsidRPr="00F11243">
        <w:rPr>
          <w:rFonts w:ascii="Times New Roman" w:hAnsi="Times New Roman" w:cs="Times New Roman"/>
          <w:b/>
          <w:sz w:val="28"/>
          <w:szCs w:val="28"/>
        </w:rPr>
        <w:t>»</w:t>
      </w:r>
    </w:p>
    <w:p w14:paraId="763C19A9" w14:textId="77777777" w:rsidR="00202FAB" w:rsidRPr="00F11243" w:rsidRDefault="00202FAB" w:rsidP="00661EF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1539D" w14:textId="77777777" w:rsidR="00202FAB" w:rsidRPr="00F11243" w:rsidRDefault="00202FAB" w:rsidP="00661EF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E1AB89" w14:textId="77777777" w:rsidR="00202FAB" w:rsidRPr="00F11243" w:rsidRDefault="00202FAB" w:rsidP="00661EF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EB091" w14:textId="77777777" w:rsidR="00202FAB" w:rsidRPr="00F11243" w:rsidRDefault="00202FAB" w:rsidP="00661EF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t>КП ПО.00.00.000 ПЗ</w:t>
      </w:r>
    </w:p>
    <w:p w14:paraId="0A485FA7" w14:textId="77777777" w:rsidR="00202FAB" w:rsidRPr="00F11243" w:rsidRDefault="00202FAB" w:rsidP="00661EF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58A4D42" w14:textId="77777777" w:rsidR="00202FAB" w:rsidRPr="00F11243" w:rsidRDefault="00202FAB" w:rsidP="00661EF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5C28A4E" w14:textId="77777777" w:rsidR="00202FAB" w:rsidRPr="00F11243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40CE6B" w14:textId="77777777" w:rsidR="00202FAB" w:rsidRPr="00F11243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3BB0EB" w14:textId="77777777" w:rsidR="00202FAB" w:rsidRPr="00F11243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DBA6A5" w14:textId="701062B4" w:rsidR="00202FAB" w:rsidRPr="00F11243" w:rsidRDefault="00202FAB" w:rsidP="00C32FC7">
      <w:pPr>
        <w:pStyle w:val="ac"/>
        <w:tabs>
          <w:tab w:val="left" w:pos="680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86485677"/>
      <w:bookmarkStart w:id="7" w:name="_Toc86486016"/>
      <w:bookmarkStart w:id="8" w:name="_Toc86568972"/>
      <w:bookmarkStart w:id="9" w:name="_Toc86569685"/>
      <w:bookmarkStart w:id="10" w:name="_Toc86569954"/>
      <w:bookmarkStart w:id="11" w:name="_Toc122839276"/>
      <w:r w:rsidRPr="00F11243">
        <w:rPr>
          <w:rFonts w:ascii="Times New Roman" w:hAnsi="Times New Roman" w:cs="Times New Roman"/>
          <w:sz w:val="28"/>
          <w:szCs w:val="28"/>
        </w:rPr>
        <w:t>Разработа</w:t>
      </w:r>
      <w:r w:rsidR="00C9543A" w:rsidRPr="00F11243">
        <w:rPr>
          <w:rFonts w:ascii="Times New Roman" w:hAnsi="Times New Roman" w:cs="Times New Roman"/>
          <w:sz w:val="28"/>
          <w:szCs w:val="28"/>
        </w:rPr>
        <w:t>л</w:t>
      </w:r>
      <w:bookmarkEnd w:id="6"/>
      <w:bookmarkEnd w:id="7"/>
      <w:bookmarkEnd w:id="8"/>
      <w:bookmarkEnd w:id="9"/>
      <w:bookmarkEnd w:id="10"/>
      <w:bookmarkEnd w:id="11"/>
      <w:r w:rsidR="00C32FC7" w:rsidRPr="00F11243">
        <w:rPr>
          <w:rFonts w:ascii="Times New Roman" w:hAnsi="Times New Roman" w:cs="Times New Roman"/>
          <w:sz w:val="28"/>
          <w:szCs w:val="28"/>
        </w:rPr>
        <w:t xml:space="preserve"> </w:t>
      </w:r>
      <w:r w:rsidR="00C32FC7" w:rsidRPr="00F112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11243">
        <w:rPr>
          <w:rFonts w:ascii="Times New Roman" w:hAnsi="Times New Roman" w:cs="Times New Roman"/>
          <w:sz w:val="28"/>
          <w:szCs w:val="28"/>
        </w:rPr>
        <w:t>A.О.Савич</w:t>
      </w:r>
      <w:proofErr w:type="spellEnd"/>
    </w:p>
    <w:p w14:paraId="14FEFD3E" w14:textId="5A94EBBF" w:rsidR="00202FAB" w:rsidRPr="00F11243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45ED25" w14:textId="77777777" w:rsidR="00202FAB" w:rsidRPr="00F11243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936020" w14:textId="3FA792FE" w:rsidR="00202FAB" w:rsidRPr="00F11243" w:rsidRDefault="00202FAB" w:rsidP="00C32FC7">
      <w:pPr>
        <w:pStyle w:val="ac"/>
        <w:tabs>
          <w:tab w:val="left" w:pos="680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86485678"/>
      <w:bookmarkStart w:id="13" w:name="_Toc86486017"/>
      <w:bookmarkStart w:id="14" w:name="_Toc86568973"/>
      <w:bookmarkStart w:id="15" w:name="_Toc86569686"/>
      <w:bookmarkStart w:id="16" w:name="_Toc86569955"/>
      <w:bookmarkStart w:id="17" w:name="_Toc122839277"/>
      <w:r w:rsidRPr="00F11243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F11243">
        <w:rPr>
          <w:rFonts w:ascii="Times New Roman" w:hAnsi="Times New Roman" w:cs="Times New Roman"/>
          <w:sz w:val="28"/>
          <w:szCs w:val="28"/>
        </w:rPr>
        <w:tab/>
      </w:r>
      <w:bookmarkEnd w:id="12"/>
      <w:bookmarkEnd w:id="13"/>
      <w:bookmarkEnd w:id="14"/>
      <w:bookmarkEnd w:id="15"/>
      <w:bookmarkEnd w:id="16"/>
      <w:bookmarkEnd w:id="17"/>
      <w:proofErr w:type="spellStart"/>
      <w:r w:rsidR="00EE1581" w:rsidRPr="00F11243">
        <w:rPr>
          <w:rFonts w:ascii="Times New Roman" w:hAnsi="Times New Roman" w:cs="Times New Roman"/>
          <w:sz w:val="28"/>
          <w:szCs w:val="28"/>
        </w:rPr>
        <w:t>А</w:t>
      </w:r>
      <w:r w:rsidRPr="00F11243">
        <w:rPr>
          <w:rFonts w:ascii="Times New Roman" w:hAnsi="Times New Roman" w:cs="Times New Roman"/>
          <w:sz w:val="28"/>
          <w:szCs w:val="28"/>
        </w:rPr>
        <w:t>.</w:t>
      </w:r>
      <w:r w:rsidR="00EE1581" w:rsidRPr="00F11243">
        <w:rPr>
          <w:rFonts w:ascii="Times New Roman" w:hAnsi="Times New Roman" w:cs="Times New Roman"/>
          <w:sz w:val="28"/>
          <w:szCs w:val="28"/>
        </w:rPr>
        <w:t>В</w:t>
      </w:r>
      <w:r w:rsidRPr="00F11243">
        <w:rPr>
          <w:rFonts w:ascii="Times New Roman" w:hAnsi="Times New Roman" w:cs="Times New Roman"/>
          <w:sz w:val="28"/>
          <w:szCs w:val="28"/>
        </w:rPr>
        <w:t>.Ка</w:t>
      </w:r>
      <w:r w:rsidR="00EE1581" w:rsidRPr="00F11243">
        <w:rPr>
          <w:rFonts w:ascii="Times New Roman" w:hAnsi="Times New Roman" w:cs="Times New Roman"/>
          <w:sz w:val="28"/>
          <w:szCs w:val="28"/>
        </w:rPr>
        <w:t>рманов</w:t>
      </w:r>
      <w:proofErr w:type="spellEnd"/>
    </w:p>
    <w:p w14:paraId="6F104304" w14:textId="5DE7D8FA" w:rsidR="00202FAB" w:rsidRPr="00F11243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227BD7A6" w14:textId="040CB335" w:rsidR="00202FAB" w:rsidRPr="00F11243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76179" w14:textId="77777777" w:rsidR="00202FAB" w:rsidRPr="00F11243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994330" w14:textId="77777777" w:rsidR="00C9543A" w:rsidRPr="00F11243" w:rsidRDefault="00C9543A" w:rsidP="00D756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2D46C77" w14:textId="66B36C3C" w:rsidR="002864CF" w:rsidRPr="00F11243" w:rsidRDefault="00C32FC7" w:rsidP="00C32FC7">
      <w:pPr>
        <w:pStyle w:val="ac"/>
        <w:ind w:firstLine="851"/>
        <w:jc w:val="center"/>
        <w:rPr>
          <w:rFonts w:ascii="Times New Roman" w:hAnsi="Times New Roman" w:cs="Times New Roman"/>
        </w:rPr>
      </w:pPr>
      <w:r w:rsidRPr="00F11243">
        <w:rPr>
          <w:rFonts w:ascii="Times New Roman" w:hAnsi="Times New Roman" w:cs="Times New Roman"/>
          <w:sz w:val="28"/>
          <w:szCs w:val="28"/>
        </w:rPr>
        <w:t>2022</w:t>
      </w:r>
    </w:p>
    <w:p w14:paraId="6CA484FD" w14:textId="77777777" w:rsidR="0074384C" w:rsidRPr="00F11243" w:rsidRDefault="0074384C" w:rsidP="00A75606">
      <w:pPr>
        <w:ind w:firstLine="851"/>
        <w:jc w:val="both"/>
        <w:rPr>
          <w:rFonts w:ascii="Times New Roman" w:hAnsi="Times New Roman" w:cs="Times New Roman"/>
        </w:rPr>
        <w:sectPr w:rsidR="0074384C" w:rsidRPr="00F11243" w:rsidSect="00B142E4">
          <w:footerReference w:type="default" r:id="rId8"/>
          <w:pgSz w:w="11906" w:h="16838"/>
          <w:pgMar w:top="709" w:right="709" w:bottom="1520" w:left="1701" w:header="709" w:footer="709" w:gutter="0"/>
          <w:cols w:space="708"/>
          <w:titlePg/>
          <w:docGrid w:linePitch="360"/>
        </w:sectPr>
      </w:pPr>
    </w:p>
    <w:p w14:paraId="7A6C9B4F" w14:textId="7E8EBFD7" w:rsidR="0074384C" w:rsidRPr="00F11243" w:rsidRDefault="0074384C" w:rsidP="00A75606">
      <w:pPr>
        <w:ind w:firstLine="851"/>
        <w:jc w:val="both"/>
        <w:rPr>
          <w:rFonts w:ascii="Times New Roman" w:hAnsi="Times New Roman" w:cs="Times New Roman"/>
        </w:rPr>
      </w:pPr>
    </w:p>
    <w:p w14:paraId="33C83768" w14:textId="77777777" w:rsidR="00ED6A2C" w:rsidRPr="00F11243" w:rsidRDefault="00ED6A2C" w:rsidP="00A75606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1243">
        <w:rPr>
          <w:rFonts w:ascii="Times New Roman" w:hAnsi="Times New Roman" w:cs="Times New Roman"/>
          <w:noProof/>
          <w:sz w:val="28"/>
          <w:szCs w:val="28"/>
        </w:rPr>
        <w:t>Содержание</w:t>
      </w:r>
    </w:p>
    <w:p w14:paraId="23026BF9" w14:textId="77777777" w:rsidR="00ED6A2C" w:rsidRPr="00F11243" w:rsidRDefault="00ED6A2C" w:rsidP="00A75606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E5847E1" w14:textId="337F4AA3" w:rsidR="00FD6A6E" w:rsidRPr="00F11243" w:rsidRDefault="00FD6A6E" w:rsidP="006F1275">
      <w:pPr>
        <w:tabs>
          <w:tab w:val="left" w:pos="907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43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F1275" w:rsidRPr="00F11243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2BCA51A4" w14:textId="22389D56" w:rsidR="00FD6A6E" w:rsidRPr="00F11243" w:rsidRDefault="00FD6A6E" w:rsidP="006F1275">
      <w:pPr>
        <w:tabs>
          <w:tab w:val="left" w:pos="907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43">
        <w:rPr>
          <w:rFonts w:ascii="Times New Roman" w:eastAsia="Calibri" w:hAnsi="Times New Roman" w:cs="Times New Roman"/>
          <w:sz w:val="28"/>
          <w:szCs w:val="28"/>
        </w:rPr>
        <w:t>1 Постановка задачи</w:t>
      </w:r>
      <w:r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F1275" w:rsidRPr="00F11243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0BAABE53" w14:textId="6D0B882A" w:rsidR="00FD6A6E" w:rsidRPr="00F11243" w:rsidRDefault="00FD6A6E" w:rsidP="00EF26C0">
      <w:pPr>
        <w:tabs>
          <w:tab w:val="left" w:pos="14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43">
        <w:rPr>
          <w:rFonts w:ascii="Times New Roman" w:eastAsia="Calibri" w:hAnsi="Times New Roman" w:cs="Times New Roman"/>
          <w:sz w:val="28"/>
          <w:szCs w:val="28"/>
        </w:rPr>
        <w:t>1.1 Описание предметной области</w:t>
      </w:r>
      <w:r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  <w:t xml:space="preserve">        6</w:t>
      </w:r>
    </w:p>
    <w:p w14:paraId="30541D0B" w14:textId="4D949966" w:rsidR="00FD6A6E" w:rsidRPr="00F11243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43">
        <w:rPr>
          <w:rFonts w:ascii="Times New Roman" w:eastAsia="Calibri" w:hAnsi="Times New Roman" w:cs="Times New Roman"/>
          <w:sz w:val="28"/>
          <w:szCs w:val="28"/>
        </w:rPr>
        <w:t>1.2 Актуальность решаемой задачи</w:t>
      </w:r>
      <w:r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  <w:t xml:space="preserve">        6</w:t>
      </w:r>
    </w:p>
    <w:p w14:paraId="25EAECE4" w14:textId="0621388D" w:rsidR="00FD6A6E" w:rsidRPr="00F11243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43">
        <w:rPr>
          <w:rFonts w:ascii="Times New Roman" w:eastAsia="Calibri" w:hAnsi="Times New Roman" w:cs="Times New Roman"/>
          <w:sz w:val="28"/>
          <w:szCs w:val="28"/>
        </w:rPr>
        <w:t>1.3 Характеристика решаемой задачи</w:t>
      </w:r>
      <w:r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  <w:t xml:space="preserve">        6</w:t>
      </w:r>
    </w:p>
    <w:p w14:paraId="408E9BA7" w14:textId="7B3E9BF6" w:rsidR="00FD6A6E" w:rsidRPr="00F11243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43">
        <w:rPr>
          <w:rFonts w:ascii="Times New Roman" w:eastAsia="Calibri" w:hAnsi="Times New Roman" w:cs="Times New Roman"/>
          <w:sz w:val="28"/>
          <w:szCs w:val="28"/>
        </w:rPr>
        <w:t>2. Проектирование программного модуля</w:t>
      </w:r>
      <w:r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  <w:t xml:space="preserve">        7</w:t>
      </w:r>
    </w:p>
    <w:p w14:paraId="39F631AE" w14:textId="6BB6666B" w:rsidR="00FD6A6E" w:rsidRPr="00F11243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43">
        <w:rPr>
          <w:rFonts w:ascii="Times New Roman" w:eastAsia="Calibri" w:hAnsi="Times New Roman" w:cs="Times New Roman"/>
          <w:sz w:val="28"/>
          <w:szCs w:val="28"/>
        </w:rPr>
        <w:t>2.1 Разработка модели данных</w:t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  <w:t xml:space="preserve">        7</w:t>
      </w:r>
    </w:p>
    <w:p w14:paraId="34DCBC26" w14:textId="5BB6EC0B" w:rsidR="00FD6A6E" w:rsidRPr="00F11243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43">
        <w:rPr>
          <w:rFonts w:ascii="Times New Roman" w:eastAsia="Calibri" w:hAnsi="Times New Roman" w:cs="Times New Roman"/>
          <w:sz w:val="28"/>
          <w:szCs w:val="28"/>
        </w:rPr>
        <w:t>2.2 Выбор программного обеспечения</w:t>
      </w:r>
      <w:r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  <w:t xml:space="preserve">        16</w:t>
      </w:r>
    </w:p>
    <w:p w14:paraId="132AD2C7" w14:textId="296A2AA6" w:rsidR="00FD6A6E" w:rsidRPr="00F11243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43">
        <w:rPr>
          <w:rFonts w:ascii="Times New Roman" w:eastAsia="Calibri" w:hAnsi="Times New Roman" w:cs="Times New Roman"/>
          <w:sz w:val="28"/>
          <w:szCs w:val="28"/>
        </w:rPr>
        <w:t>2.3 Определение требований к техническим средствам</w:t>
      </w:r>
      <w:r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  <w:t xml:space="preserve">        17</w:t>
      </w:r>
    </w:p>
    <w:p w14:paraId="6CE4CF04" w14:textId="1552EBAE" w:rsidR="00FD6A6E" w:rsidRPr="00F11243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43">
        <w:rPr>
          <w:rFonts w:ascii="Times New Roman" w:eastAsia="Calibri" w:hAnsi="Times New Roman" w:cs="Times New Roman"/>
          <w:sz w:val="28"/>
          <w:szCs w:val="28"/>
        </w:rPr>
        <w:t>3. Реализация программного модуля</w:t>
      </w:r>
      <w:r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ab/>
        <w:t xml:space="preserve">        18</w:t>
      </w:r>
    </w:p>
    <w:p w14:paraId="20E6CB89" w14:textId="588C635B" w:rsidR="00FD6A6E" w:rsidRPr="00F11243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43">
        <w:rPr>
          <w:rFonts w:ascii="Times New Roman" w:eastAsia="Calibri" w:hAnsi="Times New Roman" w:cs="Times New Roman"/>
          <w:sz w:val="28"/>
          <w:szCs w:val="28"/>
        </w:rPr>
        <w:t>3.1 Определение формы представления входных и выходных данных</w:t>
      </w:r>
      <w:r w:rsidR="00EF26C0" w:rsidRPr="00F11243">
        <w:rPr>
          <w:rFonts w:ascii="Times New Roman" w:eastAsia="Calibri" w:hAnsi="Times New Roman" w:cs="Times New Roman"/>
          <w:sz w:val="28"/>
          <w:szCs w:val="28"/>
        </w:rPr>
        <w:t xml:space="preserve"> 18</w:t>
      </w:r>
    </w:p>
    <w:p w14:paraId="511AFCA4" w14:textId="430D0A8B" w:rsidR="00FD6A6E" w:rsidRPr="00F11243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43">
        <w:rPr>
          <w:rFonts w:ascii="Times New Roman" w:eastAsia="Calibri" w:hAnsi="Times New Roman" w:cs="Times New Roman"/>
          <w:sz w:val="28"/>
          <w:szCs w:val="28"/>
        </w:rPr>
        <w:t>3.2 Тестирование программного модуля</w:t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  <w:t xml:space="preserve">        24</w:t>
      </w:r>
    </w:p>
    <w:p w14:paraId="135B106C" w14:textId="625B5886" w:rsidR="00FD6A6E" w:rsidRPr="00F11243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43">
        <w:rPr>
          <w:rFonts w:ascii="Times New Roman" w:eastAsia="Calibri" w:hAnsi="Times New Roman" w:cs="Times New Roman"/>
          <w:sz w:val="28"/>
          <w:szCs w:val="28"/>
        </w:rPr>
        <w:t>3.3Защита информации</w:t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  <w:t xml:space="preserve">        25</w:t>
      </w:r>
    </w:p>
    <w:p w14:paraId="2791C7D7" w14:textId="5C482488" w:rsidR="00FD6A6E" w:rsidRPr="00F11243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43">
        <w:rPr>
          <w:rFonts w:ascii="Times New Roman" w:eastAsia="Calibri" w:hAnsi="Times New Roman" w:cs="Times New Roman"/>
          <w:sz w:val="28"/>
          <w:szCs w:val="28"/>
        </w:rPr>
        <w:t>3.4Разработка справочной системы</w:t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  <w:t xml:space="preserve">        25</w:t>
      </w:r>
    </w:p>
    <w:p w14:paraId="1EAC5D52" w14:textId="15FE7AE1" w:rsidR="00FD6A6E" w:rsidRPr="00F11243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43">
        <w:rPr>
          <w:rFonts w:ascii="Times New Roman" w:eastAsia="Calibri" w:hAnsi="Times New Roman" w:cs="Times New Roman"/>
          <w:sz w:val="28"/>
          <w:szCs w:val="28"/>
        </w:rPr>
        <w:t>4 Энерго- и ресурсосбережение</w:t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  <w:t xml:space="preserve">        27</w:t>
      </w:r>
    </w:p>
    <w:p w14:paraId="5584E0F0" w14:textId="4F45111E" w:rsidR="00FD6A6E" w:rsidRPr="00F11243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43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  <w:t xml:space="preserve">        28</w:t>
      </w:r>
    </w:p>
    <w:p w14:paraId="65B64255" w14:textId="32433057" w:rsidR="00FD6A6E" w:rsidRPr="00F11243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43">
        <w:rPr>
          <w:rFonts w:ascii="Times New Roman" w:eastAsia="Calibri" w:hAnsi="Times New Roman" w:cs="Times New Roman"/>
          <w:sz w:val="28"/>
          <w:szCs w:val="28"/>
        </w:rPr>
        <w:t>Список используемых источников</w:t>
      </w:r>
      <w:r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F11243">
        <w:rPr>
          <w:rFonts w:ascii="Times New Roman" w:eastAsia="Calibri" w:hAnsi="Times New Roman" w:cs="Times New Roman"/>
          <w:sz w:val="28"/>
          <w:szCs w:val="28"/>
        </w:rPr>
        <w:tab/>
        <w:t xml:space="preserve">        29</w:t>
      </w:r>
    </w:p>
    <w:p w14:paraId="1C1BAD58" w14:textId="075924EC" w:rsidR="00FD6A6E" w:rsidRPr="00F11243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43">
        <w:rPr>
          <w:rFonts w:ascii="Times New Roman" w:eastAsia="Calibri" w:hAnsi="Times New Roman" w:cs="Times New Roman"/>
          <w:sz w:val="28"/>
          <w:szCs w:val="28"/>
        </w:rPr>
        <w:t>Приложение А Текст программы</w:t>
      </w:r>
      <w:r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F11243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F11243">
        <w:rPr>
          <w:rFonts w:ascii="Times New Roman" w:eastAsia="Calibri" w:hAnsi="Times New Roman" w:cs="Times New Roman"/>
          <w:sz w:val="28"/>
          <w:szCs w:val="28"/>
        </w:rPr>
        <w:tab/>
        <w:t xml:space="preserve">        30</w:t>
      </w:r>
    </w:p>
    <w:p w14:paraId="6CD5C31C" w14:textId="77777777" w:rsidR="00FD6A6E" w:rsidRPr="00F11243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43">
        <w:rPr>
          <w:rFonts w:ascii="Times New Roman" w:eastAsia="Calibri" w:hAnsi="Times New Roman" w:cs="Times New Roman"/>
          <w:sz w:val="28"/>
          <w:szCs w:val="28"/>
        </w:rPr>
        <w:t>Приложение Б Входные и выходные формы</w:t>
      </w:r>
    </w:p>
    <w:p w14:paraId="5FAB0793" w14:textId="77777777" w:rsidR="00FD6A6E" w:rsidRPr="00F11243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43">
        <w:rPr>
          <w:rFonts w:ascii="Times New Roman" w:eastAsia="Calibri" w:hAnsi="Times New Roman" w:cs="Times New Roman"/>
          <w:sz w:val="28"/>
          <w:szCs w:val="28"/>
        </w:rPr>
        <w:t>Приложение В Описание программы</w:t>
      </w:r>
    </w:p>
    <w:p w14:paraId="41800B67" w14:textId="14E91F09" w:rsidR="00ED6A2C" w:rsidRPr="00F11243" w:rsidRDefault="00ED6A2C" w:rsidP="00A756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4241BC" w14:textId="77777777" w:rsidR="00ED6A2C" w:rsidRPr="00F11243" w:rsidRDefault="00ED6A2C" w:rsidP="00A75606">
      <w:pPr>
        <w:tabs>
          <w:tab w:val="num" w:pos="203"/>
          <w:tab w:val="left" w:pos="851"/>
          <w:tab w:val="left" w:pos="993"/>
          <w:tab w:val="left" w:pos="1302"/>
          <w:tab w:val="left" w:pos="1496"/>
          <w:tab w:val="left" w:pos="162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628488" w14:textId="6F831EC2" w:rsidR="0074384C" w:rsidRPr="00F11243" w:rsidRDefault="0074384C" w:rsidP="00A75606">
      <w:pPr>
        <w:ind w:firstLine="851"/>
        <w:jc w:val="both"/>
        <w:rPr>
          <w:rFonts w:ascii="Times New Roman" w:hAnsi="Times New Roman" w:cs="Times New Roman"/>
        </w:rPr>
      </w:pPr>
    </w:p>
    <w:p w14:paraId="143FF203" w14:textId="7434288A" w:rsidR="0074384C" w:rsidRPr="00F11243" w:rsidRDefault="0074384C" w:rsidP="00A75606">
      <w:pPr>
        <w:ind w:firstLine="851"/>
        <w:jc w:val="both"/>
        <w:rPr>
          <w:rFonts w:ascii="Times New Roman" w:hAnsi="Times New Roman" w:cs="Times New Roman"/>
        </w:rPr>
      </w:pPr>
    </w:p>
    <w:p w14:paraId="100432F7" w14:textId="0C23F8E3" w:rsidR="0074384C" w:rsidRPr="00F11243" w:rsidRDefault="0074384C" w:rsidP="00A75606">
      <w:pPr>
        <w:ind w:firstLine="851"/>
        <w:jc w:val="both"/>
        <w:rPr>
          <w:rFonts w:ascii="Times New Roman" w:hAnsi="Times New Roman" w:cs="Times New Roman"/>
        </w:rPr>
      </w:pPr>
    </w:p>
    <w:p w14:paraId="5B0FD70F" w14:textId="09BA35F1" w:rsidR="0074384C" w:rsidRPr="00F11243" w:rsidRDefault="0074384C" w:rsidP="00A75606">
      <w:pPr>
        <w:ind w:firstLine="851"/>
        <w:jc w:val="both"/>
        <w:rPr>
          <w:rFonts w:ascii="Times New Roman" w:hAnsi="Times New Roman" w:cs="Times New Roman"/>
        </w:rPr>
      </w:pPr>
    </w:p>
    <w:p w14:paraId="47B409B6" w14:textId="60E55691" w:rsidR="0074384C" w:rsidRPr="00F11243" w:rsidRDefault="0074384C" w:rsidP="00A75606">
      <w:pPr>
        <w:ind w:firstLine="851"/>
        <w:jc w:val="both"/>
        <w:rPr>
          <w:rFonts w:ascii="Times New Roman" w:hAnsi="Times New Roman" w:cs="Times New Roman"/>
        </w:rPr>
      </w:pPr>
    </w:p>
    <w:p w14:paraId="5936F581" w14:textId="2C75473B" w:rsidR="0074384C" w:rsidRPr="00F11243" w:rsidRDefault="0074384C" w:rsidP="00A75606">
      <w:pPr>
        <w:ind w:firstLine="851"/>
        <w:jc w:val="both"/>
        <w:rPr>
          <w:rFonts w:ascii="Times New Roman" w:hAnsi="Times New Roman" w:cs="Times New Roman"/>
        </w:rPr>
      </w:pPr>
    </w:p>
    <w:p w14:paraId="2A3A7575" w14:textId="1FB8C6DF" w:rsidR="0074384C" w:rsidRPr="00F11243" w:rsidRDefault="0074384C" w:rsidP="00A75606">
      <w:pPr>
        <w:ind w:firstLine="851"/>
        <w:jc w:val="both"/>
        <w:rPr>
          <w:rFonts w:ascii="Times New Roman" w:hAnsi="Times New Roman" w:cs="Times New Roman"/>
        </w:rPr>
      </w:pPr>
    </w:p>
    <w:p w14:paraId="549C1A55" w14:textId="11A2B49F" w:rsidR="0074384C" w:rsidRPr="00F11243" w:rsidRDefault="0074384C" w:rsidP="00A75606">
      <w:pPr>
        <w:tabs>
          <w:tab w:val="left" w:pos="1170"/>
        </w:tabs>
        <w:ind w:firstLine="851"/>
        <w:jc w:val="both"/>
        <w:rPr>
          <w:rFonts w:ascii="Times New Roman" w:hAnsi="Times New Roman" w:cs="Times New Roman"/>
        </w:rPr>
        <w:sectPr w:rsidR="0074384C" w:rsidRPr="00F11243" w:rsidSect="00E77A61">
          <w:headerReference w:type="default" r:id="rId9"/>
          <w:footerReference w:type="default" r:id="rId10"/>
          <w:pgSz w:w="11906" w:h="16838"/>
          <w:pgMar w:top="709" w:right="709" w:bottom="1520" w:left="1701" w:header="709" w:footer="709" w:gutter="0"/>
          <w:cols w:space="708"/>
          <w:docGrid w:linePitch="360"/>
        </w:sectPr>
      </w:pPr>
      <w:r w:rsidRPr="00F11243">
        <w:rPr>
          <w:rFonts w:ascii="Times New Roman" w:hAnsi="Times New Roman" w:cs="Times New Roman"/>
        </w:rPr>
        <w:tab/>
      </w:r>
      <w:r w:rsidRPr="00F11243">
        <w:rPr>
          <w:rFonts w:ascii="Times New Roman" w:hAnsi="Times New Roman" w:cs="Times New Roman"/>
        </w:rPr>
        <w:tab/>
      </w:r>
    </w:p>
    <w:p w14:paraId="7CE3F133" w14:textId="77777777" w:rsidR="00DA7C4B" w:rsidRPr="00F11243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FA92EBB" w14:textId="77777777" w:rsidR="00DA7C4B" w:rsidRPr="00F11243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72A9DB" w14:textId="77777777" w:rsidR="00DA7C4B" w:rsidRPr="00F11243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оследние десятилетия, программное обеспечение претерпело огромные изменения, пройдя путь от программ, которые способны выполнять лишь простейшие логические и арифметические операции, до сложных систем управления организациями. На сегодняшний день управление организацией без компьютера просто немыслимо. Для принятия какого-либо решения в условиях неопределенности и риска нужно регулярно держать под контролем разные аспекты финансово-хозяйственной деятельности. На современном этапе развития информатизации и автоматизации характерно применение распределенной обработки информации. В качестве более эффективной и перспективной сферы применения концепции распределенной обработки информации выступает автоматизация планово-управленческих функций на основе персональных компьютеров, которые установлены непосредственно на рабочем месте того или иного специалиста. Системы, которые выполняют данные функции, наделены широким распространением, которые называются автоматизированные рабочие места (АРМ). </w:t>
      </w:r>
    </w:p>
    <w:p w14:paraId="51EAFBF1" w14:textId="77777777" w:rsidR="00DA7C4B" w:rsidRPr="00F11243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Программа автоматизации работы автопарка автобусов представляет собой программу управления базой данных. Реализация базы данных возможна несколькими способами: </w:t>
      </w:r>
    </w:p>
    <w:p w14:paraId="3ED02E08" w14:textId="77777777" w:rsidR="00DA7C4B" w:rsidRPr="00F11243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- использование существующих систем управления базами данных (СУБД); </w:t>
      </w:r>
    </w:p>
    <w:p w14:paraId="5382CECF" w14:textId="77777777" w:rsidR="00DA7C4B" w:rsidRPr="00F11243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- создание собственной структурированной базы данных.</w:t>
      </w:r>
    </w:p>
    <w:p w14:paraId="5C44B63C" w14:textId="77777777" w:rsidR="00DA7C4B" w:rsidRPr="00F11243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К преимуществу СУБД можно отнести централизованное хранение всей информации о базе данных в самой базе данных (БД). В системе изначально созданы и реализованы алгоритмы обработки массивов данных без внешнего вмешательства. Все операции по изменению, сохранению информации выполняются самой СУБД, следовательно, нет необходимости программисту самому реализовывать методы сохранения и открытия файла данных. К недостаткам СУБД можно отнести избыточность хранимой информации в файле БД, что существенно увеличивает размер файла БД. А также необходимость наличия СУБД на компьютере пользователя, что существенно усложняет поставку программ конечному пользователю.</w:t>
      </w:r>
    </w:p>
    <w:p w14:paraId="5310103C" w14:textId="77777777" w:rsidR="00DA7C4B" w:rsidRPr="00F11243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данного курсового проекта - создание программы для автоматизации работы автопарка автобусов, удовлетворяющий перечисленным ранее требованиям, а также реализованный с использованием соответствующих СУБД и программного обеспечения.</w:t>
      </w:r>
    </w:p>
    <w:p w14:paraId="2A4BB1FA" w14:textId="77777777" w:rsidR="00DA7C4B" w:rsidRPr="00F11243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01770C" w14:textId="7AFD0DAA" w:rsidR="00D0714C" w:rsidRPr="00F11243" w:rsidRDefault="00D071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24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1B15C4" w14:textId="39DBBD7F" w:rsidR="00DA7C4B" w:rsidRPr="00F11243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F1124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ка задачи</w:t>
      </w:r>
      <w:r w:rsidR="00CB0401" w:rsidRPr="00F112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F11243">
        <w:rPr>
          <w:rFonts w:ascii="Times New Roman" w:hAnsi="Times New Roman" w:cs="Times New Roman"/>
          <w:b/>
          <w:sz w:val="28"/>
          <w:szCs w:val="28"/>
        </w:rPr>
        <w:tab/>
      </w:r>
    </w:p>
    <w:p w14:paraId="391ED8B2" w14:textId="7063BE08" w:rsidR="00DA7C4B" w:rsidRPr="00F11243" w:rsidRDefault="00DA7C4B" w:rsidP="00A75606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1243">
        <w:rPr>
          <w:rFonts w:ascii="Times New Roman" w:eastAsia="Calibri" w:hAnsi="Times New Roman" w:cs="Times New Roman"/>
          <w:b/>
          <w:sz w:val="28"/>
          <w:szCs w:val="28"/>
        </w:rPr>
        <w:t>1.1 Описание предметной области</w:t>
      </w:r>
      <w:r w:rsidR="00CB0401" w:rsidRPr="00F1124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1124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D7E26FA" w14:textId="01E27824" w:rsidR="008D1C63" w:rsidRPr="00F11243" w:rsidRDefault="008D1C63" w:rsidP="00A75606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DE63C" w14:textId="65053168" w:rsidR="00CB0401" w:rsidRPr="00F11243" w:rsidRDefault="00DA7C4B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Услуги по перевозкам пассажиров в пределах какого-то региона должен обеспечивать городской автовокзал. Для этого организация должна иметь у себя в штате водителей, кассиров, системных администраторов (если необходимо), бухгалтеров, юристов, механиков, кондукторов, офис менеджера и т.д. Также имеется парк автобусов. Основные клиенты автовокзала - лица, проживающие в данном регионе.</w:t>
      </w:r>
    </w:p>
    <w:p w14:paraId="1345605D" w14:textId="23C43FDE" w:rsidR="006F1275" w:rsidRPr="00F11243" w:rsidRDefault="006F1275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Автопарк</w:t>
      </w:r>
      <w:r w:rsidR="00413803" w:rsidRPr="00F11243">
        <w:rPr>
          <w:rFonts w:ascii="Times New Roman" w:hAnsi="Times New Roman" w:cs="Times New Roman"/>
          <w:sz w:val="28"/>
          <w:szCs w:val="28"/>
        </w:rPr>
        <w:t xml:space="preserve"> -</w:t>
      </w:r>
      <w:r w:rsidR="00413803"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я с комплексом зданий, сооружений и устройств для стоянки, технического обслуживания и текущего ремонта подвижного состава грузового или пассажирского автомобильного транспорта</w:t>
      </w:r>
    </w:p>
    <w:p w14:paraId="104EBA30" w14:textId="3955B096" w:rsidR="000E5059" w:rsidRPr="00F11243" w:rsidRDefault="00413803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ая транспортная компания, которая дорожит своей репутацией на рынке автоперевозок, содержит большой автопарк, и старается регулярно обновлять модельный ряд автомобилей, которые в нем представлены. </w:t>
      </w:r>
      <w:r w:rsidR="001D4B60"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>т качества автомобилей напрямую зависит качество предоставляемых клиенту услуг. Автомобиль, который имеет технические проблемы, может отказать в самый неожиданный момент, что неизбежно приведет к финансовым убыткам. Автопарк любой компании обычно состоит из той техники, которая больше всего востребована на рынке. </w:t>
      </w:r>
      <w:r w:rsidR="000E5059" w:rsidRPr="00F11243">
        <w:rPr>
          <w:rFonts w:ascii="Times New Roman" w:hAnsi="Times New Roman" w:cs="Times New Roman"/>
          <w:sz w:val="28"/>
          <w:szCs w:val="28"/>
        </w:rPr>
        <w:t>Можно сказать, что есть несколько значений управления автопарком для бизнеса. Остановимся на них подробнее.</w:t>
      </w:r>
    </w:p>
    <w:p w14:paraId="374980BB" w14:textId="3EDBB2EA" w:rsidR="000E5059" w:rsidRPr="00F11243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1) Отслеживание местоположения транспортных средств компании.</w:t>
      </w:r>
    </w:p>
    <w:p w14:paraId="19DC4FBE" w14:textId="293DFFC8" w:rsidR="000E5059" w:rsidRPr="00F11243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2) Управление маршрутами</w:t>
      </w:r>
    </w:p>
    <w:p w14:paraId="06B878E0" w14:textId="77777777" w:rsidR="001D4B60" w:rsidRPr="00F11243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3) Управление топливом</w:t>
      </w:r>
    </w:p>
    <w:p w14:paraId="2A1D6E4A" w14:textId="77777777" w:rsidR="001D4B60" w:rsidRPr="00F11243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4) Управление водителем</w:t>
      </w:r>
    </w:p>
    <w:p w14:paraId="597D05D4" w14:textId="77777777" w:rsidR="001D4B60" w:rsidRPr="00F11243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Учитывая все вышесказанное можно заключить, что компания, инвестирующая в систему управления транспортом, может обладать следующими преимуществами:</w:t>
      </w:r>
    </w:p>
    <w:p w14:paraId="50D31AD6" w14:textId="77777777" w:rsidR="001D4B60" w:rsidRPr="00F11243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1. Снижение затрат. Благодаря многим функциям, упомянутым выше, таким как планирование, выполнение перевозок, логистика, отслеживание перевозок, отчеты и анализ — все это может привести к сокращению затрат.</w:t>
      </w:r>
    </w:p>
    <w:p w14:paraId="5E56F903" w14:textId="5A6ADDFD" w:rsidR="001D4B60" w:rsidRPr="00F11243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2. Улучшенное обслуживание клиентов и подотчетность. Выбор подходящего перевозчика, а также улучшенное управление логистикой и отчетами могут повысить качество обслуживания клиентов и помочь компании быть более ответственной.</w:t>
      </w:r>
    </w:p>
    <w:p w14:paraId="1D2EEE0A" w14:textId="77777777" w:rsidR="001D4B60" w:rsidRPr="00F11243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3. Улучшенный финансовый менеджмент. Улучшенное планирование маршрутов, оптимизация загрузки, лучшие выбранные перевозчики могут обеспечить лучшее управление финансами, включая сокращение расходов, упомянутых выше.</w:t>
      </w:r>
    </w:p>
    <w:p w14:paraId="38020536" w14:textId="77777777" w:rsidR="001D4B60" w:rsidRPr="00F11243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4. Гибкость. Системы управления транспортом обеспечивают гибкость при изменении планов доставки.</w:t>
      </w:r>
    </w:p>
    <w:p w14:paraId="49132088" w14:textId="26DAEEA5" w:rsidR="000E5059" w:rsidRPr="00F11243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5. Простая установка и использование веб-системы управления транспортировкой. Большинство транспортных систем имеют простую установку и должны быть удобными для пользователя.</w:t>
      </w:r>
    </w:p>
    <w:p w14:paraId="29339162" w14:textId="0C4A4C7B" w:rsidR="001D4B60" w:rsidRPr="00F11243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спользования системы управления автопарком компания получает обработанную информацию, которая может использоваться для организационных решений по управлению автопарком и управлению ресурсами компании. </w:t>
      </w:r>
    </w:p>
    <w:p w14:paraId="1964D517" w14:textId="77777777" w:rsidR="001D4B60" w:rsidRPr="00F11243" w:rsidRDefault="001D4B60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D3723E" w14:textId="5878D1F8" w:rsidR="00DA7C4B" w:rsidRPr="00F11243" w:rsidRDefault="00DA7C4B" w:rsidP="00A75606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1243">
        <w:rPr>
          <w:rFonts w:ascii="Times New Roman" w:eastAsia="Calibri" w:hAnsi="Times New Roman" w:cs="Times New Roman"/>
          <w:b/>
          <w:sz w:val="28"/>
          <w:szCs w:val="28"/>
        </w:rPr>
        <w:t>1.2 Актуальность решаемой задачи</w:t>
      </w:r>
      <w:r w:rsidR="00CB0401" w:rsidRPr="00F1124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E1BEB77" w14:textId="77777777" w:rsidR="008D1C63" w:rsidRPr="00F11243" w:rsidRDefault="008D1C63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9B9AC3" w14:textId="16DDB6F2" w:rsidR="00DA7C4B" w:rsidRPr="00F11243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Эффективная работа каждого предприятия зависит от оперативности и рациональности выполняемых действий. В настоящее время для хозяйственного субъекта очень важно быть конкурентно способным, особенно в сфере предоставления услуг. От качества предоставляемых услуг напрямую зависит имидж предприятия среди клиентов, а также авторитет среди конкурирующих организаций на рынке.</w:t>
      </w:r>
      <w:r w:rsidR="00CB0401" w:rsidRPr="00F11243">
        <w:rPr>
          <w:rFonts w:ascii="Times New Roman" w:hAnsi="Times New Roman" w:cs="Times New Roman"/>
          <w:sz w:val="28"/>
          <w:szCs w:val="28"/>
        </w:rPr>
        <w:t xml:space="preserve"> </w:t>
      </w:r>
      <w:r w:rsidRPr="00F11243">
        <w:rPr>
          <w:rFonts w:ascii="Times New Roman" w:hAnsi="Times New Roman" w:cs="Times New Roman"/>
          <w:sz w:val="28"/>
          <w:szCs w:val="28"/>
        </w:rPr>
        <w:t xml:space="preserve">Одной из самых значимых сфер оказания услуг является сфера предоставления транспортных услуг. Ежедневно в мире перевозятся миллионы тонн грузов и сотни тысяч пассажиров. </w:t>
      </w:r>
    </w:p>
    <w:p w14:paraId="52C01C35" w14:textId="12D1D3B7" w:rsidR="006F1275" w:rsidRPr="00F11243" w:rsidRDefault="006F1275" w:rsidP="00A75606">
      <w:pPr>
        <w:pStyle w:val="ac"/>
        <w:ind w:firstLine="851"/>
        <w:jc w:val="both"/>
      </w:pPr>
      <w:r w:rsidRPr="00F11243">
        <w:rPr>
          <w:rFonts w:ascii="Times New Roman" w:hAnsi="Times New Roman" w:cs="Times New Roman"/>
          <w:sz w:val="28"/>
          <w:szCs w:val="28"/>
        </w:rPr>
        <w:t>Разрабатываемая программа позволит</w:t>
      </w:r>
      <w:r w:rsidR="000E5059" w:rsidRPr="00F11243">
        <w:rPr>
          <w:rFonts w:ascii="Times New Roman" w:hAnsi="Times New Roman" w:cs="Times New Roman"/>
          <w:sz w:val="28"/>
          <w:szCs w:val="28"/>
        </w:rPr>
        <w:t xml:space="preserve"> упростить работу сотрудников автопарка </w:t>
      </w:r>
      <w:proofErr w:type="gramStart"/>
      <w:r w:rsidR="000E5059" w:rsidRPr="00F11243">
        <w:rPr>
          <w:rFonts w:ascii="Times New Roman" w:hAnsi="Times New Roman" w:cs="Times New Roman"/>
          <w:sz w:val="28"/>
          <w:szCs w:val="28"/>
        </w:rPr>
        <w:t>автобусов</w:t>
      </w:r>
      <w:proofErr w:type="gramEnd"/>
      <w:r w:rsidR="000E5059" w:rsidRPr="00F11243">
        <w:rPr>
          <w:rFonts w:ascii="Times New Roman" w:hAnsi="Times New Roman" w:cs="Times New Roman"/>
          <w:sz w:val="28"/>
          <w:szCs w:val="28"/>
        </w:rPr>
        <w:t xml:space="preserve"> а также учет информации о </w:t>
      </w:r>
      <w:r w:rsidR="0006478A" w:rsidRPr="00F11243">
        <w:rPr>
          <w:rFonts w:ascii="Times New Roman" w:hAnsi="Times New Roman" w:cs="Times New Roman"/>
          <w:sz w:val="28"/>
          <w:szCs w:val="28"/>
        </w:rPr>
        <w:t>продажах билетов, техническом обслуживании автобусов, сотрудниках автопарка автобусов, маршрутах автобусов.</w:t>
      </w:r>
    </w:p>
    <w:p w14:paraId="25E1F982" w14:textId="77777777" w:rsidR="008D1C63" w:rsidRPr="00F11243" w:rsidRDefault="008D1C63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8D10BE" w14:textId="45F669C0" w:rsidR="00DA7C4B" w:rsidRPr="00F11243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243">
        <w:rPr>
          <w:rFonts w:ascii="Times New Roman" w:eastAsia="Calibri" w:hAnsi="Times New Roman" w:cs="Times New Roman"/>
          <w:b/>
          <w:sz w:val="28"/>
          <w:szCs w:val="28"/>
        </w:rPr>
        <w:t>1.3 Характеристика решаемой задачи</w:t>
      </w:r>
      <w:r w:rsidR="00CB0401" w:rsidRPr="00F1124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C96CF45" w14:textId="77777777" w:rsidR="008D1C63" w:rsidRPr="00F11243" w:rsidRDefault="008D1C63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D8B62E" w14:textId="18DD2621" w:rsidR="00DA7C4B" w:rsidRPr="00F11243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требуется разработать программу, позволяющую оперативно учитывать следующую информацию:</w:t>
      </w:r>
      <w:r w:rsidR="00CB0401" w:rsidRPr="00F11243">
        <w:rPr>
          <w:rFonts w:ascii="Times New Roman" w:hAnsi="Times New Roman" w:cs="Times New Roman"/>
          <w:sz w:val="28"/>
          <w:szCs w:val="28"/>
        </w:rPr>
        <w:t xml:space="preserve"> </w:t>
      </w:r>
      <w:r w:rsidRPr="00F11243">
        <w:rPr>
          <w:rFonts w:ascii="Times New Roman" w:hAnsi="Times New Roman" w:cs="Times New Roman"/>
          <w:sz w:val="28"/>
          <w:szCs w:val="28"/>
        </w:rPr>
        <w:t>маршруты автобусов;</w:t>
      </w:r>
      <w:r w:rsidR="00CB0401" w:rsidRPr="00F11243">
        <w:rPr>
          <w:rFonts w:ascii="Times New Roman" w:hAnsi="Times New Roman" w:cs="Times New Roman"/>
          <w:sz w:val="28"/>
          <w:szCs w:val="28"/>
        </w:rPr>
        <w:t xml:space="preserve"> </w:t>
      </w:r>
      <w:r w:rsidRPr="00F11243">
        <w:rPr>
          <w:rFonts w:ascii="Times New Roman" w:hAnsi="Times New Roman" w:cs="Times New Roman"/>
          <w:sz w:val="28"/>
          <w:szCs w:val="28"/>
        </w:rPr>
        <w:t>обеспечение учета информации о продажах билетов;</w:t>
      </w:r>
      <w:r w:rsidR="00CB0401" w:rsidRPr="00F11243">
        <w:rPr>
          <w:rFonts w:ascii="Times New Roman" w:hAnsi="Times New Roman" w:cs="Times New Roman"/>
          <w:sz w:val="28"/>
          <w:szCs w:val="28"/>
        </w:rPr>
        <w:t xml:space="preserve"> </w:t>
      </w:r>
      <w:r w:rsidRPr="00F11243">
        <w:rPr>
          <w:rFonts w:ascii="Times New Roman" w:hAnsi="Times New Roman" w:cs="Times New Roman"/>
          <w:sz w:val="28"/>
          <w:szCs w:val="28"/>
        </w:rPr>
        <w:t>состояние технического обслуживания автобусов;</w:t>
      </w:r>
      <w:r w:rsidR="00CB0401" w:rsidRPr="00F11243">
        <w:rPr>
          <w:rFonts w:ascii="Times New Roman" w:hAnsi="Times New Roman" w:cs="Times New Roman"/>
          <w:sz w:val="28"/>
          <w:szCs w:val="28"/>
        </w:rPr>
        <w:t xml:space="preserve"> </w:t>
      </w:r>
      <w:r w:rsidRPr="00F11243">
        <w:rPr>
          <w:rFonts w:ascii="Times New Roman" w:hAnsi="Times New Roman" w:cs="Times New Roman"/>
          <w:sz w:val="28"/>
          <w:szCs w:val="28"/>
        </w:rPr>
        <w:t>список сотрудников автопарка автобусов.</w:t>
      </w:r>
    </w:p>
    <w:p w14:paraId="6DDE7531" w14:textId="2D1F48AC" w:rsidR="00DA7C4B" w:rsidRPr="00F11243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В программе также присутствует функционал создания и экспорта отчетов.</w:t>
      </w:r>
      <w:r w:rsidR="00CB0401" w:rsidRPr="00F11243">
        <w:rPr>
          <w:rFonts w:ascii="Times New Roman" w:hAnsi="Times New Roman" w:cs="Times New Roman"/>
          <w:sz w:val="28"/>
          <w:szCs w:val="28"/>
        </w:rPr>
        <w:t xml:space="preserve"> </w:t>
      </w:r>
      <w:r w:rsidRPr="00F11243">
        <w:rPr>
          <w:rFonts w:ascii="Times New Roman" w:hAnsi="Times New Roman" w:cs="Times New Roman"/>
          <w:sz w:val="28"/>
          <w:szCs w:val="28"/>
        </w:rPr>
        <w:t xml:space="preserve">В своей основе программа имеет базу данных Microsoft </w:t>
      </w:r>
      <w:proofErr w:type="spellStart"/>
      <w:r w:rsidRPr="00F11243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F11243"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0A42D676" w14:textId="77777777" w:rsidR="00DA7C4B" w:rsidRPr="00F11243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Список функций:</w:t>
      </w:r>
    </w:p>
    <w:p w14:paraId="412A1182" w14:textId="0D69B022" w:rsidR="00DA7C4B" w:rsidRPr="00F11243" w:rsidRDefault="00DA7C4B" w:rsidP="00A75606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Просмотр отчетов</w:t>
      </w:r>
      <w:r w:rsidR="00CB0401" w:rsidRPr="00F11243">
        <w:rPr>
          <w:rFonts w:ascii="Times New Roman" w:hAnsi="Times New Roman" w:cs="Times New Roman"/>
          <w:sz w:val="28"/>
          <w:szCs w:val="28"/>
        </w:rPr>
        <w:t>.</w:t>
      </w:r>
    </w:p>
    <w:p w14:paraId="05EE7B40" w14:textId="2A96B1DD" w:rsidR="00DA7C4B" w:rsidRPr="00F11243" w:rsidRDefault="00DA7C4B" w:rsidP="00A75606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Экспорт простых и сложных отчетов</w:t>
      </w:r>
      <w:r w:rsidR="00CB0401" w:rsidRPr="00F11243">
        <w:rPr>
          <w:rFonts w:ascii="Times New Roman" w:hAnsi="Times New Roman" w:cs="Times New Roman"/>
          <w:sz w:val="28"/>
          <w:szCs w:val="28"/>
        </w:rPr>
        <w:t>.</w:t>
      </w:r>
    </w:p>
    <w:p w14:paraId="28FB039E" w14:textId="723236E3" w:rsidR="00DA7C4B" w:rsidRPr="00F11243" w:rsidRDefault="00DA7C4B" w:rsidP="00A75606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Просмотр и занесение информации о продажах билетов</w:t>
      </w:r>
      <w:r w:rsidR="00CB0401" w:rsidRPr="00F11243">
        <w:rPr>
          <w:rFonts w:ascii="Times New Roman" w:hAnsi="Times New Roman" w:cs="Times New Roman"/>
          <w:sz w:val="28"/>
          <w:szCs w:val="28"/>
        </w:rPr>
        <w:t>.</w:t>
      </w:r>
    </w:p>
    <w:p w14:paraId="40C6952C" w14:textId="0B7086DF" w:rsidR="00DA7C4B" w:rsidRPr="00F11243" w:rsidRDefault="00DA7C4B" w:rsidP="00A75606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Просмотр и занесение информации о техническом обслуживании автобусов</w:t>
      </w:r>
      <w:r w:rsidR="00CB0401" w:rsidRPr="00F11243">
        <w:rPr>
          <w:rFonts w:ascii="Times New Roman" w:hAnsi="Times New Roman" w:cs="Times New Roman"/>
          <w:sz w:val="28"/>
          <w:szCs w:val="28"/>
        </w:rPr>
        <w:t>.</w:t>
      </w:r>
    </w:p>
    <w:p w14:paraId="1D558B7C" w14:textId="76F2DBC5" w:rsidR="00DA7C4B" w:rsidRPr="00F11243" w:rsidRDefault="00DA7C4B" w:rsidP="00A75606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Просмотр и занесение информации о сотрудниках автопарка автобусов</w:t>
      </w:r>
      <w:r w:rsidR="00CB0401" w:rsidRPr="00F11243">
        <w:rPr>
          <w:rFonts w:ascii="Times New Roman" w:hAnsi="Times New Roman" w:cs="Times New Roman"/>
          <w:sz w:val="28"/>
          <w:szCs w:val="28"/>
        </w:rPr>
        <w:t>.</w:t>
      </w:r>
    </w:p>
    <w:p w14:paraId="75D4C6FF" w14:textId="5DE60EB3" w:rsidR="00DA7C4B" w:rsidRPr="00F11243" w:rsidRDefault="00DA7C4B" w:rsidP="00A75606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Просмотр и занесение информации о марш</w:t>
      </w:r>
      <w:r w:rsidR="00CB0401" w:rsidRPr="00F11243">
        <w:rPr>
          <w:rFonts w:ascii="Times New Roman" w:hAnsi="Times New Roman" w:cs="Times New Roman"/>
          <w:sz w:val="28"/>
          <w:szCs w:val="28"/>
        </w:rPr>
        <w:t>р</w:t>
      </w:r>
      <w:r w:rsidRPr="00F11243">
        <w:rPr>
          <w:rFonts w:ascii="Times New Roman" w:hAnsi="Times New Roman" w:cs="Times New Roman"/>
          <w:sz w:val="28"/>
          <w:szCs w:val="28"/>
        </w:rPr>
        <w:t>утах автобусов</w:t>
      </w:r>
      <w:r w:rsidR="00CB0401" w:rsidRPr="00F11243">
        <w:rPr>
          <w:rFonts w:ascii="Times New Roman" w:hAnsi="Times New Roman" w:cs="Times New Roman"/>
          <w:sz w:val="28"/>
          <w:szCs w:val="28"/>
        </w:rPr>
        <w:t>.</w:t>
      </w:r>
    </w:p>
    <w:p w14:paraId="7EE31241" w14:textId="11D8898F" w:rsidR="00DA7C4B" w:rsidRPr="00F11243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Значительным преимуществом автоматизации данных операций является скорость их выполнения, возможность в любой момент осуществить запрос к данным, находящимся в базе и получить по этому запросу исчерпывающую информацию. Программа позволяет отказаться от необходимости ведения бумажных архивов.</w:t>
      </w:r>
    </w:p>
    <w:p w14:paraId="3B21F257" w14:textId="77777777" w:rsidR="00991C5F" w:rsidRPr="00F11243" w:rsidRDefault="00991C5F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9FB612" w14:textId="77777777" w:rsidR="00991C5F" w:rsidRPr="00F11243" w:rsidRDefault="00991C5F" w:rsidP="00A756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br w:type="page"/>
      </w:r>
    </w:p>
    <w:p w14:paraId="68403DEC" w14:textId="205AC0B5" w:rsidR="00DA7C4B" w:rsidRPr="00F11243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lastRenderedPageBreak/>
        <w:t>2. Проектирование программного модуля</w:t>
      </w:r>
      <w:r w:rsidR="00CB0401" w:rsidRPr="00F11243">
        <w:rPr>
          <w:rFonts w:ascii="Times New Roman" w:hAnsi="Times New Roman" w:cs="Times New Roman"/>
          <w:b/>
          <w:sz w:val="28"/>
          <w:szCs w:val="28"/>
        </w:rPr>
        <w:t>.</w:t>
      </w:r>
    </w:p>
    <w:p w14:paraId="03947FBF" w14:textId="027CD182" w:rsidR="00DA7C4B" w:rsidRPr="00F11243" w:rsidRDefault="00DA7C4B" w:rsidP="00A75606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F11243">
        <w:rPr>
          <w:rFonts w:ascii="Times New Roman" w:eastAsia="Calibri" w:hAnsi="Times New Roman" w:cs="Times New Roman"/>
          <w:b/>
          <w:sz w:val="28"/>
          <w:szCs w:val="28"/>
        </w:rPr>
        <w:t>Разработка модели данных</w:t>
      </w:r>
      <w:r w:rsidR="00CB0401" w:rsidRPr="00F1124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97E21B3" w14:textId="46DF8FB8" w:rsidR="00C50331" w:rsidRPr="00F11243" w:rsidRDefault="00C50331" w:rsidP="00A75606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F58346" w14:textId="5635F968" w:rsidR="00DA7C4B" w:rsidRPr="00F11243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43">
        <w:rPr>
          <w:rFonts w:ascii="Times New Roman" w:hAnsi="Times New Roman" w:cs="Times New Roman"/>
          <w:bCs/>
          <w:sz w:val="28"/>
          <w:szCs w:val="28"/>
        </w:rPr>
        <w:t xml:space="preserve">Диаграммы </w:t>
      </w:r>
      <w:r w:rsidRPr="00F11243"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F11243">
        <w:rPr>
          <w:rFonts w:ascii="Times New Roman" w:hAnsi="Times New Roman" w:cs="Times New Roman"/>
          <w:bCs/>
          <w:sz w:val="28"/>
          <w:szCs w:val="28"/>
        </w:rPr>
        <w:t xml:space="preserve"> приведены в рисунках ниже</w:t>
      </w:r>
      <w:r w:rsidR="00CB0401" w:rsidRPr="00F112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ADFE65" w14:textId="77777777" w:rsidR="00CB0401" w:rsidRPr="00F11243" w:rsidRDefault="00CB0401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FB9F9CF" w14:textId="77777777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6170F" wp14:editId="05290240">
            <wp:extent cx="3057525" cy="2069045"/>
            <wp:effectExtent l="0" t="0" r="0" b="762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57" cy="207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4AE6" w14:textId="3163B8EB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CB0401" w:rsidRPr="00F112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11243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="00CB0401" w:rsidRPr="00F11243">
        <w:rPr>
          <w:rFonts w:ascii="Times New Roman" w:hAnsi="Times New Roman" w:cs="Times New Roman"/>
          <w:sz w:val="28"/>
          <w:szCs w:val="28"/>
        </w:rPr>
        <w:t>.</w:t>
      </w:r>
    </w:p>
    <w:p w14:paraId="28932516" w14:textId="77777777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027411" w14:textId="4ADB88BB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325A51" wp14:editId="353B7692">
            <wp:extent cx="4714875" cy="1730586"/>
            <wp:effectExtent l="0" t="0" r="0" b="3175"/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45" cy="17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4E84" w14:textId="77777777" w:rsidR="006F1275" w:rsidRPr="00F11243" w:rsidRDefault="006F1275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92B770E" w14:textId="513FCD5D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Рисунок 2</w:t>
      </w:r>
      <w:r w:rsidR="00CB0401" w:rsidRPr="00F11243">
        <w:rPr>
          <w:rFonts w:ascii="Times New Roman" w:hAnsi="Times New Roman" w:cs="Times New Roman"/>
          <w:sz w:val="28"/>
          <w:szCs w:val="28"/>
        </w:rPr>
        <w:t xml:space="preserve">. </w:t>
      </w:r>
      <w:r w:rsidRPr="00F11243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CB0401" w:rsidRPr="00F11243">
        <w:rPr>
          <w:rFonts w:ascii="Times New Roman" w:hAnsi="Times New Roman" w:cs="Times New Roman"/>
          <w:sz w:val="28"/>
          <w:szCs w:val="28"/>
        </w:rPr>
        <w:t>.</w:t>
      </w:r>
    </w:p>
    <w:p w14:paraId="17B63FEE" w14:textId="77777777" w:rsidR="006F1275" w:rsidRPr="00F11243" w:rsidRDefault="006F1275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3834DD8" w14:textId="77777777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A7DA3" wp14:editId="37D178AC">
            <wp:extent cx="3552825" cy="2246558"/>
            <wp:effectExtent l="0" t="0" r="0" b="1905"/>
            <wp:docPr id="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91" cy="225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37AE" w14:textId="152D1A04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Рисунок 3</w:t>
      </w:r>
      <w:r w:rsidR="00CB0401" w:rsidRPr="00F11243">
        <w:rPr>
          <w:rFonts w:ascii="Times New Roman" w:hAnsi="Times New Roman" w:cs="Times New Roman"/>
          <w:sz w:val="28"/>
          <w:szCs w:val="28"/>
        </w:rPr>
        <w:t>.</w:t>
      </w:r>
      <w:r w:rsidRPr="00F11243">
        <w:rPr>
          <w:rFonts w:ascii="Times New Roman" w:hAnsi="Times New Roman" w:cs="Times New Roman"/>
          <w:sz w:val="28"/>
          <w:szCs w:val="28"/>
        </w:rPr>
        <w:t xml:space="preserve"> Диаграмма состояния</w:t>
      </w:r>
      <w:r w:rsidR="00CB0401" w:rsidRPr="00F11243">
        <w:rPr>
          <w:rFonts w:ascii="Times New Roman" w:hAnsi="Times New Roman" w:cs="Times New Roman"/>
          <w:sz w:val="28"/>
          <w:szCs w:val="28"/>
        </w:rPr>
        <w:t>.</w:t>
      </w:r>
    </w:p>
    <w:p w14:paraId="16BACA62" w14:textId="77777777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6F2BF9C" w14:textId="77777777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5FCF53" wp14:editId="57D20589">
            <wp:extent cx="4554583" cy="3303622"/>
            <wp:effectExtent l="0" t="0" r="0" b="0"/>
            <wp:docPr id="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11" cy="33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8B60" w14:textId="35F59E58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Рисунок 4</w:t>
      </w:r>
      <w:r w:rsidR="00CB0401" w:rsidRPr="00F11243">
        <w:rPr>
          <w:rFonts w:ascii="Times New Roman" w:hAnsi="Times New Roman" w:cs="Times New Roman"/>
          <w:sz w:val="28"/>
          <w:szCs w:val="28"/>
        </w:rPr>
        <w:t>. Д</w:t>
      </w:r>
      <w:r w:rsidRPr="00F11243">
        <w:rPr>
          <w:rFonts w:ascii="Times New Roman" w:hAnsi="Times New Roman" w:cs="Times New Roman"/>
          <w:sz w:val="28"/>
          <w:szCs w:val="28"/>
        </w:rPr>
        <w:t>иаграмма последовательности для всей программы</w:t>
      </w:r>
      <w:r w:rsidR="00CB0401" w:rsidRPr="00F11243">
        <w:rPr>
          <w:rFonts w:ascii="Times New Roman" w:hAnsi="Times New Roman" w:cs="Times New Roman"/>
          <w:sz w:val="28"/>
          <w:szCs w:val="28"/>
        </w:rPr>
        <w:t>.</w:t>
      </w:r>
    </w:p>
    <w:p w14:paraId="2AC8791A" w14:textId="77777777" w:rsidR="006F1275" w:rsidRPr="00F11243" w:rsidRDefault="006F1275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1C8DB90" w14:textId="77777777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9CBA3" wp14:editId="5FC92D8C">
            <wp:extent cx="4066903" cy="3646424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01" cy="36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D630" w14:textId="04BE5D6F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Рисунок 5</w:t>
      </w:r>
      <w:r w:rsidR="00CB0401" w:rsidRPr="00F11243">
        <w:rPr>
          <w:rFonts w:ascii="Times New Roman" w:hAnsi="Times New Roman" w:cs="Times New Roman"/>
          <w:sz w:val="28"/>
          <w:szCs w:val="28"/>
        </w:rPr>
        <w:t>. Д</w:t>
      </w:r>
      <w:r w:rsidRPr="00F11243">
        <w:rPr>
          <w:rFonts w:ascii="Times New Roman" w:hAnsi="Times New Roman" w:cs="Times New Roman"/>
          <w:sz w:val="28"/>
          <w:szCs w:val="28"/>
        </w:rPr>
        <w:t>иаграмма последовательности для формы информации о сотрудниках.</w:t>
      </w:r>
    </w:p>
    <w:p w14:paraId="3274D617" w14:textId="77777777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23ABD7" wp14:editId="1A844122">
            <wp:extent cx="4686300" cy="3629025"/>
            <wp:effectExtent l="0" t="0" r="0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045A" w14:textId="60466D3C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Рисунок 6</w:t>
      </w:r>
      <w:r w:rsidR="00CB0401" w:rsidRPr="00F11243">
        <w:rPr>
          <w:rFonts w:ascii="Times New Roman" w:hAnsi="Times New Roman" w:cs="Times New Roman"/>
          <w:sz w:val="28"/>
          <w:szCs w:val="28"/>
        </w:rPr>
        <w:t>. Д</w:t>
      </w:r>
      <w:r w:rsidRPr="00F11243">
        <w:rPr>
          <w:rFonts w:ascii="Times New Roman" w:hAnsi="Times New Roman" w:cs="Times New Roman"/>
          <w:sz w:val="28"/>
          <w:szCs w:val="28"/>
        </w:rPr>
        <w:t>иаграмма последовательности для формы удаления данных</w:t>
      </w:r>
      <w:r w:rsidR="00CB0401" w:rsidRPr="00F11243">
        <w:rPr>
          <w:rFonts w:ascii="Times New Roman" w:hAnsi="Times New Roman" w:cs="Times New Roman"/>
          <w:sz w:val="28"/>
          <w:szCs w:val="28"/>
        </w:rPr>
        <w:t>.</w:t>
      </w:r>
    </w:p>
    <w:p w14:paraId="6421BBEC" w14:textId="77777777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369A6" wp14:editId="09B8FD45">
            <wp:extent cx="5419725" cy="3441700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34A8" w14:textId="1E55A053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Рисунок 7</w:t>
      </w:r>
      <w:r w:rsidR="00CB0401" w:rsidRPr="00F11243">
        <w:rPr>
          <w:rFonts w:ascii="Times New Roman" w:hAnsi="Times New Roman" w:cs="Times New Roman"/>
          <w:sz w:val="28"/>
          <w:szCs w:val="28"/>
        </w:rPr>
        <w:t>. Д</w:t>
      </w:r>
      <w:r w:rsidRPr="00F11243">
        <w:rPr>
          <w:rFonts w:ascii="Times New Roman" w:hAnsi="Times New Roman" w:cs="Times New Roman"/>
          <w:sz w:val="28"/>
          <w:szCs w:val="28"/>
        </w:rPr>
        <w:t>иаграмма последовательности для формы продажи билетов.</w:t>
      </w:r>
    </w:p>
    <w:p w14:paraId="30780EC3" w14:textId="77777777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8DB20E4" w14:textId="77777777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D8EC21" wp14:editId="2ABEA675">
            <wp:extent cx="3733938" cy="2654490"/>
            <wp:effectExtent l="0" t="0" r="0" b="0"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87" cy="26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7A55" w14:textId="7B581C32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Рисунок 8</w:t>
      </w:r>
      <w:r w:rsidR="00CB0401" w:rsidRPr="00F11243">
        <w:rPr>
          <w:rFonts w:ascii="Times New Roman" w:hAnsi="Times New Roman" w:cs="Times New Roman"/>
          <w:sz w:val="28"/>
          <w:szCs w:val="28"/>
        </w:rPr>
        <w:t>. Д</w:t>
      </w:r>
      <w:r w:rsidRPr="00F11243">
        <w:rPr>
          <w:rFonts w:ascii="Times New Roman" w:hAnsi="Times New Roman" w:cs="Times New Roman"/>
          <w:sz w:val="28"/>
          <w:szCs w:val="28"/>
        </w:rPr>
        <w:t>иаграмма последовательности для формы экспорта отчетов.</w:t>
      </w:r>
    </w:p>
    <w:p w14:paraId="7E3EA45E" w14:textId="77777777" w:rsidR="006F1275" w:rsidRPr="00F11243" w:rsidRDefault="006F1275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A26EEDE" w14:textId="77777777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370D6" wp14:editId="383AE181">
            <wp:extent cx="3450212" cy="2627194"/>
            <wp:effectExtent l="0" t="0" r="0" b="1905"/>
            <wp:docPr id="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89" cy="26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61EA" w14:textId="7AE8BE97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Рисунок 9</w:t>
      </w:r>
      <w:r w:rsidR="00CB0401" w:rsidRPr="00F11243">
        <w:rPr>
          <w:rFonts w:ascii="Times New Roman" w:hAnsi="Times New Roman" w:cs="Times New Roman"/>
          <w:sz w:val="28"/>
          <w:szCs w:val="28"/>
        </w:rPr>
        <w:t>. Д</w:t>
      </w:r>
      <w:r w:rsidRPr="00F11243">
        <w:rPr>
          <w:rFonts w:ascii="Times New Roman" w:hAnsi="Times New Roman" w:cs="Times New Roman"/>
          <w:sz w:val="28"/>
          <w:szCs w:val="28"/>
        </w:rPr>
        <w:t>иаграмма последовательности для формы технического обслуживания автобусов.</w:t>
      </w:r>
    </w:p>
    <w:p w14:paraId="4DE4B3B8" w14:textId="77777777" w:rsidR="006F1275" w:rsidRPr="00F11243" w:rsidRDefault="006F1275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4070861" w14:textId="77777777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CC6A5" wp14:editId="67986F5C">
            <wp:extent cx="3439236" cy="2070022"/>
            <wp:effectExtent l="0" t="0" r="0" b="6985"/>
            <wp:docPr id="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333" cy="207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37D1" w14:textId="0B900AA5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Рисунок 10</w:t>
      </w:r>
      <w:r w:rsidR="00CB0401" w:rsidRPr="00F11243">
        <w:rPr>
          <w:rFonts w:ascii="Times New Roman" w:hAnsi="Times New Roman" w:cs="Times New Roman"/>
          <w:sz w:val="28"/>
          <w:szCs w:val="28"/>
        </w:rPr>
        <w:t>. Д</w:t>
      </w:r>
      <w:r w:rsidRPr="00F11243">
        <w:rPr>
          <w:rFonts w:ascii="Times New Roman" w:hAnsi="Times New Roman" w:cs="Times New Roman"/>
          <w:sz w:val="28"/>
          <w:szCs w:val="28"/>
        </w:rPr>
        <w:t>иаграмма последовательности для формы информации о маршрутах.</w:t>
      </w:r>
    </w:p>
    <w:p w14:paraId="643F512C" w14:textId="77777777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147188" wp14:editId="58542D6B">
            <wp:extent cx="5029200" cy="3857625"/>
            <wp:effectExtent l="0" t="0" r="0" b="0"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F5C0" w14:textId="3C338127" w:rsidR="00DA7C4B" w:rsidRPr="00F11243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Рисунок 11</w:t>
      </w:r>
      <w:r w:rsidR="00CB0401" w:rsidRPr="00F11243">
        <w:rPr>
          <w:rFonts w:ascii="Times New Roman" w:hAnsi="Times New Roman" w:cs="Times New Roman"/>
          <w:sz w:val="28"/>
          <w:szCs w:val="28"/>
        </w:rPr>
        <w:t>. Д</w:t>
      </w:r>
      <w:r w:rsidRPr="00F11243">
        <w:rPr>
          <w:rFonts w:ascii="Times New Roman" w:hAnsi="Times New Roman" w:cs="Times New Roman"/>
          <w:sz w:val="28"/>
          <w:szCs w:val="28"/>
        </w:rPr>
        <w:t>иаграмма последовательности для формы просмотра отчетов</w:t>
      </w:r>
      <w:r w:rsidR="00580962" w:rsidRPr="00F11243">
        <w:rPr>
          <w:rFonts w:ascii="Times New Roman" w:hAnsi="Times New Roman" w:cs="Times New Roman"/>
          <w:sz w:val="28"/>
          <w:szCs w:val="28"/>
        </w:rPr>
        <w:t>.</w:t>
      </w:r>
    </w:p>
    <w:p w14:paraId="1B45EB8E" w14:textId="77777777" w:rsidR="00413803" w:rsidRPr="00F11243" w:rsidRDefault="00413803" w:rsidP="004138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Таблица 1. Описание процесса выполнения варианта использования.</w:t>
      </w:r>
    </w:p>
    <w:tbl>
      <w:tblPr>
        <w:tblW w:w="9442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160"/>
        <w:gridCol w:w="2070"/>
        <w:gridCol w:w="2291"/>
      </w:tblGrid>
      <w:tr w:rsidR="00F11243" w:rsidRPr="00F11243" w14:paraId="6EF9577F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DDA15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4BC5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8D06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DEB76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Экранная форма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EBDE6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Условие:</w:t>
            </w:r>
          </w:p>
          <w:p w14:paraId="27A7E498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последующий шаг</w:t>
            </w:r>
          </w:p>
        </w:tc>
      </w:tr>
      <w:tr w:rsidR="00F11243" w:rsidRPr="00F11243" w14:paraId="1D32674C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E9523" w14:textId="58B0872D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5AD2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Открывает программу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14EA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загружает форму просмотра маршру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1AB1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9CCCF4B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945AA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11243" w:rsidRPr="00F11243" w14:paraId="27D1F631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18E99" w14:textId="073E9C26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6212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одключится к баз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701E3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47E4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E42DB48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30BF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или ввод информации в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</w:t>
            </w:r>
          </w:p>
        </w:tc>
      </w:tr>
      <w:tr w:rsidR="00F11243" w:rsidRPr="00F11243" w14:paraId="05B910DD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E715F" w14:textId="07F90645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00C80" w14:textId="71294E5F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4CD0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rshuti</w:t>
            </w:r>
            <w:proofErr w:type="spellEnd"/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B97E3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E7EAE84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9C9A2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11243" w:rsidRPr="00F11243" w14:paraId="233C1B4E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8ACED" w14:textId="32798BCB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D43E" w14:textId="7213D03C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новить данные о марш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ут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27B0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новление данных в столбце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введенным ключом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C6A9F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маршрутах.</w:t>
            </w:r>
          </w:p>
          <w:p w14:paraId="11B32DE1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3DB98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11243" w:rsidRPr="00F11243" w14:paraId="073EA3F1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44F2" w14:textId="7BF4BCA4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C7F0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родажа билет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01BBA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продажи биле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48ABB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1EB11CE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FEED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продаже билетов и выбор одного из действий в форме или выбор одного из пунктов меню</w:t>
            </w:r>
          </w:p>
        </w:tc>
      </w:tr>
      <w:tr w:rsidR="00F11243" w:rsidRPr="00F11243" w14:paraId="31D40AAF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FFDD" w14:textId="76F5CDDF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B7450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9EF4A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DB5A3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DFA31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F11243" w:rsidRPr="00F11243" w14:paraId="5AB574AF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AB02B" w14:textId="4EE7CC3D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53E3B" w14:textId="7D6AD9EA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4AC1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A87A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2C68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3FFE2DF1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54C8" w14:textId="0736D1AF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7C7D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продаж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7665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proofErr w:type="spellStart"/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AFE5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CEAB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223915EC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55CC2" w14:textId="5D16DACC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428A9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удалени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BF59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удаления данных</w:t>
            </w:r>
          </w:p>
          <w:p w14:paraId="79A19F02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DFC39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8A1F125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CFB7F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удаления данных или выбор одного из пунктов меню</w:t>
            </w:r>
          </w:p>
        </w:tc>
      </w:tr>
      <w:tr w:rsidR="00F11243" w:rsidRPr="00F11243" w14:paraId="64DD5749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CFF6" w14:textId="50D4B51A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8BFF2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наименования таблицы и ключа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олбца и нажатие кнопки удалить из таблиц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8DDF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даление данных из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веденной таблиц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75E28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ление данных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3FC93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в форме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 о маршрутах</w:t>
            </w:r>
          </w:p>
        </w:tc>
      </w:tr>
      <w:tr w:rsidR="00F11243" w:rsidRPr="00F11243" w14:paraId="3C207E36" w14:textId="77777777" w:rsidTr="00580962">
        <w:trPr>
          <w:trHeight w:val="404"/>
        </w:trPr>
        <w:tc>
          <w:tcPr>
            <w:tcW w:w="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6A7B17" w14:textId="0B347CFE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00E698" w14:textId="2F4D8266" w:rsidR="00DA7C4B" w:rsidRPr="00F11243" w:rsidRDefault="003C6681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Выбор пункта меню техническое обслуживание автобусов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9B0266" w14:textId="23FF8276" w:rsidR="00DA7C4B" w:rsidRPr="00F11243" w:rsidRDefault="003C6681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Открытие формы технического обслуживания автобусов</w:t>
            </w:r>
          </w:p>
        </w:tc>
        <w:tc>
          <w:tcPr>
            <w:tcW w:w="20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26D23E" w14:textId="77777777" w:rsidR="003C6681" w:rsidRPr="00F11243" w:rsidRDefault="003C6681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0B7F134" w14:textId="77777777" w:rsidR="00DA7C4B" w:rsidRPr="00F11243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AD22E4" w14:textId="70E530F4" w:rsidR="00DA7C4B" w:rsidRPr="00F11243" w:rsidRDefault="003C6681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технического обслуживания автобусов и выбор одного из действий в форме или выбор одного из пунктов меню</w:t>
            </w:r>
          </w:p>
        </w:tc>
      </w:tr>
      <w:tr w:rsidR="00F11243" w:rsidRPr="00F11243" w14:paraId="56EC0CD0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2EE" w14:textId="77ABC7E1" w:rsidR="00AD4845" w:rsidRPr="00F11243" w:rsidRDefault="00AD484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A6A" w14:textId="02DAE34C" w:rsidR="00AD4845" w:rsidRPr="00F11243" w:rsidRDefault="00AD4845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F98" w14:textId="0B6C5E88" w:rsidR="00AD4845" w:rsidRPr="00F11243" w:rsidRDefault="00AD4845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EB4" w14:textId="704AFAF7" w:rsidR="00AD4845" w:rsidRPr="00F11243" w:rsidRDefault="00947362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9FA" w14:textId="0EAB12D4" w:rsidR="00AD4845" w:rsidRPr="00F11243" w:rsidRDefault="00AD484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F11243" w:rsidRPr="00F11243" w14:paraId="3B85FF75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D38" w14:textId="141FF801" w:rsidR="00947362" w:rsidRPr="00F11243" w:rsidRDefault="0094736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880" w14:textId="47CC44EE" w:rsidR="00947362" w:rsidRPr="00F11243" w:rsidRDefault="0094736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852" w14:textId="32C69BDF" w:rsidR="00947362" w:rsidRPr="00F11243" w:rsidRDefault="0094736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D5B" w14:textId="078AD15E" w:rsidR="00947362" w:rsidRPr="00F11243" w:rsidRDefault="00947362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568" w14:textId="0E60D8D5" w:rsidR="00947362" w:rsidRPr="00F11243" w:rsidRDefault="0094736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6518E7F6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548" w14:textId="027D3E99" w:rsidR="00947362" w:rsidRPr="00F11243" w:rsidRDefault="0094736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45D" w14:textId="7ED7F752" w:rsidR="00947362" w:rsidRPr="00F11243" w:rsidRDefault="0094736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906" w14:textId="1BF7FC35" w:rsidR="00947362" w:rsidRPr="00F11243" w:rsidRDefault="0094736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185D" w14:textId="34B103F2" w:rsidR="00947362" w:rsidRPr="00F11243" w:rsidRDefault="00947362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F91" w14:textId="1B56DA9E" w:rsidR="00947362" w:rsidRPr="00F11243" w:rsidRDefault="0094736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627C6D6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0DA" w14:textId="19D728C9" w:rsidR="006A16AF" w:rsidRPr="00F11243" w:rsidRDefault="006A16AF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80D6" w14:textId="7E1BB9A9" w:rsidR="006A16AF" w:rsidRPr="00F11243" w:rsidRDefault="006A16AF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Выбор пункта меню информация о сотрудни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32F" w14:textId="213DFCE3" w:rsidR="006A16AF" w:rsidRPr="00F11243" w:rsidRDefault="006A16AF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Открытие формы информации о сотрудника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531" w14:textId="77777777" w:rsidR="006A16AF" w:rsidRPr="00F11243" w:rsidRDefault="006A16AF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D687C11" w14:textId="77777777" w:rsidR="006A16AF" w:rsidRPr="00F11243" w:rsidRDefault="006A16AF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16B" w14:textId="2D7B7529" w:rsidR="006A16AF" w:rsidRPr="00F11243" w:rsidRDefault="006A16AF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ввода информации в форме информации о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трудниках и выбор одного из действий в форме или выбор одного из пунктов меню</w:t>
            </w:r>
          </w:p>
        </w:tc>
      </w:tr>
      <w:tr w:rsidR="00F11243" w:rsidRPr="00F11243" w14:paraId="07EC8DC6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501" w14:textId="6E445925" w:rsidR="00045606" w:rsidRPr="00F11243" w:rsidRDefault="0004560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67E" w14:textId="1B548812" w:rsidR="00045606" w:rsidRPr="00F11243" w:rsidRDefault="00045606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347" w14:textId="7469F996" w:rsidR="00045606" w:rsidRPr="00F11243" w:rsidRDefault="00045606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D05" w14:textId="673A3192" w:rsidR="00045606" w:rsidRPr="00F11243" w:rsidRDefault="00045606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E1E" w14:textId="7C1C2D69" w:rsidR="00045606" w:rsidRPr="00F11243" w:rsidRDefault="0004560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F11243" w:rsidRPr="00F11243" w14:paraId="521E4E4E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E14" w14:textId="4F1CE524" w:rsidR="00045606" w:rsidRPr="00F11243" w:rsidRDefault="0004560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7ECC" w14:textId="169A763C" w:rsidR="00045606" w:rsidRPr="00F11243" w:rsidRDefault="0004560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9ED" w14:textId="0944CC4F" w:rsidR="00045606" w:rsidRPr="00F11243" w:rsidRDefault="0004560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F90" w14:textId="4A5E01F4" w:rsidR="00045606" w:rsidRPr="00F11243" w:rsidRDefault="00045606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8AF" w14:textId="5F27E65A" w:rsidR="00045606" w:rsidRPr="00F11243" w:rsidRDefault="0004560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44CA1720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8E5" w14:textId="228F63EE" w:rsidR="00045606" w:rsidRPr="00F11243" w:rsidRDefault="0004560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6A2" w14:textId="0D50D7EE" w:rsidR="00045606" w:rsidRPr="00F11243" w:rsidRDefault="0004560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C97" w14:textId="6BF9D70A" w:rsidR="00045606" w:rsidRPr="00F11243" w:rsidRDefault="0004560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C199" w14:textId="5AB4AC8B" w:rsidR="00045606" w:rsidRPr="00F11243" w:rsidRDefault="00045606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E0F" w14:textId="18BCF133" w:rsidR="00045606" w:rsidRPr="00F11243" w:rsidRDefault="0004560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2477198E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101" w14:textId="71F970BB" w:rsidR="00F70D16" w:rsidRPr="00F11243" w:rsidRDefault="00F70D1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795" w14:textId="4127C3C1" w:rsidR="00F70D16" w:rsidRPr="00F11243" w:rsidRDefault="00F70D1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Выбор пункта меню просмотр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2F43" w14:textId="19B171D2" w:rsidR="00F70D16" w:rsidRPr="00F11243" w:rsidRDefault="00F70D1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Запрос пути к отдельно поставляемой программе просмотра отчетов и ее открыт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4EE" w14:textId="77777777" w:rsidR="00F70D16" w:rsidRPr="00F11243" w:rsidRDefault="00F70D16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76CEF8E6" w14:textId="77777777" w:rsidR="00F70D16" w:rsidRPr="00F11243" w:rsidRDefault="00F70D16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E68" w14:textId="3F11430E" w:rsidR="00F70D16" w:rsidRPr="00F11243" w:rsidRDefault="00F70D1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и просмотр файла отчетов в программе просмотра отчетов либо выбор одного из пунктов меню в форме информации о маршрутах</w:t>
            </w:r>
          </w:p>
        </w:tc>
      </w:tr>
      <w:tr w:rsidR="00F11243" w:rsidRPr="00F11243" w14:paraId="17498B1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043" w14:textId="0966BCE2" w:rsidR="003E07EB" w:rsidRPr="00F11243" w:rsidRDefault="003E07EB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049" w14:textId="030478B2" w:rsidR="003E07EB" w:rsidRPr="00F11243" w:rsidRDefault="003E07E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Нажатие кнопки открытия фай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11D" w14:textId="0343A8CE" w:rsidR="003E07EB" w:rsidRPr="00F11243" w:rsidRDefault="003E07EB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диалога выбора файла и загрузка файла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8AD" w14:textId="49620880" w:rsidR="003E07EB" w:rsidRPr="00F11243" w:rsidRDefault="003E07E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5F4" w14:textId="6E7BC85C" w:rsidR="003E07EB" w:rsidRPr="00F11243" w:rsidRDefault="003E07EB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в форме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 о маршрутах</w:t>
            </w:r>
          </w:p>
        </w:tc>
      </w:tr>
      <w:tr w:rsidR="00F11243" w:rsidRPr="00F11243" w14:paraId="7E227532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4A3C" w14:textId="4568E2D3" w:rsidR="003E07EB" w:rsidRPr="00F11243" w:rsidRDefault="003E07EB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3E8" w14:textId="70D6A1CC" w:rsidR="003E07EB" w:rsidRPr="00F11243" w:rsidRDefault="003E07E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11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D965" w14:textId="1730C8AC" w:rsidR="003E07EB" w:rsidRPr="00F11243" w:rsidRDefault="003E07EB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ерв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790" w14:textId="50ED0385" w:rsidR="003E07EB" w:rsidRPr="00F11243" w:rsidRDefault="003E07E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D148" w14:textId="0CB6E550" w:rsidR="003E07EB" w:rsidRPr="00F11243" w:rsidRDefault="00B51C0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73D36D92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83B" w14:textId="63D27F62" w:rsidR="003E07EB" w:rsidRPr="00F11243" w:rsidRDefault="003E07EB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7FF" w14:textId="4BC6CD82" w:rsidR="003E07EB" w:rsidRPr="00F11243" w:rsidRDefault="003E07E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Нажатие кнопки наза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64E" w14:textId="4B6BB72F" w:rsidR="003E07EB" w:rsidRPr="00F11243" w:rsidRDefault="003E07EB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редыдущую стра</w:t>
            </w:r>
            <w:r w:rsidR="00B51C0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51C0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AB2" w14:textId="0785654C" w:rsidR="003E07EB" w:rsidRPr="00F11243" w:rsidRDefault="003E07E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684" w14:textId="5F87E0CA" w:rsidR="003E07EB" w:rsidRPr="00F11243" w:rsidRDefault="00B51C0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73D285D3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D75" w14:textId="1D6DBE6D" w:rsidR="00B51C02" w:rsidRPr="00F11243" w:rsidRDefault="00B51C0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9BD" w14:textId="07946A60" w:rsidR="00B51C02" w:rsidRPr="00F11243" w:rsidRDefault="00B51C02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Нажатие кнопки впере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BF09" w14:textId="3EEDC764" w:rsidR="00B51C02" w:rsidRPr="00F11243" w:rsidRDefault="00B51C0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следующ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AA" w14:textId="30B749DE" w:rsidR="00B51C02" w:rsidRPr="00F11243" w:rsidRDefault="00B51C02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D4AB" w14:textId="68A8166E" w:rsidR="00B51C02" w:rsidRPr="00F11243" w:rsidRDefault="00B51C0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5118A540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821" w14:textId="162F1DB0" w:rsidR="00B51C02" w:rsidRPr="00F11243" w:rsidRDefault="00B51C0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968" w14:textId="5366ECB6" w:rsidR="00B51C02" w:rsidRPr="00F11243" w:rsidRDefault="00B51C02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11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884" w14:textId="746FBA27" w:rsidR="00B51C02" w:rsidRPr="00F11243" w:rsidRDefault="00B51C0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оследню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2B6" w14:textId="34C8DE33" w:rsidR="00B51C02" w:rsidRPr="00F11243" w:rsidRDefault="00B51C02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307" w14:textId="40DF5532" w:rsidR="00B51C02" w:rsidRPr="00F11243" w:rsidRDefault="0004231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61831974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0D1" w14:textId="2892A45B" w:rsidR="00B51C02" w:rsidRPr="00F11243" w:rsidRDefault="00B51C0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559F" w14:textId="173EB4F3" w:rsidR="00B51C02" w:rsidRPr="00F11243" w:rsidRDefault="00B51C02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Нажатие кнопки 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A7B" w14:textId="0C54D0D7" w:rsidR="00B51C02" w:rsidRPr="00F11243" w:rsidRDefault="0004231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</w:t>
            </w:r>
            <w:r w:rsidR="00B51C0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штаб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2BB" w14:textId="105D6740" w:rsidR="00B51C02" w:rsidRPr="00F11243" w:rsidRDefault="00042315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75CD" w14:textId="52D42DD7" w:rsidR="00B51C02" w:rsidRPr="00F11243" w:rsidRDefault="0004231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38F4C22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267" w14:textId="1CB81279" w:rsidR="00042315" w:rsidRPr="00F11243" w:rsidRDefault="0004231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3D2" w14:textId="6CAA1501" w:rsidR="00042315" w:rsidRPr="00F11243" w:rsidRDefault="00042315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Нажатие кнопки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011" w14:textId="4AF56A1A" w:rsidR="00042315" w:rsidRPr="00F11243" w:rsidRDefault="0004231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масштаб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F88" w14:textId="72572C13" w:rsidR="00042315" w:rsidRPr="00F11243" w:rsidRDefault="00042315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A8B4" w14:textId="2453B057" w:rsidR="00042315" w:rsidRPr="00F11243" w:rsidRDefault="0004231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0F90B0FF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D7E" w14:textId="5CA97682" w:rsidR="000574DD" w:rsidRPr="00F11243" w:rsidRDefault="000574DD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7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3F1" w14:textId="4F58EF55" w:rsidR="000574DD" w:rsidRPr="00F11243" w:rsidRDefault="000574DD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Выбор пункта меню экспорт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519" w14:textId="35DDADD4" w:rsidR="000574DD" w:rsidRPr="00F11243" w:rsidRDefault="000574DD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экспорта отч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9C9" w14:textId="77777777" w:rsidR="000574DD" w:rsidRPr="00F11243" w:rsidRDefault="000574DD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060FCD1" w14:textId="77777777" w:rsidR="000574DD" w:rsidRPr="00F11243" w:rsidRDefault="000574DD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243" w14:textId="5788C21A" w:rsidR="000574DD" w:rsidRPr="00F11243" w:rsidRDefault="000574DD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F11243" w:rsidRPr="00F11243" w14:paraId="1034B43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292" w14:textId="6C344F29" w:rsidR="000574DD" w:rsidRPr="00F11243" w:rsidRDefault="000574DD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18C" w14:textId="38232059" w:rsidR="000574DD" w:rsidRPr="00F11243" w:rsidRDefault="000574DD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просто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EC7" w14:textId="7728EC9F" w:rsidR="000574DD" w:rsidRPr="00F11243" w:rsidRDefault="000574DD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</w:t>
            </w:r>
            <w:r w:rsidR="00991E7C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того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чета</w:t>
            </w:r>
            <w:r w:rsidR="00991E7C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991E7C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атах .</w:t>
            </w:r>
            <w:r w:rsidR="00991E7C"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="00991E7C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91E7C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="00991E7C"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6BF" w14:textId="0731066C" w:rsidR="000574DD" w:rsidRPr="00F11243" w:rsidRDefault="000574DD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7AE" w14:textId="7A9BDC5C" w:rsidR="000574DD" w:rsidRPr="00F11243" w:rsidRDefault="000574DD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действий в форме экспорта отчетов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ли выбор одного из пунктов меню в форме информации о маршрутах</w:t>
            </w:r>
          </w:p>
        </w:tc>
      </w:tr>
      <w:tr w:rsidR="00F11243" w:rsidRPr="00F11243" w14:paraId="3437B68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F59" w14:textId="2DCDD45A" w:rsidR="00991E7C" w:rsidRPr="00F11243" w:rsidRDefault="00991E7C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29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3D7" w14:textId="26212377" w:rsidR="00991E7C" w:rsidRPr="00F11243" w:rsidRDefault="00991E7C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сложны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D845" w14:textId="0217BE2A" w:rsidR="00991E7C" w:rsidRPr="00F11243" w:rsidRDefault="00991E7C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сложного отчета в форматах .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AEC0" w14:textId="6D60C5BC" w:rsidR="00991E7C" w:rsidRPr="00F11243" w:rsidRDefault="00991E7C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3DE" w14:textId="7068A3AC" w:rsidR="00991E7C" w:rsidRPr="00F11243" w:rsidRDefault="00991E7C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F11243" w14:paraId="0326B742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288" w14:textId="4C584F4B" w:rsidR="00C92595" w:rsidRPr="00F11243" w:rsidRDefault="00C9259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580962"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09A" w14:textId="621821FF" w:rsidR="00C92595" w:rsidRPr="00F11243" w:rsidRDefault="00C92595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Выбор пункта меню о 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B94" w14:textId="14A12CA7" w:rsidR="00C92595" w:rsidRPr="00F11243" w:rsidRDefault="00C9259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о программ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EDB2" w14:textId="77777777" w:rsidR="00C92595" w:rsidRPr="00F11243" w:rsidRDefault="00C92595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FF9F91E" w14:textId="77777777" w:rsidR="00C92595" w:rsidRPr="00F11243" w:rsidRDefault="00C92595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143" w14:textId="02CE62DF" w:rsidR="00C92595" w:rsidRPr="00F11243" w:rsidRDefault="00C9259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программы</w:t>
            </w:r>
          </w:p>
        </w:tc>
      </w:tr>
    </w:tbl>
    <w:p w14:paraId="7DCE34A6" w14:textId="77777777" w:rsidR="00580962" w:rsidRPr="00F11243" w:rsidRDefault="00580962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84441B" w14:textId="17D126EA" w:rsidR="00DA7C4B" w:rsidRPr="00F11243" w:rsidRDefault="00DA7C4B" w:rsidP="00A75606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F11243">
        <w:rPr>
          <w:rFonts w:ascii="Times New Roman" w:eastAsia="Calibri" w:hAnsi="Times New Roman" w:cs="Times New Roman"/>
          <w:b/>
          <w:sz w:val="28"/>
          <w:szCs w:val="28"/>
        </w:rPr>
        <w:t>Выбор программного обеспечения</w:t>
      </w:r>
      <w:r w:rsidR="00580962" w:rsidRPr="00F1124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4DCE97A7" w14:textId="77777777" w:rsidR="005C4CF2" w:rsidRPr="00F11243" w:rsidRDefault="005C4CF2" w:rsidP="00A75606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856A4D" w14:textId="77777777" w:rsidR="001D4B60" w:rsidRPr="00F11243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243">
        <w:rPr>
          <w:rFonts w:ascii="Times New Roman" w:hAnsi="Times New Roman" w:cs="Times New Roman"/>
          <w:sz w:val="28"/>
          <w:szCs w:val="28"/>
        </w:rPr>
        <w:t>Интегрированная среда разработки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1243">
        <w:rPr>
          <w:rFonts w:ascii="Times New Roman" w:hAnsi="Times New Roman" w:cs="Times New Roman"/>
          <w:sz w:val="28"/>
          <w:szCs w:val="28"/>
        </w:rPr>
        <w:t>(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11243">
        <w:rPr>
          <w:rFonts w:ascii="Times New Roman" w:hAnsi="Times New Roman" w:cs="Times New Roman"/>
          <w:sz w:val="28"/>
          <w:szCs w:val="28"/>
        </w:rPr>
        <w:t>)</w:t>
      </w:r>
      <w:r w:rsidR="00F941BD" w:rsidRPr="00F11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41BD" w:rsidRPr="00F11243">
        <w:rPr>
          <w:rFonts w:ascii="Times New Roman" w:hAnsi="Times New Roman" w:cs="Times New Roman"/>
          <w:sz w:val="28"/>
          <w:szCs w:val="28"/>
        </w:rPr>
        <w:t xml:space="preserve">- </w:t>
      </w:r>
      <w:r w:rsidRPr="00F1124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F11243">
        <w:rPr>
          <w:rFonts w:ascii="Times New Roman" w:hAnsi="Times New Roman" w:cs="Times New Roman"/>
          <w:sz w:val="28"/>
          <w:szCs w:val="28"/>
        </w:rPr>
        <w:t xml:space="preserve"> многофункциональная программа, которая поддерживает многие аспекты разработки программного обеспечения. Интегрированная среда разработки 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11243">
        <w:rPr>
          <w:rFonts w:ascii="Times New Roman" w:hAnsi="Times New Roman" w:cs="Times New Roman"/>
          <w:sz w:val="28"/>
          <w:szCs w:val="28"/>
        </w:rPr>
        <w:t xml:space="preserve"> 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941BD" w:rsidRPr="00F11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41BD" w:rsidRPr="00F11243">
        <w:rPr>
          <w:rFonts w:ascii="Times New Roman" w:hAnsi="Times New Roman" w:cs="Times New Roman"/>
          <w:sz w:val="28"/>
          <w:szCs w:val="28"/>
        </w:rPr>
        <w:t xml:space="preserve">- </w:t>
      </w:r>
      <w:r w:rsidRPr="00F1124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F11243">
        <w:rPr>
          <w:rFonts w:ascii="Times New Roman" w:hAnsi="Times New Roman" w:cs="Times New Roman"/>
          <w:sz w:val="28"/>
          <w:szCs w:val="28"/>
        </w:rPr>
        <w:t xml:space="preserve">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11243">
        <w:rPr>
          <w:rFonts w:ascii="Times New Roman" w:hAnsi="Times New Roman" w:cs="Times New Roman"/>
          <w:sz w:val="28"/>
          <w:szCs w:val="28"/>
        </w:rPr>
        <w:t xml:space="preserve">, 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11243">
        <w:rPr>
          <w:rFonts w:ascii="Times New Roman" w:hAnsi="Times New Roman" w:cs="Times New Roman"/>
          <w:sz w:val="28"/>
          <w:szCs w:val="28"/>
        </w:rPr>
        <w:t xml:space="preserve"> 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11243">
        <w:rPr>
          <w:rFonts w:ascii="Times New Roman" w:hAnsi="Times New Roman" w:cs="Times New Roman"/>
          <w:sz w:val="28"/>
          <w:szCs w:val="28"/>
        </w:rPr>
        <w:t xml:space="preserve"> включает в себя компиляторы, средства </w:t>
      </w:r>
      <w:proofErr w:type="spellStart"/>
      <w:r w:rsidRPr="00F11243">
        <w:rPr>
          <w:rFonts w:ascii="Times New Roman" w:hAnsi="Times New Roman" w:cs="Times New Roman"/>
          <w:sz w:val="28"/>
          <w:szCs w:val="28"/>
        </w:rPr>
        <w:t>автозавершения</w:t>
      </w:r>
      <w:proofErr w:type="spellEnd"/>
      <w:r w:rsidRPr="00F11243">
        <w:rPr>
          <w:rFonts w:ascii="Times New Roman" w:hAnsi="Times New Roman" w:cs="Times New Roman"/>
          <w:sz w:val="28"/>
          <w:szCs w:val="28"/>
        </w:rPr>
        <w:t xml:space="preserve"> кода, графические конструкторы и многие другие функции для улучшения процесса разработки</w:t>
      </w:r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>Forms</w:t>
      </w:r>
      <w:proofErr w:type="spellEnd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>Silverlight.Visual</w:t>
      </w:r>
      <w:proofErr w:type="spellEnd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udio включает в себя редактор исходного кода с поддержкой технологии </w:t>
      </w:r>
      <w:proofErr w:type="spellStart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>IntelliSense</w:t>
      </w:r>
      <w:proofErr w:type="spellEnd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инструменты включают в себя редактор форм для упрощения создания графического интерфейса</w:t>
      </w:r>
      <w:r w:rsidR="00580962"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>Subversion</w:t>
      </w:r>
      <w:proofErr w:type="spellEnd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Visual </w:t>
      </w:r>
      <w:proofErr w:type="spellStart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>SourceSafe</w:t>
      </w:r>
      <w:proofErr w:type="spellEnd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  <w:r w:rsidR="00F941BD"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03F34ED" w14:textId="1BA35876" w:rsidR="00DA7C4B" w:rsidRPr="00F11243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истема Microsoft Visual Studio является самой сложной интегрированной средой разработки (</w:t>
      </w:r>
      <w:proofErr w:type="spellStart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>integrated</w:t>
      </w:r>
      <w:proofErr w:type="spellEnd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>development</w:t>
      </w:r>
      <w:proofErr w:type="spellEnd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>enviroment</w:t>
      </w:r>
      <w:proofErr w:type="spellEnd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IDE), доступной для программистов в настоящее время. Она 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</w:t>
      </w:r>
      <w:r w:rsidR="00F941BD"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34E69E" w14:textId="291FB308" w:rsidR="00F941BD" w:rsidRPr="00F11243" w:rsidRDefault="005C4CF2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2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icrosoft SQL Server</w:t>
      </w:r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> — система управления реляционными базами данных (РСУБД), разработанная корпорацией Microsoft. Основной используемый язык запросов — </w:t>
      </w:r>
      <w:proofErr w:type="spellStart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>-SQL, создан совместно Microsoft и </w:t>
      </w:r>
      <w:proofErr w:type="spellStart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>Sybase</w:t>
      </w:r>
      <w:proofErr w:type="spellEnd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>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023FAB8" w14:textId="77777777" w:rsidR="001D4B60" w:rsidRPr="00F11243" w:rsidRDefault="001D4B60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DE37F9" w14:textId="4BDC2321" w:rsidR="00DA7C4B" w:rsidRPr="00F11243" w:rsidRDefault="00DA7C4B" w:rsidP="00A75606">
      <w:pPr>
        <w:pStyle w:val="ac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11243">
        <w:rPr>
          <w:rFonts w:ascii="Times New Roman" w:eastAsia="Calibri" w:hAnsi="Times New Roman" w:cs="Times New Roman"/>
          <w:b/>
          <w:bCs/>
          <w:sz w:val="28"/>
          <w:szCs w:val="28"/>
        </w:rPr>
        <w:t>2.3</w:t>
      </w:r>
      <w:r w:rsidR="00F941BD" w:rsidRPr="00F112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F112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пределение требований к техническим средствам</w:t>
      </w:r>
      <w:r w:rsidR="00F941BD" w:rsidRPr="00F112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4BB72390" w14:textId="77777777" w:rsidR="001D70DB" w:rsidRPr="00F11243" w:rsidRDefault="001D70DB" w:rsidP="00A75606">
      <w:pPr>
        <w:pStyle w:val="ac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AB8F5D" w14:textId="378D82C5" w:rsidR="00E7117D" w:rsidRPr="00F11243" w:rsidRDefault="00E7117D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Программа для автоматизации работы автопарка автобусов функционирует на компьютерах с определенным аппаратным и программным обеспечением.</w:t>
      </w:r>
    </w:p>
    <w:p w14:paraId="77EA31C4" w14:textId="606C15D7" w:rsidR="000D1498" w:rsidRPr="00F11243" w:rsidRDefault="00E7117D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Минимальные требования для корректной работы системы:</w:t>
      </w:r>
    </w:p>
    <w:p w14:paraId="2D8EB56B" w14:textId="29F0302D" w:rsidR="00E7117D" w:rsidRPr="00F11243" w:rsidRDefault="00E7117D" w:rsidP="00A75606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центральный процессор </w:t>
      </w:r>
      <w:proofErr w:type="gramStart"/>
      <w:r w:rsidRPr="00F11243">
        <w:rPr>
          <w:rFonts w:ascii="Times New Roman" w:hAnsi="Times New Roman" w:cs="Times New Roman"/>
          <w:sz w:val="28"/>
          <w:szCs w:val="28"/>
        </w:rPr>
        <w:t xml:space="preserve">-  </w:t>
      </w:r>
      <w:r w:rsidR="00EA487A" w:rsidRPr="00F1124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A487A" w:rsidRPr="00F11243">
        <w:rPr>
          <w:rFonts w:ascii="Times New Roman" w:hAnsi="Times New Roman" w:cs="Times New Roman"/>
          <w:sz w:val="28"/>
          <w:szCs w:val="28"/>
        </w:rPr>
        <w:t xml:space="preserve"> ГГц</w:t>
      </w:r>
      <w:r w:rsidRPr="00F112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02884" w14:textId="6C0EEDD5" w:rsidR="00E7117D" w:rsidRPr="00F11243" w:rsidRDefault="00E7117D" w:rsidP="00A75606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оперативная память -</w:t>
      </w:r>
      <w:r w:rsidR="00EA487A" w:rsidRPr="00F11243">
        <w:rPr>
          <w:rFonts w:ascii="Times New Roman" w:hAnsi="Times New Roman" w:cs="Times New Roman"/>
          <w:sz w:val="28"/>
          <w:szCs w:val="28"/>
        </w:rPr>
        <w:t xml:space="preserve"> </w:t>
      </w:r>
      <w:r w:rsidRPr="00F11243">
        <w:rPr>
          <w:rFonts w:ascii="Times New Roman" w:hAnsi="Times New Roman" w:cs="Times New Roman"/>
          <w:sz w:val="28"/>
          <w:szCs w:val="28"/>
        </w:rPr>
        <w:t xml:space="preserve">2 </w:t>
      </w:r>
      <w:r w:rsidR="00EA487A" w:rsidRPr="00F11243">
        <w:rPr>
          <w:rFonts w:ascii="Times New Roman" w:hAnsi="Times New Roman" w:cs="Times New Roman"/>
          <w:sz w:val="28"/>
          <w:szCs w:val="28"/>
        </w:rPr>
        <w:t>Гб</w:t>
      </w:r>
      <w:r w:rsidR="00F941BD" w:rsidRPr="00F112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08A533" w14:textId="5CB5F205" w:rsidR="00E7117D" w:rsidRPr="00F11243" w:rsidRDefault="001D4B60" w:rsidP="00A75606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свободное </w:t>
      </w:r>
      <w:r w:rsidR="002D1824" w:rsidRPr="00F11243">
        <w:rPr>
          <w:rFonts w:ascii="Times New Roman" w:hAnsi="Times New Roman" w:cs="Times New Roman"/>
          <w:sz w:val="28"/>
          <w:szCs w:val="28"/>
        </w:rPr>
        <w:t xml:space="preserve">место на </w:t>
      </w:r>
      <w:r w:rsidR="002D1824" w:rsidRPr="00F11243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E7117D" w:rsidRPr="00F11243">
        <w:rPr>
          <w:rFonts w:ascii="Times New Roman" w:hAnsi="Times New Roman" w:cs="Times New Roman"/>
          <w:sz w:val="28"/>
          <w:szCs w:val="28"/>
        </w:rPr>
        <w:t xml:space="preserve"> - не менее </w:t>
      </w:r>
      <w:r w:rsidR="002D1824" w:rsidRPr="00F11243">
        <w:rPr>
          <w:rFonts w:ascii="Times New Roman" w:hAnsi="Times New Roman" w:cs="Times New Roman"/>
          <w:sz w:val="28"/>
          <w:szCs w:val="28"/>
        </w:rPr>
        <w:t>5</w:t>
      </w:r>
      <w:r w:rsidR="00E7117D" w:rsidRPr="00F11243">
        <w:rPr>
          <w:rFonts w:ascii="Times New Roman" w:hAnsi="Times New Roman" w:cs="Times New Roman"/>
          <w:sz w:val="28"/>
          <w:szCs w:val="28"/>
        </w:rPr>
        <w:t xml:space="preserve"> Гб</w:t>
      </w:r>
      <w:r w:rsidR="00F941BD" w:rsidRPr="00F11243">
        <w:rPr>
          <w:rFonts w:ascii="Times New Roman" w:hAnsi="Times New Roman" w:cs="Times New Roman"/>
          <w:sz w:val="28"/>
          <w:szCs w:val="28"/>
        </w:rPr>
        <w:t>.</w:t>
      </w:r>
    </w:p>
    <w:p w14:paraId="184BD367" w14:textId="7F80FF68" w:rsidR="00E7117D" w:rsidRPr="00F11243" w:rsidRDefault="001D4B60" w:rsidP="00A75606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мышь</w:t>
      </w:r>
      <w:r w:rsidR="00F941BD" w:rsidRPr="00F112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F9D68F" w14:textId="7217A695" w:rsidR="00E7117D" w:rsidRPr="00F11243" w:rsidRDefault="001D4B60" w:rsidP="00A75606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клавиатура</w:t>
      </w:r>
      <w:r w:rsidR="00F941BD" w:rsidRPr="00F112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7668EA" w14:textId="043680DE" w:rsidR="00E7117D" w:rsidRPr="00F11243" w:rsidRDefault="00617C5D" w:rsidP="00A75606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монитор 14 и выше дюймов</w:t>
      </w:r>
      <w:r w:rsidR="00F941BD" w:rsidRPr="00F112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4924A7" w14:textId="11D582B7" w:rsidR="00E7117D" w:rsidRPr="00F11243" w:rsidRDefault="00E7117D" w:rsidP="00A75606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операционная система Windows </w:t>
      </w:r>
      <w:r w:rsidR="00897022" w:rsidRPr="00F11243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15042872" w14:textId="77777777" w:rsidR="00165532" w:rsidRPr="00F11243" w:rsidRDefault="00165532" w:rsidP="00A75606">
      <w:pPr>
        <w:pStyle w:val="ac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br w:type="page"/>
      </w:r>
    </w:p>
    <w:p w14:paraId="7C412367" w14:textId="01D9A10D" w:rsidR="00532568" w:rsidRPr="00F11243" w:rsidRDefault="008B10BA" w:rsidP="00A75606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A376F" w:rsidRPr="00F11243">
        <w:rPr>
          <w:rFonts w:ascii="Times New Roman" w:hAnsi="Times New Roman" w:cs="Times New Roman"/>
          <w:b/>
          <w:sz w:val="28"/>
          <w:szCs w:val="28"/>
        </w:rPr>
        <w:t>.</w:t>
      </w:r>
      <w:r w:rsidRPr="00F11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568" w:rsidRPr="00F11243">
        <w:rPr>
          <w:rFonts w:ascii="Times New Roman" w:hAnsi="Times New Roman" w:cs="Times New Roman"/>
          <w:b/>
          <w:sz w:val="28"/>
          <w:szCs w:val="28"/>
        </w:rPr>
        <w:t>Реализация программного модуля</w:t>
      </w:r>
      <w:r w:rsidR="00D238A7" w:rsidRPr="00F11243">
        <w:rPr>
          <w:rFonts w:ascii="Times New Roman" w:hAnsi="Times New Roman" w:cs="Times New Roman"/>
          <w:b/>
          <w:sz w:val="28"/>
          <w:szCs w:val="28"/>
        </w:rPr>
        <w:t>.</w:t>
      </w:r>
    </w:p>
    <w:p w14:paraId="4A8F4DA8" w14:textId="5E949E6D" w:rsidR="00F85196" w:rsidRPr="00F11243" w:rsidRDefault="003C7EA2" w:rsidP="00A75606">
      <w:pPr>
        <w:pStyle w:val="ac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617C5D" w:rsidRPr="00F11243">
        <w:rPr>
          <w:rFonts w:ascii="Times New Roman" w:eastAsia="Calibri" w:hAnsi="Times New Roman" w:cs="Times New Roman"/>
          <w:b/>
          <w:sz w:val="28"/>
          <w:szCs w:val="28"/>
        </w:rPr>
        <w:t>Определение формы представления входных и выходных данных</w:t>
      </w:r>
      <w:r w:rsidR="00D238A7" w:rsidRPr="00F11243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14:paraId="068E955E" w14:textId="77777777" w:rsidR="005C4CF2" w:rsidRPr="00F11243" w:rsidRDefault="005C4CF2" w:rsidP="00A75606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E8884E" w14:textId="77777777" w:rsidR="00F85196" w:rsidRPr="00F11243" w:rsidRDefault="00F85196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В программу из таблицы </w:t>
      </w:r>
      <w:r w:rsidRPr="00F11243">
        <w:rPr>
          <w:rFonts w:ascii="Times New Roman" w:hAnsi="Times New Roman" w:cs="Times New Roman"/>
          <w:sz w:val="28"/>
          <w:szCs w:val="28"/>
        </w:rPr>
        <w:t>««</w:t>
      </w:r>
      <w:r w:rsidRPr="00F11243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Employees</w:t>
      </w:r>
      <w:r w:rsidRPr="00F11243">
        <w:rPr>
          <w:rFonts w:ascii="Times New Roman" w:hAnsi="Times New Roman" w:cs="Times New Roman"/>
          <w:sz w:val="28"/>
          <w:szCs w:val="28"/>
        </w:rPr>
        <w:t xml:space="preserve">» базы данных 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1243">
        <w:rPr>
          <w:rFonts w:ascii="Times New Roman" w:hAnsi="Times New Roman" w:cs="Times New Roman"/>
          <w:sz w:val="28"/>
          <w:szCs w:val="28"/>
        </w:rPr>
        <w:t xml:space="preserve"> 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11243">
        <w:rPr>
          <w:rFonts w:ascii="Times New Roman" w:hAnsi="Times New Roman" w:cs="Times New Roman"/>
          <w:sz w:val="28"/>
          <w:szCs w:val="28"/>
        </w:rPr>
        <w:t xml:space="preserve"> 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11243">
        <w:rPr>
          <w:rFonts w:ascii="Times New Roman" w:hAnsi="Times New Roman" w:cs="Times New Roman"/>
          <w:sz w:val="28"/>
          <w:szCs w:val="28"/>
        </w:rPr>
        <w:t xml:space="preserve"> входят </w:t>
      </w:r>
      <w:proofErr w:type="gramStart"/>
      <w:r w:rsidRPr="00F11243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F11243">
        <w:rPr>
          <w:rFonts w:ascii="Times New Roman" w:hAnsi="Times New Roman" w:cs="Times New Roman"/>
          <w:sz w:val="28"/>
          <w:szCs w:val="28"/>
        </w:rPr>
        <w:t xml:space="preserve"> представленные в таблице 1.</w:t>
      </w:r>
    </w:p>
    <w:p w14:paraId="36B5C8E7" w14:textId="02F74403" w:rsidR="00341B2A" w:rsidRPr="00F11243" w:rsidRDefault="00341B2A" w:rsidP="00A75606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3B6E27A7" w14:textId="77777777" w:rsidR="005C4CF2" w:rsidRPr="00F11243" w:rsidRDefault="005C4CF2" w:rsidP="005C4CF2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Таблица 1. Данные таблицы </w:t>
      </w:r>
      <w:r w:rsidRPr="00F11243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Employees.</w:t>
      </w:r>
    </w:p>
    <w:tbl>
      <w:tblPr>
        <w:tblStyle w:val="ae"/>
        <w:tblW w:w="9672" w:type="dxa"/>
        <w:tblInd w:w="279" w:type="dxa"/>
        <w:tblLook w:val="04A0" w:firstRow="1" w:lastRow="0" w:firstColumn="1" w:lastColumn="0" w:noHBand="0" w:noVBand="1"/>
      </w:tblPr>
      <w:tblGrid>
        <w:gridCol w:w="2427"/>
        <w:gridCol w:w="3694"/>
        <w:gridCol w:w="1708"/>
        <w:gridCol w:w="1843"/>
      </w:tblGrid>
      <w:tr w:rsidR="00F11243" w:rsidRPr="00F11243" w14:paraId="4DBAC711" w14:textId="77777777" w:rsidTr="001D7ABC">
        <w:trPr>
          <w:trHeight w:val="428"/>
        </w:trPr>
        <w:tc>
          <w:tcPr>
            <w:tcW w:w="2427" w:type="dxa"/>
          </w:tcPr>
          <w:p w14:paraId="080C74C9" w14:textId="6F1ECE9F" w:rsidR="004507CC" w:rsidRPr="00F11243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694" w:type="dxa"/>
          </w:tcPr>
          <w:p w14:paraId="60E8FA94" w14:textId="35DE5026" w:rsidR="004507CC" w:rsidRPr="00F11243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08" w:type="dxa"/>
          </w:tcPr>
          <w:p w14:paraId="64E1E0C2" w14:textId="7F346F06" w:rsidR="004507CC" w:rsidRPr="00F11243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843" w:type="dxa"/>
          </w:tcPr>
          <w:p w14:paraId="487864AB" w14:textId="33D5F57B" w:rsidR="004507CC" w:rsidRPr="00F11243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F11243" w:rsidRPr="00F11243" w14:paraId="71013E5A" w14:textId="77777777" w:rsidTr="001D7ABC">
        <w:trPr>
          <w:trHeight w:val="443"/>
        </w:trPr>
        <w:tc>
          <w:tcPr>
            <w:tcW w:w="2427" w:type="dxa"/>
          </w:tcPr>
          <w:p w14:paraId="1173B3F1" w14:textId="75BF257A" w:rsidR="004507CC" w:rsidRPr="00F11243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3694" w:type="dxa"/>
          </w:tcPr>
          <w:p w14:paraId="1ECAD315" w14:textId="6552762E" w:rsidR="004507CC" w:rsidRPr="00F11243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Код сотрудника</w:t>
            </w:r>
          </w:p>
        </w:tc>
        <w:tc>
          <w:tcPr>
            <w:tcW w:w="1708" w:type="dxa"/>
          </w:tcPr>
          <w:p w14:paraId="66109EC0" w14:textId="2D74A326" w:rsidR="004507CC" w:rsidRPr="00F11243" w:rsidRDefault="00D21209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843" w:type="dxa"/>
          </w:tcPr>
          <w:p w14:paraId="26A70897" w14:textId="62877288" w:rsidR="004507CC" w:rsidRPr="00F11243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F11243" w:rsidRPr="00F11243" w14:paraId="20AA9A60" w14:textId="77777777" w:rsidTr="001D7ABC">
        <w:trPr>
          <w:trHeight w:val="428"/>
        </w:trPr>
        <w:tc>
          <w:tcPr>
            <w:tcW w:w="2427" w:type="dxa"/>
          </w:tcPr>
          <w:p w14:paraId="57C1F70F" w14:textId="1A66AE21" w:rsidR="004507CC" w:rsidRPr="00F11243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3694" w:type="dxa"/>
          </w:tcPr>
          <w:p w14:paraId="472FD7BC" w14:textId="483DBCB4" w:rsidR="004507CC" w:rsidRPr="00F11243" w:rsidRDefault="002844C7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Фамилия сотрудника</w:t>
            </w:r>
          </w:p>
        </w:tc>
        <w:tc>
          <w:tcPr>
            <w:tcW w:w="1708" w:type="dxa"/>
          </w:tcPr>
          <w:p w14:paraId="1174269C" w14:textId="1A03E897" w:rsidR="004507CC" w:rsidRPr="00F11243" w:rsidRDefault="002844C7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2FF9E3F2" w14:textId="77777777" w:rsidR="004507CC" w:rsidRPr="00F11243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11243" w:rsidRPr="00F11243" w14:paraId="32ABE189" w14:textId="77777777" w:rsidTr="001D7ABC">
        <w:trPr>
          <w:trHeight w:val="443"/>
        </w:trPr>
        <w:tc>
          <w:tcPr>
            <w:tcW w:w="2427" w:type="dxa"/>
          </w:tcPr>
          <w:p w14:paraId="4BF11816" w14:textId="00D209C7" w:rsidR="004507CC" w:rsidRPr="00F11243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me</w:t>
            </w:r>
          </w:p>
        </w:tc>
        <w:tc>
          <w:tcPr>
            <w:tcW w:w="3694" w:type="dxa"/>
          </w:tcPr>
          <w:p w14:paraId="7B35DB35" w14:textId="4C5F0102" w:rsidR="004507CC" w:rsidRPr="00F11243" w:rsidRDefault="002844C7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Имя сотрудника</w:t>
            </w:r>
          </w:p>
        </w:tc>
        <w:tc>
          <w:tcPr>
            <w:tcW w:w="1708" w:type="dxa"/>
          </w:tcPr>
          <w:p w14:paraId="5C276A93" w14:textId="75713417" w:rsidR="004507CC" w:rsidRPr="00F11243" w:rsidRDefault="002844C7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6F308003" w14:textId="77777777" w:rsidR="004507CC" w:rsidRPr="00F11243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11243" w:rsidRPr="00F11243" w14:paraId="64009055" w14:textId="77777777" w:rsidTr="001D7ABC">
        <w:trPr>
          <w:trHeight w:val="428"/>
        </w:trPr>
        <w:tc>
          <w:tcPr>
            <w:tcW w:w="2427" w:type="dxa"/>
          </w:tcPr>
          <w:p w14:paraId="7516E68C" w14:textId="5385805A" w:rsidR="004507CC" w:rsidRPr="00F11243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atronym</w:t>
            </w:r>
            <w:proofErr w:type="spellEnd"/>
          </w:p>
        </w:tc>
        <w:tc>
          <w:tcPr>
            <w:tcW w:w="3694" w:type="dxa"/>
          </w:tcPr>
          <w:p w14:paraId="0A977C54" w14:textId="1CB9F0B1" w:rsidR="004507CC" w:rsidRPr="00F11243" w:rsidRDefault="002844C7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Отчество сотрудника</w:t>
            </w:r>
          </w:p>
        </w:tc>
        <w:tc>
          <w:tcPr>
            <w:tcW w:w="1708" w:type="dxa"/>
          </w:tcPr>
          <w:p w14:paraId="7089528B" w14:textId="12E854FD" w:rsidR="004507CC" w:rsidRPr="00F11243" w:rsidRDefault="002844C7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5F3088E5" w14:textId="77777777" w:rsidR="004507CC" w:rsidRPr="00F11243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11243" w:rsidRPr="00F11243" w14:paraId="2E221E8B" w14:textId="77777777" w:rsidTr="001D7ABC">
        <w:trPr>
          <w:trHeight w:val="443"/>
        </w:trPr>
        <w:tc>
          <w:tcPr>
            <w:tcW w:w="2427" w:type="dxa"/>
          </w:tcPr>
          <w:p w14:paraId="26EC8AC8" w14:textId="5D8C328D" w:rsidR="004507CC" w:rsidRPr="00F11243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Employed_Since</w:t>
            </w:r>
            <w:proofErr w:type="spellEnd"/>
          </w:p>
        </w:tc>
        <w:tc>
          <w:tcPr>
            <w:tcW w:w="3694" w:type="dxa"/>
          </w:tcPr>
          <w:p w14:paraId="5B94DE77" w14:textId="37BC9CF6" w:rsidR="004507CC" w:rsidRPr="00F11243" w:rsidRDefault="002844C7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Работает с</w:t>
            </w:r>
          </w:p>
        </w:tc>
        <w:tc>
          <w:tcPr>
            <w:tcW w:w="1708" w:type="dxa"/>
          </w:tcPr>
          <w:p w14:paraId="792763D4" w14:textId="7611207C" w:rsidR="004507CC" w:rsidRPr="00F11243" w:rsidRDefault="002844C7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772DABBB" w14:textId="77777777" w:rsidR="004507CC" w:rsidRPr="00F11243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11243" w:rsidRPr="00F11243" w14:paraId="17D5430B" w14:textId="77777777" w:rsidTr="001D7ABC">
        <w:trPr>
          <w:trHeight w:val="428"/>
        </w:trPr>
        <w:tc>
          <w:tcPr>
            <w:tcW w:w="2427" w:type="dxa"/>
          </w:tcPr>
          <w:p w14:paraId="4C340E7F" w14:textId="196FF43A" w:rsidR="00D21209" w:rsidRPr="00F11243" w:rsidRDefault="001D7AB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Job_Num</w:t>
            </w:r>
            <w:proofErr w:type="spellEnd"/>
          </w:p>
        </w:tc>
        <w:tc>
          <w:tcPr>
            <w:tcW w:w="3694" w:type="dxa"/>
          </w:tcPr>
          <w:p w14:paraId="041CEBFE" w14:textId="6CC89956" w:rsidR="00D21209" w:rsidRPr="00F11243" w:rsidRDefault="00D21209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шний ключ </w:t>
            </w:r>
            <w:proofErr w:type="gram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  информацией</w:t>
            </w:r>
            <w:proofErr w:type="gramEnd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о должности</w:t>
            </w:r>
          </w:p>
        </w:tc>
        <w:tc>
          <w:tcPr>
            <w:tcW w:w="1708" w:type="dxa"/>
          </w:tcPr>
          <w:p w14:paraId="6496182F" w14:textId="50EDC786" w:rsidR="00D21209" w:rsidRPr="00F11243" w:rsidRDefault="00D21209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843" w:type="dxa"/>
          </w:tcPr>
          <w:p w14:paraId="6D2AA3A8" w14:textId="57784AFA" w:rsidR="00D21209" w:rsidRPr="00F11243" w:rsidRDefault="00D21209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</w:tbl>
    <w:p w14:paraId="162796C3" w14:textId="77777777" w:rsidR="00D21209" w:rsidRPr="00F11243" w:rsidRDefault="00D21209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99180F" w14:textId="0FCE7832" w:rsidR="00D21209" w:rsidRPr="00F11243" w:rsidRDefault="00D21209" w:rsidP="00D21209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F11243">
        <w:rPr>
          <w:rFonts w:ascii="Times New Roman" w:hAnsi="Times New Roman" w:cs="Times New Roman"/>
          <w:sz w:val="28"/>
          <w:szCs w:val="28"/>
        </w:rPr>
        <w:t>Таблица 2. Данные таблицы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 xml:space="preserve"> Jobs</w:t>
      </w:r>
      <w:r w:rsidRPr="00F11243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417"/>
        <w:gridCol w:w="3678"/>
        <w:gridCol w:w="1701"/>
        <w:gridCol w:w="1836"/>
      </w:tblGrid>
      <w:tr w:rsidR="00F11243" w:rsidRPr="00F11243" w14:paraId="00BE793D" w14:textId="77777777" w:rsidTr="0060406B">
        <w:tc>
          <w:tcPr>
            <w:tcW w:w="2417" w:type="dxa"/>
          </w:tcPr>
          <w:p w14:paraId="6C3CDDB9" w14:textId="77777777" w:rsidR="00D21209" w:rsidRPr="00F11243" w:rsidRDefault="00D21209" w:rsidP="0060406B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678" w:type="dxa"/>
          </w:tcPr>
          <w:p w14:paraId="76130015" w14:textId="77777777" w:rsidR="00D21209" w:rsidRPr="00F11243" w:rsidRDefault="00D21209" w:rsidP="0060406B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01" w:type="dxa"/>
          </w:tcPr>
          <w:p w14:paraId="51F72BD3" w14:textId="77777777" w:rsidR="00D21209" w:rsidRPr="00F11243" w:rsidRDefault="00D21209" w:rsidP="0060406B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836" w:type="dxa"/>
          </w:tcPr>
          <w:p w14:paraId="125923C8" w14:textId="77777777" w:rsidR="00D21209" w:rsidRPr="00F11243" w:rsidRDefault="00D21209" w:rsidP="0060406B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F11243" w:rsidRPr="00F11243" w14:paraId="09EA1536" w14:textId="77777777" w:rsidTr="0060406B">
        <w:tc>
          <w:tcPr>
            <w:tcW w:w="2417" w:type="dxa"/>
          </w:tcPr>
          <w:p w14:paraId="690A420D" w14:textId="58B90528" w:rsidR="00D21209" w:rsidRPr="00F11243" w:rsidRDefault="00D21209" w:rsidP="00D21209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Job_Key</w:t>
            </w:r>
            <w:proofErr w:type="spellEnd"/>
          </w:p>
        </w:tc>
        <w:tc>
          <w:tcPr>
            <w:tcW w:w="3678" w:type="dxa"/>
          </w:tcPr>
          <w:p w14:paraId="4994E176" w14:textId="229C1375" w:rsidR="00D21209" w:rsidRPr="00F11243" w:rsidRDefault="00D21209" w:rsidP="00D21209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должности</w:t>
            </w:r>
          </w:p>
        </w:tc>
        <w:tc>
          <w:tcPr>
            <w:tcW w:w="1701" w:type="dxa"/>
          </w:tcPr>
          <w:p w14:paraId="6F9A458E" w14:textId="1AD08257" w:rsidR="00D21209" w:rsidRPr="00F11243" w:rsidRDefault="00D21209" w:rsidP="00D21209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836" w:type="dxa"/>
          </w:tcPr>
          <w:p w14:paraId="0C6B42B0" w14:textId="40D735EC" w:rsidR="00D21209" w:rsidRPr="00F11243" w:rsidRDefault="00D21209" w:rsidP="00D21209">
            <w:pPr>
              <w:pStyle w:val="ac"/>
              <w:jc w:val="both"/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F11243" w:rsidRPr="00F11243" w14:paraId="6E964B18" w14:textId="77777777" w:rsidTr="0060406B">
        <w:tc>
          <w:tcPr>
            <w:tcW w:w="2417" w:type="dxa"/>
          </w:tcPr>
          <w:p w14:paraId="263DDAE0" w14:textId="5B169886" w:rsidR="00D21209" w:rsidRPr="00F11243" w:rsidRDefault="00D21209" w:rsidP="00D21209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Job</w:t>
            </w:r>
            <w:proofErr w:type="spellEnd"/>
          </w:p>
        </w:tc>
        <w:tc>
          <w:tcPr>
            <w:tcW w:w="3678" w:type="dxa"/>
          </w:tcPr>
          <w:p w14:paraId="2E028251" w14:textId="0CE62FBD" w:rsidR="00D21209" w:rsidRPr="00F11243" w:rsidRDefault="00D21209" w:rsidP="00D21209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14:paraId="314E3295" w14:textId="75C21E14" w:rsidR="00D21209" w:rsidRPr="00F11243" w:rsidRDefault="00D21209" w:rsidP="00D21209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36" w:type="dxa"/>
          </w:tcPr>
          <w:p w14:paraId="1FF75576" w14:textId="5F629F4E" w:rsidR="00D21209" w:rsidRPr="00F11243" w:rsidRDefault="00D21209" w:rsidP="00D21209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11243" w:rsidRPr="00F11243" w14:paraId="3CBB2264" w14:textId="77777777" w:rsidTr="0060406B">
        <w:tc>
          <w:tcPr>
            <w:tcW w:w="2417" w:type="dxa"/>
          </w:tcPr>
          <w:p w14:paraId="16CBDB42" w14:textId="3308DCDA" w:rsidR="00D21209" w:rsidRPr="00F11243" w:rsidRDefault="00D21209" w:rsidP="00D21209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ternship</w:t>
            </w:r>
            <w:proofErr w:type="spellEnd"/>
          </w:p>
        </w:tc>
        <w:tc>
          <w:tcPr>
            <w:tcW w:w="3678" w:type="dxa"/>
          </w:tcPr>
          <w:p w14:paraId="25A734B1" w14:textId="760D6D23" w:rsidR="00D21209" w:rsidRPr="00F11243" w:rsidRDefault="00D21209" w:rsidP="00D21209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тажировка</w:t>
            </w:r>
          </w:p>
        </w:tc>
        <w:tc>
          <w:tcPr>
            <w:tcW w:w="1701" w:type="dxa"/>
          </w:tcPr>
          <w:p w14:paraId="1A9D293E" w14:textId="7C20BEAA" w:rsidR="00D21209" w:rsidRPr="00F11243" w:rsidRDefault="00D21209" w:rsidP="00D21209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36" w:type="dxa"/>
          </w:tcPr>
          <w:p w14:paraId="1A43F92E" w14:textId="77777777" w:rsidR="00D21209" w:rsidRPr="00F11243" w:rsidRDefault="00D21209" w:rsidP="00D21209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E33B44F" w14:textId="77777777" w:rsidR="00D21209" w:rsidRPr="00F11243" w:rsidRDefault="00D21209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09CD5D" w14:textId="702664C8" w:rsidR="00F85196" w:rsidRPr="00F11243" w:rsidRDefault="00F85196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="00FD78F3" w:rsidRPr="00F11243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Avtobusy</w:t>
      </w:r>
      <w:proofErr w:type="spellEnd"/>
      <w:r w:rsidRPr="00F11243">
        <w:rPr>
          <w:rFonts w:ascii="Times New Roman" w:hAnsi="Times New Roman" w:cs="Times New Roman"/>
          <w:sz w:val="28"/>
          <w:szCs w:val="28"/>
        </w:rPr>
        <w:t xml:space="preserve">» в программу входят данные представленные в таблице </w:t>
      </w:r>
      <w:r w:rsidR="00356928">
        <w:rPr>
          <w:rFonts w:ascii="Times New Roman" w:hAnsi="Times New Roman" w:cs="Times New Roman"/>
          <w:sz w:val="28"/>
          <w:szCs w:val="28"/>
        </w:rPr>
        <w:t>4</w:t>
      </w:r>
      <w:r w:rsidRPr="00F11243">
        <w:rPr>
          <w:rFonts w:ascii="Times New Roman" w:hAnsi="Times New Roman" w:cs="Times New Roman"/>
          <w:sz w:val="28"/>
          <w:szCs w:val="28"/>
        </w:rPr>
        <w:t>.</w:t>
      </w:r>
    </w:p>
    <w:p w14:paraId="50B4D01B" w14:textId="596D89E1" w:rsidR="00FD78F3" w:rsidRPr="00F11243" w:rsidRDefault="00FD78F3" w:rsidP="00FD78F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11243">
        <w:rPr>
          <w:rFonts w:ascii="Times New Roman" w:hAnsi="Times New Roman" w:cs="Times New Roman"/>
          <w:sz w:val="28"/>
          <w:szCs w:val="28"/>
        </w:rPr>
        <w:t>Obsluzhivanie</w:t>
      </w:r>
      <w:proofErr w:type="spellEnd"/>
      <w:r w:rsidRPr="00F11243">
        <w:rPr>
          <w:rFonts w:ascii="Times New Roman" w:hAnsi="Times New Roman" w:cs="Times New Roman"/>
          <w:sz w:val="28"/>
          <w:szCs w:val="28"/>
        </w:rPr>
        <w:t xml:space="preserve">» в программу входят данные представленные в таблице </w:t>
      </w:r>
      <w:r w:rsidR="00356928">
        <w:rPr>
          <w:rFonts w:ascii="Times New Roman" w:hAnsi="Times New Roman" w:cs="Times New Roman"/>
          <w:sz w:val="28"/>
          <w:szCs w:val="28"/>
        </w:rPr>
        <w:t>3</w:t>
      </w:r>
      <w:r w:rsidRPr="00F11243">
        <w:rPr>
          <w:rFonts w:ascii="Times New Roman" w:hAnsi="Times New Roman" w:cs="Times New Roman"/>
          <w:sz w:val="28"/>
          <w:szCs w:val="28"/>
        </w:rPr>
        <w:t>.</w:t>
      </w:r>
    </w:p>
    <w:p w14:paraId="70D47941" w14:textId="77777777" w:rsidR="00FD78F3" w:rsidRPr="00F11243" w:rsidRDefault="00FD78F3" w:rsidP="00FD78F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3C95E5" w14:textId="07C7C666" w:rsidR="00FD78F3" w:rsidRPr="00F11243" w:rsidRDefault="00FD78F3" w:rsidP="00FD78F3">
      <w:pPr>
        <w:pStyle w:val="HTML"/>
        <w:spacing w:after="60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56928">
        <w:rPr>
          <w:rFonts w:ascii="Times New Roman" w:hAnsi="Times New Roman" w:cs="Times New Roman"/>
          <w:sz w:val="28"/>
          <w:szCs w:val="28"/>
        </w:rPr>
        <w:t>3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11243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proofErr w:type="spellStart"/>
      <w:r w:rsidRPr="00F11243">
        <w:rPr>
          <w:rFonts w:ascii="Times New Roman" w:hAnsi="Times New Roman" w:cs="Times New Roman"/>
          <w:sz w:val="28"/>
          <w:szCs w:val="28"/>
        </w:rPr>
        <w:t>Obsluzhivanie</w:t>
      </w:r>
      <w:proofErr w:type="spellEnd"/>
      <w:r w:rsidRPr="00F11243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3F6C2838" w14:textId="77777777" w:rsidR="00FD78F3" w:rsidRPr="00F11243" w:rsidRDefault="00FD78F3" w:rsidP="00FD78F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4285"/>
        <w:gridCol w:w="2416"/>
        <w:gridCol w:w="1195"/>
        <w:gridCol w:w="1594"/>
      </w:tblGrid>
      <w:tr w:rsidR="00F11243" w:rsidRPr="00F11243" w14:paraId="67E820FC" w14:textId="6E76B7EB" w:rsidTr="00FD78F3">
        <w:trPr>
          <w:trHeight w:val="664"/>
        </w:trPr>
        <w:tc>
          <w:tcPr>
            <w:tcW w:w="4563" w:type="dxa"/>
          </w:tcPr>
          <w:p w14:paraId="15211B53" w14:textId="09810CDA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690" w:type="dxa"/>
          </w:tcPr>
          <w:p w14:paraId="3221EF68" w14:textId="36D6AE9C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291" w:type="dxa"/>
          </w:tcPr>
          <w:p w14:paraId="5AEA41B8" w14:textId="64F55EFA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801" w:type="dxa"/>
          </w:tcPr>
          <w:p w14:paraId="70720D62" w14:textId="2C5D40D8" w:rsidR="00FD78F3" w:rsidRPr="00F11243" w:rsidRDefault="00FD78F3" w:rsidP="00FD78F3">
            <w:r w:rsidRPr="00F11243">
              <w:t>Ключ поля</w:t>
            </w:r>
          </w:p>
        </w:tc>
      </w:tr>
      <w:tr w:rsidR="00F11243" w:rsidRPr="00F11243" w14:paraId="34F66992" w14:textId="77777777" w:rsidTr="00FD78F3">
        <w:trPr>
          <w:trHeight w:val="664"/>
        </w:trPr>
        <w:tc>
          <w:tcPr>
            <w:tcW w:w="4563" w:type="dxa"/>
          </w:tcPr>
          <w:p w14:paraId="69E8EFF8" w14:textId="01ACDDD5" w:rsidR="00C44C42" w:rsidRPr="00F11243" w:rsidRDefault="00C44C42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noProof/>
                <w:sz w:val="28"/>
                <w:szCs w:val="28"/>
              </w:rPr>
              <w:t>NomerObsluzhivania</w:t>
            </w:r>
          </w:p>
        </w:tc>
        <w:tc>
          <w:tcPr>
            <w:tcW w:w="2690" w:type="dxa"/>
          </w:tcPr>
          <w:p w14:paraId="284AE9E4" w14:textId="3EE92503" w:rsidR="00C44C42" w:rsidRPr="00F11243" w:rsidRDefault="00C44C42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обслуживания</w:t>
            </w:r>
          </w:p>
        </w:tc>
        <w:tc>
          <w:tcPr>
            <w:tcW w:w="1291" w:type="dxa"/>
          </w:tcPr>
          <w:p w14:paraId="5CFB9FC6" w14:textId="79E92831" w:rsidR="00C44C42" w:rsidRPr="00F11243" w:rsidRDefault="00C44C42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801" w:type="dxa"/>
          </w:tcPr>
          <w:p w14:paraId="3C2D67DD" w14:textId="607C2588" w:rsidR="00C44C42" w:rsidRPr="00F11243" w:rsidRDefault="00C44C42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Первичный</w:t>
            </w:r>
          </w:p>
        </w:tc>
      </w:tr>
      <w:tr w:rsidR="00F11243" w:rsidRPr="00F11243" w14:paraId="17EFE4BB" w14:textId="77777777" w:rsidTr="00F11243">
        <w:trPr>
          <w:trHeight w:val="1262"/>
        </w:trPr>
        <w:tc>
          <w:tcPr>
            <w:tcW w:w="4563" w:type="dxa"/>
          </w:tcPr>
          <w:p w14:paraId="20194E40" w14:textId="5ECD35A9" w:rsidR="00C44C42" w:rsidRPr="00F11243" w:rsidRDefault="00C44C42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noProof/>
                <w:sz w:val="28"/>
                <w:szCs w:val="28"/>
              </w:rPr>
              <w:t>ModelAvtobusaKey</w:t>
            </w:r>
          </w:p>
        </w:tc>
        <w:tc>
          <w:tcPr>
            <w:tcW w:w="2690" w:type="dxa"/>
          </w:tcPr>
          <w:p w14:paraId="05DBA8AC" w14:textId="41ED4FAE" w:rsidR="00C44C42" w:rsidRPr="00F11243" w:rsidRDefault="00C44C42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 ключ с информацией о модели автобуса</w:t>
            </w:r>
          </w:p>
        </w:tc>
        <w:tc>
          <w:tcPr>
            <w:tcW w:w="1291" w:type="dxa"/>
          </w:tcPr>
          <w:p w14:paraId="631CD815" w14:textId="649A918B" w:rsidR="00C44C42" w:rsidRPr="00F11243" w:rsidRDefault="00C44C42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56E28388" w14:textId="1A26F1F4" w:rsidR="00C44C42" w:rsidRPr="00F11243" w:rsidRDefault="00C44C42" w:rsidP="00C44C42"/>
        </w:tc>
        <w:tc>
          <w:tcPr>
            <w:tcW w:w="801" w:type="dxa"/>
          </w:tcPr>
          <w:p w14:paraId="4ADCE953" w14:textId="3EAA401A" w:rsidR="00C44C42" w:rsidRPr="00F11243" w:rsidRDefault="00C44C42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F11243" w:rsidRPr="00F11243" w14:paraId="4CA77AC8" w14:textId="627860C9" w:rsidTr="00FD78F3">
        <w:trPr>
          <w:trHeight w:val="664"/>
        </w:trPr>
        <w:tc>
          <w:tcPr>
            <w:tcW w:w="4563" w:type="dxa"/>
          </w:tcPr>
          <w:p w14:paraId="0B0B77F1" w14:textId="77777777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Poslednego_Obsluzhivania</w:t>
            </w:r>
            <w:proofErr w:type="spellEnd"/>
          </w:p>
        </w:tc>
        <w:tc>
          <w:tcPr>
            <w:tcW w:w="2690" w:type="dxa"/>
          </w:tcPr>
          <w:p w14:paraId="520518C3" w14:textId="77777777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последнего обслуживания</w:t>
            </w:r>
          </w:p>
        </w:tc>
        <w:tc>
          <w:tcPr>
            <w:tcW w:w="1291" w:type="dxa"/>
          </w:tcPr>
          <w:p w14:paraId="2893E43B" w14:textId="77777777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801" w:type="dxa"/>
          </w:tcPr>
          <w:p w14:paraId="3F25E659" w14:textId="77777777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F11243" w:rsidRPr="00F11243" w14:paraId="57817F30" w14:textId="2C02AA51" w:rsidTr="00FD78F3">
        <w:trPr>
          <w:trHeight w:val="989"/>
        </w:trPr>
        <w:tc>
          <w:tcPr>
            <w:tcW w:w="4563" w:type="dxa"/>
          </w:tcPr>
          <w:p w14:paraId="501E3235" w14:textId="77777777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Ingener_Obsluzhivania</w:t>
            </w:r>
            <w:proofErr w:type="spellEnd"/>
          </w:p>
        </w:tc>
        <w:tc>
          <w:tcPr>
            <w:tcW w:w="2690" w:type="dxa"/>
          </w:tcPr>
          <w:p w14:paraId="3178F625" w14:textId="77777777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Инженер</w:t>
            </w: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</w:t>
            </w: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одивший обслуживание</w:t>
            </w:r>
          </w:p>
        </w:tc>
        <w:tc>
          <w:tcPr>
            <w:tcW w:w="1291" w:type="dxa"/>
          </w:tcPr>
          <w:p w14:paraId="0887A995" w14:textId="77777777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801" w:type="dxa"/>
          </w:tcPr>
          <w:p w14:paraId="7D4CB1ED" w14:textId="77777777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F11243" w:rsidRPr="00F11243" w14:paraId="7860F9C0" w14:textId="0252BC66" w:rsidTr="00FD78F3">
        <w:trPr>
          <w:trHeight w:val="1001"/>
        </w:trPr>
        <w:tc>
          <w:tcPr>
            <w:tcW w:w="4563" w:type="dxa"/>
          </w:tcPr>
          <w:p w14:paraId="1DF927E9" w14:textId="77777777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roblemi_Avtobusa</w:t>
            </w:r>
            <w:proofErr w:type="spellEnd"/>
          </w:p>
        </w:tc>
        <w:tc>
          <w:tcPr>
            <w:tcW w:w="2690" w:type="dxa"/>
          </w:tcPr>
          <w:p w14:paraId="7A7CD674" w14:textId="77777777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йденные проблемы автобуса</w:t>
            </w:r>
          </w:p>
        </w:tc>
        <w:tc>
          <w:tcPr>
            <w:tcW w:w="1291" w:type="dxa"/>
          </w:tcPr>
          <w:p w14:paraId="223C24EA" w14:textId="77777777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801" w:type="dxa"/>
          </w:tcPr>
          <w:p w14:paraId="3B124CBA" w14:textId="77777777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F11243" w:rsidRPr="00F11243" w14:paraId="27814B8D" w14:textId="481653D7" w:rsidTr="00FD78F3">
        <w:trPr>
          <w:trHeight w:val="664"/>
        </w:trPr>
        <w:tc>
          <w:tcPr>
            <w:tcW w:w="4563" w:type="dxa"/>
          </w:tcPr>
          <w:p w14:paraId="3B5A254C" w14:textId="77777777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Sledueschego_Obsluzivania</w:t>
            </w:r>
            <w:proofErr w:type="spellEnd"/>
          </w:p>
        </w:tc>
        <w:tc>
          <w:tcPr>
            <w:tcW w:w="2690" w:type="dxa"/>
          </w:tcPr>
          <w:p w14:paraId="0C55B9D7" w14:textId="77777777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следующего обслуживания</w:t>
            </w:r>
          </w:p>
        </w:tc>
        <w:tc>
          <w:tcPr>
            <w:tcW w:w="1291" w:type="dxa"/>
          </w:tcPr>
          <w:p w14:paraId="4FC72FCA" w14:textId="77777777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801" w:type="dxa"/>
          </w:tcPr>
          <w:p w14:paraId="1B9B288A" w14:textId="77777777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F11243" w:rsidRPr="00F11243" w14:paraId="57FF991A" w14:textId="2A6EE9E9" w:rsidTr="00FD78F3">
        <w:trPr>
          <w:trHeight w:val="664"/>
        </w:trPr>
        <w:tc>
          <w:tcPr>
            <w:tcW w:w="4563" w:type="dxa"/>
          </w:tcPr>
          <w:p w14:paraId="263C1AAB" w14:textId="77777777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Goden_K_Doroge</w:t>
            </w:r>
            <w:proofErr w:type="spellEnd"/>
          </w:p>
        </w:tc>
        <w:tc>
          <w:tcPr>
            <w:tcW w:w="2690" w:type="dxa"/>
          </w:tcPr>
          <w:p w14:paraId="6AD7DFAB" w14:textId="77777777" w:rsidR="00FD78F3" w:rsidRPr="00F11243" w:rsidRDefault="00FD78F3" w:rsidP="00FD78F3">
            <w:pPr>
              <w:pStyle w:val="ac"/>
              <w:ind w:firstLine="851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Годность автобуса к дороге</w:t>
            </w:r>
          </w:p>
        </w:tc>
        <w:tc>
          <w:tcPr>
            <w:tcW w:w="1291" w:type="dxa"/>
          </w:tcPr>
          <w:p w14:paraId="76ACA33F" w14:textId="77777777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801" w:type="dxa"/>
          </w:tcPr>
          <w:p w14:paraId="7C1056D3" w14:textId="77777777" w:rsidR="00FD78F3" w:rsidRPr="00F11243" w:rsidRDefault="00FD78F3" w:rsidP="00FD78F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</w:tbl>
    <w:p w14:paraId="4AB07695" w14:textId="26891AD3" w:rsidR="00617C5D" w:rsidRPr="00F11243" w:rsidRDefault="00617C5D" w:rsidP="00A75606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p w14:paraId="6E5A15B8" w14:textId="77777777" w:rsidR="00FD78F3" w:rsidRPr="00F11243" w:rsidRDefault="00FD78F3" w:rsidP="00FD78F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001C39" w14:textId="5B1D6F85" w:rsidR="00FD78F3" w:rsidRPr="00F11243" w:rsidRDefault="00FD78F3" w:rsidP="00FD78F3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E6CC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11243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proofErr w:type="spellStart"/>
      <w:r w:rsidRPr="00F11243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Avtobusy</w:t>
      </w:r>
      <w:proofErr w:type="spellEnd"/>
      <w:r w:rsidRPr="00F11243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74D6C540" w14:textId="77777777" w:rsidR="00FD78F3" w:rsidRPr="00F11243" w:rsidRDefault="00FD78F3" w:rsidP="00A75606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4042"/>
        <w:gridCol w:w="2620"/>
        <w:gridCol w:w="1183"/>
        <w:gridCol w:w="1645"/>
      </w:tblGrid>
      <w:tr w:rsidR="00F11243" w:rsidRPr="00F11243" w14:paraId="455B9E29" w14:textId="77777777" w:rsidTr="001D70DB">
        <w:tc>
          <w:tcPr>
            <w:tcW w:w="4042" w:type="dxa"/>
          </w:tcPr>
          <w:p w14:paraId="654032E8" w14:textId="77777777" w:rsidR="00471C20" w:rsidRPr="00F11243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620" w:type="dxa"/>
          </w:tcPr>
          <w:p w14:paraId="6AEDDAA0" w14:textId="77777777" w:rsidR="00471C20" w:rsidRPr="00F11243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183" w:type="dxa"/>
          </w:tcPr>
          <w:p w14:paraId="41E91EFE" w14:textId="77777777" w:rsidR="00471C20" w:rsidRPr="00F11243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645" w:type="dxa"/>
          </w:tcPr>
          <w:p w14:paraId="2756BB49" w14:textId="77777777" w:rsidR="00471C20" w:rsidRPr="00F11243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F11243" w:rsidRPr="00F11243" w14:paraId="1EED4024" w14:textId="77777777" w:rsidTr="001D70DB">
        <w:tc>
          <w:tcPr>
            <w:tcW w:w="4042" w:type="dxa"/>
          </w:tcPr>
          <w:p w14:paraId="66CF5F09" w14:textId="72FE9398" w:rsidR="00471C20" w:rsidRPr="00F11243" w:rsidRDefault="00C44C42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noProof/>
                <w:sz w:val="28"/>
                <w:szCs w:val="28"/>
              </w:rPr>
              <w:t>Numavtobusy</w:t>
            </w:r>
          </w:p>
        </w:tc>
        <w:tc>
          <w:tcPr>
            <w:tcW w:w="2620" w:type="dxa"/>
          </w:tcPr>
          <w:p w14:paraId="3C7DDBCC" w14:textId="3114D903" w:rsidR="00471C20" w:rsidRPr="00F11243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1183" w:type="dxa"/>
          </w:tcPr>
          <w:p w14:paraId="436600CB" w14:textId="77777777" w:rsidR="00471C20" w:rsidRPr="00F11243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645" w:type="dxa"/>
          </w:tcPr>
          <w:p w14:paraId="3B3943DD" w14:textId="77777777" w:rsidR="00471C20" w:rsidRPr="00F11243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F11243" w:rsidRPr="00F11243" w14:paraId="1D05706B" w14:textId="77777777" w:rsidTr="001D70DB">
        <w:tc>
          <w:tcPr>
            <w:tcW w:w="4042" w:type="dxa"/>
          </w:tcPr>
          <w:p w14:paraId="0EC26A2A" w14:textId="473C1318" w:rsidR="00471C20" w:rsidRPr="00F11243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Model_Avtobusa</w:t>
            </w:r>
            <w:proofErr w:type="spellEnd"/>
          </w:p>
        </w:tc>
        <w:tc>
          <w:tcPr>
            <w:tcW w:w="2620" w:type="dxa"/>
          </w:tcPr>
          <w:p w14:paraId="536F92DE" w14:textId="32BFADD0" w:rsidR="00471C20" w:rsidRPr="00F11243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Модель автобуса</w:t>
            </w:r>
          </w:p>
        </w:tc>
        <w:tc>
          <w:tcPr>
            <w:tcW w:w="1183" w:type="dxa"/>
          </w:tcPr>
          <w:p w14:paraId="7A621EAB" w14:textId="77777777" w:rsidR="00471C20" w:rsidRPr="00F11243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645" w:type="dxa"/>
          </w:tcPr>
          <w:p w14:paraId="213F8607" w14:textId="77777777" w:rsidR="00471C20" w:rsidRPr="00F11243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8D4C39A" w14:textId="3560B4C0" w:rsidR="00DA4BAD" w:rsidRPr="00F11243" w:rsidRDefault="00DA4BAD" w:rsidP="00A229F5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5A03005E" w14:textId="4031EF17" w:rsidR="00DA4BAD" w:rsidRPr="00F11243" w:rsidRDefault="00DA4BAD" w:rsidP="00A75606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7B84FEEE" w14:textId="32264D04" w:rsidR="007E7B38" w:rsidRPr="00F11243" w:rsidRDefault="007E7B38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11243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rshuti</w:t>
      </w:r>
      <w:proofErr w:type="spellEnd"/>
      <w:r w:rsidRPr="00F11243">
        <w:rPr>
          <w:rFonts w:ascii="Times New Roman" w:hAnsi="Times New Roman" w:cs="Times New Roman"/>
          <w:sz w:val="28"/>
          <w:szCs w:val="28"/>
        </w:rPr>
        <w:t xml:space="preserve">» в программу входят данные представленные в таблице </w:t>
      </w:r>
      <w:r w:rsidR="00356928">
        <w:rPr>
          <w:rFonts w:ascii="Times New Roman" w:hAnsi="Times New Roman" w:cs="Times New Roman"/>
          <w:sz w:val="28"/>
          <w:szCs w:val="28"/>
        </w:rPr>
        <w:t>5</w:t>
      </w:r>
      <w:r w:rsidRPr="00F11243">
        <w:rPr>
          <w:rFonts w:ascii="Times New Roman" w:hAnsi="Times New Roman" w:cs="Times New Roman"/>
          <w:sz w:val="28"/>
          <w:szCs w:val="28"/>
        </w:rPr>
        <w:t>.</w:t>
      </w:r>
    </w:p>
    <w:p w14:paraId="56AE1022" w14:textId="6EADCCD4" w:rsidR="00DA4BAD" w:rsidRPr="00F11243" w:rsidRDefault="00DA4BAD" w:rsidP="00A75606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1C97D11C" w14:textId="0435563F" w:rsidR="00DA4BAD" w:rsidRPr="00F11243" w:rsidRDefault="007E7B38" w:rsidP="005C4CF2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56928">
        <w:rPr>
          <w:rFonts w:ascii="Times New Roman" w:hAnsi="Times New Roman" w:cs="Times New Roman"/>
          <w:sz w:val="28"/>
          <w:szCs w:val="28"/>
        </w:rPr>
        <w:t>5</w:t>
      </w:r>
      <w:r w:rsidR="0081142A" w:rsidRPr="00F112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11243">
        <w:rPr>
          <w:rFonts w:ascii="Times New Roman" w:hAnsi="Times New Roman" w:cs="Times New Roman"/>
          <w:sz w:val="28"/>
          <w:szCs w:val="28"/>
        </w:rPr>
        <w:t xml:space="preserve"> Данные таблицы </w:t>
      </w:r>
      <w:proofErr w:type="spellStart"/>
      <w:r w:rsidRPr="00F11243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rshuti</w:t>
      </w:r>
      <w:proofErr w:type="spellEnd"/>
      <w:r w:rsidR="0081142A" w:rsidRPr="00F11243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05DBD529" w14:textId="77777777" w:rsidR="00DA4BAD" w:rsidRPr="00F11243" w:rsidRDefault="00DA4BAD" w:rsidP="00A75606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194"/>
        <w:gridCol w:w="2414"/>
        <w:gridCol w:w="1721"/>
        <w:gridCol w:w="2445"/>
      </w:tblGrid>
      <w:tr w:rsidR="00F11243" w:rsidRPr="00F11243" w14:paraId="1CD2FE00" w14:textId="77777777" w:rsidTr="007E70D2">
        <w:trPr>
          <w:trHeight w:val="625"/>
        </w:trPr>
        <w:tc>
          <w:tcPr>
            <w:tcW w:w="3194" w:type="dxa"/>
          </w:tcPr>
          <w:p w14:paraId="26D09099" w14:textId="77777777" w:rsidR="00DA4BAD" w:rsidRPr="00F1124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414" w:type="dxa"/>
          </w:tcPr>
          <w:p w14:paraId="2A47FEC5" w14:textId="77777777" w:rsidR="00DA4BAD" w:rsidRPr="00F1124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21" w:type="dxa"/>
          </w:tcPr>
          <w:p w14:paraId="2705A675" w14:textId="77777777" w:rsidR="00DA4BAD" w:rsidRPr="00F1124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45" w:type="dxa"/>
          </w:tcPr>
          <w:p w14:paraId="1ECF96A5" w14:textId="77777777" w:rsidR="00DA4BAD" w:rsidRPr="00F1124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F11243" w:rsidRPr="00F11243" w14:paraId="424D4BF0" w14:textId="77777777" w:rsidTr="00DE46B3">
        <w:trPr>
          <w:trHeight w:val="547"/>
        </w:trPr>
        <w:tc>
          <w:tcPr>
            <w:tcW w:w="3194" w:type="dxa"/>
          </w:tcPr>
          <w:p w14:paraId="65671978" w14:textId="1E0804BD" w:rsidR="00DA4BAD" w:rsidRPr="00DE46B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</w:p>
        </w:tc>
        <w:tc>
          <w:tcPr>
            <w:tcW w:w="2414" w:type="dxa"/>
          </w:tcPr>
          <w:p w14:paraId="3F48F7C5" w14:textId="3A58F228" w:rsidR="00DA4BAD" w:rsidRPr="00DE46B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46B3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  <w:r w:rsidRPr="00DE46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DE46B3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а</w:t>
            </w:r>
          </w:p>
        </w:tc>
        <w:tc>
          <w:tcPr>
            <w:tcW w:w="1721" w:type="dxa"/>
          </w:tcPr>
          <w:p w14:paraId="6D561EF9" w14:textId="77777777" w:rsidR="00DA4BAD" w:rsidRPr="00DE46B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445" w:type="dxa"/>
          </w:tcPr>
          <w:p w14:paraId="1BEF3191" w14:textId="77777777" w:rsidR="00DA4BAD" w:rsidRPr="00DE46B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46B3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F11243" w:rsidRPr="00F11243" w14:paraId="6B48E73A" w14:textId="77777777" w:rsidTr="00DE46B3">
        <w:trPr>
          <w:trHeight w:val="427"/>
        </w:trPr>
        <w:tc>
          <w:tcPr>
            <w:tcW w:w="3194" w:type="dxa"/>
          </w:tcPr>
          <w:p w14:paraId="2A66FBDF" w14:textId="0E752C11" w:rsidR="00DA4BAD" w:rsidRPr="00DE46B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chalni_Punkt</w:t>
            </w:r>
            <w:proofErr w:type="spellEnd"/>
          </w:p>
        </w:tc>
        <w:tc>
          <w:tcPr>
            <w:tcW w:w="2414" w:type="dxa"/>
          </w:tcPr>
          <w:p w14:paraId="4BD97101" w14:textId="4F1093DF" w:rsidR="00DA4BAD" w:rsidRPr="00DE46B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чальный пункт</w:t>
            </w:r>
          </w:p>
        </w:tc>
        <w:tc>
          <w:tcPr>
            <w:tcW w:w="1721" w:type="dxa"/>
          </w:tcPr>
          <w:p w14:paraId="6FD108C7" w14:textId="77777777" w:rsidR="00DA4BAD" w:rsidRPr="00DE46B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414ABD31" w14:textId="77777777" w:rsidR="00DA4BAD" w:rsidRPr="00DE46B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11243" w:rsidRPr="00F11243" w14:paraId="798B5784" w14:textId="77777777" w:rsidTr="007E70D2">
        <w:trPr>
          <w:trHeight w:val="312"/>
        </w:trPr>
        <w:tc>
          <w:tcPr>
            <w:tcW w:w="3194" w:type="dxa"/>
          </w:tcPr>
          <w:p w14:paraId="66DB8185" w14:textId="3B06C17E" w:rsidR="00DA4BAD" w:rsidRPr="00DE46B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Konechni_Punkt</w:t>
            </w:r>
            <w:proofErr w:type="spellEnd"/>
          </w:p>
        </w:tc>
        <w:tc>
          <w:tcPr>
            <w:tcW w:w="2414" w:type="dxa"/>
          </w:tcPr>
          <w:p w14:paraId="0E04C96D" w14:textId="5D57F575" w:rsidR="00DA4BAD" w:rsidRPr="00DE46B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нечный пункт</w:t>
            </w:r>
          </w:p>
        </w:tc>
        <w:tc>
          <w:tcPr>
            <w:tcW w:w="1721" w:type="dxa"/>
          </w:tcPr>
          <w:p w14:paraId="68B0029B" w14:textId="77777777" w:rsidR="00DA4BAD" w:rsidRPr="00DE46B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4360F45C" w14:textId="77777777" w:rsidR="00DA4BAD" w:rsidRPr="00DE46B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11243" w:rsidRPr="00F11243" w14:paraId="6E6D92D2" w14:textId="77777777" w:rsidTr="007E70D2">
        <w:trPr>
          <w:trHeight w:val="938"/>
        </w:trPr>
        <w:tc>
          <w:tcPr>
            <w:tcW w:w="3194" w:type="dxa"/>
          </w:tcPr>
          <w:p w14:paraId="71A96AF2" w14:textId="413DBA71" w:rsidR="00DA4BAD" w:rsidRPr="00DE46B3" w:rsidRDefault="00DE46B3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_Num</w:t>
            </w:r>
            <w:proofErr w:type="spellEnd"/>
          </w:p>
        </w:tc>
        <w:tc>
          <w:tcPr>
            <w:tcW w:w="2414" w:type="dxa"/>
          </w:tcPr>
          <w:p w14:paraId="0B78B9D5" w14:textId="3DEA10F6" w:rsidR="00DA4BAD" w:rsidRPr="00DE46B3" w:rsidRDefault="00DE46B3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сотрудника</w:t>
            </w:r>
            <w:r w:rsidR="00DA4BAD"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автопарка</w:t>
            </w:r>
            <w:proofErr w:type="gram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A4BAD"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значенного</w:t>
            </w: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водителем</w:t>
            </w:r>
            <w:r w:rsidR="00DA4BAD"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маршрут</w:t>
            </w:r>
          </w:p>
        </w:tc>
        <w:tc>
          <w:tcPr>
            <w:tcW w:w="1721" w:type="dxa"/>
          </w:tcPr>
          <w:p w14:paraId="317DD3DB" w14:textId="20720E4F" w:rsidR="00DA4BAD" w:rsidRPr="00DE46B3" w:rsidRDefault="00DE46B3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445" w:type="dxa"/>
          </w:tcPr>
          <w:p w14:paraId="43354A3B" w14:textId="77777777" w:rsidR="00DA4BAD" w:rsidRPr="00DE46B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E46B3" w:rsidRPr="00F11243" w14:paraId="2C698D43" w14:textId="77777777" w:rsidTr="007E70D2">
        <w:trPr>
          <w:trHeight w:val="312"/>
        </w:trPr>
        <w:tc>
          <w:tcPr>
            <w:tcW w:w="3194" w:type="dxa"/>
          </w:tcPr>
          <w:p w14:paraId="7CA676E0" w14:textId="29452994" w:rsidR="00DE46B3" w:rsidRPr="00DE46B3" w:rsidRDefault="00DE46B3" w:rsidP="00DE46B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46B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ModelAvtobusaKey</w:t>
            </w:r>
          </w:p>
        </w:tc>
        <w:tc>
          <w:tcPr>
            <w:tcW w:w="2414" w:type="dxa"/>
          </w:tcPr>
          <w:p w14:paraId="192B617E" w14:textId="35ADDCAC" w:rsidR="00DE46B3" w:rsidRPr="00DE46B3" w:rsidRDefault="00DE46B3" w:rsidP="00DE46B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 ключ с информацией о модели автобуса</w:t>
            </w:r>
          </w:p>
        </w:tc>
        <w:tc>
          <w:tcPr>
            <w:tcW w:w="1721" w:type="dxa"/>
          </w:tcPr>
          <w:p w14:paraId="59D1D22F" w14:textId="77777777" w:rsidR="00DE46B3" w:rsidRPr="00DE46B3" w:rsidRDefault="00DE46B3" w:rsidP="00DE46B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3047EAD4" w14:textId="69F79311" w:rsidR="00DE46B3" w:rsidRPr="00DE46B3" w:rsidRDefault="00DE46B3" w:rsidP="00DE46B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45" w:type="dxa"/>
          </w:tcPr>
          <w:p w14:paraId="52088881" w14:textId="61793B33" w:rsidR="00DE46B3" w:rsidRPr="00DE46B3" w:rsidRDefault="00DE46B3" w:rsidP="00DE46B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F11243" w:rsidRPr="00F11243" w14:paraId="05CBBB70" w14:textId="77777777" w:rsidTr="007E70D2">
        <w:trPr>
          <w:trHeight w:val="625"/>
        </w:trPr>
        <w:tc>
          <w:tcPr>
            <w:tcW w:w="3194" w:type="dxa"/>
          </w:tcPr>
          <w:p w14:paraId="685D195B" w14:textId="48E7DF08" w:rsidR="00DA4BAD" w:rsidRPr="00DE46B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Vremya_Proezda</w:t>
            </w:r>
            <w:proofErr w:type="spellEnd"/>
          </w:p>
        </w:tc>
        <w:tc>
          <w:tcPr>
            <w:tcW w:w="2414" w:type="dxa"/>
          </w:tcPr>
          <w:p w14:paraId="56A2A5FA" w14:textId="7639A4D2" w:rsidR="00DA4BAD" w:rsidRPr="00DE46B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ремя проезда маршрута</w:t>
            </w:r>
          </w:p>
        </w:tc>
        <w:tc>
          <w:tcPr>
            <w:tcW w:w="1721" w:type="dxa"/>
          </w:tcPr>
          <w:p w14:paraId="38C65391" w14:textId="77777777" w:rsidR="00DA4BAD" w:rsidRPr="00DE46B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2B80C329" w14:textId="77777777" w:rsidR="00DA4BAD" w:rsidRPr="00DE46B3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4D3A6B5B" w14:textId="469FAF6C" w:rsidR="007E7B38" w:rsidRPr="00F11243" w:rsidRDefault="007E7B38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11243">
        <w:rPr>
          <w:rFonts w:ascii="Times New Roman" w:hAnsi="Times New Roman" w:cs="Times New Roman"/>
          <w:bCs/>
          <w:sz w:val="28"/>
          <w:szCs w:val="28"/>
          <w:lang w:val="en-US"/>
        </w:rPr>
        <w:t>Prodazhi</w:t>
      </w:r>
      <w:proofErr w:type="spellEnd"/>
      <w:r w:rsidRPr="00F11243">
        <w:rPr>
          <w:rFonts w:ascii="Times New Roman" w:hAnsi="Times New Roman" w:cs="Times New Roman"/>
          <w:sz w:val="28"/>
          <w:szCs w:val="28"/>
        </w:rPr>
        <w:t xml:space="preserve">» в программу входят данные представленные в таблице </w:t>
      </w:r>
      <w:r w:rsidR="00D00053">
        <w:rPr>
          <w:rFonts w:ascii="Times New Roman" w:hAnsi="Times New Roman" w:cs="Times New Roman"/>
          <w:sz w:val="28"/>
          <w:szCs w:val="28"/>
        </w:rPr>
        <w:t>6</w:t>
      </w:r>
      <w:r w:rsidRPr="00F11243">
        <w:rPr>
          <w:rFonts w:ascii="Times New Roman" w:hAnsi="Times New Roman" w:cs="Times New Roman"/>
          <w:sz w:val="28"/>
          <w:szCs w:val="28"/>
        </w:rPr>
        <w:t>.</w:t>
      </w:r>
    </w:p>
    <w:p w14:paraId="6A29226B" w14:textId="2A57AFAA" w:rsidR="007E7B38" w:rsidRPr="00F11243" w:rsidRDefault="007E7B38" w:rsidP="00A75606">
      <w:pPr>
        <w:pStyle w:val="ac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1124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proofErr w:type="gramStart"/>
      <w:r w:rsidR="00D00053">
        <w:rPr>
          <w:rFonts w:ascii="Times New Roman" w:hAnsi="Times New Roman" w:cs="Times New Roman"/>
          <w:sz w:val="28"/>
          <w:szCs w:val="28"/>
        </w:rPr>
        <w:t>7</w:t>
      </w:r>
      <w:r w:rsidR="0081142A" w:rsidRPr="00F112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11243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F11243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Pr="00F112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sz w:val="28"/>
          <w:szCs w:val="28"/>
          <w:lang w:val="en-US"/>
        </w:rPr>
        <w:t>Prodazhi</w:t>
      </w:r>
      <w:proofErr w:type="spellEnd"/>
      <w:r w:rsidR="0081142A" w:rsidRPr="00F1124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12BC7F2" w14:textId="1DBD8E0B" w:rsidR="00B024CB" w:rsidRPr="00F11243" w:rsidRDefault="00B024CB" w:rsidP="00A75606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233"/>
        <w:gridCol w:w="2375"/>
        <w:gridCol w:w="1721"/>
        <w:gridCol w:w="2445"/>
      </w:tblGrid>
      <w:tr w:rsidR="00F11243" w:rsidRPr="00F11243" w14:paraId="7A51E650" w14:textId="77777777" w:rsidTr="007E70D2">
        <w:tc>
          <w:tcPr>
            <w:tcW w:w="3233" w:type="dxa"/>
          </w:tcPr>
          <w:p w14:paraId="337552DB" w14:textId="77777777" w:rsidR="000D4034" w:rsidRPr="00F11243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375" w:type="dxa"/>
          </w:tcPr>
          <w:p w14:paraId="36F85DA5" w14:textId="77777777" w:rsidR="000D4034" w:rsidRPr="00F11243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21" w:type="dxa"/>
          </w:tcPr>
          <w:p w14:paraId="712D64B8" w14:textId="77777777" w:rsidR="000D4034" w:rsidRPr="00F11243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45" w:type="dxa"/>
          </w:tcPr>
          <w:p w14:paraId="757DE89E" w14:textId="77777777" w:rsidR="000D4034" w:rsidRPr="00F11243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F11243" w:rsidRPr="00F11243" w14:paraId="2CB5433C" w14:textId="77777777" w:rsidTr="007E70D2">
        <w:tc>
          <w:tcPr>
            <w:tcW w:w="3233" w:type="dxa"/>
          </w:tcPr>
          <w:p w14:paraId="32FD8113" w14:textId="1E74FF3F" w:rsidR="000D4034" w:rsidRPr="00F11243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75" w:type="dxa"/>
          </w:tcPr>
          <w:p w14:paraId="424D930A" w14:textId="179E02FB" w:rsidR="000D4034" w:rsidRPr="00F11243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  <w:r w:rsidRPr="00F112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14:paraId="350EB802" w14:textId="77777777" w:rsidR="000D4034" w:rsidRPr="00F11243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445" w:type="dxa"/>
          </w:tcPr>
          <w:p w14:paraId="10B5E23F" w14:textId="77777777" w:rsidR="000D4034" w:rsidRPr="00F11243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F11243" w:rsidRPr="00F11243" w14:paraId="3D1FFA05" w14:textId="77777777" w:rsidTr="007E70D2">
        <w:tc>
          <w:tcPr>
            <w:tcW w:w="3233" w:type="dxa"/>
          </w:tcPr>
          <w:p w14:paraId="40E11F0D" w14:textId="2B968D57" w:rsidR="000D4034" w:rsidRPr="00F11243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ale_Date</w:t>
            </w:r>
            <w:proofErr w:type="spellEnd"/>
          </w:p>
        </w:tc>
        <w:tc>
          <w:tcPr>
            <w:tcW w:w="2375" w:type="dxa"/>
          </w:tcPr>
          <w:p w14:paraId="17710FCA" w14:textId="7763E2D1" w:rsidR="000D4034" w:rsidRPr="00F11243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продажи</w:t>
            </w:r>
          </w:p>
        </w:tc>
        <w:tc>
          <w:tcPr>
            <w:tcW w:w="1721" w:type="dxa"/>
          </w:tcPr>
          <w:p w14:paraId="67777898" w14:textId="77777777" w:rsidR="000D4034" w:rsidRPr="00F11243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6D5A529B" w14:textId="77777777" w:rsidR="000D4034" w:rsidRPr="00F11243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00053" w:rsidRPr="00F11243" w14:paraId="7D180ABD" w14:textId="77777777" w:rsidTr="007E70D2">
        <w:tc>
          <w:tcPr>
            <w:tcW w:w="3233" w:type="dxa"/>
          </w:tcPr>
          <w:p w14:paraId="38507D6A" w14:textId="7529179A" w:rsidR="00D00053" w:rsidRPr="00D00053" w:rsidRDefault="00D00053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Key</w:t>
            </w:r>
            <w:proofErr w:type="spellEnd"/>
          </w:p>
        </w:tc>
        <w:tc>
          <w:tcPr>
            <w:tcW w:w="2375" w:type="dxa"/>
          </w:tcPr>
          <w:p w14:paraId="02E80FB2" w14:textId="49E8B613" w:rsidR="00D00053" w:rsidRPr="00D00053" w:rsidRDefault="00D00053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 ключ с информацией о номере билета</w:t>
            </w:r>
          </w:p>
        </w:tc>
        <w:tc>
          <w:tcPr>
            <w:tcW w:w="1721" w:type="dxa"/>
          </w:tcPr>
          <w:p w14:paraId="1BAEDE62" w14:textId="77777777" w:rsidR="00D00053" w:rsidRPr="00D00053" w:rsidRDefault="00D00053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45" w:type="dxa"/>
          </w:tcPr>
          <w:p w14:paraId="1E960A5B" w14:textId="77777777" w:rsidR="00D00053" w:rsidRPr="00F11243" w:rsidRDefault="00D00053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776C768F" w14:textId="7D20FF15" w:rsidR="00356928" w:rsidRDefault="00356928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FAE002" w14:textId="395276AA" w:rsidR="00D00053" w:rsidRPr="00F11243" w:rsidRDefault="00D00053" w:rsidP="00D00053">
      <w:pPr>
        <w:pStyle w:val="ac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11243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F11243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Pr="00F112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ilety</w:t>
      </w:r>
      <w:proofErr w:type="spellEnd"/>
      <w:r w:rsidRPr="00F1124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5E6D0EC" w14:textId="77777777" w:rsidR="00D00053" w:rsidRDefault="00D00053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233"/>
        <w:gridCol w:w="2375"/>
        <w:gridCol w:w="1721"/>
        <w:gridCol w:w="2445"/>
      </w:tblGrid>
      <w:tr w:rsidR="00356928" w:rsidRPr="00F11243" w14:paraId="29227CD2" w14:textId="77777777" w:rsidTr="00B97D35">
        <w:tc>
          <w:tcPr>
            <w:tcW w:w="3233" w:type="dxa"/>
          </w:tcPr>
          <w:p w14:paraId="3DBA5E6E" w14:textId="59EB9E82" w:rsidR="00356928" w:rsidRPr="00F11243" w:rsidRDefault="00356928" w:rsidP="00356928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375" w:type="dxa"/>
          </w:tcPr>
          <w:p w14:paraId="31C586F7" w14:textId="3F2CBEE3" w:rsidR="00356928" w:rsidRPr="00F11243" w:rsidRDefault="00356928" w:rsidP="00356928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21" w:type="dxa"/>
          </w:tcPr>
          <w:p w14:paraId="01D785E1" w14:textId="32A3E641" w:rsidR="00356928" w:rsidRPr="00F11243" w:rsidRDefault="00356928" w:rsidP="00356928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45" w:type="dxa"/>
          </w:tcPr>
          <w:p w14:paraId="4437BB8A" w14:textId="54C512A5" w:rsidR="00356928" w:rsidRPr="00F11243" w:rsidRDefault="00356928" w:rsidP="00356928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356928" w:rsidRPr="00F11243" w14:paraId="120DDC11" w14:textId="77777777" w:rsidTr="00FE522F">
        <w:trPr>
          <w:trHeight w:val="532"/>
        </w:trPr>
        <w:tc>
          <w:tcPr>
            <w:tcW w:w="3233" w:type="dxa"/>
          </w:tcPr>
          <w:p w14:paraId="66525CB3" w14:textId="58B4E330" w:rsidR="00356928" w:rsidRPr="00356928" w:rsidRDefault="00356928" w:rsidP="00B97D35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</w:t>
            </w:r>
            <w:proofErr w:type="spellEnd"/>
          </w:p>
        </w:tc>
        <w:tc>
          <w:tcPr>
            <w:tcW w:w="2375" w:type="dxa"/>
          </w:tcPr>
          <w:p w14:paraId="00BB3F89" w14:textId="792BB4A2" w:rsidR="00356928" w:rsidRPr="00F11243" w:rsidRDefault="00356928" w:rsidP="00B97D35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1721" w:type="dxa"/>
          </w:tcPr>
          <w:p w14:paraId="2A810B97" w14:textId="6AC6BB34" w:rsidR="00356928" w:rsidRPr="00F11243" w:rsidRDefault="00356928" w:rsidP="00B97D35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445" w:type="dxa"/>
          </w:tcPr>
          <w:p w14:paraId="33A668C3" w14:textId="2568FDED" w:rsidR="00356928" w:rsidRPr="00F11243" w:rsidRDefault="00356928" w:rsidP="00B97D35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D00053" w:rsidRPr="00F11243" w14:paraId="74856BDD" w14:textId="77777777" w:rsidTr="00B97D35">
        <w:tc>
          <w:tcPr>
            <w:tcW w:w="3233" w:type="dxa"/>
          </w:tcPr>
          <w:p w14:paraId="7CABAC1F" w14:textId="0C81E24C" w:rsidR="00D00053" w:rsidRPr="00D00053" w:rsidRDefault="00D00053" w:rsidP="00D0005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ey</w:t>
            </w:r>
          </w:p>
        </w:tc>
        <w:tc>
          <w:tcPr>
            <w:tcW w:w="2375" w:type="dxa"/>
          </w:tcPr>
          <w:p w14:paraId="60F70A29" w14:textId="68B8F9C8" w:rsidR="00D00053" w:rsidRPr="00F11243" w:rsidRDefault="00D00053" w:rsidP="00D00053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шний ключ с информацией о </w:t>
            </w:r>
            <w:proofErr w:type="spell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маршуте</w:t>
            </w:r>
            <w:proofErr w:type="spellEnd"/>
          </w:p>
        </w:tc>
        <w:tc>
          <w:tcPr>
            <w:tcW w:w="1721" w:type="dxa"/>
          </w:tcPr>
          <w:p w14:paraId="1B535E20" w14:textId="77777777" w:rsidR="00D00053" w:rsidRPr="00DE46B3" w:rsidRDefault="00D00053" w:rsidP="00D0005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004DAC20" w14:textId="77777777" w:rsidR="00D00053" w:rsidRPr="00F11243" w:rsidRDefault="00D00053" w:rsidP="00D0005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45" w:type="dxa"/>
          </w:tcPr>
          <w:p w14:paraId="3ED10A50" w14:textId="684EBDC0" w:rsidR="00D00053" w:rsidRPr="00F11243" w:rsidRDefault="00D00053" w:rsidP="00D00053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D00053" w:rsidRPr="00F11243" w14:paraId="43B011B8" w14:textId="77777777" w:rsidTr="00B97D35">
        <w:tc>
          <w:tcPr>
            <w:tcW w:w="3233" w:type="dxa"/>
          </w:tcPr>
          <w:p w14:paraId="458EA95A" w14:textId="77777777" w:rsidR="00D00053" w:rsidRPr="00F11243" w:rsidRDefault="00D00053" w:rsidP="00D0005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toimost</w:t>
            </w:r>
            <w:proofErr w:type="spellEnd"/>
          </w:p>
        </w:tc>
        <w:tc>
          <w:tcPr>
            <w:tcW w:w="2375" w:type="dxa"/>
          </w:tcPr>
          <w:p w14:paraId="0D03B744" w14:textId="77777777" w:rsidR="00D00053" w:rsidRPr="00F11243" w:rsidRDefault="00D00053" w:rsidP="00D0005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тоимость билета</w:t>
            </w:r>
          </w:p>
        </w:tc>
        <w:tc>
          <w:tcPr>
            <w:tcW w:w="1721" w:type="dxa"/>
          </w:tcPr>
          <w:p w14:paraId="629A6FD0" w14:textId="77777777" w:rsidR="00D00053" w:rsidRPr="00F11243" w:rsidRDefault="00D00053" w:rsidP="00D0005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1124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59C05CAC" w14:textId="77777777" w:rsidR="00D00053" w:rsidRPr="00F11243" w:rsidRDefault="00D00053" w:rsidP="00D0005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E079FEA" w14:textId="77777777" w:rsidR="00356928" w:rsidRDefault="00356928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2F45E9" w14:textId="77777777" w:rsidR="00356928" w:rsidRPr="00D347D8" w:rsidRDefault="00356928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EC8C55" w14:textId="170D4C28" w:rsidR="007E7B38" w:rsidRPr="00D347D8" w:rsidRDefault="007E7B38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47D8">
        <w:rPr>
          <w:rFonts w:ascii="Times New Roman" w:hAnsi="Times New Roman" w:cs="Times New Roman"/>
          <w:sz w:val="28"/>
          <w:szCs w:val="28"/>
        </w:rPr>
        <w:t>Данные, которые отправляются в базу данных из программы представлены в таблице 5.</w:t>
      </w:r>
    </w:p>
    <w:p w14:paraId="08E1C21B" w14:textId="78A5758B" w:rsidR="007E7B38" w:rsidRPr="00D347D8" w:rsidRDefault="007E7B38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47D8">
        <w:rPr>
          <w:rFonts w:ascii="Times New Roman" w:hAnsi="Times New Roman" w:cs="Times New Roman"/>
          <w:sz w:val="28"/>
          <w:szCs w:val="28"/>
        </w:rPr>
        <w:t>Таблица 5</w:t>
      </w:r>
      <w:r w:rsidR="0081142A" w:rsidRPr="00D347D8">
        <w:rPr>
          <w:rFonts w:ascii="Times New Roman" w:hAnsi="Times New Roman" w:cs="Times New Roman"/>
          <w:sz w:val="28"/>
          <w:szCs w:val="28"/>
        </w:rPr>
        <w:t xml:space="preserve">. </w:t>
      </w:r>
      <w:r w:rsidRPr="00D347D8">
        <w:rPr>
          <w:rFonts w:ascii="Times New Roman" w:hAnsi="Times New Roman" w:cs="Times New Roman"/>
          <w:sz w:val="28"/>
          <w:szCs w:val="28"/>
        </w:rPr>
        <w:t>Данные, которые отправляются в базу данных из программы</w:t>
      </w:r>
      <w:r w:rsidR="0081142A" w:rsidRPr="00D347D8">
        <w:rPr>
          <w:rFonts w:ascii="Times New Roman" w:hAnsi="Times New Roman" w:cs="Times New Roman"/>
          <w:sz w:val="28"/>
          <w:szCs w:val="28"/>
        </w:rPr>
        <w:t>.</w:t>
      </w:r>
    </w:p>
    <w:p w14:paraId="57E02CFF" w14:textId="77777777" w:rsidR="007E7B38" w:rsidRPr="00D347D8" w:rsidRDefault="007E7B38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08" w:type="dxa"/>
        <w:tblInd w:w="-147" w:type="dxa"/>
        <w:tblLook w:val="04A0" w:firstRow="1" w:lastRow="0" w:firstColumn="1" w:lastColumn="0" w:noHBand="0" w:noVBand="1"/>
      </w:tblPr>
      <w:tblGrid>
        <w:gridCol w:w="1600"/>
        <w:gridCol w:w="2028"/>
        <w:gridCol w:w="4627"/>
        <w:gridCol w:w="1653"/>
      </w:tblGrid>
      <w:tr w:rsidR="00F11243" w:rsidRPr="00D347D8" w14:paraId="791DBCED" w14:textId="77777777" w:rsidTr="00862A04">
        <w:trPr>
          <w:trHeight w:val="213"/>
        </w:trPr>
        <w:tc>
          <w:tcPr>
            <w:tcW w:w="1600" w:type="dxa"/>
          </w:tcPr>
          <w:p w14:paraId="4E2B0C66" w14:textId="77777777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028" w:type="dxa"/>
          </w:tcPr>
          <w:p w14:paraId="6487961F" w14:textId="77777777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Имя Таблицы</w:t>
            </w:r>
          </w:p>
        </w:tc>
        <w:tc>
          <w:tcPr>
            <w:tcW w:w="4627" w:type="dxa"/>
          </w:tcPr>
          <w:p w14:paraId="409700C6" w14:textId="77777777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gramStart"/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Поля  Таблицы</w:t>
            </w:r>
            <w:proofErr w:type="gramEnd"/>
          </w:p>
        </w:tc>
        <w:tc>
          <w:tcPr>
            <w:tcW w:w="1653" w:type="dxa"/>
          </w:tcPr>
          <w:p w14:paraId="7C0579C7" w14:textId="77777777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F11243" w:rsidRPr="00D347D8" w14:paraId="63FC1A2C" w14:textId="77777777" w:rsidTr="00862A04">
        <w:trPr>
          <w:trHeight w:val="213"/>
        </w:trPr>
        <w:tc>
          <w:tcPr>
            <w:tcW w:w="1600" w:type="dxa"/>
          </w:tcPr>
          <w:p w14:paraId="04E5D733" w14:textId="77777777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007D5FD3" w14:textId="37F78A6C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64D1E024" w14:textId="4F1F09AE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6290B1A6" w14:textId="799D026D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F11243" w:rsidRPr="00D347D8" w14:paraId="188A207F" w14:textId="77777777" w:rsidTr="00862A04">
        <w:trPr>
          <w:trHeight w:val="200"/>
        </w:trPr>
        <w:tc>
          <w:tcPr>
            <w:tcW w:w="1600" w:type="dxa"/>
          </w:tcPr>
          <w:p w14:paraId="59850743" w14:textId="77777777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5F748A27" w14:textId="21294952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14E4DAD4" w14:textId="3D0511BA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1653" w:type="dxa"/>
          </w:tcPr>
          <w:p w14:paraId="2AABB6A2" w14:textId="5E5590F2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F11243" w:rsidRPr="00D347D8" w14:paraId="2FB4A793" w14:textId="77777777" w:rsidTr="00862A04">
        <w:trPr>
          <w:trHeight w:val="213"/>
        </w:trPr>
        <w:tc>
          <w:tcPr>
            <w:tcW w:w="1600" w:type="dxa"/>
          </w:tcPr>
          <w:p w14:paraId="060D7218" w14:textId="77777777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4CDEC0E9" w14:textId="25025120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189B7B58" w14:textId="7DCDBD29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653" w:type="dxa"/>
          </w:tcPr>
          <w:p w14:paraId="1FD7AA80" w14:textId="7689B80E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F11243" w:rsidRPr="00D347D8" w14:paraId="311BE6F6" w14:textId="77777777" w:rsidTr="00862A04">
        <w:trPr>
          <w:trHeight w:val="213"/>
        </w:trPr>
        <w:tc>
          <w:tcPr>
            <w:tcW w:w="1600" w:type="dxa"/>
          </w:tcPr>
          <w:p w14:paraId="408D7949" w14:textId="77777777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E72B8EB" w14:textId="40962892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622CC937" w14:textId="155FF6CE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atronym</w:t>
            </w:r>
            <w:proofErr w:type="spellEnd"/>
          </w:p>
        </w:tc>
        <w:tc>
          <w:tcPr>
            <w:tcW w:w="1653" w:type="dxa"/>
          </w:tcPr>
          <w:p w14:paraId="6B302582" w14:textId="32214E34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F11243" w:rsidRPr="00D347D8" w14:paraId="5EB33968" w14:textId="77777777" w:rsidTr="00862A04">
        <w:trPr>
          <w:trHeight w:val="213"/>
        </w:trPr>
        <w:tc>
          <w:tcPr>
            <w:tcW w:w="1600" w:type="dxa"/>
          </w:tcPr>
          <w:p w14:paraId="1678333A" w14:textId="77777777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C51F2F7" w14:textId="05CD3AD2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0EE2BEBB" w14:textId="23381C51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mployed_Since</w:t>
            </w:r>
            <w:proofErr w:type="spellEnd"/>
          </w:p>
        </w:tc>
        <w:tc>
          <w:tcPr>
            <w:tcW w:w="1653" w:type="dxa"/>
          </w:tcPr>
          <w:p w14:paraId="2BBBCCF9" w14:textId="2452A56A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6B111B" w:rsidRPr="00D347D8" w14:paraId="6CC679DB" w14:textId="77777777" w:rsidTr="00862A04">
        <w:trPr>
          <w:trHeight w:val="213"/>
        </w:trPr>
        <w:tc>
          <w:tcPr>
            <w:tcW w:w="1600" w:type="dxa"/>
          </w:tcPr>
          <w:p w14:paraId="1D4A1455" w14:textId="530789EF" w:rsidR="006B111B" w:rsidRPr="00D347D8" w:rsidRDefault="006B111B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3DFACC2F" w14:textId="1EF09998" w:rsidR="006B111B" w:rsidRPr="00D347D8" w:rsidRDefault="006B111B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5977EF9B" w14:textId="428B6484" w:rsidR="006B111B" w:rsidRPr="00D347D8" w:rsidRDefault="006B111B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_Num</w:t>
            </w:r>
            <w:proofErr w:type="spellEnd"/>
          </w:p>
        </w:tc>
        <w:tc>
          <w:tcPr>
            <w:tcW w:w="1653" w:type="dxa"/>
          </w:tcPr>
          <w:p w14:paraId="692FE08D" w14:textId="7016DB4B" w:rsidR="006B111B" w:rsidRPr="00D347D8" w:rsidRDefault="006B111B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6B111B" w:rsidRPr="00D347D8" w14:paraId="21F1A9B3" w14:textId="77777777" w:rsidTr="00862A04">
        <w:trPr>
          <w:trHeight w:val="213"/>
        </w:trPr>
        <w:tc>
          <w:tcPr>
            <w:tcW w:w="1600" w:type="dxa"/>
          </w:tcPr>
          <w:p w14:paraId="7037BD90" w14:textId="4431C119" w:rsidR="006B111B" w:rsidRPr="00D347D8" w:rsidRDefault="006B111B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57043A9" w14:textId="3CD23CC6" w:rsidR="006B111B" w:rsidRPr="00D347D8" w:rsidRDefault="006B111B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5EE07818" w14:textId="5D4C1326" w:rsidR="006B111B" w:rsidRPr="00D347D8" w:rsidRDefault="006B111B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_Key</w:t>
            </w:r>
            <w:proofErr w:type="spellEnd"/>
          </w:p>
        </w:tc>
        <w:tc>
          <w:tcPr>
            <w:tcW w:w="1653" w:type="dxa"/>
          </w:tcPr>
          <w:p w14:paraId="646C186B" w14:textId="2B64D2FE" w:rsidR="006B111B" w:rsidRPr="00D347D8" w:rsidRDefault="006B111B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F11243" w:rsidRPr="00D347D8" w14:paraId="11BFCB40" w14:textId="77777777" w:rsidTr="00862A04">
        <w:trPr>
          <w:trHeight w:val="200"/>
        </w:trPr>
        <w:tc>
          <w:tcPr>
            <w:tcW w:w="1600" w:type="dxa"/>
          </w:tcPr>
          <w:p w14:paraId="7D27A810" w14:textId="0C9B6AC0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5677C06" w14:textId="612020C7" w:rsidR="007E7B38" w:rsidRPr="00D347D8" w:rsidRDefault="006B111B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1E0DE918" w14:textId="0A8ACD3E" w:rsidR="007E7B38" w:rsidRPr="00D347D8" w:rsidRDefault="007E7B38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Job</w:t>
            </w:r>
            <w:proofErr w:type="spellEnd"/>
          </w:p>
        </w:tc>
        <w:tc>
          <w:tcPr>
            <w:tcW w:w="1653" w:type="dxa"/>
          </w:tcPr>
          <w:p w14:paraId="16B3FB63" w14:textId="11A08A35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F11243" w:rsidRPr="00D347D8" w14:paraId="48FE4D4A" w14:textId="77777777" w:rsidTr="00862A04">
        <w:trPr>
          <w:trHeight w:val="213"/>
        </w:trPr>
        <w:tc>
          <w:tcPr>
            <w:tcW w:w="1600" w:type="dxa"/>
          </w:tcPr>
          <w:p w14:paraId="72C11DC0" w14:textId="5C999DE7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59F3639" w14:textId="2570BF7F" w:rsidR="007E7B38" w:rsidRPr="00D347D8" w:rsidRDefault="006B111B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77F02310" w14:textId="36DFB595" w:rsidR="007E7B38" w:rsidRPr="00D347D8" w:rsidRDefault="007E7B38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nternship</w:t>
            </w:r>
            <w:proofErr w:type="spellEnd"/>
          </w:p>
        </w:tc>
        <w:tc>
          <w:tcPr>
            <w:tcW w:w="1653" w:type="dxa"/>
          </w:tcPr>
          <w:p w14:paraId="527E0E7A" w14:textId="56E2DDA8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F11243" w:rsidRPr="00D347D8" w14:paraId="1FE6E575" w14:textId="77777777" w:rsidTr="00862A04">
        <w:trPr>
          <w:trHeight w:val="213"/>
        </w:trPr>
        <w:tc>
          <w:tcPr>
            <w:tcW w:w="1600" w:type="dxa"/>
          </w:tcPr>
          <w:p w14:paraId="1CAE3987" w14:textId="77777777" w:rsidR="007E7B38" w:rsidRPr="00D347D8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2E1B55A" w14:textId="6C9536D8" w:rsidR="007E7B38" w:rsidRPr="00D347D8" w:rsidRDefault="00D347D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07F71836" w14:textId="73C18016" w:rsidR="007E7B38" w:rsidRPr="00D347D8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2D689347" w14:textId="3C085B21" w:rsidR="007E7B38" w:rsidRPr="00D347D8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F11243" w:rsidRPr="00D347D8" w14:paraId="1A8576F4" w14:textId="77777777" w:rsidTr="00862A04">
        <w:trPr>
          <w:trHeight w:val="213"/>
        </w:trPr>
        <w:tc>
          <w:tcPr>
            <w:tcW w:w="1600" w:type="dxa"/>
          </w:tcPr>
          <w:p w14:paraId="77FD8B19" w14:textId="77777777" w:rsidR="0035768E" w:rsidRPr="00D347D8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4CE36DE" w14:textId="39313891" w:rsidR="0035768E" w:rsidRPr="00D347D8" w:rsidRDefault="00D347D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061BB500" w14:textId="61ED6EB0" w:rsidR="0035768E" w:rsidRPr="00D347D8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odel_Avtobusa</w:t>
            </w:r>
            <w:r w:rsidR="00D347D8"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ey</w:t>
            </w:r>
            <w:proofErr w:type="spellEnd"/>
          </w:p>
        </w:tc>
        <w:tc>
          <w:tcPr>
            <w:tcW w:w="1653" w:type="dxa"/>
          </w:tcPr>
          <w:p w14:paraId="6FFB6603" w14:textId="38C800BC" w:rsidR="0035768E" w:rsidRPr="00D347D8" w:rsidRDefault="00D347D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F11243" w:rsidRPr="00D347D8" w14:paraId="616281B7" w14:textId="77777777" w:rsidTr="00862A04">
        <w:trPr>
          <w:trHeight w:val="200"/>
        </w:trPr>
        <w:tc>
          <w:tcPr>
            <w:tcW w:w="1600" w:type="dxa"/>
          </w:tcPr>
          <w:p w14:paraId="0D313DD8" w14:textId="77777777" w:rsidR="0035768E" w:rsidRPr="00D347D8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351E3AB8" w14:textId="456A6781" w:rsidR="0035768E" w:rsidRPr="00D347D8" w:rsidRDefault="00D347D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63BF87F9" w14:textId="60183873" w:rsidR="0035768E" w:rsidRPr="00D347D8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ata_Poslednego_Obsluzhivania</w:t>
            </w:r>
            <w:proofErr w:type="spellEnd"/>
          </w:p>
        </w:tc>
        <w:tc>
          <w:tcPr>
            <w:tcW w:w="1653" w:type="dxa"/>
          </w:tcPr>
          <w:p w14:paraId="45D04136" w14:textId="46125024" w:rsidR="0035768E" w:rsidRPr="00D347D8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F11243" w:rsidRPr="00D347D8" w14:paraId="424126FA" w14:textId="77777777" w:rsidTr="00862A04">
        <w:trPr>
          <w:trHeight w:val="213"/>
        </w:trPr>
        <w:tc>
          <w:tcPr>
            <w:tcW w:w="1600" w:type="dxa"/>
          </w:tcPr>
          <w:p w14:paraId="3A40DF9E" w14:textId="7D67E618" w:rsidR="0035768E" w:rsidRPr="00D347D8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5CF8464" w14:textId="4BA34CDF" w:rsidR="0035768E" w:rsidRPr="00D347D8" w:rsidRDefault="00D347D8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6516E1EB" w14:textId="3E2DEB85" w:rsidR="0035768E" w:rsidRPr="00D347D8" w:rsidRDefault="0035768E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ngener_Obsluzhivania</w:t>
            </w:r>
            <w:proofErr w:type="spellEnd"/>
          </w:p>
        </w:tc>
        <w:tc>
          <w:tcPr>
            <w:tcW w:w="1653" w:type="dxa"/>
          </w:tcPr>
          <w:p w14:paraId="39E5DC4C" w14:textId="38F0466B" w:rsidR="0035768E" w:rsidRPr="00D347D8" w:rsidRDefault="00C4590B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F11243" w:rsidRPr="00D347D8" w14:paraId="5ACDC10B" w14:textId="77777777" w:rsidTr="00862A04">
        <w:trPr>
          <w:trHeight w:val="213"/>
        </w:trPr>
        <w:tc>
          <w:tcPr>
            <w:tcW w:w="1600" w:type="dxa"/>
          </w:tcPr>
          <w:p w14:paraId="181E086E" w14:textId="3CC8FC19" w:rsidR="0035768E" w:rsidRPr="00D347D8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3362945" w14:textId="1705B25E" w:rsidR="0035768E" w:rsidRPr="00D347D8" w:rsidRDefault="00D347D8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5FDA1694" w14:textId="3DBEAE48" w:rsidR="0035768E" w:rsidRPr="00D347D8" w:rsidRDefault="0035768E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blemi_Avtobusa</w:t>
            </w:r>
            <w:proofErr w:type="spellEnd"/>
          </w:p>
        </w:tc>
        <w:tc>
          <w:tcPr>
            <w:tcW w:w="1653" w:type="dxa"/>
          </w:tcPr>
          <w:p w14:paraId="4CA115CA" w14:textId="74CA4AA3" w:rsidR="0035768E" w:rsidRPr="00D347D8" w:rsidRDefault="00C4590B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F11243" w:rsidRPr="00D347D8" w14:paraId="575BD1BC" w14:textId="77777777" w:rsidTr="00862A04">
        <w:trPr>
          <w:trHeight w:val="213"/>
        </w:trPr>
        <w:tc>
          <w:tcPr>
            <w:tcW w:w="1600" w:type="dxa"/>
          </w:tcPr>
          <w:p w14:paraId="4323A5BF" w14:textId="29E8702A" w:rsidR="0035768E" w:rsidRPr="00D347D8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499A5F83" w14:textId="042AD7BD" w:rsidR="0035768E" w:rsidRPr="00D347D8" w:rsidRDefault="00D347D8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424EF73C" w14:textId="06FA0AE4" w:rsidR="0035768E" w:rsidRPr="00D347D8" w:rsidRDefault="0035768E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ata_Sledueschego_Obsluzivania</w:t>
            </w:r>
            <w:proofErr w:type="spellEnd"/>
          </w:p>
        </w:tc>
        <w:tc>
          <w:tcPr>
            <w:tcW w:w="1653" w:type="dxa"/>
          </w:tcPr>
          <w:p w14:paraId="6A6FA00C" w14:textId="0F9E5245" w:rsidR="0035768E" w:rsidRPr="00D347D8" w:rsidRDefault="00C4590B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F11243" w:rsidRPr="00D347D8" w14:paraId="739FB38D" w14:textId="77777777" w:rsidTr="00862A04">
        <w:trPr>
          <w:trHeight w:val="200"/>
        </w:trPr>
        <w:tc>
          <w:tcPr>
            <w:tcW w:w="1600" w:type="dxa"/>
          </w:tcPr>
          <w:p w14:paraId="48548FDA" w14:textId="53D85A9A" w:rsidR="0035768E" w:rsidRPr="00D347D8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F1F7AF4" w14:textId="777C7655" w:rsidR="0035768E" w:rsidRPr="00D347D8" w:rsidRDefault="00D347D8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25BCDDE6" w14:textId="33BEC598" w:rsidR="0035768E" w:rsidRPr="00D347D8" w:rsidRDefault="0035768E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oden_K_Doroge</w:t>
            </w:r>
            <w:proofErr w:type="spellEnd"/>
          </w:p>
        </w:tc>
        <w:tc>
          <w:tcPr>
            <w:tcW w:w="1653" w:type="dxa"/>
          </w:tcPr>
          <w:p w14:paraId="599992C0" w14:textId="47C6C8B4" w:rsidR="0035768E" w:rsidRPr="00D347D8" w:rsidRDefault="00C4590B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D347D8" w:rsidRPr="00D347D8" w14:paraId="73968E55" w14:textId="77777777" w:rsidTr="00862A04">
        <w:trPr>
          <w:trHeight w:val="200"/>
        </w:trPr>
        <w:tc>
          <w:tcPr>
            <w:tcW w:w="1600" w:type="dxa"/>
          </w:tcPr>
          <w:p w14:paraId="5BBAE822" w14:textId="77D11C9D" w:rsidR="00D347D8" w:rsidRPr="00D347D8" w:rsidRDefault="00D347D8" w:rsidP="00D347D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C6854B7" w14:textId="6977B828" w:rsidR="00D347D8" w:rsidRPr="00D347D8" w:rsidRDefault="00D347D8" w:rsidP="00D347D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D34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obu</w:t>
            </w:r>
            <w:r w:rsidRPr="00D34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</w:t>
            </w:r>
            <w:proofErr w:type="spellEnd"/>
          </w:p>
        </w:tc>
        <w:tc>
          <w:tcPr>
            <w:tcW w:w="4627" w:type="dxa"/>
          </w:tcPr>
          <w:p w14:paraId="3986CDB1" w14:textId="3D32FB73" w:rsidR="00D347D8" w:rsidRPr="00D347D8" w:rsidRDefault="00D347D8" w:rsidP="00D347D8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noProof/>
                <w:sz w:val="28"/>
                <w:szCs w:val="28"/>
              </w:rPr>
              <w:t>Numavtobusy</w:t>
            </w:r>
          </w:p>
        </w:tc>
        <w:tc>
          <w:tcPr>
            <w:tcW w:w="1653" w:type="dxa"/>
          </w:tcPr>
          <w:p w14:paraId="038DD7A5" w14:textId="7998564A" w:rsidR="00D347D8" w:rsidRPr="00D347D8" w:rsidRDefault="00D347D8" w:rsidP="00D347D8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D347D8" w:rsidRPr="00D347D8" w14:paraId="5672DF6D" w14:textId="77777777" w:rsidTr="00862A04">
        <w:trPr>
          <w:trHeight w:val="200"/>
        </w:trPr>
        <w:tc>
          <w:tcPr>
            <w:tcW w:w="1600" w:type="dxa"/>
          </w:tcPr>
          <w:p w14:paraId="18C233C5" w14:textId="6A32D698" w:rsidR="00D347D8" w:rsidRPr="00D347D8" w:rsidRDefault="00D347D8" w:rsidP="00D347D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D48BE77" w14:textId="47B2A6E0" w:rsidR="00D347D8" w:rsidRPr="00D347D8" w:rsidRDefault="00D347D8" w:rsidP="00D347D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D34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obu</w:t>
            </w:r>
            <w:r w:rsidRPr="00D34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</w:t>
            </w:r>
            <w:proofErr w:type="spellEnd"/>
          </w:p>
        </w:tc>
        <w:tc>
          <w:tcPr>
            <w:tcW w:w="4627" w:type="dxa"/>
          </w:tcPr>
          <w:p w14:paraId="1ABFDA63" w14:textId="67E53F85" w:rsidR="00D347D8" w:rsidRPr="00D347D8" w:rsidRDefault="00D347D8" w:rsidP="00D347D8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odel_Avtobusa</w:t>
            </w:r>
            <w:proofErr w:type="spellEnd"/>
          </w:p>
        </w:tc>
        <w:tc>
          <w:tcPr>
            <w:tcW w:w="1653" w:type="dxa"/>
          </w:tcPr>
          <w:p w14:paraId="4D29C4E2" w14:textId="431E91C7" w:rsidR="00D347D8" w:rsidRPr="00D347D8" w:rsidRDefault="00D347D8" w:rsidP="00D347D8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D347D8" w:rsidRPr="00D347D8" w14:paraId="75C3B38E" w14:textId="77777777" w:rsidTr="00862A04">
        <w:trPr>
          <w:trHeight w:val="213"/>
        </w:trPr>
        <w:tc>
          <w:tcPr>
            <w:tcW w:w="1600" w:type="dxa"/>
          </w:tcPr>
          <w:p w14:paraId="64C5EC8E" w14:textId="659BDE83" w:rsidR="00D347D8" w:rsidRPr="00D347D8" w:rsidRDefault="00D347D8" w:rsidP="00D347D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 в</w:t>
            </w:r>
          </w:p>
        </w:tc>
        <w:tc>
          <w:tcPr>
            <w:tcW w:w="2028" w:type="dxa"/>
          </w:tcPr>
          <w:p w14:paraId="1810F3E8" w14:textId="1CAC8A61" w:rsidR="00D347D8" w:rsidRPr="00D347D8" w:rsidRDefault="007A00E9" w:rsidP="00D347D8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5D69C978" w14:textId="147597E5" w:rsidR="00D347D8" w:rsidRPr="00D347D8" w:rsidRDefault="00D347D8" w:rsidP="00D347D8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omer_Marshuta</w:t>
            </w:r>
            <w:proofErr w:type="spellEnd"/>
          </w:p>
        </w:tc>
        <w:tc>
          <w:tcPr>
            <w:tcW w:w="1653" w:type="dxa"/>
          </w:tcPr>
          <w:p w14:paraId="3E62F7A8" w14:textId="321822DD" w:rsidR="00D347D8" w:rsidRPr="00D347D8" w:rsidRDefault="00D347D8" w:rsidP="00D347D8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D347D8" w:rsidRPr="00D347D8" w14:paraId="51CC44D6" w14:textId="77777777" w:rsidTr="00862A04">
        <w:trPr>
          <w:trHeight w:val="213"/>
        </w:trPr>
        <w:tc>
          <w:tcPr>
            <w:tcW w:w="1600" w:type="dxa"/>
          </w:tcPr>
          <w:p w14:paraId="77CF036A" w14:textId="27B421F5" w:rsidR="00D347D8" w:rsidRPr="00D347D8" w:rsidRDefault="00D347D8" w:rsidP="00D347D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BC2F118" w14:textId="66FCBF15" w:rsidR="00D347D8" w:rsidRPr="00D347D8" w:rsidRDefault="00D347D8" w:rsidP="00D347D8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60A7FBA9" w14:textId="2EF7DA13" w:rsidR="00D347D8" w:rsidRPr="00D347D8" w:rsidRDefault="00D347D8" w:rsidP="00D347D8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achalni_Punkt</w:t>
            </w:r>
            <w:proofErr w:type="spellEnd"/>
          </w:p>
        </w:tc>
        <w:tc>
          <w:tcPr>
            <w:tcW w:w="1653" w:type="dxa"/>
          </w:tcPr>
          <w:p w14:paraId="276E6959" w14:textId="60C1B34B" w:rsidR="00D347D8" w:rsidRPr="00D347D8" w:rsidRDefault="00D347D8" w:rsidP="00D347D8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D347D8" w:rsidRPr="00D347D8" w14:paraId="5F51D995" w14:textId="77777777" w:rsidTr="00862A04">
        <w:trPr>
          <w:trHeight w:val="213"/>
        </w:trPr>
        <w:tc>
          <w:tcPr>
            <w:tcW w:w="1600" w:type="dxa"/>
          </w:tcPr>
          <w:p w14:paraId="5BE1DEB2" w14:textId="446DA20F" w:rsidR="00D347D8" w:rsidRPr="00D347D8" w:rsidRDefault="00D347D8" w:rsidP="00D347D8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3293E6A" w14:textId="21ECEDD6" w:rsidR="00D347D8" w:rsidRPr="00D347D8" w:rsidRDefault="00D347D8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604C23A0" w14:textId="535D8FDB" w:rsidR="00D347D8" w:rsidRPr="00D347D8" w:rsidRDefault="00D347D8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onechni_Punkt</w:t>
            </w:r>
            <w:proofErr w:type="spellEnd"/>
          </w:p>
        </w:tc>
        <w:tc>
          <w:tcPr>
            <w:tcW w:w="1653" w:type="dxa"/>
          </w:tcPr>
          <w:p w14:paraId="63FF9707" w14:textId="020824E8" w:rsidR="00D347D8" w:rsidRPr="00D347D8" w:rsidRDefault="00D347D8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D347D8" w:rsidRPr="00D347D8" w14:paraId="2CE4EF3C" w14:textId="77777777" w:rsidTr="00862A04">
        <w:trPr>
          <w:trHeight w:val="200"/>
        </w:trPr>
        <w:tc>
          <w:tcPr>
            <w:tcW w:w="1600" w:type="dxa"/>
          </w:tcPr>
          <w:p w14:paraId="51B25F83" w14:textId="3CEEE6ED" w:rsidR="00D347D8" w:rsidRPr="00D347D8" w:rsidRDefault="00D347D8" w:rsidP="00D347D8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4306FCB5" w14:textId="196CE916" w:rsidR="00D347D8" w:rsidRPr="00D347D8" w:rsidRDefault="00D347D8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7E19769B" w14:textId="64AD889F" w:rsidR="00D347D8" w:rsidRPr="00D347D8" w:rsidRDefault="007A00E9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_Num</w:t>
            </w:r>
            <w:proofErr w:type="spellEnd"/>
          </w:p>
        </w:tc>
        <w:tc>
          <w:tcPr>
            <w:tcW w:w="1653" w:type="dxa"/>
          </w:tcPr>
          <w:p w14:paraId="31E803C2" w14:textId="73469A36" w:rsidR="00D347D8" w:rsidRPr="00D347D8" w:rsidRDefault="007A00E9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D347D8" w:rsidRPr="00D347D8" w14:paraId="3409FBD1" w14:textId="77777777" w:rsidTr="00862A04">
        <w:trPr>
          <w:trHeight w:val="213"/>
        </w:trPr>
        <w:tc>
          <w:tcPr>
            <w:tcW w:w="1600" w:type="dxa"/>
          </w:tcPr>
          <w:p w14:paraId="22CF7812" w14:textId="341DE4E5" w:rsidR="00D347D8" w:rsidRPr="00D347D8" w:rsidRDefault="00D347D8" w:rsidP="00D347D8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C3E01C4" w14:textId="0236A944" w:rsidR="00D347D8" w:rsidRPr="00D347D8" w:rsidRDefault="00D347D8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41D66AA9" w14:textId="0AAF2FB8" w:rsidR="00D347D8" w:rsidRPr="00D347D8" w:rsidRDefault="007A00E9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E46B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ModelAvtobusaKey</w:t>
            </w:r>
          </w:p>
        </w:tc>
        <w:tc>
          <w:tcPr>
            <w:tcW w:w="1653" w:type="dxa"/>
          </w:tcPr>
          <w:p w14:paraId="59C6A08C" w14:textId="14117E26" w:rsidR="00D347D8" w:rsidRPr="00D347D8" w:rsidRDefault="007A00E9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D347D8" w:rsidRPr="00D347D8" w14:paraId="1D957BEA" w14:textId="77777777" w:rsidTr="00862A04">
        <w:trPr>
          <w:trHeight w:val="213"/>
        </w:trPr>
        <w:tc>
          <w:tcPr>
            <w:tcW w:w="1600" w:type="dxa"/>
          </w:tcPr>
          <w:p w14:paraId="7CE3C6FA" w14:textId="0D734704" w:rsidR="00D347D8" w:rsidRPr="00D347D8" w:rsidRDefault="00D347D8" w:rsidP="00D347D8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49556C24" w14:textId="060858FE" w:rsidR="00D347D8" w:rsidRPr="00D347D8" w:rsidRDefault="00D347D8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6D227CB7" w14:textId="5173765B" w:rsidR="00D347D8" w:rsidRPr="00D347D8" w:rsidRDefault="00D347D8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remya_Proezda</w:t>
            </w:r>
            <w:proofErr w:type="spellEnd"/>
          </w:p>
        </w:tc>
        <w:tc>
          <w:tcPr>
            <w:tcW w:w="1653" w:type="dxa"/>
          </w:tcPr>
          <w:p w14:paraId="5F1757F0" w14:textId="38199B7C" w:rsidR="00D347D8" w:rsidRPr="00D347D8" w:rsidRDefault="00D347D8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D347D8" w:rsidRPr="00D347D8" w14:paraId="42CA90E2" w14:textId="77777777" w:rsidTr="00862A04">
        <w:trPr>
          <w:trHeight w:val="213"/>
        </w:trPr>
        <w:tc>
          <w:tcPr>
            <w:tcW w:w="1600" w:type="dxa"/>
          </w:tcPr>
          <w:p w14:paraId="247783A7" w14:textId="1A782259" w:rsidR="00D347D8" w:rsidRPr="00D347D8" w:rsidRDefault="00D347D8" w:rsidP="00D347D8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80265AD" w14:textId="3DA348D2" w:rsidR="00D347D8" w:rsidRPr="00D347D8" w:rsidRDefault="00D347D8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2F0366AE" w14:textId="3FE91408" w:rsidR="00D347D8" w:rsidRPr="00D347D8" w:rsidRDefault="00D347D8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3086E9F8" w14:textId="62FE337A" w:rsidR="00D347D8" w:rsidRPr="00D347D8" w:rsidRDefault="00D347D8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D347D8" w:rsidRPr="00D347D8" w14:paraId="554A54EB" w14:textId="77777777" w:rsidTr="00862A04">
        <w:trPr>
          <w:trHeight w:val="200"/>
        </w:trPr>
        <w:tc>
          <w:tcPr>
            <w:tcW w:w="1600" w:type="dxa"/>
          </w:tcPr>
          <w:p w14:paraId="4041F94D" w14:textId="0DCA6529" w:rsidR="00D347D8" w:rsidRPr="00D347D8" w:rsidRDefault="00D347D8" w:rsidP="00D347D8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3E05C601" w14:textId="3C2D7AE1" w:rsidR="00D347D8" w:rsidRPr="00D347D8" w:rsidRDefault="00D347D8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7E89F5B1" w14:textId="5C55AA3F" w:rsidR="00D347D8" w:rsidRPr="00D347D8" w:rsidRDefault="00D347D8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ale_Date</w:t>
            </w:r>
            <w:proofErr w:type="spellEnd"/>
          </w:p>
        </w:tc>
        <w:tc>
          <w:tcPr>
            <w:tcW w:w="1653" w:type="dxa"/>
          </w:tcPr>
          <w:p w14:paraId="0DA385A2" w14:textId="496EBFAF" w:rsidR="00D347D8" w:rsidRPr="00D347D8" w:rsidRDefault="00D347D8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D347D8" w:rsidRPr="00D347D8" w14:paraId="543F99C4" w14:textId="77777777" w:rsidTr="00862A04">
        <w:trPr>
          <w:trHeight w:val="213"/>
        </w:trPr>
        <w:tc>
          <w:tcPr>
            <w:tcW w:w="1600" w:type="dxa"/>
          </w:tcPr>
          <w:p w14:paraId="1CAED5CC" w14:textId="28978B8C" w:rsidR="00D347D8" w:rsidRPr="00D347D8" w:rsidRDefault="00D347D8" w:rsidP="00D347D8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A4CB75E" w14:textId="37CFD45E" w:rsidR="00D347D8" w:rsidRPr="00D347D8" w:rsidRDefault="00D347D8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6C237D31" w14:textId="676C5AFA" w:rsidR="00D347D8" w:rsidRPr="00D347D8" w:rsidRDefault="007A00E9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Key</w:t>
            </w:r>
            <w:proofErr w:type="spellEnd"/>
          </w:p>
        </w:tc>
        <w:tc>
          <w:tcPr>
            <w:tcW w:w="1653" w:type="dxa"/>
          </w:tcPr>
          <w:p w14:paraId="2886BE4F" w14:textId="4802D303" w:rsidR="00D347D8" w:rsidRPr="00D347D8" w:rsidRDefault="007A00E9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7A00E9" w:rsidRPr="00D347D8" w14:paraId="5557AF80" w14:textId="77777777" w:rsidTr="00862A04">
        <w:trPr>
          <w:trHeight w:val="213"/>
        </w:trPr>
        <w:tc>
          <w:tcPr>
            <w:tcW w:w="1600" w:type="dxa"/>
          </w:tcPr>
          <w:p w14:paraId="28CCEEB1" w14:textId="58D12F6F" w:rsidR="007A00E9" w:rsidRPr="00D347D8" w:rsidRDefault="007A00E9" w:rsidP="007A00E9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8EDC069" w14:textId="5B1C906A" w:rsidR="007A00E9" w:rsidRPr="007A00E9" w:rsidRDefault="007A00E9" w:rsidP="007A00E9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33FB5A41" w14:textId="523DE772" w:rsidR="007A00E9" w:rsidRPr="00D347D8" w:rsidRDefault="007A00E9" w:rsidP="007A00E9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</w:t>
            </w:r>
            <w:proofErr w:type="spellEnd"/>
          </w:p>
        </w:tc>
        <w:tc>
          <w:tcPr>
            <w:tcW w:w="1653" w:type="dxa"/>
          </w:tcPr>
          <w:p w14:paraId="4CC24ED9" w14:textId="2D83D89D" w:rsidR="007A00E9" w:rsidRPr="00D347D8" w:rsidRDefault="007A00E9" w:rsidP="007A00E9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D347D8" w:rsidRPr="00D347D8" w14:paraId="412C7C25" w14:textId="77777777" w:rsidTr="00862A04">
        <w:trPr>
          <w:trHeight w:val="200"/>
        </w:trPr>
        <w:tc>
          <w:tcPr>
            <w:tcW w:w="1600" w:type="dxa"/>
          </w:tcPr>
          <w:p w14:paraId="0770C51D" w14:textId="7AF8D455" w:rsidR="00D347D8" w:rsidRPr="00D347D8" w:rsidRDefault="00D347D8" w:rsidP="00D347D8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C4699DE" w14:textId="132C3873" w:rsidR="00D347D8" w:rsidRPr="00D347D8" w:rsidRDefault="007A00E9" w:rsidP="00D347D8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0B899332" w14:textId="055098AB" w:rsidR="00D347D8" w:rsidRPr="00D347D8" w:rsidRDefault="007A00E9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E46B3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ey</w:t>
            </w:r>
          </w:p>
        </w:tc>
        <w:tc>
          <w:tcPr>
            <w:tcW w:w="1653" w:type="dxa"/>
          </w:tcPr>
          <w:p w14:paraId="37E0ABD2" w14:textId="7858D1E8" w:rsidR="00D347D8" w:rsidRPr="00D347D8" w:rsidRDefault="007A00E9" w:rsidP="00D347D8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7A00E9" w:rsidRPr="00D347D8" w14:paraId="31A84562" w14:textId="77777777" w:rsidTr="00862A04">
        <w:trPr>
          <w:trHeight w:val="200"/>
        </w:trPr>
        <w:tc>
          <w:tcPr>
            <w:tcW w:w="1600" w:type="dxa"/>
          </w:tcPr>
          <w:p w14:paraId="06DAAD6E" w14:textId="04F43F7F" w:rsidR="007A00E9" w:rsidRPr="00D347D8" w:rsidRDefault="007A00E9" w:rsidP="007A00E9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D8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E3C084A" w14:textId="2934B099" w:rsidR="007A00E9" w:rsidRDefault="007A00E9" w:rsidP="007A00E9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3016C29F" w14:textId="211EEF80" w:rsidR="007A00E9" w:rsidRPr="007A00E9" w:rsidRDefault="007A00E9" w:rsidP="007A00E9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toimost</w:t>
            </w:r>
            <w:proofErr w:type="spellEnd"/>
          </w:p>
        </w:tc>
        <w:tc>
          <w:tcPr>
            <w:tcW w:w="1653" w:type="dxa"/>
          </w:tcPr>
          <w:p w14:paraId="74350907" w14:textId="536544E7" w:rsidR="007A00E9" w:rsidRPr="00D347D8" w:rsidRDefault="007A00E9" w:rsidP="007A00E9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D347D8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</w:tbl>
    <w:p w14:paraId="090D545D" w14:textId="77777777" w:rsidR="00A4071B" w:rsidRPr="00F11243" w:rsidRDefault="00A4071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468A1" w14:textId="59BFFD7A" w:rsidR="00A4071B" w:rsidRPr="00F11243" w:rsidRDefault="00A4071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При открытии программы вам предстает форма «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Pr="00F112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F8CBB28" w14:textId="7AAA2AFA" w:rsidR="00A4071B" w:rsidRPr="00F11243" w:rsidRDefault="00A4071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Форма «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Pr="00F11243">
        <w:rPr>
          <w:rFonts w:ascii="Times New Roman" w:hAnsi="Times New Roman" w:cs="Times New Roman"/>
          <w:sz w:val="28"/>
          <w:szCs w:val="28"/>
        </w:rPr>
        <w:t xml:space="preserve">» 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11243">
        <w:rPr>
          <w:rFonts w:ascii="Times New Roman" w:hAnsi="Times New Roman" w:cs="Times New Roman"/>
          <w:sz w:val="28"/>
          <w:szCs w:val="28"/>
        </w:rPr>
        <w:t>лужит</w:t>
      </w:r>
      <w:proofErr w:type="spellEnd"/>
      <w:r w:rsidRPr="00F11243">
        <w:rPr>
          <w:rFonts w:ascii="Times New Roman" w:hAnsi="Times New Roman" w:cs="Times New Roman"/>
          <w:sz w:val="28"/>
          <w:szCs w:val="28"/>
        </w:rPr>
        <w:t xml:space="preserve"> для просмотра информации о существующих маршрутах</w:t>
      </w:r>
      <w:r w:rsidR="0081142A" w:rsidRPr="00F11243">
        <w:rPr>
          <w:rFonts w:ascii="Times New Roman" w:hAnsi="Times New Roman" w:cs="Times New Roman"/>
          <w:sz w:val="28"/>
          <w:szCs w:val="28"/>
        </w:rPr>
        <w:t>,</w:t>
      </w:r>
      <w:r w:rsidRPr="00F11243">
        <w:rPr>
          <w:rFonts w:ascii="Times New Roman" w:hAnsi="Times New Roman" w:cs="Times New Roman"/>
          <w:sz w:val="28"/>
          <w:szCs w:val="28"/>
        </w:rPr>
        <w:t xml:space="preserve"> а также для вызова остального функционала программы</w:t>
      </w:r>
      <w:r w:rsidR="005E456D" w:rsidRPr="00F11243">
        <w:rPr>
          <w:rFonts w:ascii="Times New Roman" w:hAnsi="Times New Roman" w:cs="Times New Roman"/>
          <w:sz w:val="28"/>
          <w:szCs w:val="28"/>
        </w:rPr>
        <w:t xml:space="preserve"> такого как: о программе, продажа билетов, подключение к базе данных, удаление данных, техническое обслуживание автобусов, информация о сотрудниках, просмотр отчетов, экспорт отчетов</w:t>
      </w:r>
      <w:r w:rsidR="0081142A" w:rsidRPr="00F11243">
        <w:rPr>
          <w:rFonts w:ascii="Times New Roman" w:hAnsi="Times New Roman" w:cs="Times New Roman"/>
          <w:sz w:val="28"/>
          <w:szCs w:val="28"/>
        </w:rPr>
        <w:t>.</w:t>
      </w:r>
    </w:p>
    <w:p w14:paraId="1758AF92" w14:textId="3FFE3014" w:rsidR="00A4071B" w:rsidRPr="00F11243" w:rsidRDefault="005E456D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Форма «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Pr="00F11243">
        <w:rPr>
          <w:rFonts w:ascii="Times New Roman" w:hAnsi="Times New Roman" w:cs="Times New Roman"/>
          <w:sz w:val="28"/>
          <w:szCs w:val="28"/>
        </w:rPr>
        <w:t>» содержит следующие компоненты</w:t>
      </w:r>
      <w:r w:rsidR="0081142A" w:rsidRPr="00F11243">
        <w:rPr>
          <w:rFonts w:ascii="Times New Roman" w:hAnsi="Times New Roman" w:cs="Times New Roman"/>
          <w:sz w:val="28"/>
          <w:szCs w:val="28"/>
        </w:rPr>
        <w:t>:</w:t>
      </w:r>
    </w:p>
    <w:p w14:paraId="063021D3" w14:textId="5A353045" w:rsidR="005E456D" w:rsidRPr="00F11243" w:rsidRDefault="00FF6B11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11243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41EBB30F" w14:textId="37216D8C" w:rsidR="00FF6B11" w:rsidRPr="00F11243" w:rsidRDefault="00FF6B11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243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CFC286D" w14:textId="187471BF" w:rsidR="00FF6B11" w:rsidRPr="00F11243" w:rsidRDefault="00FF6B11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11243">
        <w:rPr>
          <w:rFonts w:ascii="Times New Roman" w:hAnsi="Times New Roman" w:cs="Times New Roman"/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54DAB24C" w14:textId="067A036E" w:rsidR="00FF6B11" w:rsidRPr="00F11243" w:rsidRDefault="00FF6B11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11243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11E239B4" w14:textId="3230E33F" w:rsidR="00FF6B11" w:rsidRPr="00F11243" w:rsidRDefault="00FF6B11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243">
        <w:rPr>
          <w:rFonts w:ascii="Times New Roman" w:hAnsi="Times New Roman" w:cs="Times New Roman"/>
          <w:sz w:val="28"/>
          <w:szCs w:val="28"/>
          <w:lang w:val="en-US"/>
        </w:rPr>
        <w:t>TitleBarButton</w:t>
      </w:r>
      <w:proofErr w:type="spellEnd"/>
      <w:r w:rsidRPr="00F11243">
        <w:rPr>
          <w:rFonts w:ascii="Times New Roman" w:hAnsi="Times New Roman" w:cs="Times New Roman"/>
          <w:sz w:val="28"/>
          <w:szCs w:val="28"/>
        </w:rPr>
        <w:t xml:space="preserve"> – служит для открытия меню по левому щелчку мыши</w:t>
      </w:r>
      <w:r w:rsidR="0081142A" w:rsidRPr="00F11243">
        <w:rPr>
          <w:rFonts w:ascii="Times New Roman" w:hAnsi="Times New Roman" w:cs="Times New Roman"/>
          <w:sz w:val="28"/>
          <w:szCs w:val="28"/>
        </w:rPr>
        <w:t>.</w:t>
      </w:r>
    </w:p>
    <w:p w14:paraId="77D5E09D" w14:textId="77777777" w:rsidR="00A4071B" w:rsidRPr="00F11243" w:rsidRDefault="00A4071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CA16D0" w14:textId="3844FCF3" w:rsidR="00470328" w:rsidRPr="00F11243" w:rsidRDefault="00B23CC0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noProof/>
          <w:lang w:eastAsia="ru-RU"/>
        </w:rPr>
        <w:drawing>
          <wp:inline distT="0" distB="0" distL="0" distR="0" wp14:anchorId="49A8C208" wp14:editId="62C62AC0">
            <wp:extent cx="3954200" cy="234956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7044" cy="23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ED73" w14:textId="4474CD6F" w:rsidR="00470328" w:rsidRPr="00F11243" w:rsidRDefault="00470328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sz w:val="28"/>
          <w:szCs w:val="28"/>
        </w:rPr>
        <w:t>Рисунок 12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7745" w:rsidRPr="00F11243">
        <w:rPr>
          <w:rFonts w:ascii="Times New Roman" w:hAnsi="Times New Roman" w:cs="Times New Roman"/>
          <w:sz w:val="28"/>
          <w:szCs w:val="28"/>
        </w:rPr>
        <w:t>Форма «</w:t>
      </w:r>
      <w:r w:rsidR="00A4071B" w:rsidRPr="00F11243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="00D648DD" w:rsidRPr="00F1124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5EF4F74" w14:textId="675F5D9F" w:rsidR="00DC497E" w:rsidRPr="00F11243" w:rsidRDefault="00DC497E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Основное назначение формы «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 xml:space="preserve">Продажа билетов» </w:t>
      </w:r>
      <w:r w:rsidRPr="00F11243">
        <w:rPr>
          <w:rFonts w:ascii="Times New Roman" w:hAnsi="Times New Roman" w:cs="Times New Roman"/>
          <w:sz w:val="28"/>
          <w:szCs w:val="28"/>
        </w:rPr>
        <w:t>– просмотр данных о уже проданных билетах и занесение информации о новых проданных билетах</w:t>
      </w:r>
    </w:p>
    <w:p w14:paraId="50978523" w14:textId="57980257" w:rsidR="00C17745" w:rsidRPr="00F11243" w:rsidRDefault="00D648DD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Форма «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Продажа билетов» содержит следующие компоненты:</w:t>
      </w:r>
    </w:p>
    <w:p w14:paraId="19149D84" w14:textId="77777777" w:rsidR="00D648DD" w:rsidRPr="00F11243" w:rsidRDefault="00D648DD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lang w:val="en-US"/>
        </w:rPr>
        <w:lastRenderedPageBreak/>
        <w:t>Label</w:t>
      </w:r>
      <w:r w:rsidRPr="00F11243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46EBA087" w14:textId="77777777" w:rsidR="00D648DD" w:rsidRPr="00F11243" w:rsidRDefault="00D648DD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243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87A3122" w14:textId="6A43CAA4" w:rsidR="00D648DD" w:rsidRPr="00F11243" w:rsidRDefault="00D648DD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11243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11243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62BBDA3D" w14:textId="77777777" w:rsidR="00D648DD" w:rsidRPr="00F11243" w:rsidRDefault="00D648DD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11243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7D9EAEC0" w14:textId="77777777" w:rsidR="00D648DD" w:rsidRPr="00F11243" w:rsidRDefault="00D648DD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772972" w14:textId="6E95128F" w:rsidR="00470328" w:rsidRPr="00F11243" w:rsidRDefault="00B23CC0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41355" wp14:editId="1A357F51">
            <wp:extent cx="5160258" cy="30492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49" cy="305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DDFF" w14:textId="65F3D083" w:rsidR="00470328" w:rsidRPr="00F11243" w:rsidRDefault="00470328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sz w:val="28"/>
          <w:szCs w:val="28"/>
        </w:rPr>
        <w:t>Рисунок 13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497E" w:rsidRPr="00F11243">
        <w:rPr>
          <w:rFonts w:ascii="Times New Roman" w:hAnsi="Times New Roman" w:cs="Times New Roman"/>
          <w:sz w:val="28"/>
          <w:szCs w:val="28"/>
        </w:rPr>
        <w:t>Форма «</w:t>
      </w:r>
      <w:r w:rsidR="00DC497E" w:rsidRPr="00F1124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родаж</w:t>
      </w:r>
      <w:r w:rsidR="00DC497E" w:rsidRPr="00F112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 xml:space="preserve"> билетов</w:t>
      </w:r>
      <w:r w:rsidR="00DC497E" w:rsidRPr="00F1124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B0C607" w14:textId="21546365" w:rsidR="00295227" w:rsidRPr="00F11243" w:rsidRDefault="00295227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Основное назначение формы 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«Удаление данных» - запрос на удаление определенной строки с введенным ключом из введенной таблицы</w:t>
      </w:r>
    </w:p>
    <w:p w14:paraId="348396F1" w14:textId="1ECE03DD" w:rsidR="00295227" w:rsidRPr="00F11243" w:rsidRDefault="00295227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«Удаление данных» содержит следующие компоненты:</w:t>
      </w:r>
    </w:p>
    <w:p w14:paraId="607706F5" w14:textId="77777777" w:rsidR="00295227" w:rsidRPr="00F11243" w:rsidRDefault="00295227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EFA9E" w14:textId="3AEA6891" w:rsidR="00295227" w:rsidRPr="00F11243" w:rsidRDefault="00295227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11243">
        <w:rPr>
          <w:rFonts w:ascii="Times New Roman" w:hAnsi="Times New Roman" w:cs="Times New Roman"/>
          <w:sz w:val="28"/>
          <w:szCs w:val="28"/>
        </w:rPr>
        <w:t xml:space="preserve"> -служит для показа назначения </w:t>
      </w:r>
      <w:proofErr w:type="spellStart"/>
      <w:r w:rsidRPr="00F11243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243">
        <w:rPr>
          <w:rFonts w:ascii="Times New Roman" w:hAnsi="Times New Roman" w:cs="Times New Roman"/>
          <w:sz w:val="28"/>
          <w:szCs w:val="28"/>
        </w:rPr>
        <w:t>;</w:t>
      </w:r>
    </w:p>
    <w:p w14:paraId="56E146F4" w14:textId="07C91E47" w:rsidR="00295227" w:rsidRPr="00F11243" w:rsidRDefault="00295227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243">
        <w:rPr>
          <w:rFonts w:ascii="Times New Roman" w:hAnsi="Times New Roman" w:cs="Times New Roman"/>
          <w:sz w:val="28"/>
          <w:szCs w:val="28"/>
        </w:rPr>
        <w:t xml:space="preserve"> – служит для ввода таблицы и ключа для удаляемых данных; </w:t>
      </w:r>
    </w:p>
    <w:p w14:paraId="1B6BEA64" w14:textId="14A937BC" w:rsidR="00295227" w:rsidRPr="00F11243" w:rsidRDefault="00295227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11243">
        <w:rPr>
          <w:rFonts w:ascii="Times New Roman" w:hAnsi="Times New Roman" w:cs="Times New Roman"/>
          <w:sz w:val="28"/>
          <w:szCs w:val="28"/>
        </w:rPr>
        <w:t xml:space="preserve"> – Служит для отправки запроса на удаление данных;</w:t>
      </w:r>
    </w:p>
    <w:p w14:paraId="05DB770C" w14:textId="77777777" w:rsidR="00DA3D0F" w:rsidRPr="00F11243" w:rsidRDefault="00DA3D0F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A427A" w14:textId="1E70DBE2" w:rsidR="00470328" w:rsidRPr="00F11243" w:rsidRDefault="00B23CC0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EBC9A" wp14:editId="0185E521">
            <wp:extent cx="2695492" cy="15141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65" cy="15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F6B3" w14:textId="232505C4" w:rsidR="00470328" w:rsidRPr="00F11243" w:rsidRDefault="00470328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sz w:val="28"/>
          <w:szCs w:val="28"/>
        </w:rPr>
        <w:t>Рисунок 14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295227" w:rsidRPr="00F11243">
        <w:rPr>
          <w:rFonts w:ascii="Times New Roman" w:eastAsia="Times New Roman" w:hAnsi="Times New Roman" w:cs="Times New Roman"/>
          <w:sz w:val="28"/>
          <w:szCs w:val="28"/>
        </w:rPr>
        <w:t>«У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далени</w:t>
      </w:r>
      <w:r w:rsidR="00295227" w:rsidRPr="00F112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295227" w:rsidRPr="00F1124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240C57" w14:textId="4D650ABD" w:rsidR="00C93813" w:rsidRPr="00F11243" w:rsidRDefault="00C93813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Основное назначение формы 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«Техническое обслуживание автобусов» - просмотр данных о состоянии технического обслуживания автобусов и занесение или обновление данных о техническом обслуживании автобусов</w:t>
      </w:r>
    </w:p>
    <w:p w14:paraId="3859C057" w14:textId="5E5B03D2" w:rsidR="00C93813" w:rsidRPr="00F11243" w:rsidRDefault="00C93813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«Техническое обслуживание автобусов» содержит следующие компоненты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3612C4" w14:textId="77777777" w:rsidR="00C93813" w:rsidRPr="00F11243" w:rsidRDefault="00C93813" w:rsidP="00A75606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11243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617AB3AE" w14:textId="77777777" w:rsidR="00C93813" w:rsidRPr="00F11243" w:rsidRDefault="00C93813" w:rsidP="00A75606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243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3B4C092E" w14:textId="77777777" w:rsidR="00C93813" w:rsidRPr="00F11243" w:rsidRDefault="00C93813" w:rsidP="00A75606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11243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11243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76C638BF" w14:textId="3A1A811C" w:rsidR="00C93813" w:rsidRPr="00F11243" w:rsidRDefault="00C93813" w:rsidP="00A75606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11243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01B69539" w14:textId="77777777" w:rsidR="00C93813" w:rsidRPr="00F11243" w:rsidRDefault="00C93813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8E33B" w14:textId="1325A69D" w:rsidR="00470328" w:rsidRPr="00F11243" w:rsidRDefault="00B23CC0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noProof/>
          <w:lang w:eastAsia="ru-RU"/>
        </w:rPr>
        <w:drawing>
          <wp:inline distT="0" distB="0" distL="0" distR="0" wp14:anchorId="26758F1B" wp14:editId="5C9B4F67">
            <wp:extent cx="5756047" cy="27640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1997" cy="28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1CBC" w14:textId="6EDCA692" w:rsidR="00470328" w:rsidRPr="00F11243" w:rsidRDefault="00470328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sz w:val="28"/>
          <w:szCs w:val="28"/>
        </w:rPr>
        <w:t>Рисунок 15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93813" w:rsidRPr="00F11243">
        <w:rPr>
          <w:rFonts w:ascii="Times New Roman" w:eastAsia="Times New Roman" w:hAnsi="Times New Roman" w:cs="Times New Roman"/>
          <w:sz w:val="28"/>
          <w:szCs w:val="28"/>
        </w:rPr>
        <w:t>«Т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ехническо</w:t>
      </w:r>
      <w:r w:rsidR="00C93813" w:rsidRPr="00F112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 w:rsidR="00C93813" w:rsidRPr="00F112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 xml:space="preserve"> автобусов</w:t>
      </w:r>
      <w:r w:rsidR="00C93813" w:rsidRPr="00F1124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F1E1ED" w14:textId="21EF3490" w:rsidR="00166727" w:rsidRPr="00F11243" w:rsidRDefault="00166727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proofErr w:type="gramStart"/>
      <w:r w:rsidRPr="00F11243">
        <w:rPr>
          <w:rFonts w:ascii="Times New Roman" w:hAnsi="Times New Roman" w:cs="Times New Roman"/>
          <w:sz w:val="28"/>
          <w:szCs w:val="28"/>
        </w:rPr>
        <w:t xml:space="preserve">формы  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F11243">
        <w:rPr>
          <w:rFonts w:ascii="Times New Roman" w:eastAsia="Times New Roman" w:hAnsi="Times New Roman" w:cs="Times New Roman"/>
          <w:sz w:val="28"/>
          <w:szCs w:val="28"/>
        </w:rPr>
        <w:t>Информация о сотрудниках» - просмотр информации о сотрудниках автопарка автобусов и добавление или редактирование данных о сотрудниках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5D74C2" w14:textId="70C04629" w:rsidR="00166727" w:rsidRPr="00F11243" w:rsidRDefault="00166727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«Информация о сотрудниках» содержит следующие компоненты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54E275" w14:textId="77777777" w:rsidR="00166727" w:rsidRPr="00F11243" w:rsidRDefault="00166727" w:rsidP="00A75606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11243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5780943E" w14:textId="77777777" w:rsidR="00166727" w:rsidRPr="00F11243" w:rsidRDefault="00166727" w:rsidP="00A75606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243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7AC40462" w14:textId="77777777" w:rsidR="00166727" w:rsidRPr="00F11243" w:rsidRDefault="00166727" w:rsidP="00A75606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11243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11243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CE91917" w14:textId="77777777" w:rsidR="00166727" w:rsidRPr="00F11243" w:rsidRDefault="00166727" w:rsidP="00A75606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11243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17D80CC8" w14:textId="77777777" w:rsidR="00166727" w:rsidRPr="00F11243" w:rsidRDefault="00166727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D52B04" w14:textId="0391AAE4" w:rsidR="00470328" w:rsidRPr="00F11243" w:rsidRDefault="00B23CC0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noProof/>
          <w:lang w:eastAsia="ru-RU"/>
        </w:rPr>
        <w:lastRenderedPageBreak/>
        <w:drawing>
          <wp:inline distT="0" distB="0" distL="0" distR="0" wp14:anchorId="0655AEFE" wp14:editId="7398415E">
            <wp:extent cx="3674974" cy="2518141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3081" cy="253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FB7B" w14:textId="307427DD" w:rsidR="00470328" w:rsidRPr="00F11243" w:rsidRDefault="00470328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sz w:val="28"/>
          <w:szCs w:val="28"/>
        </w:rPr>
        <w:t>Рисунок 16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93813" w:rsidRPr="00F11243">
        <w:rPr>
          <w:rFonts w:ascii="Times New Roman" w:eastAsia="Times New Roman" w:hAnsi="Times New Roman" w:cs="Times New Roman"/>
          <w:sz w:val="28"/>
          <w:szCs w:val="28"/>
        </w:rPr>
        <w:t>«И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нформаци</w:t>
      </w:r>
      <w:r w:rsidR="00C93813" w:rsidRPr="00F1124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 xml:space="preserve"> о сотрудниках</w:t>
      </w:r>
      <w:r w:rsidR="00C93813" w:rsidRPr="00F1124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5E95BB" w14:textId="2E3CC638" w:rsidR="00806500" w:rsidRPr="00F11243" w:rsidRDefault="00806500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proofErr w:type="gramStart"/>
      <w:r w:rsidRPr="00F11243">
        <w:rPr>
          <w:rFonts w:ascii="Times New Roman" w:hAnsi="Times New Roman" w:cs="Times New Roman"/>
          <w:sz w:val="28"/>
          <w:szCs w:val="28"/>
        </w:rPr>
        <w:t xml:space="preserve">формы  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F11243">
        <w:rPr>
          <w:rFonts w:ascii="Times New Roman" w:eastAsia="Times New Roman" w:hAnsi="Times New Roman" w:cs="Times New Roman"/>
          <w:sz w:val="28"/>
          <w:szCs w:val="28"/>
        </w:rPr>
        <w:t>Просмотр отчетов» - просмотр файлов отчетов в формате .</w:t>
      </w:r>
      <w:proofErr w:type="spellStart"/>
      <w:r w:rsidRPr="00F11243">
        <w:rPr>
          <w:rFonts w:ascii="Times New Roman" w:eastAsia="Times New Roman" w:hAnsi="Times New Roman" w:cs="Times New Roman"/>
          <w:sz w:val="28"/>
          <w:szCs w:val="28"/>
          <w:lang w:val="en-US"/>
        </w:rPr>
        <w:t>frx</w:t>
      </w:r>
      <w:proofErr w:type="spellEnd"/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4F8AD3" w14:textId="6C8D1733" w:rsidR="00806500" w:rsidRPr="00F11243" w:rsidRDefault="00806500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«Просмотр отчетов» содержит следующие компоненты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8A0B4E" w14:textId="5A5A44A9" w:rsidR="00806500" w:rsidRPr="00F11243" w:rsidRDefault="00806500" w:rsidP="00A75606">
      <w:pPr>
        <w:pStyle w:val="ac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 xml:space="preserve"> – служит для функционала открытия файлов, перехода на первую, следующую,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предыдущую, последнюю страницы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 xml:space="preserve"> а также для уменьшения и увеличения масштаба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4FFDF3" w14:textId="5408E5BA" w:rsidR="00806500" w:rsidRPr="00F11243" w:rsidRDefault="00806500" w:rsidP="00A75606">
      <w:pPr>
        <w:pStyle w:val="ac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1243">
        <w:rPr>
          <w:rFonts w:ascii="Times New Roman" w:eastAsia="Times New Roman" w:hAnsi="Times New Roman" w:cs="Times New Roman"/>
          <w:sz w:val="28"/>
          <w:szCs w:val="28"/>
        </w:rPr>
        <w:t>ScrollViewer</w:t>
      </w:r>
      <w:proofErr w:type="spellEnd"/>
      <w:r w:rsidRPr="00F11243">
        <w:rPr>
          <w:rFonts w:ascii="Times New Roman" w:eastAsia="Times New Roman" w:hAnsi="Times New Roman" w:cs="Times New Roman"/>
          <w:sz w:val="28"/>
          <w:szCs w:val="28"/>
        </w:rPr>
        <w:t xml:space="preserve"> – служит для показа отчета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90BAE2" w14:textId="76A330CC" w:rsidR="00806500" w:rsidRPr="00F11243" w:rsidRDefault="00806500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7E209D" w14:textId="77777777" w:rsidR="00A4071B" w:rsidRPr="00F11243" w:rsidRDefault="00A4071B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137C1" wp14:editId="67ABDF2C">
            <wp:extent cx="3669475" cy="4264691"/>
            <wp:effectExtent l="0" t="0" r="762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83" cy="42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DA5C" w14:textId="4577BF78" w:rsidR="00A4071B" w:rsidRPr="00F11243" w:rsidRDefault="00A4071B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sz w:val="28"/>
          <w:szCs w:val="28"/>
        </w:rPr>
        <w:t>Рисунок 17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 xml:space="preserve"> Форма </w:t>
      </w:r>
      <w:r w:rsidR="00C93813" w:rsidRPr="00F11243"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росмотр отчетов</w:t>
      </w:r>
      <w:r w:rsidR="00C93813" w:rsidRPr="00F1124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F93D88" w14:textId="77777777" w:rsidR="005C4CF2" w:rsidRPr="00F11243" w:rsidRDefault="005C4CF2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F4355C" w14:textId="680581B2" w:rsidR="00806500" w:rsidRPr="00F11243" w:rsidRDefault="00806500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назначение </w:t>
      </w:r>
      <w:proofErr w:type="gramStart"/>
      <w:r w:rsidRPr="00F11243">
        <w:rPr>
          <w:rFonts w:ascii="Times New Roman" w:hAnsi="Times New Roman" w:cs="Times New Roman"/>
          <w:sz w:val="28"/>
          <w:szCs w:val="28"/>
        </w:rPr>
        <w:t xml:space="preserve">формы  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F11243">
        <w:rPr>
          <w:rFonts w:ascii="Times New Roman" w:eastAsia="Times New Roman" w:hAnsi="Times New Roman" w:cs="Times New Roman"/>
          <w:sz w:val="28"/>
          <w:szCs w:val="28"/>
        </w:rPr>
        <w:t>Экспорт отчетов» - экспорта файлов сложного и простого отчета в формате .</w:t>
      </w:r>
      <w:proofErr w:type="spellStart"/>
      <w:r w:rsidRPr="00F11243">
        <w:rPr>
          <w:rFonts w:ascii="Times New Roman" w:eastAsia="Times New Roman" w:hAnsi="Times New Roman" w:cs="Times New Roman"/>
          <w:sz w:val="28"/>
          <w:szCs w:val="28"/>
          <w:lang w:val="en-US"/>
        </w:rPr>
        <w:t>frx</w:t>
      </w:r>
      <w:proofErr w:type="spellEnd"/>
      <w:r w:rsidRPr="00F11243">
        <w:rPr>
          <w:rFonts w:ascii="Times New Roman" w:eastAsia="Times New Roman" w:hAnsi="Times New Roman" w:cs="Times New Roman"/>
          <w:sz w:val="28"/>
          <w:szCs w:val="28"/>
        </w:rPr>
        <w:t xml:space="preserve"> и формате .</w:t>
      </w:r>
      <w:r w:rsidRPr="00F11243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CBF15C" w14:textId="364D8A77" w:rsidR="00806500" w:rsidRPr="00F11243" w:rsidRDefault="00806500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«Экспорт отчетов» содержит следующие компоненты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7DAE76" w14:textId="1DC2DE90" w:rsidR="00806500" w:rsidRPr="00F11243" w:rsidRDefault="00806500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 xml:space="preserve"> – служит для запуска получения данных из базы данных и формирования файлов отчета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(сложного или простого)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EEB267" w14:textId="77777777" w:rsidR="00806500" w:rsidRPr="00F11243" w:rsidRDefault="00806500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659CC3" w14:textId="77777777" w:rsidR="00806500" w:rsidRPr="00F11243" w:rsidRDefault="00806500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86E586" w14:textId="487BD1F9" w:rsidR="00A4071B" w:rsidRPr="00F11243" w:rsidRDefault="00B23CC0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noProof/>
          <w:lang w:eastAsia="ru-RU"/>
        </w:rPr>
        <w:drawing>
          <wp:inline distT="0" distB="0" distL="0" distR="0" wp14:anchorId="51332BFA" wp14:editId="4E5EA297">
            <wp:extent cx="3991262" cy="189241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9054" cy="1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00F3" w14:textId="11556601" w:rsidR="00A4071B" w:rsidRPr="00F11243" w:rsidRDefault="00A4071B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sz w:val="28"/>
          <w:szCs w:val="28"/>
        </w:rPr>
        <w:t>Рисунок 18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 xml:space="preserve"> Форма </w:t>
      </w:r>
      <w:r w:rsidR="00C93813" w:rsidRPr="00F11243">
        <w:rPr>
          <w:rFonts w:ascii="Times New Roman" w:eastAsia="Times New Roman" w:hAnsi="Times New Roman" w:cs="Times New Roman"/>
          <w:sz w:val="28"/>
          <w:szCs w:val="28"/>
        </w:rPr>
        <w:t>«Э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кспорт отчетов</w:t>
      </w:r>
      <w:r w:rsidR="00C93813" w:rsidRPr="00F1124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112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EDC79D" w14:textId="77777777" w:rsidR="003A6801" w:rsidRPr="00F11243" w:rsidRDefault="003A6801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F05E09" w14:textId="5F3451C8" w:rsidR="003C7EA2" w:rsidRPr="00F11243" w:rsidRDefault="003C7EA2" w:rsidP="00A75606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617C5D" w:rsidRPr="00F11243">
        <w:rPr>
          <w:rFonts w:ascii="Times New Roman" w:eastAsia="Calibri" w:hAnsi="Times New Roman" w:cs="Times New Roman"/>
          <w:b/>
          <w:sz w:val="28"/>
          <w:szCs w:val="28"/>
        </w:rPr>
        <w:t>Тестирование программного модуля</w:t>
      </w:r>
    </w:p>
    <w:p w14:paraId="753261BC" w14:textId="77777777" w:rsidR="00457252" w:rsidRPr="00F11243" w:rsidRDefault="00457252" w:rsidP="00A75606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20A7E2" w14:textId="77777777" w:rsidR="0036545F" w:rsidRPr="00F11243" w:rsidRDefault="0036545F" w:rsidP="00A75606">
      <w:pPr>
        <w:pStyle w:val="af"/>
        <w:ind w:firstLine="851"/>
        <w:jc w:val="both"/>
        <w:rPr>
          <w:sz w:val="28"/>
          <w:szCs w:val="28"/>
        </w:rPr>
      </w:pPr>
      <w:r w:rsidRPr="00F11243">
        <w:rPr>
          <w:sz w:val="28"/>
          <w:szCs w:val="28"/>
        </w:rPr>
        <w:t>Тестирование проводилось с целью проверки корректности работы программы и её отладки.</w:t>
      </w:r>
    </w:p>
    <w:p w14:paraId="7CD54D35" w14:textId="77777777" w:rsidR="0036545F" w:rsidRPr="00F11243" w:rsidRDefault="0036545F" w:rsidP="00A75606">
      <w:pPr>
        <w:pStyle w:val="af"/>
        <w:ind w:firstLine="851"/>
        <w:jc w:val="both"/>
        <w:rPr>
          <w:sz w:val="28"/>
          <w:szCs w:val="28"/>
        </w:rPr>
      </w:pPr>
      <w:r w:rsidRPr="00F11243">
        <w:rPr>
          <w:sz w:val="28"/>
          <w:szCs w:val="28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1DFFEEBB" w14:textId="3E693EDA" w:rsidR="0036545F" w:rsidRPr="00F11243" w:rsidRDefault="005C4CF2" w:rsidP="00A75606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11243">
        <w:rPr>
          <w:sz w:val="28"/>
          <w:szCs w:val="28"/>
        </w:rPr>
        <w:t>процессор</w:t>
      </w:r>
      <w:r w:rsidRPr="00F11243">
        <w:rPr>
          <w:sz w:val="28"/>
          <w:szCs w:val="28"/>
          <w:lang w:val="en-GB"/>
        </w:rPr>
        <w:t xml:space="preserve"> </w:t>
      </w:r>
      <w:r w:rsidR="0036545F" w:rsidRPr="00F11243">
        <w:rPr>
          <w:sz w:val="28"/>
          <w:szCs w:val="28"/>
          <w:lang w:val="en-GB"/>
        </w:rPr>
        <w:t xml:space="preserve">– </w:t>
      </w:r>
      <w:r w:rsidR="0036545F" w:rsidRPr="00F11243">
        <w:rPr>
          <w:sz w:val="28"/>
          <w:szCs w:val="28"/>
          <w:lang w:val="en-US"/>
        </w:rPr>
        <w:t xml:space="preserve">AMD </w:t>
      </w:r>
      <w:proofErr w:type="gramStart"/>
      <w:r w:rsidR="0036545F" w:rsidRPr="00F11243">
        <w:rPr>
          <w:sz w:val="28"/>
          <w:szCs w:val="28"/>
          <w:lang w:val="en-US"/>
        </w:rPr>
        <w:t>FX(</w:t>
      </w:r>
      <w:proofErr w:type="gramEnd"/>
      <w:r w:rsidR="0036545F" w:rsidRPr="00F11243">
        <w:rPr>
          <w:sz w:val="28"/>
          <w:szCs w:val="28"/>
          <w:lang w:val="en-US"/>
        </w:rPr>
        <w:t>tm)-6350 Six-Core Processor  3.90 GHz</w:t>
      </w:r>
    </w:p>
    <w:p w14:paraId="7E7634CD" w14:textId="3EDF27C5" w:rsidR="0036545F" w:rsidRPr="00F11243" w:rsidRDefault="005C4CF2" w:rsidP="00A75606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11243">
        <w:rPr>
          <w:sz w:val="28"/>
          <w:szCs w:val="28"/>
        </w:rPr>
        <w:t>видеокарта</w:t>
      </w:r>
      <w:r w:rsidRPr="00F11243">
        <w:rPr>
          <w:sz w:val="28"/>
          <w:szCs w:val="28"/>
          <w:lang w:val="en-GB"/>
        </w:rPr>
        <w:t xml:space="preserve"> </w:t>
      </w:r>
      <w:r w:rsidR="0036545F" w:rsidRPr="00F11243">
        <w:rPr>
          <w:sz w:val="28"/>
          <w:szCs w:val="28"/>
          <w:lang w:val="en-GB"/>
        </w:rPr>
        <w:t xml:space="preserve">– </w:t>
      </w:r>
      <w:r w:rsidR="0036545F" w:rsidRPr="00F11243">
        <w:rPr>
          <w:sz w:val="28"/>
          <w:szCs w:val="28"/>
          <w:lang w:val="en-US"/>
        </w:rPr>
        <w:t xml:space="preserve">Nvidia </w:t>
      </w:r>
      <w:proofErr w:type="spellStart"/>
      <w:r w:rsidR="0036545F" w:rsidRPr="00F11243">
        <w:rPr>
          <w:sz w:val="28"/>
          <w:szCs w:val="28"/>
          <w:lang w:val="en-US"/>
        </w:rPr>
        <w:t>Geforce</w:t>
      </w:r>
      <w:proofErr w:type="spellEnd"/>
      <w:r w:rsidR="0036545F" w:rsidRPr="00F11243">
        <w:rPr>
          <w:sz w:val="28"/>
          <w:szCs w:val="28"/>
          <w:lang w:val="en-US"/>
        </w:rPr>
        <w:t xml:space="preserve"> GTX 750 TI</w:t>
      </w:r>
    </w:p>
    <w:p w14:paraId="17D49782" w14:textId="50C18BDE" w:rsidR="0036545F" w:rsidRPr="00F11243" w:rsidRDefault="005C4CF2" w:rsidP="00A75606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11243">
        <w:rPr>
          <w:sz w:val="28"/>
          <w:szCs w:val="28"/>
        </w:rPr>
        <w:t xml:space="preserve">оперативная память </w:t>
      </w:r>
      <w:r w:rsidR="0036545F" w:rsidRPr="00F11243">
        <w:rPr>
          <w:sz w:val="28"/>
          <w:szCs w:val="28"/>
        </w:rPr>
        <w:t xml:space="preserve">- 8,00 ГБ </w:t>
      </w:r>
      <w:r w:rsidR="0036545F" w:rsidRPr="00F11243">
        <w:rPr>
          <w:sz w:val="28"/>
          <w:szCs w:val="28"/>
          <w:lang w:val="en-US"/>
        </w:rPr>
        <w:t>DDR3</w:t>
      </w:r>
    </w:p>
    <w:p w14:paraId="3D10DE4B" w14:textId="636188D5" w:rsidR="0036545F" w:rsidRPr="00F11243" w:rsidRDefault="005C4CF2" w:rsidP="00A75606">
      <w:pPr>
        <w:pStyle w:val="af"/>
        <w:numPr>
          <w:ilvl w:val="0"/>
          <w:numId w:val="2"/>
        </w:numPr>
        <w:ind w:left="0" w:firstLine="851"/>
        <w:jc w:val="both"/>
        <w:rPr>
          <w:rFonts w:eastAsia="Calibri"/>
          <w:sz w:val="28"/>
          <w:szCs w:val="28"/>
        </w:rPr>
      </w:pPr>
      <w:r w:rsidRPr="00F11243">
        <w:rPr>
          <w:sz w:val="28"/>
          <w:szCs w:val="28"/>
        </w:rPr>
        <w:t xml:space="preserve">операционная </w:t>
      </w:r>
      <w:r w:rsidR="0036545F" w:rsidRPr="00F11243">
        <w:rPr>
          <w:sz w:val="28"/>
          <w:szCs w:val="28"/>
        </w:rPr>
        <w:t xml:space="preserve">система – Windows </w:t>
      </w:r>
      <w:r w:rsidR="0036545F" w:rsidRPr="00F11243">
        <w:rPr>
          <w:sz w:val="28"/>
          <w:szCs w:val="28"/>
          <w:lang w:val="en-US"/>
        </w:rPr>
        <w:t>10</w:t>
      </w:r>
    </w:p>
    <w:p w14:paraId="640970EC" w14:textId="55973475" w:rsidR="00B961F1" w:rsidRPr="00F11243" w:rsidRDefault="00B961F1" w:rsidP="00A75606">
      <w:pPr>
        <w:pStyle w:val="af"/>
        <w:ind w:firstLine="851"/>
        <w:jc w:val="both"/>
        <w:rPr>
          <w:sz w:val="28"/>
          <w:szCs w:val="28"/>
        </w:rPr>
      </w:pPr>
      <w:r w:rsidRPr="00F11243">
        <w:rPr>
          <w:sz w:val="28"/>
          <w:szCs w:val="28"/>
        </w:rPr>
        <w:t xml:space="preserve">Для обеспечения устойчивости программы и базы данных в каждой форме присутствует проверка на ошибки </w:t>
      </w:r>
    </w:p>
    <w:p w14:paraId="24C45901" w14:textId="0F366478" w:rsidR="00B961F1" w:rsidRPr="00F11243" w:rsidRDefault="00B961F1" w:rsidP="00A75606">
      <w:pPr>
        <w:pStyle w:val="af"/>
        <w:ind w:firstLine="851"/>
        <w:jc w:val="both"/>
        <w:rPr>
          <w:sz w:val="28"/>
          <w:szCs w:val="28"/>
        </w:rPr>
      </w:pPr>
      <w:r w:rsidRPr="00F11243">
        <w:rPr>
          <w:sz w:val="28"/>
          <w:szCs w:val="28"/>
        </w:rPr>
        <w:t xml:space="preserve">Сообщение об ошибке имеет </w:t>
      </w:r>
      <w:proofErr w:type="gramStart"/>
      <w:r w:rsidRPr="00F11243">
        <w:rPr>
          <w:sz w:val="28"/>
          <w:szCs w:val="28"/>
        </w:rPr>
        <w:t>вид</w:t>
      </w:r>
      <w:proofErr w:type="gramEnd"/>
      <w:r w:rsidRPr="00F11243">
        <w:rPr>
          <w:sz w:val="28"/>
          <w:szCs w:val="28"/>
        </w:rPr>
        <w:t xml:space="preserve"> приведенный на рисунке 19</w:t>
      </w:r>
    </w:p>
    <w:p w14:paraId="34B90877" w14:textId="0D11E69F" w:rsidR="00B961F1" w:rsidRPr="00F11243" w:rsidRDefault="00B961F1" w:rsidP="009832AB">
      <w:pPr>
        <w:pStyle w:val="af"/>
        <w:ind w:firstLine="851"/>
        <w:jc w:val="center"/>
        <w:rPr>
          <w:sz w:val="28"/>
          <w:szCs w:val="28"/>
        </w:rPr>
      </w:pPr>
      <w:r w:rsidRPr="00F11243">
        <w:rPr>
          <w:noProof/>
          <w:sz w:val="28"/>
          <w:szCs w:val="28"/>
          <w:lang w:eastAsia="ru-RU"/>
        </w:rPr>
        <w:drawing>
          <wp:inline distT="0" distB="0" distL="0" distR="0" wp14:anchorId="5190ABA9" wp14:editId="4A944D79">
            <wp:extent cx="5114925" cy="1524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1611" w14:textId="63584EE8" w:rsidR="00B961F1" w:rsidRPr="00F11243" w:rsidRDefault="00B961F1" w:rsidP="009832AB">
      <w:pPr>
        <w:pStyle w:val="af"/>
        <w:ind w:firstLine="851"/>
        <w:jc w:val="center"/>
        <w:rPr>
          <w:sz w:val="28"/>
          <w:szCs w:val="28"/>
        </w:rPr>
      </w:pPr>
      <w:r w:rsidRPr="00F11243">
        <w:rPr>
          <w:sz w:val="28"/>
          <w:szCs w:val="28"/>
        </w:rPr>
        <w:t>Рисунок 19 – Вид сообщения об ошибке</w:t>
      </w:r>
    </w:p>
    <w:p w14:paraId="4DD7FDDC" w14:textId="2EBD8034" w:rsidR="005C4CF2" w:rsidRPr="00F11243" w:rsidRDefault="005C4CF2" w:rsidP="00A75606">
      <w:pPr>
        <w:pStyle w:val="af"/>
        <w:ind w:firstLine="851"/>
        <w:jc w:val="both"/>
        <w:rPr>
          <w:sz w:val="28"/>
          <w:szCs w:val="28"/>
        </w:rPr>
      </w:pPr>
    </w:p>
    <w:p w14:paraId="36EC2781" w14:textId="26C6D111" w:rsidR="005C4CF2" w:rsidRPr="00F11243" w:rsidRDefault="005C4CF2" w:rsidP="00A75606">
      <w:pPr>
        <w:pStyle w:val="af"/>
        <w:ind w:firstLine="851"/>
        <w:jc w:val="both"/>
        <w:rPr>
          <w:sz w:val="28"/>
          <w:szCs w:val="28"/>
        </w:rPr>
      </w:pPr>
      <w:r w:rsidRPr="00F11243">
        <w:rPr>
          <w:sz w:val="28"/>
          <w:szCs w:val="28"/>
        </w:rPr>
        <w:t>В результате тестирования установлено, что программа работает корректно, выполняет все заложенные в нее функции.</w:t>
      </w:r>
    </w:p>
    <w:p w14:paraId="2ABBD005" w14:textId="77777777" w:rsidR="00B961F1" w:rsidRPr="00F11243" w:rsidRDefault="00B961F1" w:rsidP="00A75606">
      <w:pPr>
        <w:pStyle w:val="af"/>
        <w:ind w:firstLine="851"/>
        <w:jc w:val="both"/>
        <w:rPr>
          <w:rFonts w:eastAsia="Calibri"/>
          <w:sz w:val="28"/>
          <w:szCs w:val="28"/>
        </w:rPr>
      </w:pPr>
    </w:p>
    <w:p w14:paraId="60B42EC0" w14:textId="67074E6C" w:rsidR="00617C5D" w:rsidRPr="00F11243" w:rsidRDefault="00617C5D" w:rsidP="00A75606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124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3 Защита информации</w:t>
      </w:r>
    </w:p>
    <w:p w14:paraId="1E5871F5" w14:textId="77777777" w:rsidR="00DC70BE" w:rsidRPr="00F11243" w:rsidRDefault="00DC70BE" w:rsidP="00A75606">
      <w:pPr>
        <w:pStyle w:val="ac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E03A05" w14:textId="45D812F1" w:rsidR="002855EF" w:rsidRPr="00F11243" w:rsidRDefault="00DC70BE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243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а информации - комплекс мероприятий, направленных на обеспечение важнейших аспектов информационной безопасности (целостности, доступности и, если нужно, конфиденциальности информации и ресурсов, используемых для ввода, хранения, обработки и передачи данных).</w:t>
      </w:r>
    </w:p>
    <w:p w14:paraId="77C96020" w14:textId="77777777" w:rsidR="00DC70BE" w:rsidRPr="00F11243" w:rsidRDefault="00DC70BE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sz w:val="28"/>
          <w:szCs w:val="28"/>
        </w:rPr>
        <w:t>Система называется безопасной, если она, используя соответствующие аппаратные и программные средства, управляет доступом к информации так, что только должным образом авторизованные лица или же действующие от их имени процессы получают право читать, писать, создавать и удалять информацию.</w:t>
      </w:r>
    </w:p>
    <w:p w14:paraId="0379AE14" w14:textId="77777777" w:rsidR="00DC70BE" w:rsidRPr="00F11243" w:rsidRDefault="00DC70BE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sz w:val="28"/>
          <w:szCs w:val="28"/>
        </w:rPr>
        <w:t>Очевидно, что абсолютно безопасных систем нет, и здесь речь идет о надежной системе в смысле «система, которой можно доверять» (как можно доверять человеку). Система считается надежной, если она с использованием достаточных аппаратных и программных средств обеспечивает одновременную обработку информации разной степени секретности группой пользователей без нарушения прав доступа.</w:t>
      </w:r>
    </w:p>
    <w:p w14:paraId="20357D3E" w14:textId="5D0B4DA9" w:rsidR="00AF5381" w:rsidRPr="00F11243" w:rsidRDefault="00AF5381" w:rsidP="00AD4F5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В программном модуле для автоматизации работы автопарка автобусов присутствует система входа для обеспечения различных прав доступа к базе данных</w:t>
      </w:r>
    </w:p>
    <w:p w14:paraId="32088814" w14:textId="1749277B" w:rsidR="00666226" w:rsidRPr="00F11243" w:rsidRDefault="00666226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Вид формы приведен ниже на рисунке 20</w:t>
      </w:r>
    </w:p>
    <w:p w14:paraId="6C7C5925" w14:textId="55D05D3C" w:rsidR="00666226" w:rsidRPr="00F11243" w:rsidRDefault="00617A86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1243">
        <w:rPr>
          <w:noProof/>
          <w:lang w:eastAsia="ru-RU"/>
        </w:rPr>
        <w:drawing>
          <wp:inline distT="0" distB="0" distL="0" distR="0" wp14:anchorId="3595BB29" wp14:editId="03272476">
            <wp:extent cx="3530379" cy="222855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222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91D3" w14:textId="54EA3158" w:rsidR="00666226" w:rsidRPr="00F11243" w:rsidRDefault="00666226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Рисунок 2</w:t>
      </w:r>
      <w:r w:rsidR="00D81360" w:rsidRPr="00F11243">
        <w:rPr>
          <w:rFonts w:ascii="Times New Roman" w:hAnsi="Times New Roman" w:cs="Times New Roman"/>
          <w:sz w:val="28"/>
          <w:szCs w:val="28"/>
        </w:rPr>
        <w:t>0</w:t>
      </w:r>
      <w:r w:rsidRPr="00F11243">
        <w:rPr>
          <w:rFonts w:ascii="Times New Roman" w:hAnsi="Times New Roman" w:cs="Times New Roman"/>
          <w:sz w:val="28"/>
          <w:szCs w:val="28"/>
        </w:rPr>
        <w:t xml:space="preserve"> – Форма входа в систему</w:t>
      </w:r>
    </w:p>
    <w:p w14:paraId="3773EF03" w14:textId="4C8F474D" w:rsidR="00EB0786" w:rsidRPr="00F11243" w:rsidRDefault="00EB0786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Вход в систему работает через логин и пароль от базы данных и позволяет при отсутствии у пользователя прав доступа к определенным таблицам выдать </w:t>
      </w:r>
      <w:proofErr w:type="gramStart"/>
      <w:r w:rsidRPr="00F11243">
        <w:rPr>
          <w:rFonts w:ascii="Times New Roman" w:hAnsi="Times New Roman" w:cs="Times New Roman"/>
          <w:sz w:val="28"/>
          <w:szCs w:val="28"/>
        </w:rPr>
        <w:t>окно ошибки</w:t>
      </w:r>
      <w:proofErr w:type="gramEnd"/>
      <w:r w:rsidR="00621DBF" w:rsidRPr="00F11243">
        <w:rPr>
          <w:rFonts w:ascii="Times New Roman" w:hAnsi="Times New Roman" w:cs="Times New Roman"/>
          <w:sz w:val="28"/>
          <w:szCs w:val="28"/>
        </w:rPr>
        <w:t xml:space="preserve"> показанн</w:t>
      </w:r>
      <w:r w:rsidR="00C80B74" w:rsidRPr="00F11243">
        <w:rPr>
          <w:rFonts w:ascii="Times New Roman" w:hAnsi="Times New Roman" w:cs="Times New Roman"/>
          <w:sz w:val="28"/>
          <w:szCs w:val="28"/>
        </w:rPr>
        <w:t>ое</w:t>
      </w:r>
      <w:r w:rsidR="00621DBF" w:rsidRPr="00F11243">
        <w:rPr>
          <w:rFonts w:ascii="Times New Roman" w:hAnsi="Times New Roman" w:cs="Times New Roman"/>
          <w:sz w:val="28"/>
          <w:szCs w:val="28"/>
        </w:rPr>
        <w:t xml:space="preserve"> на рисунке 19</w:t>
      </w:r>
      <w:r w:rsidRPr="00F112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F339C" w14:textId="45E18D6C" w:rsidR="007B30C8" w:rsidRPr="00F11243" w:rsidRDefault="006414B5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Проверка целостности осуществляется с помощью встроенных методов базы данных</w:t>
      </w:r>
    </w:p>
    <w:p w14:paraId="7F4280E6" w14:textId="77777777" w:rsidR="006414B5" w:rsidRPr="00F11243" w:rsidRDefault="006414B5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F60AD2" w14:textId="42C091C1" w:rsidR="00B46366" w:rsidRPr="00F11243" w:rsidRDefault="00B46366" w:rsidP="00A75606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t>3.</w:t>
      </w:r>
      <w:r w:rsidR="00617C5D" w:rsidRPr="00F11243">
        <w:rPr>
          <w:rFonts w:ascii="Times New Roman" w:hAnsi="Times New Roman" w:cs="Times New Roman"/>
          <w:b/>
          <w:sz w:val="28"/>
          <w:szCs w:val="28"/>
        </w:rPr>
        <w:t>4</w:t>
      </w:r>
      <w:r w:rsidRPr="00F11243">
        <w:rPr>
          <w:rFonts w:ascii="Times New Roman" w:hAnsi="Times New Roman" w:cs="Times New Roman"/>
          <w:b/>
          <w:sz w:val="28"/>
          <w:szCs w:val="28"/>
        </w:rPr>
        <w:tab/>
        <w:t>Разработка справочной системы</w:t>
      </w:r>
    </w:p>
    <w:p w14:paraId="0894BC35" w14:textId="77777777" w:rsidR="005756D1" w:rsidRPr="00F11243" w:rsidRDefault="005756D1" w:rsidP="00A75606">
      <w:pPr>
        <w:ind w:firstLine="851"/>
        <w:jc w:val="both"/>
        <w:rPr>
          <w:rFonts w:ascii="Times New Roman" w:hAnsi="Times New Roman" w:cs="Times New Roman"/>
        </w:rPr>
      </w:pPr>
    </w:p>
    <w:p w14:paraId="27932F2C" w14:textId="5C4C0017" w:rsidR="00615874" w:rsidRPr="00F11243" w:rsidRDefault="00615874" w:rsidP="00FB55B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Разработанная справочная система для </w:t>
      </w:r>
      <w:r w:rsidR="00FB55B9" w:rsidRPr="00F11243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ы </w:t>
      </w:r>
      <w:r w:rsidRPr="00F11243">
        <w:rPr>
          <w:rFonts w:ascii="Times New Roman" w:hAnsi="Times New Roman" w:cs="Times New Roman"/>
          <w:sz w:val="28"/>
          <w:szCs w:val="28"/>
        </w:rPr>
        <w:t>«А</w:t>
      </w:r>
      <w:r w:rsidR="00832134" w:rsidRPr="00F11243">
        <w:rPr>
          <w:rFonts w:ascii="Times New Roman" w:hAnsi="Times New Roman" w:cs="Times New Roman"/>
          <w:sz w:val="28"/>
          <w:szCs w:val="28"/>
        </w:rPr>
        <w:t>втобусный автопарк</w:t>
      </w:r>
      <w:r w:rsidRPr="00F11243">
        <w:rPr>
          <w:rFonts w:ascii="Times New Roman" w:hAnsi="Times New Roman" w:cs="Times New Roman"/>
          <w:sz w:val="28"/>
          <w:szCs w:val="28"/>
        </w:rPr>
        <w:t>» позволяет пользователю ознакомиться с краткой информацией о авторе программы и для чего она предназначена.</w:t>
      </w:r>
    </w:p>
    <w:p w14:paraId="2AAEB9B4" w14:textId="542A9A35" w:rsidR="00615874" w:rsidRPr="00F11243" w:rsidRDefault="00615874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lastRenderedPageBreak/>
        <w:t>Вид справки «О программе» представлен на рисунке 2</w:t>
      </w:r>
      <w:r w:rsidR="00666226" w:rsidRPr="00F11243">
        <w:rPr>
          <w:rFonts w:ascii="Times New Roman" w:hAnsi="Times New Roman" w:cs="Times New Roman"/>
          <w:sz w:val="28"/>
          <w:szCs w:val="28"/>
        </w:rPr>
        <w:t>1</w:t>
      </w:r>
    </w:p>
    <w:p w14:paraId="6D67D62B" w14:textId="5D30A9C9" w:rsidR="00615874" w:rsidRPr="00F11243" w:rsidRDefault="00FA1319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CD51E" wp14:editId="67C1B608">
            <wp:extent cx="3461278" cy="23622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70" cy="237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904D" w14:textId="7849835A" w:rsidR="00615874" w:rsidRPr="00F11243" w:rsidRDefault="00615874" w:rsidP="009832AB">
      <w:pPr>
        <w:pStyle w:val="af"/>
        <w:ind w:firstLine="851"/>
        <w:jc w:val="center"/>
        <w:rPr>
          <w:sz w:val="28"/>
          <w:szCs w:val="28"/>
        </w:rPr>
      </w:pPr>
      <w:r w:rsidRPr="00F11243">
        <w:rPr>
          <w:sz w:val="28"/>
          <w:szCs w:val="28"/>
        </w:rPr>
        <w:t>Рисунок 2</w:t>
      </w:r>
      <w:r w:rsidR="00666226" w:rsidRPr="00F11243">
        <w:rPr>
          <w:sz w:val="28"/>
          <w:szCs w:val="28"/>
        </w:rPr>
        <w:t>1</w:t>
      </w:r>
      <w:r w:rsidRPr="00F11243">
        <w:rPr>
          <w:sz w:val="28"/>
          <w:szCs w:val="28"/>
        </w:rPr>
        <w:t xml:space="preserve"> – Вид справки «О программе»</w:t>
      </w:r>
    </w:p>
    <w:p w14:paraId="4DEEF5CD" w14:textId="05F9ED02" w:rsidR="00C551D2" w:rsidRPr="00F11243" w:rsidRDefault="00C551D2" w:rsidP="00A75606">
      <w:pPr>
        <w:pStyle w:val="af"/>
        <w:ind w:firstLine="851"/>
        <w:jc w:val="both"/>
        <w:rPr>
          <w:sz w:val="28"/>
          <w:szCs w:val="28"/>
        </w:rPr>
      </w:pPr>
    </w:p>
    <w:p w14:paraId="739DEE2C" w14:textId="77777777" w:rsidR="00A75606" w:rsidRPr="00F11243" w:rsidRDefault="00A75606">
      <w:pPr>
        <w:rPr>
          <w:rFonts w:ascii="Times New Roman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F70AA7" w14:textId="10A3B686" w:rsidR="007F1927" w:rsidRPr="00F11243" w:rsidRDefault="007F1927" w:rsidP="00A756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lastRenderedPageBreak/>
        <w:t>4 Мероприятия по энерго- и ресурсосбережению</w:t>
      </w:r>
    </w:p>
    <w:p w14:paraId="1C607F36" w14:textId="77777777" w:rsidR="007F1927" w:rsidRPr="00F11243" w:rsidRDefault="007F1927" w:rsidP="00A75606">
      <w:pPr>
        <w:pStyle w:val="af"/>
        <w:ind w:firstLine="851"/>
        <w:jc w:val="both"/>
        <w:rPr>
          <w:b/>
          <w:sz w:val="28"/>
          <w:szCs w:val="28"/>
        </w:rPr>
      </w:pPr>
    </w:p>
    <w:p w14:paraId="620D8F37" w14:textId="5E4EF2DB" w:rsidR="007F1927" w:rsidRPr="00F11243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, в эпоху развивающейся промышленности необходимо принимать меры для сохранения окружающей нас среды. Поэтому в Республике Беларусь, как и в любой другой развитой стране, принята политика по </w:t>
      </w:r>
      <w:proofErr w:type="spellStart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</w:t>
      </w:r>
      <w:proofErr w:type="spellEnd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энергосбережению. Данная политика затрагивает все сферы общественной жизни, и конечно, не обошла и сферу образования. Стандарт управления энергопотреблением компьютеров, описывает три различных режима работы компьютера. Эти режимы отличаются потребляемой мощностью электроэнергии. Ждущий режим - позволяет экономить энергию, за счет отключения всех периферийных устройств, кроме ЦПУ, ОЗУ и материнской платы. Спящий режим - позволяет экономить электроэнергию на 100%, так как отключаются все периферийные устройства. Основной режим - при этом режиме экономии нет. Потребляемая мощность около 400Ватт.Для нахождения количества рабочих дней, в течение которых разрабатывался программный продукт, используем формулу:</w:t>
      </w:r>
    </w:p>
    <w:p w14:paraId="3D3C2498" w14:textId="77777777" w:rsidR="007F1927" w:rsidRPr="00F11243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= </w:t>
      </w:r>
      <w:proofErr w:type="spellStart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(8-t</w:t>
      </w:r>
      <w:r w:rsidRPr="00F112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14:paraId="4754BF79" w14:textId="77777777" w:rsidR="007F1927" w:rsidRPr="00F11243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работы компьютера, ч;</w:t>
      </w:r>
    </w:p>
    <w:p w14:paraId="19426026" w14:textId="77777777" w:rsidR="007F1927" w:rsidRPr="00F11243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91,05 ч.</w:t>
      </w:r>
    </w:p>
    <w:p w14:paraId="226F4775" w14:textId="77777777" w:rsidR="007F1927" w:rsidRPr="00F11243" w:rsidRDefault="007F1927" w:rsidP="00A75606">
      <w:pPr>
        <w:tabs>
          <w:tab w:val="left" w:pos="151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112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112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ммарное время регламентированных перерывов, в течение </w:t>
      </w:r>
    </w:p>
    <w:p w14:paraId="22150914" w14:textId="77777777" w:rsidR="007F1927" w:rsidRPr="00F11243" w:rsidRDefault="007F1927" w:rsidP="00A75606">
      <w:pPr>
        <w:tabs>
          <w:tab w:val="left" w:pos="151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, ч;</w:t>
      </w:r>
    </w:p>
    <w:p w14:paraId="4A76EBE3" w14:textId="15C7A4C3" w:rsidR="007F1927" w:rsidRPr="00F11243" w:rsidRDefault="007F1927" w:rsidP="00A75606">
      <w:pPr>
        <w:tabs>
          <w:tab w:val="left" w:pos="149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112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112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=50 мин=5/6 часа.</w:t>
      </w:r>
    </w:p>
    <w:p w14:paraId="07C58CF4" w14:textId="13E700A0" w:rsidR="007F1927" w:rsidRPr="00F11243" w:rsidRDefault="003170FD" w:rsidP="00EF20D3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pict w14:anchorId="3B4CF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pt;height:37.2pt">
            <v:imagedata r:id="rId32" o:title=""/>
          </v:shape>
        </w:pict>
      </w:r>
      <w:proofErr w:type="spellStart"/>
      <w:r w:rsidR="007F1927"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</w:p>
    <w:p w14:paraId="3038AB15" w14:textId="2DBD12B4" w:rsidR="007F1927" w:rsidRPr="00F11243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суммарной продолжительности регламентированных перерывов в течение всего времени разработки программного модуля:</w:t>
      </w:r>
    </w:p>
    <w:p w14:paraId="09081ED9" w14:textId="77777777" w:rsidR="007F1927" w:rsidRPr="00F11243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n </w:t>
      </w: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112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12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112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112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112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112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112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  <w:t xml:space="preserve"> </w:t>
      </w: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</w:p>
    <w:p w14:paraId="1794129F" w14:textId="77777777" w:rsidR="007F1927" w:rsidRPr="00F11243" w:rsidRDefault="007F1927" w:rsidP="00A75606">
      <w:pPr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ая продолжительность регламентированных перерывов в течение всего времени разработки программного модуля;</w:t>
      </w:r>
    </w:p>
    <w:p w14:paraId="269B228C" w14:textId="77777777" w:rsidR="007F1927" w:rsidRPr="00F11243" w:rsidRDefault="007F1927" w:rsidP="00A75606">
      <w:pPr>
        <w:tabs>
          <w:tab w:val="left" w:pos="1498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BAB83" w14:textId="348984A8" w:rsidR="007F1927" w:rsidRPr="00F11243" w:rsidRDefault="003170FD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pict w14:anchorId="0E858D47">
          <v:shape id="_x0000_i1026" type="#_x0000_t75" style="width:2in;height:22.8pt">
            <v:imagedata r:id="rId33" o:title=""/>
          </v:shape>
        </w:pict>
      </w:r>
    </w:p>
    <w:p w14:paraId="368E1518" w14:textId="03CC06E6" w:rsidR="003A6801" w:rsidRPr="00F11243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экономленной электроэнергии рассчитывается по формуле:</w:t>
      </w:r>
    </w:p>
    <w:p w14:paraId="045015DE" w14:textId="77777777" w:rsidR="007F1927" w:rsidRPr="00F11243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н</w:t>
      </w:r>
      <w:proofErr w:type="spellEnd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Wпк-Wсп</w:t>
      </w:r>
      <w:proofErr w:type="spellEnd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э,</w:t>
      </w: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)</w:t>
      </w:r>
    </w:p>
    <w:p w14:paraId="0F63AAE3" w14:textId="77777777" w:rsidR="007F1927" w:rsidRPr="00F11243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Wпк</w:t>
      </w:r>
      <w:proofErr w:type="spellEnd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ляемая мощность ПК, кВт;</w:t>
      </w:r>
    </w:p>
    <w:p w14:paraId="7D9F8AA3" w14:textId="77777777" w:rsidR="007F1927" w:rsidRPr="00F11243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Wсп</w:t>
      </w:r>
      <w:proofErr w:type="spellEnd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ляемая мощность компьютера в ждущем режиме;</w:t>
      </w:r>
    </w:p>
    <w:p w14:paraId="6C968B68" w14:textId="77777777" w:rsidR="007F1927" w:rsidRPr="00F11243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Сэ   – стоимость 1 кВт электроэнергии, руб.</w:t>
      </w:r>
    </w:p>
    <w:p w14:paraId="666F047F" w14:textId="77777777" w:rsidR="007F1927" w:rsidRPr="00F11243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Wпк</w:t>
      </w:r>
      <w:proofErr w:type="spellEnd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55 кВт;</w:t>
      </w:r>
    </w:p>
    <w:p w14:paraId="4C0C75BF" w14:textId="77777777" w:rsidR="007F1927" w:rsidRPr="00F11243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Wсп</w:t>
      </w:r>
      <w:proofErr w:type="spellEnd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5 кВт;</w:t>
      </w:r>
    </w:p>
    <w:p w14:paraId="150DF2A9" w14:textId="101BDB21" w:rsidR="007F1927" w:rsidRPr="00F11243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Сэ=0,3</w:t>
      </w:r>
      <w:r w:rsidR="005C4CF2"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F11243">
        <w:rPr>
          <w:rFonts w:ascii="Times New Roman" w:eastAsia="Times New Roman" w:hAnsi="Times New Roman" w:cs="Times New Roman"/>
          <w:sz w:val="28"/>
          <w:szCs w:val="28"/>
          <w:lang w:eastAsia="ru-RU"/>
        </w:rPr>
        <w:t>/Кв;</w:t>
      </w:r>
    </w:p>
    <w:p w14:paraId="01DF6CA6" w14:textId="7AF94DED" w:rsidR="00FF4E7C" w:rsidRPr="00F11243" w:rsidRDefault="003C1B3D" w:rsidP="00A75606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Сэн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=10,15×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0,55-0,35</m:t>
              </m:r>
            </m:e>
          </m:d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 xml:space="preserve">×0,31=0,62 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руб</m:t>
          </m:r>
        </m:oMath>
      </m:oMathPara>
      <w:proofErr w:type="spellEnd"/>
    </w:p>
    <w:p w14:paraId="0F376E08" w14:textId="3D9B0655" w:rsidR="00FF4E7C" w:rsidRPr="00F11243" w:rsidRDefault="00DE02BF" w:rsidP="00A75606">
      <w:pPr>
        <w:pStyle w:val="af"/>
        <w:ind w:firstLine="851"/>
        <w:jc w:val="both"/>
        <w:rPr>
          <w:sz w:val="28"/>
          <w:szCs w:val="28"/>
        </w:rPr>
      </w:pPr>
      <w:r w:rsidRPr="00F11243">
        <w:rPr>
          <w:sz w:val="28"/>
          <w:szCs w:val="28"/>
        </w:rPr>
        <w:t xml:space="preserve">Мероприятия по энерго и ресурсосбережению позволили сэкономить денежные средства в размере </w:t>
      </w:r>
      <w:r w:rsidR="00413803" w:rsidRPr="00F11243">
        <w:rPr>
          <w:sz w:val="28"/>
          <w:szCs w:val="28"/>
        </w:rPr>
        <w:t>62 копеек</w:t>
      </w:r>
    </w:p>
    <w:p w14:paraId="0C51F38D" w14:textId="77777777" w:rsidR="003A6801" w:rsidRPr="00F11243" w:rsidRDefault="003A6801" w:rsidP="00A75606">
      <w:pPr>
        <w:pStyle w:val="af"/>
        <w:ind w:firstLine="851"/>
        <w:jc w:val="both"/>
        <w:rPr>
          <w:sz w:val="28"/>
          <w:szCs w:val="28"/>
        </w:rPr>
      </w:pPr>
    </w:p>
    <w:p w14:paraId="3A3C6DDE" w14:textId="77777777" w:rsidR="003C026B" w:rsidRPr="00F11243" w:rsidRDefault="003C026B" w:rsidP="00A75606">
      <w:pPr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1243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14:paraId="401F3A55" w14:textId="0F43E1DC" w:rsidR="003A6801" w:rsidRPr="00F11243" w:rsidRDefault="003A6801" w:rsidP="00A75606">
      <w:pPr>
        <w:pStyle w:val="3"/>
        <w:spacing w:before="0"/>
        <w:ind w:firstLine="851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11243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14:paraId="090DA2F4" w14:textId="77777777" w:rsidR="003A6801" w:rsidRPr="00F11243" w:rsidRDefault="003A6801" w:rsidP="00A75606">
      <w:pPr>
        <w:ind w:firstLine="851"/>
        <w:jc w:val="both"/>
        <w:rPr>
          <w:rFonts w:ascii="Times New Roman" w:hAnsi="Times New Roman" w:cs="Times New Roman"/>
        </w:rPr>
      </w:pPr>
    </w:p>
    <w:p w14:paraId="6B311679" w14:textId="1CD47F96" w:rsidR="003A6801" w:rsidRPr="00F11243" w:rsidRDefault="003A6801" w:rsidP="00A75606">
      <w:pPr>
        <w:ind w:firstLine="851"/>
        <w:jc w:val="both"/>
        <w:rPr>
          <w:rStyle w:val="timesnewroman0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а разработана программа для автоматизации работы автопарка автобусов. Кроме этого были расширены знания из данной предметной области и укреплены знания языка программирования </w:t>
      </w:r>
      <w:r w:rsidRPr="00F1124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112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1243">
        <w:rPr>
          <w:rFonts w:ascii="Times New Roman" w:hAnsi="Times New Roman" w:cs="Times New Roman"/>
          <w:sz w:val="28"/>
          <w:szCs w:val="28"/>
        </w:rPr>
        <w:t xml:space="preserve">#  </w:t>
      </w:r>
      <w:r w:rsidRPr="00F11243">
        <w:rPr>
          <w:rStyle w:val="timesnewroman0"/>
          <w:sz w:val="28"/>
          <w:szCs w:val="28"/>
        </w:rPr>
        <w:t>При</w:t>
      </w:r>
      <w:proofErr w:type="gramEnd"/>
      <w:r w:rsidRPr="00F11243">
        <w:rPr>
          <w:rStyle w:val="timesnewroman0"/>
          <w:sz w:val="28"/>
          <w:szCs w:val="28"/>
        </w:rPr>
        <w:t xml:space="preserve"> реализации проекта были пройдены этапы описания и постановки задачи </w:t>
      </w:r>
      <w:r w:rsidRPr="00F11243">
        <w:rPr>
          <w:rFonts w:ascii="Times New Roman" w:hAnsi="Times New Roman" w:cs="Times New Roman"/>
          <w:sz w:val="28"/>
          <w:szCs w:val="28"/>
        </w:rPr>
        <w:t>автоматизации работы автопарка автобусов</w:t>
      </w:r>
      <w:r w:rsidRPr="00F11243">
        <w:rPr>
          <w:rStyle w:val="timesnewroman0"/>
          <w:sz w:val="28"/>
          <w:szCs w:val="28"/>
        </w:rPr>
        <w:t>, кодирования программы на алгоритмический язык и тестирования полученного приложения.</w:t>
      </w:r>
    </w:p>
    <w:p w14:paraId="1F2F6E6B" w14:textId="18D3AEAD" w:rsidR="00EF20D3" w:rsidRPr="00F11243" w:rsidRDefault="00EF20D3" w:rsidP="00A75606">
      <w:pPr>
        <w:ind w:firstLine="851"/>
        <w:jc w:val="both"/>
        <w:rPr>
          <w:rStyle w:val="timesnewroman0"/>
          <w:sz w:val="28"/>
          <w:szCs w:val="28"/>
        </w:rPr>
      </w:pPr>
      <w:r w:rsidRPr="00F11243">
        <w:rPr>
          <w:rStyle w:val="timesnewroman0"/>
          <w:sz w:val="28"/>
          <w:szCs w:val="28"/>
        </w:rPr>
        <w:t>Программа позволяет:</w:t>
      </w:r>
    </w:p>
    <w:p w14:paraId="6530A0B1" w14:textId="77777777" w:rsidR="00B61D2A" w:rsidRPr="00F11243" w:rsidRDefault="00B61D2A" w:rsidP="00B61D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Просмотр отчетов.</w:t>
      </w:r>
    </w:p>
    <w:p w14:paraId="159195F2" w14:textId="77777777" w:rsidR="00B61D2A" w:rsidRPr="00F11243" w:rsidRDefault="00B61D2A" w:rsidP="00B61D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Экспорт простых и сложных отчетов.</w:t>
      </w:r>
    </w:p>
    <w:p w14:paraId="0D32311F" w14:textId="77777777" w:rsidR="00B61D2A" w:rsidRPr="00F11243" w:rsidRDefault="00B61D2A" w:rsidP="00B61D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Просмотр и занесение информации о продажах билетов.</w:t>
      </w:r>
    </w:p>
    <w:p w14:paraId="59931B52" w14:textId="77777777" w:rsidR="00B61D2A" w:rsidRPr="00F11243" w:rsidRDefault="00B61D2A" w:rsidP="00B61D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Просмотр и занесение информации о техническом обслуживании автобусов.</w:t>
      </w:r>
    </w:p>
    <w:p w14:paraId="7B8C074E" w14:textId="77777777" w:rsidR="00B61D2A" w:rsidRPr="00F11243" w:rsidRDefault="00B61D2A" w:rsidP="00B61D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Просмотр и занесение информации о сотрудниках автопарка автобусов.</w:t>
      </w:r>
    </w:p>
    <w:p w14:paraId="46013877" w14:textId="77777777" w:rsidR="00B61D2A" w:rsidRPr="00F11243" w:rsidRDefault="00B61D2A" w:rsidP="00B61D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Просмотр и занесение информации о маршрутах автобусов.</w:t>
      </w:r>
    </w:p>
    <w:p w14:paraId="24BFB3F0" w14:textId="72B45908" w:rsidR="00EF20D3" w:rsidRPr="00F11243" w:rsidRDefault="00EF20D3" w:rsidP="00A75606">
      <w:pPr>
        <w:ind w:firstLine="851"/>
        <w:jc w:val="both"/>
        <w:rPr>
          <w:rStyle w:val="timesnewroman0"/>
          <w:sz w:val="28"/>
          <w:szCs w:val="28"/>
        </w:rPr>
      </w:pPr>
      <w:r w:rsidRPr="00F11243">
        <w:rPr>
          <w:rStyle w:val="timesnewroman0"/>
          <w:sz w:val="28"/>
          <w:szCs w:val="28"/>
        </w:rPr>
        <w:t>Программа обладает интуитивно-понятным интерфейсом, проста и удобна в использовании.</w:t>
      </w:r>
    </w:p>
    <w:p w14:paraId="221382BB" w14:textId="77777777" w:rsidR="00EF20D3" w:rsidRPr="00F11243" w:rsidRDefault="00EF20D3" w:rsidP="00A75606">
      <w:pPr>
        <w:ind w:firstLine="851"/>
        <w:jc w:val="both"/>
        <w:rPr>
          <w:rStyle w:val="timesnewroman0"/>
          <w:sz w:val="28"/>
          <w:szCs w:val="28"/>
        </w:rPr>
      </w:pPr>
    </w:p>
    <w:p w14:paraId="638050C2" w14:textId="77777777" w:rsidR="002D4697" w:rsidRPr="00F11243" w:rsidRDefault="002D4697" w:rsidP="00A75606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ADB47D" w14:textId="77777777" w:rsidR="005756D1" w:rsidRPr="00F11243" w:rsidRDefault="005756D1" w:rsidP="00A75606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1243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76CC1C3" w14:textId="77777777" w:rsidR="00FF4E7C" w:rsidRPr="00F11243" w:rsidRDefault="00FF4E7C" w:rsidP="00A75606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527B14" w14:textId="00D632B0" w:rsidR="00B142E4" w:rsidRPr="00F11243" w:rsidRDefault="009C2F42" w:rsidP="00A75606">
      <w:pPr>
        <w:pStyle w:val="3"/>
        <w:tabs>
          <w:tab w:val="left" w:pos="851"/>
        </w:tabs>
        <w:spacing w:before="0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1243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ых источников</w:t>
      </w:r>
    </w:p>
    <w:p w14:paraId="1C5F64F6" w14:textId="77777777" w:rsidR="005756D1" w:rsidRPr="00F11243" w:rsidRDefault="005756D1" w:rsidP="00A75606">
      <w:pPr>
        <w:ind w:firstLine="851"/>
        <w:jc w:val="both"/>
        <w:rPr>
          <w:rFonts w:ascii="Times New Roman" w:hAnsi="Times New Roman" w:cs="Times New Roman"/>
        </w:rPr>
      </w:pPr>
    </w:p>
    <w:p w14:paraId="7F3869A8" w14:textId="77777777" w:rsidR="009C2F42" w:rsidRPr="00F11243" w:rsidRDefault="009C2F42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ГОСТ ИСО/ МЭК 2382-99. Информационные технологии. Словарь. Ч. 1. Основные термины.</w:t>
      </w:r>
    </w:p>
    <w:p w14:paraId="323A4832" w14:textId="77777777" w:rsidR="009C2F42" w:rsidRPr="00F11243" w:rsidRDefault="009C2F42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ГОСТ19.701-90 (ИСО 5807-85). Описание символов. Правила применения символов и выполнения схем.</w:t>
      </w:r>
    </w:p>
    <w:p w14:paraId="00F06AE1" w14:textId="77777777" w:rsidR="009C2F42" w:rsidRPr="00F11243" w:rsidRDefault="009C2F42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СТУ 01-32-2019. Стандарт учреждения. Общие требования к оформлению текстовых документов».</w:t>
      </w:r>
    </w:p>
    <w:p w14:paraId="5B4999EC" w14:textId="77777777" w:rsidR="00F0580C" w:rsidRPr="00F11243" w:rsidRDefault="00F0580C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Абрамян, М.А. Visual C# на примерах / М.А. Абрамян. - Москва: БХВ-Петербург, </w:t>
      </w:r>
      <w:r w:rsidRPr="00F11243">
        <w:rPr>
          <w:rFonts w:ascii="Times New Roman" w:hAnsi="Times New Roman" w:cs="Times New Roman"/>
          <w:bCs/>
          <w:sz w:val="28"/>
          <w:szCs w:val="28"/>
        </w:rPr>
        <w:t>2016.</w:t>
      </w:r>
    </w:p>
    <w:p w14:paraId="31A2C6E1" w14:textId="77777777" w:rsidR="00F0580C" w:rsidRPr="00F11243" w:rsidRDefault="00F0580C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Вагнер, Б. С# Эффективное программирование / Б. Вагнер. - Москва: ЛОРИ, </w:t>
      </w:r>
      <w:r w:rsidRPr="00F11243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4CB47EE7" w14:textId="77777777" w:rsidR="00F0580C" w:rsidRPr="00F11243" w:rsidRDefault="00F0580C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243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11243">
        <w:rPr>
          <w:rFonts w:ascii="Times New Roman" w:hAnsi="Times New Roman" w:cs="Times New Roman"/>
          <w:sz w:val="28"/>
          <w:szCs w:val="28"/>
        </w:rPr>
        <w:t xml:space="preserve">, П. Как программировать на Visual C# 2012 / П. </w:t>
      </w:r>
      <w:proofErr w:type="spellStart"/>
      <w:r w:rsidRPr="00F11243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11243">
        <w:rPr>
          <w:rFonts w:ascii="Times New Roman" w:hAnsi="Times New Roman" w:cs="Times New Roman"/>
          <w:sz w:val="28"/>
          <w:szCs w:val="28"/>
        </w:rPr>
        <w:t xml:space="preserve">. - Москва: Питер, </w:t>
      </w:r>
      <w:r w:rsidRPr="00F11243">
        <w:rPr>
          <w:rFonts w:ascii="Times New Roman" w:hAnsi="Times New Roman" w:cs="Times New Roman"/>
          <w:bCs/>
          <w:sz w:val="28"/>
          <w:szCs w:val="28"/>
        </w:rPr>
        <w:t>2016.</w:t>
      </w:r>
    </w:p>
    <w:p w14:paraId="4375439A" w14:textId="77777777" w:rsidR="00F0580C" w:rsidRPr="00F11243" w:rsidRDefault="00F0580C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Зиборов, В.В. Visual C# 2012 на примерах / В.В. Зиборов. - Москва: БХВ-Петербург, </w:t>
      </w:r>
      <w:r w:rsidRPr="00F11243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04AF4311" w14:textId="77777777" w:rsidR="00F0580C" w:rsidRPr="00F11243" w:rsidRDefault="00F0580C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243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F11243">
        <w:rPr>
          <w:rFonts w:ascii="Times New Roman" w:hAnsi="Times New Roman" w:cs="Times New Roman"/>
          <w:sz w:val="28"/>
          <w:szCs w:val="28"/>
        </w:rPr>
        <w:t xml:space="preserve">, Э. А. Самоучитель С#. Начала программирования / Э.А. </w:t>
      </w:r>
      <w:proofErr w:type="spellStart"/>
      <w:proofErr w:type="gramStart"/>
      <w:r w:rsidRPr="00F11243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F1124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11243">
        <w:rPr>
          <w:rFonts w:ascii="Times New Roman" w:hAnsi="Times New Roman" w:cs="Times New Roman"/>
          <w:sz w:val="28"/>
          <w:szCs w:val="28"/>
        </w:rPr>
        <w:t xml:space="preserve"> Москва: Наука и техника, </w:t>
      </w:r>
      <w:r w:rsidRPr="00F11243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3FDD7035" w14:textId="77777777" w:rsidR="00F0580C" w:rsidRPr="00F11243" w:rsidRDefault="00F0580C" w:rsidP="00616797">
      <w:pPr>
        <w:pStyle w:val="ac"/>
        <w:numPr>
          <w:ilvl w:val="0"/>
          <w:numId w:val="16"/>
        </w:numPr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243">
        <w:rPr>
          <w:rFonts w:ascii="Times New Roman" w:hAnsi="Times New Roman" w:cs="Times New Roman"/>
          <w:sz w:val="28"/>
          <w:szCs w:val="28"/>
        </w:rPr>
        <w:t>Магда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11243">
        <w:rPr>
          <w:rFonts w:ascii="Times New Roman" w:hAnsi="Times New Roman" w:cs="Times New Roman"/>
          <w:sz w:val="28"/>
          <w:szCs w:val="28"/>
        </w:rPr>
        <w:t>Ю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11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1243">
        <w:rPr>
          <w:rFonts w:ascii="Times New Roman" w:hAnsi="Times New Roman" w:cs="Times New Roman"/>
          <w:sz w:val="28"/>
          <w:szCs w:val="28"/>
        </w:rPr>
        <w:t>С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 xml:space="preserve">. NI Measurement Studio. </w:t>
      </w:r>
      <w:r w:rsidRPr="00F11243">
        <w:rPr>
          <w:rFonts w:ascii="Times New Roman" w:hAnsi="Times New Roman" w:cs="Times New Roman"/>
          <w:sz w:val="28"/>
          <w:szCs w:val="28"/>
        </w:rPr>
        <w:t xml:space="preserve">Практика разработки систем измерения и управления на C# / Ю.С. Магда. - Москва: ДМК Пресс, </w:t>
      </w:r>
      <w:r w:rsidRPr="00F11243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3544FC4F" w14:textId="77777777" w:rsidR="00F0580C" w:rsidRPr="00F11243" w:rsidRDefault="00F0580C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Прайс, </w:t>
      </w:r>
      <w:proofErr w:type="spellStart"/>
      <w:r w:rsidRPr="00F11243">
        <w:rPr>
          <w:rFonts w:ascii="Times New Roman" w:hAnsi="Times New Roman" w:cs="Times New Roman"/>
          <w:sz w:val="28"/>
          <w:szCs w:val="28"/>
        </w:rPr>
        <w:t>Д.Visual</w:t>
      </w:r>
      <w:proofErr w:type="spellEnd"/>
      <w:r w:rsidRPr="00F11243">
        <w:rPr>
          <w:rFonts w:ascii="Times New Roman" w:hAnsi="Times New Roman" w:cs="Times New Roman"/>
          <w:sz w:val="28"/>
          <w:szCs w:val="28"/>
        </w:rPr>
        <w:t xml:space="preserve"> C# 2.0. Полное руководство / </w:t>
      </w:r>
      <w:proofErr w:type="spellStart"/>
      <w:r w:rsidRPr="00F11243">
        <w:rPr>
          <w:rFonts w:ascii="Times New Roman" w:hAnsi="Times New Roman" w:cs="Times New Roman"/>
          <w:sz w:val="28"/>
          <w:szCs w:val="28"/>
        </w:rPr>
        <w:t>Д.Прайс</w:t>
      </w:r>
      <w:proofErr w:type="spellEnd"/>
      <w:r w:rsidRPr="00F11243">
        <w:rPr>
          <w:rFonts w:ascii="Times New Roman" w:hAnsi="Times New Roman" w:cs="Times New Roman"/>
          <w:sz w:val="28"/>
          <w:szCs w:val="28"/>
        </w:rPr>
        <w:t xml:space="preserve">. - Москва: Век +, Корона-Век, </w:t>
      </w:r>
      <w:proofErr w:type="spellStart"/>
      <w:r w:rsidRPr="00F11243">
        <w:rPr>
          <w:rFonts w:ascii="Times New Roman" w:hAnsi="Times New Roman" w:cs="Times New Roman"/>
          <w:sz w:val="28"/>
          <w:szCs w:val="28"/>
        </w:rPr>
        <w:t>Энтроп</w:t>
      </w:r>
      <w:proofErr w:type="spellEnd"/>
      <w:r w:rsidRPr="00F11243">
        <w:rPr>
          <w:rFonts w:ascii="Times New Roman" w:hAnsi="Times New Roman" w:cs="Times New Roman"/>
          <w:sz w:val="28"/>
          <w:szCs w:val="28"/>
        </w:rPr>
        <w:t xml:space="preserve">, </w:t>
      </w:r>
      <w:r w:rsidRPr="00F11243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32903C3D" w14:textId="77777777" w:rsidR="00F0580C" w:rsidRPr="00F11243" w:rsidRDefault="00F0580C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243">
        <w:rPr>
          <w:rFonts w:ascii="Times New Roman" w:hAnsi="Times New Roman" w:cs="Times New Roman"/>
          <w:sz w:val="28"/>
          <w:szCs w:val="28"/>
        </w:rPr>
        <w:t>Рихтер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11243">
        <w:rPr>
          <w:rFonts w:ascii="Times New Roman" w:hAnsi="Times New Roman" w:cs="Times New Roman"/>
          <w:sz w:val="28"/>
          <w:szCs w:val="28"/>
        </w:rPr>
        <w:t>Д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11243">
        <w:rPr>
          <w:rFonts w:ascii="Times New Roman" w:hAnsi="Times New Roman" w:cs="Times New Roman"/>
          <w:sz w:val="28"/>
          <w:szCs w:val="28"/>
          <w:lang w:val="en-US"/>
        </w:rPr>
        <w:t xml:space="preserve"> CLR via C#. </w:t>
      </w:r>
      <w:r w:rsidRPr="00F11243">
        <w:rPr>
          <w:rFonts w:ascii="Times New Roman" w:hAnsi="Times New Roman" w:cs="Times New Roman"/>
          <w:sz w:val="28"/>
          <w:szCs w:val="28"/>
        </w:rPr>
        <w:t>Программирование на платформе Microsoft.NET Framework 4.5 на языке C# / Д. Рихтер. - Москва: Питер, 2016.</w:t>
      </w:r>
    </w:p>
    <w:p w14:paraId="6263CC52" w14:textId="45B8BF18" w:rsidR="00F0580C" w:rsidRPr="00F11243" w:rsidRDefault="00F0580C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243">
        <w:rPr>
          <w:rFonts w:ascii="Times New Roman" w:hAnsi="Times New Roman" w:cs="Times New Roman"/>
          <w:sz w:val="28"/>
          <w:szCs w:val="28"/>
        </w:rPr>
        <w:t>Фленов</w:t>
      </w:r>
      <w:proofErr w:type="spellEnd"/>
      <w:r w:rsidRPr="00F11243">
        <w:rPr>
          <w:rFonts w:ascii="Times New Roman" w:hAnsi="Times New Roman" w:cs="Times New Roman"/>
          <w:sz w:val="28"/>
          <w:szCs w:val="28"/>
        </w:rPr>
        <w:t xml:space="preserve">, М.Е. Библия C# (+ CD-ROM) / М.Е. </w:t>
      </w:r>
      <w:proofErr w:type="spellStart"/>
      <w:r w:rsidRPr="00F11243">
        <w:rPr>
          <w:rFonts w:ascii="Times New Roman" w:hAnsi="Times New Roman" w:cs="Times New Roman"/>
          <w:sz w:val="28"/>
          <w:szCs w:val="28"/>
        </w:rPr>
        <w:t>Фленов</w:t>
      </w:r>
      <w:proofErr w:type="spellEnd"/>
      <w:r w:rsidRPr="00F11243">
        <w:rPr>
          <w:rFonts w:ascii="Times New Roman" w:hAnsi="Times New Roman" w:cs="Times New Roman"/>
          <w:sz w:val="28"/>
          <w:szCs w:val="28"/>
        </w:rPr>
        <w:t xml:space="preserve">. - Москва: БХВ-Петербург, </w:t>
      </w:r>
      <w:r w:rsidRPr="00F11243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5B87D4E2" w14:textId="5C504947" w:rsidR="00BC0B59" w:rsidRPr="00F11243" w:rsidRDefault="00BC0B59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11243">
        <w:rPr>
          <w:rFonts w:ascii="Times New Roman" w:hAnsi="Times New Roman" w:cs="Times New Roman"/>
          <w:bCs/>
          <w:sz w:val="28"/>
          <w:szCs w:val="28"/>
        </w:rPr>
        <w:t>Троелсен,Э.Язык</w:t>
      </w:r>
      <w:proofErr w:type="spellEnd"/>
      <w:proofErr w:type="gramEnd"/>
      <w:r w:rsidRPr="00F11243">
        <w:rPr>
          <w:rFonts w:ascii="Times New Roman" w:hAnsi="Times New Roman" w:cs="Times New Roman"/>
          <w:bCs/>
          <w:sz w:val="28"/>
          <w:szCs w:val="28"/>
        </w:rPr>
        <w:t xml:space="preserve"> программирования </w:t>
      </w:r>
      <w:r w:rsidRPr="00F11243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11243">
        <w:rPr>
          <w:rFonts w:ascii="Times New Roman" w:hAnsi="Times New Roman" w:cs="Times New Roman"/>
          <w:bCs/>
          <w:sz w:val="28"/>
          <w:szCs w:val="28"/>
        </w:rPr>
        <w:t>#7 и платформы .</w:t>
      </w:r>
      <w:r w:rsidRPr="00F11243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F11243">
        <w:rPr>
          <w:rFonts w:ascii="Times New Roman" w:hAnsi="Times New Roman" w:cs="Times New Roman"/>
          <w:bCs/>
          <w:sz w:val="28"/>
          <w:szCs w:val="28"/>
        </w:rPr>
        <w:t xml:space="preserve"> и .NET C</w:t>
      </w:r>
      <w:r w:rsidRPr="00F11243">
        <w:rPr>
          <w:rFonts w:ascii="Times New Roman" w:hAnsi="Times New Roman" w:cs="Times New Roman"/>
          <w:bCs/>
          <w:sz w:val="28"/>
          <w:szCs w:val="28"/>
          <w:lang w:val="en-US"/>
        </w:rPr>
        <w:t>ore</w:t>
      </w:r>
      <w:r w:rsidRPr="00F11243">
        <w:rPr>
          <w:rFonts w:ascii="Times New Roman" w:hAnsi="Times New Roman" w:cs="Times New Roman"/>
          <w:bCs/>
          <w:sz w:val="28"/>
          <w:szCs w:val="28"/>
        </w:rPr>
        <w:t xml:space="preserve">/ Эндрю </w:t>
      </w:r>
      <w:proofErr w:type="spellStart"/>
      <w:r w:rsidRPr="00F11243">
        <w:rPr>
          <w:rFonts w:ascii="Times New Roman" w:hAnsi="Times New Roman" w:cs="Times New Roman"/>
          <w:bCs/>
          <w:sz w:val="28"/>
          <w:szCs w:val="28"/>
        </w:rPr>
        <w:t>Троелсен</w:t>
      </w:r>
      <w:proofErr w:type="spellEnd"/>
      <w:r w:rsidRPr="00F11243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F11243">
        <w:rPr>
          <w:rFonts w:ascii="Times New Roman" w:hAnsi="Times New Roman" w:cs="Times New Roman"/>
          <w:bCs/>
          <w:sz w:val="28"/>
          <w:szCs w:val="28"/>
        </w:rPr>
        <w:t xml:space="preserve">Филипп </w:t>
      </w:r>
      <w:proofErr w:type="spellStart"/>
      <w:r w:rsidRPr="00F11243">
        <w:rPr>
          <w:rFonts w:ascii="Times New Roman" w:hAnsi="Times New Roman" w:cs="Times New Roman"/>
          <w:bCs/>
          <w:sz w:val="28"/>
          <w:szCs w:val="28"/>
        </w:rPr>
        <w:t>Джепикс</w:t>
      </w:r>
      <w:proofErr w:type="spellEnd"/>
      <w:r w:rsidRPr="00F11243">
        <w:rPr>
          <w:rFonts w:ascii="Times New Roman" w:hAnsi="Times New Roman" w:cs="Times New Roman"/>
          <w:bCs/>
          <w:sz w:val="28"/>
          <w:szCs w:val="28"/>
        </w:rPr>
        <w:t xml:space="preserve"> – СПб</w:t>
      </w:r>
      <w:r w:rsidRPr="00F112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: </w:t>
      </w:r>
      <w:r w:rsidRPr="00F11243">
        <w:rPr>
          <w:rFonts w:ascii="Times New Roman" w:hAnsi="Times New Roman" w:cs="Times New Roman"/>
          <w:bCs/>
          <w:sz w:val="28"/>
          <w:szCs w:val="28"/>
        </w:rPr>
        <w:t>ООО «Диалектика»</w:t>
      </w:r>
      <w:r w:rsidRPr="00F11243">
        <w:rPr>
          <w:rFonts w:ascii="Times New Roman" w:hAnsi="Times New Roman" w:cs="Times New Roman"/>
          <w:bCs/>
          <w:sz w:val="28"/>
          <w:szCs w:val="28"/>
          <w:lang w:val="en-US"/>
        </w:rPr>
        <w:t>,2018</w:t>
      </w:r>
    </w:p>
    <w:p w14:paraId="5AC72D05" w14:textId="72A912F8" w:rsidR="009C2F42" w:rsidRPr="00F11243" w:rsidRDefault="009C2F42" w:rsidP="00A75606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.</w:t>
      </w:r>
    </w:p>
    <w:p w14:paraId="16443327" w14:textId="516B1D95" w:rsidR="009C2F42" w:rsidRPr="00F11243" w:rsidRDefault="009C2F42" w:rsidP="00A75606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155AC2BC" w14:textId="55ED6576" w:rsidR="009C2F42" w:rsidRPr="00F11243" w:rsidRDefault="009C2F42" w:rsidP="00A75606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0F5A3E6E" w14:textId="2EB161F7" w:rsidR="009C2F42" w:rsidRPr="00F11243" w:rsidRDefault="009C2F42" w:rsidP="00A75606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66080523" w14:textId="5CBA09B2" w:rsidR="003D3A00" w:rsidRPr="00F11243" w:rsidRDefault="003D3A00" w:rsidP="00A75606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6812E6C6" w14:textId="382C3676" w:rsidR="003D3A00" w:rsidRPr="00F11243" w:rsidRDefault="003D3A00" w:rsidP="00A75606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1332225D" w14:textId="055D06EE" w:rsidR="003D3A00" w:rsidRPr="00F11243" w:rsidRDefault="003D3A00" w:rsidP="00A75606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5CDF9454" w14:textId="084A3961" w:rsidR="003D3A00" w:rsidRPr="00F11243" w:rsidRDefault="003D3A00" w:rsidP="00A75606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2287F011" w14:textId="54118DFF" w:rsidR="003D3A00" w:rsidRPr="00F11243" w:rsidRDefault="003D3A00" w:rsidP="00A75606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408156F7" w14:textId="3CF207B7" w:rsidR="003D3A00" w:rsidRPr="00F11243" w:rsidRDefault="003D3A00" w:rsidP="00A75606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0D061EC9" w14:textId="77777777" w:rsidR="00753237" w:rsidRPr="00F11243" w:rsidRDefault="00753237" w:rsidP="00A75606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  <w:sectPr w:rsidR="00753237" w:rsidRPr="00F11243" w:rsidSect="00036F3E">
          <w:headerReference w:type="default" r:id="rId34"/>
          <w:footerReference w:type="default" r:id="rId35"/>
          <w:pgSz w:w="11906" w:h="16838"/>
          <w:pgMar w:top="851" w:right="567" w:bottom="1531" w:left="1418" w:header="720" w:footer="113" w:gutter="0"/>
          <w:pgNumType w:start="4"/>
          <w:cols w:space="708"/>
          <w:docGrid w:linePitch="360"/>
        </w:sectPr>
      </w:pPr>
    </w:p>
    <w:p w14:paraId="33F7EC41" w14:textId="77777777" w:rsidR="004636E1" w:rsidRPr="00F11243" w:rsidRDefault="004636E1" w:rsidP="004636E1">
      <w:pPr>
        <w:pStyle w:val="1"/>
        <w:ind w:right="-142" w:hanging="862"/>
        <w:rPr>
          <w:b/>
          <w:szCs w:val="28"/>
        </w:rPr>
      </w:pPr>
      <w:bookmarkStart w:id="18" w:name="_Toc260224605"/>
      <w:r w:rsidRPr="00F11243">
        <w:rPr>
          <w:b/>
          <w:szCs w:val="28"/>
        </w:rPr>
        <w:lastRenderedPageBreak/>
        <w:t>Приложение А</w:t>
      </w:r>
      <w:bookmarkEnd w:id="18"/>
    </w:p>
    <w:p w14:paraId="492F3CF9" w14:textId="77777777" w:rsidR="004636E1" w:rsidRPr="00F11243" w:rsidRDefault="004636E1" w:rsidP="006F1275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3443019C" w14:textId="77777777" w:rsidR="004636E1" w:rsidRPr="00F11243" w:rsidRDefault="004636E1" w:rsidP="006F1275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19FC2" w14:textId="77777777" w:rsidR="004636E1" w:rsidRPr="00F11243" w:rsidRDefault="004636E1" w:rsidP="006F1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14:paraId="187A800A" w14:textId="77777777" w:rsidR="004636E1" w:rsidRPr="00F11243" w:rsidRDefault="004636E1" w:rsidP="006F1275">
      <w:pPr>
        <w:jc w:val="center"/>
        <w:rPr>
          <w:rFonts w:ascii="Times New Roman" w:hAnsi="Times New Roman" w:cs="Times New Roman"/>
          <w:b/>
        </w:rPr>
      </w:pPr>
    </w:p>
    <w:p w14:paraId="2E8EB9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</w:rPr>
      </w:pPr>
      <w:r w:rsidRPr="00F11243">
        <w:rPr>
          <w:rFonts w:ascii="Times New Roman" w:hAnsi="Times New Roman" w:cs="Times New Roman"/>
          <w:bCs/>
          <w:lang w:val="en-US"/>
        </w:rPr>
        <w:t>using</w:t>
      </w:r>
      <w:r w:rsidRPr="00F11243">
        <w:rPr>
          <w:rFonts w:ascii="Times New Roman" w:hAnsi="Times New Roman" w:cs="Times New Roman"/>
          <w:bCs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odernWpf</w:t>
      </w:r>
      <w:proofErr w:type="spellEnd"/>
      <w:r w:rsidRPr="00F11243">
        <w:rPr>
          <w:rFonts w:ascii="Times New Roman" w:hAnsi="Times New Roman" w:cs="Times New Roman"/>
          <w:bCs/>
        </w:rPr>
        <w:t>;</w:t>
      </w:r>
    </w:p>
    <w:p w14:paraId="3476FF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</w:rPr>
      </w:pPr>
    </w:p>
    <w:p w14:paraId="543340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D342C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;</w:t>
      </w:r>
    </w:p>
    <w:p w14:paraId="65AED5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Configura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F2F55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5F7539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Data.SqlCli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C4DF40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iagnostic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596E71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.IO;</w:t>
      </w:r>
    </w:p>
    <w:p w14:paraId="292D1D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2C13E1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A76D5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ServerLoginTempla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BF08D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Application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Applica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6778C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3599B4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ursovayaAvtoparkAvtobusov</w:t>
      </w:r>
      <w:proofErr w:type="spellEnd"/>
    </w:p>
    <w:p w14:paraId="2FA5E60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{</w:t>
      </w:r>
    </w:p>
    <w:p w14:paraId="0A75829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591FA69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    Interaction logic fo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Window.xaml</w:t>
      </w:r>
      <w:proofErr w:type="spellEnd"/>
    </w:p>
    <w:p w14:paraId="2E477A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0739133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public partial class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ainWind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Window</w:t>
      </w:r>
    </w:p>
    <w:p w14:paraId="33A1ECF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{</w:t>
      </w:r>
    </w:p>
    <w:p w14:paraId="660C48A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static string a;</w:t>
      </w:r>
    </w:p>
    <w:p w14:paraId="004BD36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static string formations;</w:t>
      </w:r>
    </w:p>
    <w:p w14:paraId="77F930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ainWind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2DC9F0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71AE4C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nitializeCompon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DC6FD6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var form1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ormConnectToSQL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5F36BB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orm1.ShowDialog();</w:t>
      </w:r>
    </w:p>
    <w:p w14:paraId="167776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a = form1.ConnectionString;</w:t>
      </w:r>
    </w:p>
    <w:p w14:paraId="00049A7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ormations = a +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";Initial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Catalog=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ursovayaAvtoparkAvtobusov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4BA58D8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if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DEBUG</w:t>
      </w:r>
    </w:p>
    <w:p w14:paraId="29347C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a);</w:t>
      </w:r>
    </w:p>
    <w:p w14:paraId="5DA26B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formations);</w:t>
      </w:r>
    </w:p>
    <w:p w14:paraId="3B123F7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dif</w:t>
      </w:r>
      <w:proofErr w:type="gramEnd"/>
    </w:p>
    <w:p w14:paraId="46192A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E7B413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9810E5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70F8D5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nectDb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4AAD76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BAFB12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1E2C163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C5DD96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76959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Window.formati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F984F6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12A69E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32E5E6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Ope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4E741F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OPENING DB CONNECTION!!! \n");</w:t>
      </w:r>
    </w:p>
    <w:p w14:paraId="76DAB0A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[MENU] Connec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b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licked - test \n");</w:t>
      </w:r>
    </w:p>
    <w:p w14:paraId="3EB867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select = "SELECT * FROM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436138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3C3E2D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qlComm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elect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CE286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.ExecuteNonQue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94758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11F90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Adap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DataAdap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2E4FBD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ds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Ta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tobus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059F246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Adapter.Fi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ds);</w:t>
      </w:r>
    </w:p>
    <w:p w14:paraId="45454C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dataGrid1.ItemsSource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s.DefaultView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EA600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Connection established and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gri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filled!");</w:t>
      </w:r>
    </w:p>
    <w:p w14:paraId="117EB7E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Clo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562D6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BCD44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0CDCD4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EDCF1E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4D37EE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5CD18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StackTrace</w:t>
      </w:r>
      <w:proofErr w:type="spellEnd"/>
      <w:proofErr w:type="gramEnd"/>
    </w:p>
    <w:p w14:paraId="582182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18A943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An error ha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ccur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! Traceback: " +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, "Unexpected situation handling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07EFC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2A8C69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FD742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01B68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boutAutobus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2681CC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C921F5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[Menu] Opening about window!");</w:t>
      </w:r>
    </w:p>
    <w:p w14:paraId="6CC8EA5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nx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Window2();</w:t>
      </w:r>
    </w:p>
    <w:p w14:paraId="72D35C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wnxd.Show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19C2A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F06C9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264B9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BiletovMenu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7D3513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838BD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nd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Window3();</w:t>
      </w:r>
    </w:p>
    <w:p w14:paraId="33D29DC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wndx.Show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1FC7B3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E10D5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6CB857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leteMenu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68CCAD6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F24391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ndx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Window4();</w:t>
      </w:r>
    </w:p>
    <w:p w14:paraId="7BAEA2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ndxXx.Sh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58DF0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1617F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476A0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bslugAvtobusov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05ED19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3E5DA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ndxX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ObslugWind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3ED69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ndxXxx.Sh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5FC9F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7805A3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21243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Menu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41BA3C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0B69EF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ndxXx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mpRecor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8FDA6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ndxXxxx.Sh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5E57F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04AFA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770D8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ibbon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Load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7F3DDE9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39174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emeManager.Current.ActualApplicationThe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pplicationTheme.Dar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7E394D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7579BD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emeManager.Current.ApplicationThe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pplicationTheme.Dar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701DC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ontrolzEx.Theming.ThemeManager.Curren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ChangeThemeBaseColor(Application.Current, "Dark");</w:t>
      </w:r>
    </w:p>
    <w:p w14:paraId="1D73DA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08AE6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else</w:t>
      </w:r>
    </w:p>
    <w:p w14:paraId="6BAB939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04A27F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emeManager.Current.ApplicationThe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pplicationTheme.Ligh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7EC8DA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ontrolzEx.Theming.ThemeManager.Curren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ChangeThemeBaseColor(Application.Current, "Light");</w:t>
      </w:r>
    </w:p>
    <w:p w14:paraId="3902B5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7E7AF5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E3DDE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6902B3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iter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53D746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4A590D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Application.Current.Shutdow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EB196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DF391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415C0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pdateTransportTable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317EDFA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B55E9E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59FBD2A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CCE563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2CE89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Window.formati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88171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8EFCB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2538BD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Ope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A27A9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OPENING DB CONNECTION!!! \n");</w:t>
      </w:r>
    </w:p>
    <w:p w14:paraId="4E9B35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select =</w:t>
      </w:r>
    </w:p>
    <w:p w14:paraId="3354E2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"UPDAT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SET Nachalni_Punkt=@a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1,Konechni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_Punkt=@a2,Voditel=@a3,Model_Avtobusa=@a4,Vremya_Proezda=@a5 WHER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omer_Marshu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=@a6";</w:t>
      </w:r>
    </w:p>
    <w:p w14:paraId="5A8B0DC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qlComm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elect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39C70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a1", Editor2.Text);</w:t>
      </w:r>
    </w:p>
    <w:p w14:paraId="438448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a2", Editor3.Text);</w:t>
      </w:r>
    </w:p>
    <w:p w14:paraId="44D0729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a3", Editor4.Text);</w:t>
      </w:r>
    </w:p>
    <w:p w14:paraId="0BC982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a4", Editor5.Text);</w:t>
      </w:r>
    </w:p>
    <w:p w14:paraId="4CAE615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a5", Editor6.Text);</w:t>
      </w:r>
    </w:p>
    <w:p w14:paraId="58D8B5D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"a6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t.Par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Editor1.Text));</w:t>
      </w:r>
    </w:p>
    <w:p w14:paraId="0CC41F1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.ExecuteNonQue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AEA95F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Connection established and the table updated!");</w:t>
      </w:r>
    </w:p>
    <w:p w14:paraId="74881D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Clo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4D883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140CEA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4E45B7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3A0CF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2B3901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450743D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StackTrace</w:t>
      </w:r>
      <w:proofErr w:type="spellEnd"/>
      <w:proofErr w:type="gramEnd"/>
    </w:p>
    <w:p w14:paraId="42C20F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29E717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An error ha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ccur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! Traceback: " +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, "Unexpected situation handling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177CCE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BFBD73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77D10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3F015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5C6D703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D7751A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try</w:t>
      </w:r>
    </w:p>
    <w:p w14:paraId="1585A70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436491B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omeMarshu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ditor1.Text;</w:t>
      </w:r>
    </w:p>
    <w:p w14:paraId="043767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achaln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ditor2.Text;</w:t>
      </w:r>
    </w:p>
    <w:p w14:paraId="5C8BB9E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onechn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ditor3.Text;</w:t>
      </w:r>
    </w:p>
    <w:p w14:paraId="7766AEA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odi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ditor4.Text;</w:t>
      </w:r>
    </w:p>
    <w:p w14:paraId="3947F6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odel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ditor5.Text;</w:t>
      </w:r>
    </w:p>
    <w:p w14:paraId="18CFC80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remProezd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ditor6.Text;</w:t>
      </w:r>
    </w:p>
    <w:p w14:paraId="7639AB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query =</w:t>
      </w:r>
    </w:p>
    <w:p w14:paraId="1D7C04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"INSERT INTO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Nomer_Marshu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achalni_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onechni_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oditel,Model_Avtobusa,Vremya_Proezd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 " +</w:t>
      </w:r>
    </w:p>
    <w:p w14:paraId="39CD6D2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"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Values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omeMarshu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, 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achaln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, 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onechn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, 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odi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,'" +</w:t>
      </w:r>
    </w:p>
    <w:p w14:paraId="18E0F2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odel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, 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remProezd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)";</w:t>
      </w:r>
    </w:p>
    <w:p w14:paraId="08CA55E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54D3E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Window.formati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F5DE39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FF079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769BB2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Ope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E3E05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command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qlComm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query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C5F8E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.ExecuteNonQuer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8E04D0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Data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inserted!\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n Closing connection ");</w:t>
      </w:r>
    </w:p>
    <w:p w14:paraId="5FF870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Clo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8F30A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Connection has been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osed ,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database ready for next operation!");</w:t>
      </w:r>
    </w:p>
    <w:p w14:paraId="7EE36F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63C70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07AB789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83EAA0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770E831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02C82FC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StackTrace</w:t>
      </w:r>
      <w:proofErr w:type="spellEnd"/>
      <w:proofErr w:type="gramEnd"/>
    </w:p>
    <w:p w14:paraId="54DD82B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50ED754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An error ha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ccur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! Traceback: " +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, "Unexpected situation handling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0B86B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E087C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68EF0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4AC672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View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74FD9C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064257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b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olderBrowserDialo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CFD974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SelectedPa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07A050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bd.Descrip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Please locate your report viewer path";</w:t>
      </w:r>
    </w:p>
    <w:p w14:paraId="2C37B8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bd.ShowDialog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)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DialogResult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70B3D9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EB38B9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SelectedPa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bd.SelectedPa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8FFA2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20D0F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else</w:t>
      </w:r>
    </w:p>
    <w:p w14:paraId="5A2559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5DB55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return;</w:t>
      </w:r>
    </w:p>
    <w:p w14:paraId="2A5D08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E24EDE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roces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ReportLaunchProces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rocess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9C7E6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avReportLaunchProcess.StartInfo.Fil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th.Comb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SelectedPa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"WpfReporter.exe");</w:t>
      </w:r>
    </w:p>
    <w:p w14:paraId="04ED1F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ReportLaunchProcess.Sta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7E549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24E07E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6922A7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074199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exp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01072B4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{</w:t>
      </w:r>
    </w:p>
    <w:p w14:paraId="0B12E4D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ndxXxx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Exp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EE28A2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ndxXxxxX.Sh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3DAA4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5D9211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}</w:t>
      </w:r>
    </w:p>
    <w:p w14:paraId="25D7924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}</w:t>
      </w:r>
    </w:p>
    <w:p w14:paraId="5A1276E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167FA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astRep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CF903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astReport.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7F70F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astReport.Export.Im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C21F0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astReport.Export.PdfSimpl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D202A8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astReport.Form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60CB4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astReport.Ta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0828B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astReport.Util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B3531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2A8C62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;</w:t>
      </w:r>
    </w:p>
    <w:p w14:paraId="4FC774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Configura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1C1D03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35DF2A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Data.SqlCli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63393C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3B8939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.IO;</w:t>
      </w:r>
    </w:p>
    <w:p w14:paraId="4B036D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eb.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UI.WebControl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D818A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eb.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UI.WebControls.WebPart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DAC5C0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8540D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B9BA8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ursovayaAvtoparkAvtobusov</w:t>
      </w:r>
      <w:proofErr w:type="spellEnd"/>
    </w:p>
    <w:p w14:paraId="1D8C429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{</w:t>
      </w:r>
    </w:p>
    <w:p w14:paraId="28E3523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33D65D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Interaction logic fo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Export.xaml</w:t>
      </w:r>
      <w:proofErr w:type="spellEnd"/>
    </w:p>
    <w:p w14:paraId="41DA50E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6F5F75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public partial class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Exp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Window</w:t>
      </w:r>
    </w:p>
    <w:p w14:paraId="3C3734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{</w:t>
      </w:r>
    </w:p>
    <w:p w14:paraId="2CDD7CE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static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utFold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@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"..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\..\..\out\";</w:t>
      </w:r>
    </w:p>
    <w:p w14:paraId="480DA67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static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Fold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@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"..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\..\..\in\";</w:t>
      </w:r>
    </w:p>
    <w:p w14:paraId="4EB75F4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BCEBD9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Exp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754B6C4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985720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nitializeCompon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F7349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4CD57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4A153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impleRepExport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0C1915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956C4C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gisteredObjects.Add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ypeo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);</w:t>
      </w:r>
    </w:p>
    <w:p w14:paraId="50C878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Repor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por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5BC63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73CB9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onnection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FA578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nnection.ConnectionString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ConfigurationManager.ConnectionStrings["KursovayaAvtoparkAvtobusov"].ToString();</w:t>
      </w:r>
    </w:p>
    <w:p w14:paraId="59FC9E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nnection.CreateAllTabl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B683B7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Dictionary.Connection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connection);</w:t>
      </w:r>
    </w:p>
    <w:p w14:paraId="78BE054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RegisterData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nection.DataSe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sq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2CDCF5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Employees").Enabled = true;</w:t>
      </w:r>
    </w:p>
    <w:p w14:paraId="33B089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Maintenance").Enabled = true;</w:t>
      </w:r>
    </w:p>
    <w:p w14:paraId="168F0E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.Enabled = true;</w:t>
      </w:r>
    </w:p>
    <w:p w14:paraId="09340C2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.Enabled = true;</w:t>
      </w:r>
    </w:p>
    <w:p w14:paraId="2CC2D1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page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8F8FC3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2F1E03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Page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page);</w:t>
      </w:r>
    </w:p>
    <w:p w14:paraId="64347E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CF1FF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Top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7AD186F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Left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53344A6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Right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181788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Bottom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59DB33C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data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95DCDA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EA860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C7CBC9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AddChil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data);</w:t>
      </w:r>
    </w:p>
    <w:p w14:paraId="285C98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.Data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Employees"); //adding a table to a bend</w:t>
      </w:r>
    </w:p>
    <w:p w14:paraId="035BA1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.Heigh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.5f;</w:t>
      </w:r>
    </w:p>
    <w:p w14:paraId="6D5C642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Creating report title</w:t>
      </w:r>
    </w:p>
    <w:p w14:paraId="0C7B556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ReportTitl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Title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289436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ReportTitle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6EB12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ReportTitle.Heigh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4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32E6A9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6BCD76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CreateUniqu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5A0B0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Lef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1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0ACC5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To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1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F20BA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17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5B0F01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Heigh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2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FF88D3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Horz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D4F049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Vert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B6F43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32.0f);</w:t>
      </w:r>
    </w:p>
    <w:p w14:paraId="26855B7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Text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512762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Fill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04B06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Colo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93FFBF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6B23F4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4F33172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topar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Report";</w:t>
      </w:r>
    </w:p>
    <w:p w14:paraId="760C3D7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E9FA3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Header object</w:t>
      </w:r>
    </w:p>
    <w:p w14:paraId="5D58DCC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51A9F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Text.CreateUniqu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96D74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Text.Boun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0.0f, 2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</w:t>
      </w:r>
    </w:p>
    <w:p w14:paraId="572CE0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FAE68B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Text.Horz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0F528B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Text.Vert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8282A0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Text.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16.0f);</w:t>
      </w:r>
    </w:p>
    <w:p w14:paraId="27E1532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Text.Text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A405F6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Text.Fill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299CB6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headerText.Border.Colo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11C79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headerText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C66146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headerText.Border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73298B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Text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Employees" + " Table";</w:t>
      </w:r>
    </w:p>
    <w:p w14:paraId="1BD232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9D84E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A47B2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Employee Table Text bands</w:t>
      </w:r>
    </w:p>
    <w:p w14:paraId="1B930A1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2F68F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77DD09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5D394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, 1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10641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7800961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498B22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9C9F89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45260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774F7F0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FC82B8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3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D3A65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44F3E4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Surname"; //table and its field</w:t>
      </w:r>
    </w:p>
    <w:p w14:paraId="2F1626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FBEBA4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2FC414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32612FC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572260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4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72AB53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C77A9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Name"; //table and its field</w:t>
      </w:r>
    </w:p>
    <w:p w14:paraId="75BF79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D9248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FF7ED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6563D7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23C577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7.4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FF383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C0BDCC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Patronym"; //table and its field</w:t>
      </w:r>
    </w:p>
    <w:p w14:paraId="4E2246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3FCD4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57D74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18FB6C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07E8AD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9.9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1A175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7A28AB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loyed_Sin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0540639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239FD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5B3DA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6FD36C0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CE4DDA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4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3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317383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7CD5525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Job"; //table and its field</w:t>
      </w:r>
    </w:p>
    <w:p w14:paraId="1EC4360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858CE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1EF6F8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.Par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4996B5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.CreateUniqu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5BE14C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.Boun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8307E0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.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5.0f);</w:t>
      </w:r>
    </w:p>
    <w:p w14:paraId="576065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Internship"; //table and its field</w:t>
      </w:r>
    </w:p>
    <w:p w14:paraId="28129E7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D56DC4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Employee Table Fields</w:t>
      </w:r>
    </w:p>
    <w:p w14:paraId="384E6D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and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3C53D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andText.CreateUniqu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0CF9FF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andText.Horz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839247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andText.Boun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0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25,</w:t>
      </w:r>
    </w:p>
    <w:p w14:paraId="3337EF1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1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3DC69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andText.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5.0f);</w:t>
      </w:r>
    </w:p>
    <w:p w14:paraId="39B7D3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bandText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C32CD5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3FBCF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andText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loyees.Num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</w:t>
      </w:r>
    </w:p>
    <w:p w14:paraId="0E5466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.AddChil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and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6E7400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090CC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ext1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DFF30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1.Parent = data;</w:t>
      </w:r>
    </w:p>
    <w:p w14:paraId="51FBA7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1.CreateUniqueName();</w:t>
      </w:r>
    </w:p>
    <w:p w14:paraId="3E56D84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1.Bounds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1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3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4B5289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1.Font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5.0f);</w:t>
      </w:r>
    </w:p>
    <w:p w14:paraId="54E3E7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1.Text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loyees.Sur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463BAD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ext1.Border.Lin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A6D26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ext2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86AC4B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2.Parent = data;</w:t>
      </w:r>
    </w:p>
    <w:p w14:paraId="430A17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2.CreateUniqueName();</w:t>
      </w:r>
    </w:p>
    <w:p w14:paraId="753ADDE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2.Bounds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4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E5EC3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2.Font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5.0f);</w:t>
      </w:r>
    </w:p>
    <w:p w14:paraId="448499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2.Text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loyees.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2DF1BC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ext2.Border.Lin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DD88C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ext3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78798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3.Parent = data;</w:t>
      </w:r>
    </w:p>
    <w:p w14:paraId="57FA2E3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3.CreateUniqueName();</w:t>
      </w:r>
    </w:p>
    <w:p w14:paraId="33CC0B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3.Bounds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7.4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5EA18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3.Font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5.0f);</w:t>
      </w:r>
    </w:p>
    <w:p w14:paraId="70ACDA7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3.Text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loyees.Patronym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324518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ext3.Border.Lin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FBDBC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ext4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CE558E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4.Parent = data;</w:t>
      </w:r>
    </w:p>
    <w:p w14:paraId="158F951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4.CreateUniqueName();</w:t>
      </w:r>
    </w:p>
    <w:p w14:paraId="405870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4.Bounds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9.9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3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BE1893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4.Font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5.0f);</w:t>
      </w:r>
    </w:p>
    <w:p w14:paraId="365ACA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4.Text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loyees.Employed_Sin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541FBB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ext4.Border.Lin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063429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ext5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AFF4F7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5.Parent = data;</w:t>
      </w:r>
    </w:p>
    <w:p w14:paraId="0F9928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5.CreateUniqueName();</w:t>
      </w:r>
    </w:p>
    <w:p w14:paraId="01BB67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5.Bounds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14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D79632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5.Font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5.0f);</w:t>
      </w:r>
    </w:p>
    <w:p w14:paraId="04DDBF7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5.Text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loyees.Job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4A07F3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ext5.Border.Lin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E1948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ext6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B1011E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6.Parent = data;</w:t>
      </w:r>
    </w:p>
    <w:p w14:paraId="528BA84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6.CreateUniqueName();</w:t>
      </w:r>
    </w:p>
    <w:p w14:paraId="52C392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6.Bounds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3C794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text6.Font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5.0f);</w:t>
      </w:r>
    </w:p>
    <w:p w14:paraId="0A87BC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6.Text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loyees.Internshi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146769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ext6.Border.Lin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E443D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Maintenance table things\</w:t>
      </w:r>
    </w:p>
    <w:p w14:paraId="7AED067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21D4E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961430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35461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AddChil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734A57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x.Data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Maintenance"); //adding a table to a bend</w:t>
      </w:r>
    </w:p>
    <w:p w14:paraId="69BC516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88B6C0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x.Heigh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5f;</w:t>
      </w:r>
    </w:p>
    <w:p w14:paraId="17BB33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Maintenance Header object</w:t>
      </w:r>
    </w:p>
    <w:p w14:paraId="03BF772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349C1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Text.CreateUniqu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F9D5B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Text.Boun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0.0f, 7.1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</w:t>
      </w:r>
    </w:p>
    <w:p w14:paraId="72D7780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F2472F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Text.Horz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45C5B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Text.Vert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61C22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Text.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16.0f);</w:t>
      </w:r>
    </w:p>
    <w:p w14:paraId="205D0E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Text.Text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D055AD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Text.Fill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17A0B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headerSText.Border.Colo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2112B4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headerSText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7B4DD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headerSText.Border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209A2B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Text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Maintenance" + " Table";</w:t>
      </w:r>
    </w:p>
    <w:p w14:paraId="558BCF1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F9392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Maintenance Table Text bands</w:t>
      </w:r>
    </w:p>
    <w:p w14:paraId="0B764A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r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41DB9F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374A8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D5FDA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39.9f, 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1561F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3FFEACF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283E930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39BC4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9CEEC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25956F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86A70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467A8E6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6B61DF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3A8AC6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odel_A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28EAC8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20E61C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x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CC9092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771B19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FB6576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142EB3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F45B7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_Poslednego_Obsluzhivani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40A1720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C9F48C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x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5B8183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286D8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A2B34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67DB8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01EE6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C8BE27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gener_Obsluzhivani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3D7AABF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624154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z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151D40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B4025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6E89D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4E9DFA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B363F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blemi_A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5B29E5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15045E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F9655B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563C4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F71376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566F1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4.0f);</w:t>
      </w:r>
    </w:p>
    <w:p w14:paraId="193BB9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_Sledueschego_Obsluzivani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233CBC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C075F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1F3C2F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.Par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F8C840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.CreateUniqu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CB2073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.Boun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6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4CAA5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.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6.0f);</w:t>
      </w:r>
    </w:p>
    <w:p w14:paraId="3D4CB87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Goden_K_Doro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434C68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55C1D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Maintenance table fields</w:t>
      </w:r>
    </w:p>
    <w:p w14:paraId="19DF63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r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A03D8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08945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D3A972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60.9f, 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BC5CA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E05AC9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tenance.Num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1ABA67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C13541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xr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C8F222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A1CD8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FB04CE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982B8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6FDE7F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5B8D69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tenance.Model_A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2F0CE2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C5B2B1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xxr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08FCC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7A01DE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4A7BBD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1DD5B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3FDD3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tenance.Data_Poslednego_Obsluzhivani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7BB294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D04FF9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xx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3CEAEC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B130CF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4E513F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33B68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92CC54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5988F8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tenance.Ingener_Obsluzhivani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28C820D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0A195C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z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1FCB9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75DCB6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4507E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F020C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C98044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tenance.Problemi_A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4EEA3E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B7F462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xr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CB322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F4459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C38A2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3C362B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49AFB03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tenance.Data_Sledueschego_Obsluzivani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740934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0330D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1A70FE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r.Par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119009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r.CreateUniqu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7391A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r.Boun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6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4B27CE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r.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6.0f);</w:t>
      </w:r>
    </w:p>
    <w:p w14:paraId="4E6D57B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r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tenance.Goden_K_Doro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53CC00F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r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44E07F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Header</w:t>
      </w:r>
    </w:p>
    <w:p w14:paraId="5094F2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D286C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SText.CreateUniqu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2DBF23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SText.Boun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0.0f, 11.1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</w:t>
      </w:r>
    </w:p>
    <w:p w14:paraId="1AE81B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582F9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SText.Horz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CBBF6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SText.Vert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1F45B4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SText.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16.0f);</w:t>
      </w:r>
    </w:p>
    <w:p w14:paraId="465E0D8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SText.Text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13ACF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SText.Fill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847EB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headersSText.Border.Colo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A1D9CC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headersSText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D13CB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headersSText.Border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0B6CB50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SText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 + " Table";</w:t>
      </w:r>
    </w:p>
    <w:p w14:paraId="6469A10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352D74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able Info</w:t>
      </w:r>
    </w:p>
    <w:p w14:paraId="5C192A1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C716F4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6C6E1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6BFAB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22A33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AddChil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80DBB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xr.Data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 //adding a table to a bend</w:t>
      </w:r>
    </w:p>
    <w:p w14:paraId="31F16C3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5D2722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xr.Heigh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5f;</w:t>
      </w:r>
    </w:p>
    <w:p w14:paraId="4570E2C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6B9E6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4DF05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AE1C8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43.99f, 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2C567E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A30E5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20F1DE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9FD94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x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049E6C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E267E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5D03F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412E8D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1F732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350B24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ale_Da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79D3F12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2D7818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sc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0918E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B19AE3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33DA49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EDFED3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1F9BAE2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omer_A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3274B2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1F102B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scw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602DA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685A2D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0FC5D8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41D9BA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EE9622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A67887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unkt_Posadk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40EB72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38841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zr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D56EF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B1DB58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DC963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1EB56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7C71A4D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oimos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2ECD02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9E100E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Table Fields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r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</w:t>
      </w:r>
      <w:proofErr w:type="spellEnd"/>
    </w:p>
    <w:p w14:paraId="17EC8A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x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88C9EA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5B0A0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413C5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3.99f, 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5844BC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4F5BC4F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.Num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0EA12A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7F5BA3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xs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8F5EC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s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D6DBCA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s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5EA941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s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23408F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s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EDF235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15B6D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s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.Sale_Da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3B8CC67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s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2A5C96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scwxx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D2C1A8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xr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003A4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6D950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xr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9E426F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x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0B843F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x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.Nomer_A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28148AA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x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71862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scwx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D78E1E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r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17E4B6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5209A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EE223A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r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47F3BF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02CAC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.Punkt_Posadk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7CD069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27D6E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z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0F9EC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r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F003B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70570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r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6C7C2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789026E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.Stoimos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4D3277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42C44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able header</w:t>
      </w:r>
    </w:p>
    <w:p w14:paraId="515A3F8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r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E44F4B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rSText.CreateUniqu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66BF66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rSText.Boun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0.0f, 15.1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</w:t>
      </w:r>
    </w:p>
    <w:p w14:paraId="76D9A2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638AF2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rSText.Horz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7A41B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rSText.Vert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DB9F74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rSText.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16.0f);</w:t>
      </w:r>
    </w:p>
    <w:p w14:paraId="32513A3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rSText.Text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133F3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rSText.Fill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120B22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headersrSText.Border.Colo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E5FFF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headersrSText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3EAEF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headersrSText.Border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36F32D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rSText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 + " Table";</w:t>
      </w:r>
    </w:p>
    <w:p w14:paraId="2A157D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r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57045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fields</w:t>
      </w:r>
    </w:p>
    <w:p w14:paraId="0F36498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0AF394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D360B7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r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D630C4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AddChil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BD9F7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rxr.Data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 //adding a table to a bend</w:t>
      </w:r>
    </w:p>
    <w:p w14:paraId="03FE739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3A480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rxr.Heigh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f;</w:t>
      </w:r>
    </w:p>
    <w:p w14:paraId="68EF283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xt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9E6D91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8222A2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1B8173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8.9f, 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E5FC5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0B2D051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omer_Marshu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5927E5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AAD32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feq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16625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6B273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6FD8F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87F0A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CD3808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8F60D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achalni_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12817C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C9957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cqqcq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1B756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1860B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E75600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7F1136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68144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onechni_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48237D0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48037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xtweq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5CEDE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C2E363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3E3D6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6B4F82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7A0BD0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C8136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odit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041F13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7368A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rz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26E7D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3D13A0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CAC87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1DF81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68634A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odel_A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059EF98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ED8A5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xe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84BAB8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r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A0071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E16AC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r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6D4631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4.0f);</w:t>
      </w:r>
    </w:p>
    <w:p w14:paraId="4CEB467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remya_Proezd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78FA677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95F46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xtef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728033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f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50F31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f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2DED5B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f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82.9f, 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9BA31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f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171A97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f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.Nomer_Marshu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7227AFF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f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797275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feqaf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CCC476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fd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3DD54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fd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D0550B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fd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6FF6C30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fd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8A53DC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6410C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fd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.Nachalni_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289071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fd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856E3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cqqcq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873A0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d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6DC0DB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d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307F2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d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2ED7A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d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B8CCD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d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.Konechni_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43B2EA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d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1CEB70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xtweqq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250A3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q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A964C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q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3005C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q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FED64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q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14692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B6C126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q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.Vodit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2C0AB2B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q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177D4D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rz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D2D810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r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5BB5DC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00987A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r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8A56B1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D09C9A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.Model_A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3B89573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EE3D37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xerx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5353B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xr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63B56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D6262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xr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25A97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x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4.0f);</w:t>
      </w:r>
    </w:p>
    <w:p w14:paraId="5860AC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x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.Vremya_Proezd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0FCB621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x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87F29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Footer</w:t>
      </w:r>
    </w:p>
    <w:p w14:paraId="1158CA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PageFoote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geFooter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65794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PageFoote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8E88F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PageFooter.Heigh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0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CDBA00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0972C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oter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29C6D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oterText.CreateUniqu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610B1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oterText.Horz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orzAlign.Righ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983535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oterText.Vert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E20AFA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oterText.Boun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0.0f, 0.0f,</w:t>
      </w:r>
    </w:p>
    <w:p w14:paraId="76FEA5D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22C970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oterText.Text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3AB89E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oterText.Fill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6D5C4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Colo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1D4A0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513F11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4915E52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oterText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Page [Page]";</w:t>
      </w:r>
    </w:p>
    <w:p w14:paraId="680456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PageFooter.Object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oter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972282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7B7ADE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3BD2E0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// Exporting the report</w:t>
      </w:r>
    </w:p>
    <w:p w14:paraId="7B9C59C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Prepar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82DE6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3EA5B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SavePrepar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"Prepare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.fp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60C799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DFSimpleExp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pdf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DFSimpleExp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46601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// Save the report </w:t>
      </w:r>
    </w:p>
    <w:p w14:paraId="384D07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Expor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pdf, "ExportedPDF.pdf");</w:t>
      </w:r>
    </w:p>
    <w:p w14:paraId="7E2A23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18E62D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3E738F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2522B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556D03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23CCF0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StackTrace</w:t>
      </w:r>
      <w:proofErr w:type="spellEnd"/>
      <w:proofErr w:type="gramEnd"/>
    </w:p>
    <w:p w14:paraId="01DE11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3F4EBDE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An error ha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ccur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! Traceback: " +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, "Unexpected situation handling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AD7980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BEFA72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3ED150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94CA9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plexRepExport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0D19F0E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73C0E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gisteredObjects.Add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ypeo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);</w:t>
      </w:r>
    </w:p>
    <w:p w14:paraId="160D1D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Repor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por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02FD3F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5E388F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onnection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50B3F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nnection.ConnectionString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ConfigurationManager.ConnectionStrings["KursovayaAvtoparkAvtobusov"].ToString();</w:t>
      </w:r>
    </w:p>
    <w:p w14:paraId="2B7FD5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nnection.CreateAllTabl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21D5E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Dictionary.Connection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connection);</w:t>
      </w:r>
    </w:p>
    <w:p w14:paraId="1BBBEA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RegisterData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nection.DataSe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sq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132653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Employees").Enabled = true;</w:t>
      </w:r>
    </w:p>
    <w:p w14:paraId="4063E3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Maintenance").Enabled = true;</w:t>
      </w:r>
    </w:p>
    <w:p w14:paraId="531FF5D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.Enabled = true;</w:t>
      </w:r>
    </w:p>
    <w:p w14:paraId="0C274A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.Enabled = true;</w:t>
      </w:r>
    </w:p>
    <w:p w14:paraId="5A5AE00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page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B50C4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47F302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Page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page);</w:t>
      </w:r>
    </w:p>
    <w:p w14:paraId="6E67DA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1243AC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Top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05EF9E1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Left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548FA76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Right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2614E6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Bottom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0AD66B7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data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EE624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E1416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3B0F77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AddChil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data);</w:t>
      </w:r>
    </w:p>
    <w:p w14:paraId="571229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.Data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Employees"); //adding a table to a bend</w:t>
      </w:r>
    </w:p>
    <w:p w14:paraId="6EBFD65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.Heigh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.5f;</w:t>
      </w:r>
    </w:p>
    <w:p w14:paraId="508E7F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Creating report title</w:t>
      </w:r>
    </w:p>
    <w:p w14:paraId="05C9BE4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ReportTitl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Title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796803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ReportTitle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3C19B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ReportTitle.Heigh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4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579DE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itle2Text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F5979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2Text.CreateUniqueName();</w:t>
      </w:r>
    </w:p>
    <w:p w14:paraId="568EEC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2Text.Left = 1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420CFB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2Text.Top = 1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9CE8B7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2Text.Width = 17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3C9D7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2Text.Height = 2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153D6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2Text.HorzAlign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84D001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2Text.VertAlign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D0A9BC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2Text.Font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32.0f);</w:t>
      </w:r>
    </w:p>
    <w:p w14:paraId="5B07C8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2Text.TextColor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4ACB62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2Text.FillColor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0D4D88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itle2Text.Border.Color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0845FA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itle2Text.Border.Lin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1567FF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itle2Text.Border.Width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1E789E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2Text.Text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topar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Report";</w:t>
      </w:r>
    </w:p>
    <w:p w14:paraId="145BFB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title2Text);</w:t>
      </w:r>
    </w:p>
    <w:p w14:paraId="27D21FE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Header object</w:t>
      </w:r>
    </w:p>
    <w:p w14:paraId="431F43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1704A0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Text.CreateUniqu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BD3B58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Text.Boun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0.0f, 3.2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</w:t>
      </w:r>
    </w:p>
    <w:p w14:paraId="33E883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A0F050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Text.Horz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orzAlign.Lef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D404D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Text.Vert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6EA532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Text.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10.0f);</w:t>
      </w:r>
    </w:p>
    <w:p w14:paraId="36852B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DD185C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Text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Employees";</w:t>
      </w:r>
    </w:p>
    <w:p w14:paraId="5A0657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06016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1527C6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Employee Table Text bands</w:t>
      </w:r>
    </w:p>
    <w:p w14:paraId="147A826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AE9C29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34DA3F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3BDDB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, 1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593173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6EEE86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5655C90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40EBC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45717D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0C3A841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BEA89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3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FAE911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7013AF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Surname"; //table and its field</w:t>
      </w:r>
    </w:p>
    <w:p w14:paraId="654093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95F4B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7D23B9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374584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0FE97E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4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215D9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B46BF6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Name"; //table and its field</w:t>
      </w:r>
    </w:p>
    <w:p w14:paraId="442989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88F4D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C9E03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54F21B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702FAC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7.4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85CC4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19E35D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Patronym"; //table and its field</w:t>
      </w:r>
    </w:p>
    <w:p w14:paraId="42763D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D29E4C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B3A7D9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6DF0AE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56031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9.9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64FA57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088ADD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loyed_Sin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526B138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0D9F68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4D30E2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5FD3C7A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A9F8D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4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3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5F943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69611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Job"; //table and its field</w:t>
      </w:r>
    </w:p>
    <w:p w14:paraId="36252D8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B512B0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3EB82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.Par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7CF4B15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.CreateUniqu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244B0C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.Boun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03F598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.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5.0f);</w:t>
      </w:r>
    </w:p>
    <w:p w14:paraId="095B4F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Internship"; //table and its field</w:t>
      </w:r>
    </w:p>
    <w:p w14:paraId="0EF5E92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AFED8D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Employee Table Fields</w:t>
      </w:r>
    </w:p>
    <w:p w14:paraId="6DD239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and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4EC2BF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andText.CreateUniqu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35F6E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andText.Horz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F12D7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andText.Boun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0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25,</w:t>
      </w:r>
    </w:p>
    <w:p w14:paraId="70E3BA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1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B76938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andText.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5.0f);</w:t>
      </w:r>
    </w:p>
    <w:p w14:paraId="3F06390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bandText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CC752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5A994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andText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loyees.Num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</w:t>
      </w:r>
    </w:p>
    <w:p w14:paraId="45BB2C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.AddChil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and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89B03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DCF27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ext1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F381A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1.Parent = data;</w:t>
      </w:r>
    </w:p>
    <w:p w14:paraId="266AFC6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1.CreateUniqueName();</w:t>
      </w:r>
    </w:p>
    <w:p w14:paraId="7162DC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text1.Bounds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1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3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8B9CF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1.Font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5.0f);</w:t>
      </w:r>
    </w:p>
    <w:p w14:paraId="0B6B0F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1.Text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loyees.Sur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253B3E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ext1.Border.Lin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CDEA0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ext2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3C4D07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2.Parent = data;</w:t>
      </w:r>
    </w:p>
    <w:p w14:paraId="207D99C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2.CreateUniqueName();</w:t>
      </w:r>
    </w:p>
    <w:p w14:paraId="0D8144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2.Bounds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4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32DE1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2.Font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5.0f);</w:t>
      </w:r>
    </w:p>
    <w:p w14:paraId="022567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2.Text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loyees.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70062A6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ext2.Border.Lin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795051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ext3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AF0135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3.Parent = data;</w:t>
      </w:r>
    </w:p>
    <w:p w14:paraId="172323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3.CreateUniqueName();</w:t>
      </w:r>
    </w:p>
    <w:p w14:paraId="3A1CCF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3.Bounds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7.4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E460D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3.Font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5.0f);</w:t>
      </w:r>
    </w:p>
    <w:p w14:paraId="6090351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3.Text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loyees.Patronym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17520CB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ext3.Border.Lin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1BEEC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ext4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48C550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4.Parent = data;</w:t>
      </w:r>
    </w:p>
    <w:p w14:paraId="26A746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4.CreateUniqueName();</w:t>
      </w:r>
    </w:p>
    <w:p w14:paraId="7A4F908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4.Bounds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9.9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3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96937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4.Font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5.0f);</w:t>
      </w:r>
    </w:p>
    <w:p w14:paraId="3471F90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4.Text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loyees.Employed_Sin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136ADB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ext4.Border.Lin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5788CC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ext5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CBD67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5.Parent = data;</w:t>
      </w:r>
    </w:p>
    <w:p w14:paraId="092E6A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5.CreateUniqueName();</w:t>
      </w:r>
    </w:p>
    <w:p w14:paraId="54C3F3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5.Bounds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14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C66CB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5.Font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5.0f);</w:t>
      </w:r>
    </w:p>
    <w:p w14:paraId="0E8B37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5.Text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loyees.Job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0DD788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ext5.Border.Lin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0A9270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ext6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449F9C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6.Parent = data;</w:t>
      </w:r>
    </w:p>
    <w:p w14:paraId="74FF10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6.CreateUniqueName();</w:t>
      </w:r>
    </w:p>
    <w:p w14:paraId="7838DCD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6.Bounds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87DED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6.Font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5.0f);</w:t>
      </w:r>
    </w:p>
    <w:p w14:paraId="521B208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ext6.Text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loyees.Internshi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75BCEF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ext6.Border.Lin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C42D47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page2</w:t>
      </w:r>
    </w:p>
    <w:p w14:paraId="5ADE1B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page2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5C157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55170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Page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page2);</w:t>
      </w:r>
    </w:p>
    <w:p w14:paraId="10470E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2.CreateUniqueName();</w:t>
      </w:r>
    </w:p>
    <w:p w14:paraId="10FBC2C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2.TopMargin = 10.0f;</w:t>
      </w:r>
    </w:p>
    <w:p w14:paraId="256B8E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2.LeftMargin = 10.0f;</w:t>
      </w:r>
    </w:p>
    <w:p w14:paraId="2A3A3E4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2.RightMargin = 10.0f;</w:t>
      </w:r>
    </w:p>
    <w:p w14:paraId="1774BD4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2.BottomMargin = 10.0f;</w:t>
      </w:r>
    </w:p>
    <w:p w14:paraId="748F2F0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2.ReportTitle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Title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40CFE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2.ReportTitle.CreateUniqueNam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17E34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2.ReportTitle.Heigh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4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1A9083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CAC56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CreateUniqu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A7311C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Lef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1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B7CFA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To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1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49AFF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17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94DFBB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Heigh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2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FBF4E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Horz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929461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Vert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F71ADB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32.0f);</w:t>
      </w:r>
    </w:p>
    <w:p w14:paraId="572291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Text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42999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Fill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B01681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Colo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0021C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C089F8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11DC6D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topar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Report";</w:t>
      </w:r>
    </w:p>
    <w:p w14:paraId="506C81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2.ReportTitle.Objects.Add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DC0322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Maintenance table things\</w:t>
      </w:r>
    </w:p>
    <w:p w14:paraId="015063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41539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D53B5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F6EEE1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2.AddChild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DB134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x.Data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Maintenance"); //adding a table to a bend</w:t>
      </w:r>
    </w:p>
    <w:p w14:paraId="4225256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618402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x.Heigh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5f;</w:t>
      </w:r>
    </w:p>
    <w:p w14:paraId="0B60DA7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Maintenance Header object</w:t>
      </w:r>
    </w:p>
    <w:p w14:paraId="1DA94A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2ABC46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Text.CreateUniqu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299A11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Text.Boun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0.0f, 3.2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</w:t>
      </w:r>
    </w:p>
    <w:p w14:paraId="2AC6DA9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9BD73E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Text.Horz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orzAlign.Lef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41542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Text.Vert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EA369E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Text.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10.0f);</w:t>
      </w:r>
    </w:p>
    <w:p w14:paraId="7E22B63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4B5E4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headerSText.Border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20FF7E2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Text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Maintenance";</w:t>
      </w:r>
    </w:p>
    <w:p w14:paraId="049820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2.ReportTitle.Objects.Add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B1334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Maintenance Table Text bands</w:t>
      </w:r>
    </w:p>
    <w:p w14:paraId="0ACB09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r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A2CDA7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5C516F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50FBE0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39.9f, 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7F8FAE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75BDBE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0B325A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5BBAC2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BC8022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30840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E8E2C6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0F4A6B0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4F885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D25209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odel_A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54600C1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3BC698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x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E2A43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67DB98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043AB2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F094CE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62D84F6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_Poslednego_Obsluzhivani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1F6AF29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4E9725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x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AD3FAC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1494EB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45E48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FFF1F0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956E0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4F569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gener_Obsluzhivani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65EE25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C1CEA7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z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C5C4E4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C3381F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F0D8C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5D654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A68BA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blemi_A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0EC7FD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962218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4AD44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63C449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11F8AC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21ACF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4.0f);</w:t>
      </w:r>
    </w:p>
    <w:p w14:paraId="499277B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_Sledueschego_Obsluzivani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13082ED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BF8DD0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544D60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.Par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CD374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.CreateUniqu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72F07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.Boun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6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2457B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.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6.0f);</w:t>
      </w:r>
    </w:p>
    <w:p w14:paraId="0E9E70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Goden_K_Doro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6F490A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02AA05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Maintenance table fields</w:t>
      </w:r>
    </w:p>
    <w:p w14:paraId="5E5593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r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4087F4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50872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0264DE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60.9f, 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8871B7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2236675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tenance.Num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1C2697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rx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F9378A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xr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788092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8D465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7367B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002998D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6D8D8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7FC5E2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tenance.Model_A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07B3E99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r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C14F1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xxr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A9170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8901E6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BEC7E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AB1C6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11B54F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tenance.Data_Poslednego_Obsluzhivani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209722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r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109FC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xxxx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73B6CE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DCD78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6E85D2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ED9A93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F3DED1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5BC54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tenance.Ingener_Obsluzhivani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44F837F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xxxxx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1880B7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z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B2BF2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0123D4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6C54B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9F1E3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FB76A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tenance.Problemi_A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7A8D666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x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D9E5DA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xr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F7AA5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F31F26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A2D212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05C9C0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2BDA4C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tenance.Data_Sledueschego_Obsluzivani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70A364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xr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75B6E7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9AA794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r.Par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BFB06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r.CreateUniqu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846DC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r.Boun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6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180C3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r.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6.0f);</w:t>
      </w:r>
    </w:p>
    <w:p w14:paraId="03CCD56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rr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tenance.Goden_K_Doro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642325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r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36A7C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page3</w:t>
      </w:r>
    </w:p>
    <w:p w14:paraId="17343C1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page3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9F2E8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6C2A0D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Page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page3);</w:t>
      </w:r>
    </w:p>
    <w:p w14:paraId="73A0B69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3.CreateUniqueName();</w:t>
      </w:r>
    </w:p>
    <w:p w14:paraId="778A777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3.TopMargin = 10.0f;</w:t>
      </w:r>
    </w:p>
    <w:p w14:paraId="161595D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3.LeftMargin = 10.0f;</w:t>
      </w:r>
    </w:p>
    <w:p w14:paraId="552297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3.RightMargin = 10.0f;</w:t>
      </w:r>
    </w:p>
    <w:p w14:paraId="2B2091C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3.BottomMargin = 10.0f;</w:t>
      </w:r>
    </w:p>
    <w:p w14:paraId="1B8523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page3.ReportTitle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Title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DC05AD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3.ReportTitle.CreateUniqueNam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769F43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3.ReportTitle.Heigh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4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6CA194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itle3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23971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3.CreateUniqueName();</w:t>
      </w:r>
    </w:p>
    <w:p w14:paraId="30C2E1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3.Left = 1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F644EC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3.Top = 1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62ECD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3.Width = 17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C957E8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3.Height = 2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E24C8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3.HorzAlign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41D885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3.VertAlign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C03D42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3.Font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32.0f);</w:t>
      </w:r>
    </w:p>
    <w:p w14:paraId="39EEF3F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3.TextColor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F1271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3.FillColor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19CC1C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itle3.Border.Color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5C245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itle3.Border.Lin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8E212E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itle3.Border.Width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73FBBF3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3.Text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topar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Report";</w:t>
      </w:r>
    </w:p>
    <w:p w14:paraId="1BE3B3F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3.ReportTitle.Objects.Add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Title3);</w:t>
      </w:r>
    </w:p>
    <w:p w14:paraId="097CD97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5AE60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SText.CreateUniqu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DA8903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SText.Boun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0.0f, 3.2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</w:t>
      </w:r>
    </w:p>
    <w:p w14:paraId="26B0991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FEDF9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SText.Horz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orzAlign.Lef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793E2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SText.Vert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F61F3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SText.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10.0f);</w:t>
      </w:r>
    </w:p>
    <w:p w14:paraId="3BBE74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478378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SText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62F7E19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3.ReportTitle.Objects.Add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ers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A96D8C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able Info</w:t>
      </w:r>
    </w:p>
    <w:p w14:paraId="6807A3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81002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93EF60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F7128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32625A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3.AddChild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97EE4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xr.Data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 //adding a table to a bend</w:t>
      </w:r>
    </w:p>
    <w:p w14:paraId="6418F5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C95EC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xr.Heigh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5f;</w:t>
      </w:r>
    </w:p>
    <w:p w14:paraId="0EA67CB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40B9C0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C6E66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253BD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43.99f, 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1A02E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3930349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095EF8C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B799A7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x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326BF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09A45F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97AEAA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B89AF6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C1C253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ECBA9E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ale_Da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164212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FD473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sc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450CC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ABC17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CDB60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719A48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1DCA49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omer_A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7470C2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4E76C0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scw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D277A8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E94FC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4B95A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5DAB1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1D1542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69653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unkt_Posadk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6006A9D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AAE40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zr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9F4D13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00B22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62B8B4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F8A84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01933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oimos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01CD84C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46C16B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Table Fields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r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</w:t>
      </w:r>
      <w:proofErr w:type="spellEnd"/>
    </w:p>
    <w:p w14:paraId="01B15D4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xx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C5541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DBE558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9E48D0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3.99f, 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0022FE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4EF4E1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.Num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237F904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x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FCE20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rxs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1C09C6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s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53CB1D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s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47EAB0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s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6A74921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s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5159F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990EF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s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.Sale_Da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4840434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rxss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46310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scwxx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7897A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xr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037A4A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1B50A7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xr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95E4E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x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1E7BE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x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.Nomer_A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7288BE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x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310F91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scwx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D30B8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r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11D3C1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9976F0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18B91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r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26ADD6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8BCDF9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.Punkt_Posadk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30DA3A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scwxx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EF6FBD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z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428F82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r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2C4796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6718B8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r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D0390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6CBBA37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.Stoimos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757ACF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zrx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36F399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page4</w:t>
      </w:r>
    </w:p>
    <w:p w14:paraId="5D019C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page4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1D1D6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A0E5B5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Page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page4);</w:t>
      </w:r>
    </w:p>
    <w:p w14:paraId="63D1DFA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4.CreateUniqueName();</w:t>
      </w:r>
    </w:p>
    <w:p w14:paraId="057F0B5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4.TopMargin = 10.0f;</w:t>
      </w:r>
    </w:p>
    <w:p w14:paraId="75E2455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4.LeftMargin = 10.0f;</w:t>
      </w:r>
    </w:p>
    <w:p w14:paraId="048A30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4.RightMargin = 10.0f;</w:t>
      </w:r>
    </w:p>
    <w:p w14:paraId="446B1D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4.BottomMargin = 10.0f;</w:t>
      </w:r>
    </w:p>
    <w:p w14:paraId="5C609E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4.ReportTitle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Title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1AD48E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4.ReportTitle.CreateUniqueNam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FD191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4.ReportTitle.Heigh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4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5D898D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itle4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16CCCE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4.CreateUniqueName();</w:t>
      </w:r>
    </w:p>
    <w:p w14:paraId="75FE388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4.Left = 1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4CB4EE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4.Top = 1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69F1F9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4.Width = 17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18B4F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4.Height = 2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88604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4.HorzAlign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878AD8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4.VertAlign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8A6DAC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4.Font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"Times New Roman", 32.0f);</w:t>
      </w:r>
    </w:p>
    <w:p w14:paraId="4424EF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4.TextColor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814F7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4.FillColor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7667C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itle4.Border.Color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1B1E72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itle4.Border.Lin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0FE64C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itle4.Border.Width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4A6C8E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itle4.Text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topar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Report";</w:t>
      </w:r>
    </w:p>
    <w:p w14:paraId="41AAEDD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4.ReportTitle.Objects.Add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title4);</w:t>
      </w:r>
    </w:p>
    <w:p w14:paraId="557283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text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51C794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headtext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06563C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headtext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.0f, 3.2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</w:t>
      </w:r>
    </w:p>
    <w:p w14:paraId="5CB25C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18541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headtextx.HorzAlig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orzAlign.Lef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03700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headtextx.VertAlig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91F7FE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headtext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10.0f);</w:t>
      </w:r>
    </w:p>
    <w:p w14:paraId="587A4D8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6FC3B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headtext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7582D3E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4.ReportTitle.Objects.Add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eadtext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708D0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fields</w:t>
      </w:r>
    </w:p>
    <w:p w14:paraId="682D57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E8B1D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A084F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r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BEBA1C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page4.AddChild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9AB263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rxr.Data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 //adding a table to a bend</w:t>
      </w:r>
    </w:p>
    <w:p w14:paraId="75E6DA2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44C353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rxr.Heigh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f;</w:t>
      </w:r>
    </w:p>
    <w:p w14:paraId="6AA2E6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xt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6694DC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0DA455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0A286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8.9f, 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60FA8C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71CBD6C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omer_Marshu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33FB78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14593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feq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53972A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7F0CEA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C35CAD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26B38D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1594F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A53C7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achalni_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2B2A45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FC042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cqqcq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DBCB4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B68707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0AFC29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1C85B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0E69CA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onechni_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0B96343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C5E64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xtweq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C3F44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230BE1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2FA91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1B9B2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BF391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A2967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odit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117773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E9CB42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rz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CB8C20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6F8F3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7A103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70C8B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744AB8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odel_A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6075DE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4D710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xe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9B1EA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r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98D9B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89AFE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r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D24C0A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4.0f);</w:t>
      </w:r>
    </w:p>
    <w:p w14:paraId="3600186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remya_Proezd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 //table and its field</w:t>
      </w:r>
    </w:p>
    <w:p w14:paraId="3CB49E0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8203D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xtef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7F29C7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f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169058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f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504E6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f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82.9f, 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81AF8E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f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DCA56E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f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.Nomer_Marshu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3674632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eff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A0C83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feqaf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D27E3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fd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E5625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fd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9F463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fd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7FA7F8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fd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A05FF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3221CC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fd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.Nachalni_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4EB5D1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feqafd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03907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cqqcq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6D0799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d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6D5064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d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55E674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d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1ADAD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d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0EE4ACC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d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.Konechni_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75C56C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cqqcqd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1ED5B6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xtweqq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9D977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q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6C5BE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q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0B199F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q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116CDA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q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2DB8C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BA444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q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.Vodit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37D425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tweqq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0A329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rrz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E898F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r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E5B8BE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912820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r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612CB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A1B138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.Model_A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3BC981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rrzx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C7918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xerx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CA1AE6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xr.Par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1AB508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x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43DE3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xr.Bound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53F1B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x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Font("Times New Roman", 4.0f);</w:t>
      </w:r>
    </w:p>
    <w:p w14:paraId="010B94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x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.Vremya_Proezd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"; //table and its field</w:t>
      </w:r>
    </w:p>
    <w:p w14:paraId="3454F6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xerxxr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A8E5F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Footer</w:t>
      </w:r>
    </w:p>
    <w:p w14:paraId="02E2B13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PageFoote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geFooter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DB446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PageFooter.CreateUnique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807EBD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PageFooter.Heigh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0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2F02A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2.PageFooter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Footer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29445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2.PageFooter.CreateUniqueNam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D403A6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2.PageFooter.Heigh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0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40CACF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3.PageFooter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Footer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554B17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3.PageFooter.CreateUniqueNam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D28D00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3.PageFooter.Heigh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0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1C0DC4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page4.PageFooter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FooterB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ECE894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4.PageFooter.CreateUniqueNam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47600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4.PageFooter.Heigh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0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E098A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oter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F0B469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oterText.CreateUniqu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E9F3B6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oterText.Horz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orzAlign.Righ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DB611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oterText.VertAlig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CC8ED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oterText.Boun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0.0f, 0.0f,</w:t>
      </w:r>
    </w:p>
    <w:p w14:paraId="734D32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38701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oterText.Text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D55772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oterText.Fill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2C886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Colo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1D168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9AF9B9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50F156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oterText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Page [Page]";</w:t>
      </w:r>
    </w:p>
    <w:p w14:paraId="558430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f2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B52E4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2.CreateUniqueNam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619A84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2.HorzAlig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orzAlign.Righ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158FF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2.VertAlig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E5D70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2.Bound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0.0f, 0.0f,</w:t>
      </w:r>
    </w:p>
    <w:p w14:paraId="51ACBC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ABE2DD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2.TextColor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CF0E44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2.FillColor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0731F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Colo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B9EE1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93865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63AC32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2.Tex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Page [Page]";</w:t>
      </w:r>
    </w:p>
    <w:p w14:paraId="600E082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f3x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55C44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3x.CreateUniqueName();</w:t>
      </w:r>
    </w:p>
    <w:p w14:paraId="0FB5CA7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3x.HorzAlign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orzAlign.Righ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C2423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3x.VertAlign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182EA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3x.Bounds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0.0f, 0.0f,</w:t>
      </w:r>
    </w:p>
    <w:p w14:paraId="366C16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B970F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3x.TextColor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D2ED1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3x.FillColor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828CB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Colo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02469E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FFF100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071743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3x.Text = "Page [Page]";</w:t>
      </w:r>
    </w:p>
    <w:p w14:paraId="22730C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f4x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2B47E9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4x.CreateUniqueName();</w:t>
      </w:r>
    </w:p>
    <w:p w14:paraId="516968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4x.HorzAlign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orzAlign.Righ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3CBBA4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4x.VertAlign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9B7551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4x.Bounds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0.0f, 0.0f,</w:t>
      </w:r>
    </w:p>
    <w:p w14:paraId="194959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0.5f *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E0442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4x.TextColor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4690A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4x.FillColor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CC7CA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Colo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7BEB7A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Lin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A97ADF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itleText.Border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77FA07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4x.Text = "Page [Page]";</w:t>
      </w:r>
    </w:p>
    <w:p w14:paraId="4DFB652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.PageFooter.Object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oter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064FF9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2.PageFooter.Objects.Add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f2);</w:t>
      </w:r>
    </w:p>
    <w:p w14:paraId="7DAEC7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3.PageFooter.Objects.Add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f3x);</w:t>
      </w:r>
    </w:p>
    <w:p w14:paraId="351942E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age4.PageFooter.Objects.Add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f4x);</w:t>
      </w:r>
    </w:p>
    <w:p w14:paraId="252982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44801A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181BA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// Exporting the report</w:t>
      </w:r>
    </w:p>
    <w:p w14:paraId="68D166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Prepar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454833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93B1C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SavePrepar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eparedComplexReport.fp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6BC1C2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DFSimpleExp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pdf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DFSimpleExp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35469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// Save the report </w:t>
      </w:r>
    </w:p>
    <w:p w14:paraId="586D1E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.Expor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pdf, "ExportedComplexPDF.pdf");</w:t>
      </w:r>
    </w:p>
    <w:p w14:paraId="6D32DE0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37BC5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4E5E14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A3693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6ACBFFF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2F2819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StackTrace</w:t>
      </w:r>
      <w:proofErr w:type="spellEnd"/>
      <w:proofErr w:type="gramEnd"/>
    </w:p>
    <w:p w14:paraId="30670AC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7C14845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An error ha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ccur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! Traceback: " +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, "Unexpected situation handling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A263C4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7E414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3E380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9B59B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720BFA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}</w:t>
      </w:r>
    </w:p>
    <w:p w14:paraId="0E64C0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}</w:t>
      </w:r>
    </w:p>
    <w:p w14:paraId="4A4C45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B06FA6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5C15BE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;</w:t>
      </w:r>
    </w:p>
    <w:p w14:paraId="65F035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Configura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B3565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A7386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Data.SqlCli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D01C56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7FFE41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EDE9CC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ursovayaAvtoparkAvtobusov</w:t>
      </w:r>
      <w:proofErr w:type="spellEnd"/>
    </w:p>
    <w:p w14:paraId="1D3238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{</w:t>
      </w:r>
    </w:p>
    <w:p w14:paraId="2AB89E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079DEDC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    Interaction logic fo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Record.xaml</w:t>
      </w:r>
      <w:proofErr w:type="spellEnd"/>
    </w:p>
    <w:p w14:paraId="50B7C42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34ED1C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public partial class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mpRecor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Window</w:t>
      </w:r>
    </w:p>
    <w:p w14:paraId="07730D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{</w:t>
      </w:r>
    </w:p>
    <w:p w14:paraId="63EC92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mpRecor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05C1FDA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E2D07B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nitializeCompon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08D268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20D0F3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A0CC37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pdateGrid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46B2641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4B6E6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7BD56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759E793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B9E3B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058DB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Window.formati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BF5CA2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F5808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F45B05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Ope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F8B3B0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OPENING DB CONNECTION!!! \n");</w:t>
      </w:r>
    </w:p>
    <w:p w14:paraId="6B631B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[MENU] Connec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b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licked - test \n");</w:t>
      </w:r>
    </w:p>
    <w:p w14:paraId="541D604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select = "SELECT * FROM Employees";</w:t>
      </w:r>
    </w:p>
    <w:p w14:paraId="060365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B4B549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qlComm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elect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3F9082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.ExecuteNonQue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3B9F40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FD40E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Adap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DataAdap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54ABE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ds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Ta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tobus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4F7FDC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Adapter.Fi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ds);</w:t>
      </w:r>
    </w:p>
    <w:p w14:paraId="773B66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dataGrid1.ItemsSource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s.DefaultView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CC7FA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Connection established and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gri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filled!");</w:t>
      </w:r>
    </w:p>
    <w:p w14:paraId="5EF386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Clo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F708D1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BE1DCD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02E2C9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159FF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04A072D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1A618F4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StackTrace</w:t>
      </w:r>
      <w:proofErr w:type="spellEnd"/>
      <w:proofErr w:type="gramEnd"/>
    </w:p>
    <w:p w14:paraId="2BC13D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2F52DB4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An error ha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ccur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! Traceback: " +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, "Unexpected situation handling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8B306C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7183E9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826CE9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3D09A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64D52E2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1593C4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376A58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5BF84B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Num = Exed1.Text;</w:t>
      </w:r>
    </w:p>
    <w:p w14:paraId="1F5262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xed2.Text;</w:t>
      </w:r>
    </w:p>
    <w:p w14:paraId="368962B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s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xed3.Text;</w:t>
      </w:r>
    </w:p>
    <w:p w14:paraId="4F9C20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p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xed4.Text;</w:t>
      </w:r>
    </w:p>
    <w:p w14:paraId="33A346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xed5.Text;</w:t>
      </w:r>
    </w:p>
    <w:p w14:paraId="19C1F6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tit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xed6.Text;</w:t>
      </w:r>
    </w:p>
    <w:p w14:paraId="4122E6E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xed7.Text;</w:t>
      </w:r>
    </w:p>
    <w:p w14:paraId="73021C7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query = "INSERT INTO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mployees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Num, Surname, Nam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tronym,Employed_Since,Job,Internshi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 " +</w:t>
      </w:r>
    </w:p>
    <w:p w14:paraId="330BD4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"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Values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'" + Num + "', 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, 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s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, 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p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,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</w:t>
      </w:r>
    </w:p>
    <w:p w14:paraId="67D3059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"',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tit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,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)";</w:t>
      </w:r>
    </w:p>
    <w:p w14:paraId="258B1A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48178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Window.formati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5F99DF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42E25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961D4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Ope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911D3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command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qlComm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query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BF1F6C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.ExecuteNonQuer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C94F7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Data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inserted!\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n Closing connection ");</w:t>
      </w:r>
    </w:p>
    <w:p w14:paraId="29F52B9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Clo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D95AE6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Connection has been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osed ,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database ready for next operation!");</w:t>
      </w:r>
    </w:p>
    <w:p w14:paraId="32504C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D94D0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610429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{</w:t>
      </w:r>
    </w:p>
    <w:p w14:paraId="77C12E9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492634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9C34D9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StackTrace</w:t>
      </w:r>
      <w:proofErr w:type="spellEnd"/>
      <w:proofErr w:type="gramEnd"/>
    </w:p>
    <w:p w14:paraId="3484AC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60E882A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An error ha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ccur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! Traceback: " +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, "Unexpected situation handling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2E968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F4F98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BA547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EB7326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mpUpdat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3515AA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B39FD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1AB89F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7BCF15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682FC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Window.formati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A1EBF2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8981B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E64D42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Ope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D2B81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OPENING DB CONNECTION!!! \n");</w:t>
      </w:r>
    </w:p>
    <w:p w14:paraId="292476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select =</w:t>
      </w:r>
    </w:p>
    <w:p w14:paraId="76DA746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"UPDATE Employees SET Surname=@a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1,Nam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=@a2,Patronym=@a3,Employed_Since=@a4,Job=@a5,Internship=@a6 WHERE Num=@a7";</w:t>
      </w:r>
    </w:p>
    <w:p w14:paraId="35B19C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qlComm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elect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9D602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a1", Exed2.Text);</w:t>
      </w:r>
    </w:p>
    <w:p w14:paraId="223C28C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a2", Exed3.Text);</w:t>
      </w:r>
    </w:p>
    <w:p w14:paraId="78F42CF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a3", Exed4.Text);</w:t>
      </w:r>
    </w:p>
    <w:p w14:paraId="4A6E94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a4", Exed5.Text);</w:t>
      </w:r>
    </w:p>
    <w:p w14:paraId="0F38E5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a5", Exed6.Text);</w:t>
      </w:r>
    </w:p>
    <w:p w14:paraId="14D147E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a6", Exed7.Text);</w:t>
      </w:r>
    </w:p>
    <w:p w14:paraId="3BBFC85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"a7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t.Par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Exed1.Text));</w:t>
      </w:r>
    </w:p>
    <w:p w14:paraId="4774F1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.ExecuteNonQue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C604F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Connection established and the table updated!");</w:t>
      </w:r>
    </w:p>
    <w:p w14:paraId="45E42E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Clo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DC834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48AED3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0BB849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74DA69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A095D8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545582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6F7B16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StackTrace</w:t>
      </w:r>
      <w:proofErr w:type="spellEnd"/>
      <w:proofErr w:type="gramEnd"/>
    </w:p>
    <w:p w14:paraId="601FDA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411153A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An error ha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ccur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! Traceback: " +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, "Unexpected situation handling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0C413F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D3F28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B027A3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}</w:t>
      </w:r>
    </w:p>
    <w:p w14:paraId="391677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}</w:t>
      </w:r>
    </w:p>
    <w:p w14:paraId="2DF910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70BCE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AEFCD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;</w:t>
      </w:r>
    </w:p>
    <w:p w14:paraId="4CA6288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Configura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D6E72C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1370A8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Data.SqlCli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79C822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A3A4E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9F22F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ursovayaAvtoparkAvtobusov</w:t>
      </w:r>
      <w:proofErr w:type="spellEnd"/>
    </w:p>
    <w:p w14:paraId="0B1C542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{</w:t>
      </w:r>
    </w:p>
    <w:p w14:paraId="58D3F3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562949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    Interaction logic fo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ObslugWindow.xaml</w:t>
      </w:r>
      <w:proofErr w:type="spellEnd"/>
    </w:p>
    <w:p w14:paraId="08F1E7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4345805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public partial class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ObslugWind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Window</w:t>
      </w:r>
    </w:p>
    <w:p w14:paraId="5C58CA1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{</w:t>
      </w:r>
    </w:p>
    <w:p w14:paraId="554CC6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ObslugWind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7D74153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95DEDC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nitializeCompon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37740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0F29F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6EE4C1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4EEA1E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69BDA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2413D51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7E257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Num = AvEditor1.Text;</w:t>
      </w:r>
    </w:p>
    <w:p w14:paraId="31373D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odAvtobu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AvEditor2.Text;</w:t>
      </w:r>
    </w:p>
    <w:p w14:paraId="2F3798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Obslu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AvEditor3.Text;</w:t>
      </w:r>
    </w:p>
    <w:p w14:paraId="02E804C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Engineer = AvEditor4.Text;</w:t>
      </w:r>
    </w:p>
    <w:p w14:paraId="1A0D06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rAvt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AvEditor5.Text;</w:t>
      </w:r>
    </w:p>
    <w:p w14:paraId="00CEFB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SlegObslu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AvEditor6.Text;</w:t>
      </w:r>
    </w:p>
    <w:p w14:paraId="1F9AF7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GodDoro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AvEditor7.Text;</w:t>
      </w:r>
    </w:p>
    <w:p w14:paraId="1721D5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query =</w:t>
      </w:r>
    </w:p>
    <w:p w14:paraId="07F868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"INSERT INTO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Maintenance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Num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odel_A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_Poslednego_Obsluzhivani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Ingener_Obsluzhivania,Problemi_Avtobusa,Data_Sledueschego_Obsluzivania,Goden_K_Doroge) " +</w:t>
      </w:r>
    </w:p>
    <w:p w14:paraId="5FDD0E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"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Values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'" + Num + "', 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odAvtobu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, 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Obslu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, '" + Engineer + "',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rAvt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</w:t>
      </w:r>
    </w:p>
    <w:p w14:paraId="3E8A6BC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"',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SlegObslu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,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GodDoro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)";</w:t>
      </w:r>
    </w:p>
    <w:p w14:paraId="5F561C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5988D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Window.formati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88296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4C63D3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42831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Ope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4FC8A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command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qlComm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query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761AAA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.ExecuteNonQuer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8DD8A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Data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inserted!\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n Closing connection ");</w:t>
      </w:r>
    </w:p>
    <w:p w14:paraId="762215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Clo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4B2640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Connection has been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osed ,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database ready for next operation!");</w:t>
      </w:r>
    </w:p>
    <w:p w14:paraId="1AB32CC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6CA24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73EA7B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585B5F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75A275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477601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StackTrace</w:t>
      </w:r>
      <w:proofErr w:type="spellEnd"/>
      <w:proofErr w:type="gramEnd"/>
    </w:p>
    <w:p w14:paraId="22AE840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1C0B34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An error ha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ccur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! Traceback: " +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, "Unexpected situation handling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4E3D1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2F6C0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F34CE4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7D99C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pdateGrid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12645A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F01F5B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793D4F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{</w:t>
      </w:r>
    </w:p>
    <w:p w14:paraId="4014DEF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BBAE92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Window.formati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C901A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F4F886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930702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Ope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24B130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OPENING DB CONNECTION!!! \n");</w:t>
      </w:r>
    </w:p>
    <w:p w14:paraId="652600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[MENU] Connec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b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licked - test \n");</w:t>
      </w:r>
    </w:p>
    <w:p w14:paraId="7DF601A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select = "SELECT * FROM Maintenance";</w:t>
      </w:r>
    </w:p>
    <w:p w14:paraId="61AB7F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B5769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qlComm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elect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37971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.ExecuteNonQue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4F8EB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C6C810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Adap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DataAdap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99EA7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ds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Ta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tobus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768D087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Adapter.Fi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ds);</w:t>
      </w:r>
    </w:p>
    <w:p w14:paraId="1B8A4F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dataGrid1.ItemsSource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s.DefaultView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4137B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Connection established and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gri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filled!");</w:t>
      </w:r>
    </w:p>
    <w:p w14:paraId="1A675A6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Clo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A0340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9D566A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4AD099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FAE9B0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287D30C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65C5441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StackTrace</w:t>
      </w:r>
      <w:proofErr w:type="spellEnd"/>
      <w:proofErr w:type="gramEnd"/>
    </w:p>
    <w:p w14:paraId="5BD131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0355354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An error ha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ccur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! Traceback: " +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, "Unexpected situation handling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6EA54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6B25C2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3855C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E41D2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pdateMaintenaceTable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7E2468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5CB16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6B2B18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F50EA3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nn;</w:t>
      </w:r>
    </w:p>
    <w:p w14:paraId="0E37081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ConfigurationManager.ConnectionStrings["KursovayaAvtoparkAvtobusov"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].ToString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03E43C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FBB18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7B87B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Ope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B683A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OPENING DB CONNECTION!!! \n");</w:t>
      </w:r>
    </w:p>
    <w:p w14:paraId="5898DA0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querier =</w:t>
      </w:r>
    </w:p>
    <w:p w14:paraId="7AF1FC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"UPDATE Maintenance SET Model_Avtobusa=@a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1,Data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_Poslednego_Obsluzhivania=@a2,Ingener_Obsluzhivania=@a3,Problemi_Avtobusa=@a4,Data_Sledueschego_Obsluzivania=@a5,Goden_K_Doroge=@a6 WHERE Num=@a7";</w:t>
      </w:r>
    </w:p>
    <w:p w14:paraId="30668F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qlComm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queri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9AEE96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s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a1", AvEditor2.Text);</w:t>
      </w:r>
    </w:p>
    <w:p w14:paraId="763CDD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s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a2", AvEditor3.Text);</w:t>
      </w:r>
    </w:p>
    <w:p w14:paraId="181D67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s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a3", AvEditor4.Text);</w:t>
      </w:r>
    </w:p>
    <w:p w14:paraId="3B2096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s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a4", AvEditor5.Text);</w:t>
      </w:r>
    </w:p>
    <w:p w14:paraId="6C3A56C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s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a5", AvEditor6.Text);</w:t>
      </w:r>
    </w:p>
    <w:p w14:paraId="151F3B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s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a6", AvEditor7.Text);</w:t>
      </w:r>
    </w:p>
    <w:p w14:paraId="6A3699A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s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"a7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t.Par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AvEditor1.Text));</w:t>
      </w:r>
    </w:p>
    <w:p w14:paraId="4BB2C2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s.ExecuteNonQue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3D92F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Connection established and the table updated!");</w:t>
      </w:r>
    </w:p>
    <w:p w14:paraId="5DF8922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Clo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40C0C0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D3660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A1867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054E10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ED2F8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1E8C04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CA1F9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StackTrace</w:t>
      </w:r>
      <w:proofErr w:type="spellEnd"/>
      <w:proofErr w:type="gramEnd"/>
    </w:p>
    <w:p w14:paraId="6CF178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06B4A4C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An error ha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ccur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! Traceback: " +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, "Unexpected situation handling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B20FD7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BA996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40EE4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}</w:t>
      </w:r>
    </w:p>
    <w:p w14:paraId="5A5C032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}</w:t>
      </w:r>
    </w:p>
    <w:p w14:paraId="16F1C5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434E95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CE8D27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;</w:t>
      </w:r>
    </w:p>
    <w:p w14:paraId="5ADF4F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Configura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3F284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Data.SqlCli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9CC7E2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510C2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EFC36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ursovayaAvtoparkAvtobusov</w:t>
      </w:r>
      <w:proofErr w:type="spellEnd"/>
    </w:p>
    <w:p w14:paraId="1CB493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{</w:t>
      </w:r>
    </w:p>
    <w:p w14:paraId="569DECC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0391A4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    Interaction logic for Window1.xaml</w:t>
      </w:r>
    </w:p>
    <w:p w14:paraId="055BCA0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2D62F9A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public partial class Window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1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Window</w:t>
      </w:r>
    </w:p>
    <w:p w14:paraId="4910B7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{</w:t>
      </w:r>
    </w:p>
    <w:p w14:paraId="215465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Window1()</w:t>
      </w:r>
    </w:p>
    <w:p w14:paraId="3DB8754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8774F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nitializeCompon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43B4C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1EDA74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5368B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1892CF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337A95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19689D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D717C2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omeMarshu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dit1.Text;</w:t>
      </w:r>
    </w:p>
    <w:p w14:paraId="65B57C2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achaln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dit2.Text;</w:t>
      </w:r>
    </w:p>
    <w:p w14:paraId="7E699C2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onechn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dit3.Text;</w:t>
      </w:r>
    </w:p>
    <w:p w14:paraId="349904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odi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dit4.Text;</w:t>
      </w:r>
    </w:p>
    <w:p w14:paraId="6D5FA45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odel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dit5.Text;</w:t>
      </w:r>
    </w:p>
    <w:p w14:paraId="09304A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remProezd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dit6.Text;</w:t>
      </w:r>
    </w:p>
    <w:p w14:paraId="1CAF0F7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query =</w:t>
      </w:r>
    </w:p>
    <w:p w14:paraId="02F04E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"INSERT INTO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Nomer_Marshu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achalni_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onechni_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oditel,Model_Avtobusa,Vremya_Proezd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 " +</w:t>
      </w:r>
    </w:p>
    <w:p w14:paraId="57FC6B8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"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Values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omeMarshu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, 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achaln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, 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onechn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, 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odi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,'" +</w:t>
      </w:r>
    </w:p>
    <w:p w14:paraId="09B711E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odel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, 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remProezd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)";</w:t>
      </w:r>
    </w:p>
    <w:p w14:paraId="4F3600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5B034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Window.formati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3D2616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8EFB5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F2291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Ope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C30C32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command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qlComm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query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5BBAB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.ExecuteNonQuer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BBC87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Data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inserted!\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n Closing connection ");</w:t>
      </w:r>
    </w:p>
    <w:p w14:paraId="0A9DF09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Clo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82427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Connection has been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osed ,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database ready for next operation!");</w:t>
      </w:r>
    </w:p>
    <w:p w14:paraId="4DFBE9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43F9F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27C8B1A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954D08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25D18C7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307540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StackTrace</w:t>
      </w:r>
      <w:proofErr w:type="spellEnd"/>
      <w:proofErr w:type="gramEnd"/>
    </w:p>
    <w:p w14:paraId="7B2F68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64C366C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An error ha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ccur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! Traceback: " +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, "Unexpected situation handling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74A42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6F349E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E6749A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}</w:t>
      </w:r>
    </w:p>
    <w:p w14:paraId="4B80AB7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}</w:t>
      </w:r>
    </w:p>
    <w:p w14:paraId="223E9F0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7672B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BF9DFA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;</w:t>
      </w:r>
    </w:p>
    <w:p w14:paraId="2C0692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Configura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33375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835D2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Data.SqlCli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3D667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33A6F2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3C7D4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ursovayaAvtoparkAvtobusov</w:t>
      </w:r>
      <w:proofErr w:type="spellEnd"/>
    </w:p>
    <w:p w14:paraId="243808E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{</w:t>
      </w:r>
    </w:p>
    <w:p w14:paraId="14BA8E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53F456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    Interaction logic for Window3.xaml</w:t>
      </w:r>
    </w:p>
    <w:p w14:paraId="5FAF3E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60F188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public partial class Window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3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Window</w:t>
      </w:r>
    </w:p>
    <w:p w14:paraId="2D0ED1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{</w:t>
      </w:r>
    </w:p>
    <w:p w14:paraId="2C8BA3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Window3()</w:t>
      </w:r>
    </w:p>
    <w:p w14:paraId="0408E24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3DD0C7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nitializeCompon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23503A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6DB16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DEBF93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pdateGrid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30C503B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12CF8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054E983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3333D7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FCAE2B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Window.formati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5694F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42C9DE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EB185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Ope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B5F15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OPENING DB CONNECTION!!! \n");</w:t>
      </w:r>
    </w:p>
    <w:p w14:paraId="69CE5D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[MENU] Connec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b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licked - test \n");</w:t>
      </w:r>
    </w:p>
    <w:p w14:paraId="2CED27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select = "SELECT * FROM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21197E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A0B92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qlComm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elect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8F5357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.ExecuteNonQue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21065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A0284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Adap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DataAdap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D9309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ds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Ta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tobus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7CECD3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Adapter.Fil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ds);</w:t>
      </w:r>
    </w:p>
    <w:p w14:paraId="2486F5E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dataGrid1.ItemsSource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s.DefaultView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8949E3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Connection established and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gri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filled!");</w:t>
      </w:r>
    </w:p>
    <w:p w14:paraId="2886BB7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Clo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3D368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05DCC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598597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514E5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3DC4A0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3B461A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StackTrace</w:t>
      </w:r>
      <w:proofErr w:type="spellEnd"/>
      <w:proofErr w:type="gramEnd"/>
    </w:p>
    <w:p w14:paraId="0B8349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469F84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An error ha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ccur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! Traceback: " +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, "Unexpected situation handling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0A1B2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654CE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E92D7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266EF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21F2EB2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F34853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1CE7A2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D5DED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Num = Edit1.Text;</w:t>
      </w:r>
    </w:p>
    <w:p w14:paraId="177DEB0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aleD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dit2.Text;</w:t>
      </w:r>
    </w:p>
    <w:p w14:paraId="54AD3E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omAvtobu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dit3.Text;</w:t>
      </w:r>
    </w:p>
    <w:p w14:paraId="1544D7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dit4.Text;</w:t>
      </w:r>
    </w:p>
    <w:p w14:paraId="0D1D586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oimos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dit5.Text;</w:t>
      </w:r>
    </w:p>
    <w:p w14:paraId="39D41F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query = "INSERT INTO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Num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ale_Da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omer_Avtobus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unkt_Posadki,Stoimos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 " +</w:t>
      </w:r>
    </w:p>
    <w:p w14:paraId="19BE27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"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Values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'" + Num + "', 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aleD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, 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omAvtobu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, '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unk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,'" +</w:t>
      </w:r>
    </w:p>
    <w:p w14:paraId="2EF554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oimos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')";</w:t>
      </w:r>
    </w:p>
    <w:p w14:paraId="14C850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3D786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Window.formati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E4424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73071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88A1C7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Ope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573B3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command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qlComm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query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2BE5D7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.ExecuteNonQuer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C1440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Data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inserted!\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n Closing connection ");</w:t>
      </w:r>
    </w:p>
    <w:p w14:paraId="4FE8FC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Clo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83CB6C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Connection has been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osed ,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database ready for next operation!");</w:t>
      </w:r>
    </w:p>
    <w:p w14:paraId="0C3D4C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6A44B6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7ECD7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2419EE7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1DE52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190C06F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D7431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StackTrace</w:t>
      </w:r>
      <w:proofErr w:type="spellEnd"/>
      <w:proofErr w:type="gramEnd"/>
    </w:p>
    <w:p w14:paraId="6DA98F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1CF7CA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An error ha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ccur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! Traceback: " +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, "Unexpected situation handling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9287D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150AE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F382A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8C1800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aleUpdateDB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425874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674F0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5F4E3EF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{</w:t>
      </w:r>
    </w:p>
    <w:p w14:paraId="57D2DC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F64F8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ConfigurationManager.ConnectionStrings["KursovayaAvtoparkAvtobusov"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].ToString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FAB89E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2D734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51603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Ope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8A050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OPENING DB CONNECTION!!! \n");</w:t>
      </w:r>
    </w:p>
    <w:p w14:paraId="294E04D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querier =</w:t>
      </w:r>
    </w:p>
    <w:p w14:paraId="311C9D6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"UPDAT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SE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ale_Da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=@a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1,Nomer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_Avtobusa=@a2,Punkt_Posadki=@a3,Stoimost=@a4 WHERE Num=@a5";</w:t>
      </w:r>
    </w:p>
    <w:p w14:paraId="31CF1E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qlComm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queri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1C2D9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a1", Edit2.Text);</w:t>
      </w:r>
    </w:p>
    <w:p w14:paraId="5B24F8C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"a2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t.Par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Edit3.Text));</w:t>
      </w:r>
    </w:p>
    <w:p w14:paraId="346959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a3", Edit4.Text);</w:t>
      </w:r>
    </w:p>
    <w:p w14:paraId="48A85BA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a4", Edit5.Text);</w:t>
      </w:r>
    </w:p>
    <w:p w14:paraId="7DD017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"a5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t.Par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Edit1.Text));</w:t>
      </w:r>
    </w:p>
    <w:p w14:paraId="3313956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.ExecuteNonQue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156FFD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Connection established and the table updated!");</w:t>
      </w:r>
    </w:p>
    <w:p w14:paraId="51A26F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Clo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F9457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8FEFE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987FC9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00F2ACF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8E22D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17F3140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6353AA8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StackTrace</w:t>
      </w:r>
      <w:proofErr w:type="spellEnd"/>
      <w:proofErr w:type="gramEnd"/>
    </w:p>
    <w:p w14:paraId="1BC2DFE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1E1484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An error ha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ccur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! Traceback: " +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, "Unexpected situation handling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42625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67D1B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8894B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}</w:t>
      </w:r>
    </w:p>
    <w:p w14:paraId="261C44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}</w:t>
      </w:r>
    </w:p>
    <w:p w14:paraId="257586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8BAB8F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E5693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ostSharp.Patterns.Diagnostic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A648E8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;</w:t>
      </w:r>
    </w:p>
    <w:p w14:paraId="7EBDB24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Configura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E6C4B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Data.SqlCli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B933F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B040E6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Inpu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5A8E78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BC6C74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ursovayaAvtoparkAvtobusov</w:t>
      </w:r>
      <w:proofErr w:type="spellEnd"/>
    </w:p>
    <w:p w14:paraId="43D914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{</w:t>
      </w:r>
    </w:p>
    <w:p w14:paraId="79F103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2E3121C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    Interaction logic for Window4.xaml</w:t>
      </w:r>
    </w:p>
    <w:p w14:paraId="2DEA62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13D78E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public partial class Window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4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Window</w:t>
      </w:r>
    </w:p>
    <w:p w14:paraId="4F8E9BD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{</w:t>
      </w:r>
    </w:p>
    <w:p w14:paraId="2CFDCF5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Window4()</w:t>
      </w:r>
    </w:p>
    <w:p w14:paraId="200717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B0D9D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nitializeCompon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46CAB0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7E908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20366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loser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5775C36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{</w:t>
      </w:r>
    </w:p>
    <w:p w14:paraId="5BD5CA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ose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3D93FD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0725B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E29E29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[Log("Audit")]</w:t>
      </w:r>
    </w:p>
    <w:p w14:paraId="17E5FE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letedbdata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object sender,</w:t>
      </w:r>
    </w:p>
    <w:p w14:paraId="6D7124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289FDB3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7A8ED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switch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ableName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46BB572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C0AB7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case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:</w:t>
      </w:r>
    </w:p>
    <w:p w14:paraId="623259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4097B37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nn;</w:t>
      </w:r>
    </w:p>
    <w:p w14:paraId="16CC985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Window.formati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1FC758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D3694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1E879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Ope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E8833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OPENING DB CONNECTION!!! \n");</w:t>
      </w:r>
    </w:p>
    <w:p w14:paraId="5A3BF9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var select = "DELETE FROM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HERE Num=@a2";</w:t>
      </w:r>
    </w:p>
    <w:p w14:paraId="49EB89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qlComm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elect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C0DF8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"a2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eybox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F0B147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try</w:t>
      </w:r>
    </w:p>
    <w:p w14:paraId="171C01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28612D0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.ExecuteNonQue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308850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Delete operation successful!");</w:t>
      </w:r>
    </w:p>
    <w:p w14:paraId="68E485E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21F1F4B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catch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Excep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x)</w:t>
      </w:r>
    </w:p>
    <w:p w14:paraId="5A46E0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6C15350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49F9E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7A8D18C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1FB92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7B3247E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52FD152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2204D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case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:</w:t>
      </w:r>
    </w:p>
    <w:p w14:paraId="3C3909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732F21A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nn;</w:t>
      </w:r>
    </w:p>
    <w:p w14:paraId="722C25C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Window.formati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2B1BF5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805950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932875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Ope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27E89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OPENING DB CONNECTION!!! \n");</w:t>
      </w:r>
    </w:p>
    <w:p w14:paraId="1B65CBA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var select = "DELETE FROM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HER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omer_Marshu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=@a2";</w:t>
      </w:r>
    </w:p>
    <w:p w14:paraId="2B4385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qlComm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elect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87802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"a2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eybox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EF51BA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try</w:t>
      </w:r>
    </w:p>
    <w:p w14:paraId="6C3198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45C1A0D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.ExecuteNonQue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04504A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Delete operation successful!");</w:t>
      </w:r>
    </w:p>
    <w:p w14:paraId="62CFF6E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5F4092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catch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Excep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x)</w:t>
      </w:r>
    </w:p>
    <w:p w14:paraId="4B3E3F8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2E1724E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8EED6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0DB93B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62168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            break;</w:t>
      </w:r>
    </w:p>
    <w:p w14:paraId="1AA08D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1C5270B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1BA2A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case "Maintenance":</w:t>
      </w:r>
    </w:p>
    <w:p w14:paraId="7DF8197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31F692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nn;</w:t>
      </w:r>
    </w:p>
    <w:p w14:paraId="5B6D53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Window.formati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C234B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105397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07AE2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Ope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53DDE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OPENING DB CONNECTION!!! \n");</w:t>
      </w:r>
    </w:p>
    <w:p w14:paraId="3199BB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var select = "DELETE FROM Maintenance WHERE Num=@a2";</w:t>
      </w:r>
    </w:p>
    <w:p w14:paraId="71AFF04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qlComm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elect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5A280D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"a2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eybox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634B5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try</w:t>
      </w:r>
    </w:p>
    <w:p w14:paraId="6F12BF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3D5668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.ExecuteNonQue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6E88F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Delete operation successful!");</w:t>
      </w:r>
    </w:p>
    <w:p w14:paraId="12DB97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0D49BBC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catch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Excep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x)</w:t>
      </w:r>
    </w:p>
    <w:p w14:paraId="60B471B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057C5A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EA1BC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6DCA5E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79793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5D123BF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1F93694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53A3D2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case "Employees":</w:t>
      </w:r>
    </w:p>
    <w:p w14:paraId="5649E1A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6B61C8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nn;</w:t>
      </w:r>
    </w:p>
    <w:p w14:paraId="2146C63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Window.formati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32F297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3575D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9A70C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nn.Ope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89F893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OPENING DB CONNECTION!!! \n");</w:t>
      </w:r>
    </w:p>
    <w:p w14:paraId="7B6000C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var select = "DELETE FROM Employees WHERE Num=@a2";</w:t>
      </w:r>
    </w:p>
    <w:p w14:paraId="2D0AF7E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qlComma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elect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n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8D483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mandBuilder.Parameters.AddWithValu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"a2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eybox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BC2BCC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try</w:t>
      </w:r>
    </w:p>
    <w:p w14:paraId="68D0B90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2A57AEE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mandBuilder.ExecuteNonQue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0DE31A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sole.Write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Delete operation successful!");</w:t>
      </w:r>
    </w:p>
    <w:p w14:paraId="6722D9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3F0033C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catch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Excep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x)</w:t>
      </w:r>
    </w:p>
    <w:p w14:paraId="05CEA0B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62F8AD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92D8E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63B59F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9A3DC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2E52540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276ECC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0A999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default:</w:t>
      </w:r>
    </w:p>
    <w:p w14:paraId="65804A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</w:p>
    <w:p w14:paraId="05BA49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"</w:t>
      </w:r>
      <w:r w:rsidRPr="00F11243">
        <w:rPr>
          <w:rFonts w:ascii="Times New Roman" w:hAnsi="Times New Roman" w:cs="Times New Roman"/>
          <w:bCs/>
        </w:rPr>
        <w:t>Введено</w:t>
      </w:r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r w:rsidRPr="00F11243">
        <w:rPr>
          <w:rFonts w:ascii="Times New Roman" w:hAnsi="Times New Roman" w:cs="Times New Roman"/>
          <w:bCs/>
        </w:rPr>
        <w:t>неправильное</w:t>
      </w:r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r w:rsidRPr="00F11243">
        <w:rPr>
          <w:rFonts w:ascii="Times New Roman" w:hAnsi="Times New Roman" w:cs="Times New Roman"/>
          <w:bCs/>
        </w:rPr>
        <w:t>имя</w:t>
      </w:r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r w:rsidRPr="00F11243">
        <w:rPr>
          <w:rFonts w:ascii="Times New Roman" w:hAnsi="Times New Roman" w:cs="Times New Roman"/>
          <w:bCs/>
        </w:rPr>
        <w:t>таблицы</w:t>
      </w:r>
      <w:r w:rsidRPr="00F11243">
        <w:rPr>
          <w:rFonts w:ascii="Times New Roman" w:hAnsi="Times New Roman" w:cs="Times New Roman"/>
          <w:bCs/>
          <w:lang w:val="en-US"/>
        </w:rPr>
        <w:t xml:space="preserve">! </w:t>
      </w:r>
      <w:r w:rsidRPr="00F11243">
        <w:rPr>
          <w:rFonts w:ascii="Times New Roman" w:hAnsi="Times New Roman" w:cs="Times New Roman"/>
          <w:bCs/>
        </w:rPr>
        <w:t xml:space="preserve">Пожалуйста введите одно из следующих - </w:t>
      </w:r>
      <w:proofErr w:type="spellStart"/>
      <w:r w:rsidRPr="00F11243">
        <w:rPr>
          <w:rFonts w:ascii="Times New Roman" w:hAnsi="Times New Roman" w:cs="Times New Roman"/>
          <w:bCs/>
        </w:rPr>
        <w:t>Prodazhi</w:t>
      </w:r>
      <w:proofErr w:type="spellEnd"/>
      <w:r w:rsidRPr="00F11243">
        <w:rPr>
          <w:rFonts w:ascii="Times New Roman" w:hAnsi="Times New Roman" w:cs="Times New Roman"/>
          <w:bCs/>
        </w:rPr>
        <w:t xml:space="preserve"> или </w:t>
      </w:r>
      <w:proofErr w:type="spellStart"/>
      <w:r w:rsidRPr="00F11243">
        <w:rPr>
          <w:rFonts w:ascii="Times New Roman" w:hAnsi="Times New Roman" w:cs="Times New Roman"/>
          <w:bCs/>
        </w:rPr>
        <w:t>Marshuti</w:t>
      </w:r>
      <w:proofErr w:type="spellEnd"/>
      <w:r w:rsidRPr="00F11243">
        <w:rPr>
          <w:rFonts w:ascii="Times New Roman" w:hAnsi="Times New Roman" w:cs="Times New Roman"/>
          <w:bCs/>
        </w:rPr>
        <w:t xml:space="preserve"> или </w:t>
      </w:r>
      <w:proofErr w:type="spellStart"/>
      <w:r w:rsidRPr="00F11243">
        <w:rPr>
          <w:rFonts w:ascii="Times New Roman" w:hAnsi="Times New Roman" w:cs="Times New Roman"/>
          <w:bCs/>
        </w:rPr>
        <w:t>Maintenance</w:t>
      </w:r>
      <w:proofErr w:type="spellEnd"/>
      <w:r w:rsidRPr="00F11243">
        <w:rPr>
          <w:rFonts w:ascii="Times New Roman" w:hAnsi="Times New Roman" w:cs="Times New Roman"/>
          <w:bCs/>
        </w:rPr>
        <w:t>!");</w:t>
      </w:r>
    </w:p>
    <w:p w14:paraId="5694AC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</w:rPr>
        <w:lastRenderedPageBreak/>
        <w:t xml:space="preserve">                    </w:t>
      </w:r>
      <w:r w:rsidRPr="00F11243">
        <w:rPr>
          <w:rFonts w:ascii="Times New Roman" w:hAnsi="Times New Roman" w:cs="Times New Roman"/>
          <w:bCs/>
          <w:lang w:val="en-US"/>
        </w:rPr>
        <w:t>break;</w:t>
      </w:r>
    </w:p>
    <w:p w14:paraId="209AC92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D24562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60A06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9B047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ctangle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MouseDow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ouseButton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2AAE8D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5663CD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.ChangedButt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ouseButton.Lef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ragMov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E39978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2777E3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D330D0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}</w:t>
      </w:r>
    </w:p>
    <w:p w14:paraId="2A88A79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}</w:t>
      </w:r>
    </w:p>
    <w:p w14:paraId="5791BC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CF3652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07CFD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6108AF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ursovayaAvtoparkAvtobusov</w:t>
      </w:r>
      <w:proofErr w:type="spellEnd"/>
    </w:p>
    <w:p w14:paraId="43B0DA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{</w:t>
      </w:r>
    </w:p>
    <w:p w14:paraId="72B5DC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45C8D13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    Interaction logic for Window2.xaml</w:t>
      </w:r>
    </w:p>
    <w:p w14:paraId="4410199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38B3203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public partial class Window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2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Window</w:t>
      </w:r>
    </w:p>
    <w:p w14:paraId="4AE857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{</w:t>
      </w:r>
    </w:p>
    <w:p w14:paraId="4E7FB0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Window2()</w:t>
      </w:r>
    </w:p>
    <w:p w14:paraId="13AB71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32313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nitializeCompon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3BBDB5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8D99A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F0BE5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greed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5676E3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9FDEFA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lo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DDFDDB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048AB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}</w:t>
      </w:r>
    </w:p>
    <w:p w14:paraId="5ED8586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}</w:t>
      </w:r>
    </w:p>
    <w:p w14:paraId="2CC3AF4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A28CE9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;</w:t>
      </w:r>
    </w:p>
    <w:p w14:paraId="3A89C0A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ystem.Collections.Generic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1B1C6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.Linq;</w:t>
      </w:r>
    </w:p>
    <w:p w14:paraId="2C2850C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Security.Cryptograph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1AFB9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.Text;</w:t>
      </w:r>
    </w:p>
    <w:p w14:paraId="6D66DAC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Threading.Task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DE50F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794E0C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ServerLoginTemplate</w:t>
      </w:r>
      <w:proofErr w:type="spellEnd"/>
    </w:p>
    <w:p w14:paraId="257F73C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{</w:t>
      </w:r>
    </w:p>
    <w:p w14:paraId="258A6D1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A88019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//    https://thomaslevesque.com/2013/05/21/an-easy-and-secure-way-to-store-a-password-using-data-protection-api/</w:t>
      </w:r>
    </w:p>
    <w:p w14:paraId="5EB1EFD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clas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ProtectionExtensions</w:t>
      </w:r>
      <w:proofErr w:type="spellEnd"/>
    </w:p>
    <w:p w14:paraId="6B4A2F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1814826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string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rotect(</w:t>
      </w:r>
      <w:proofErr w:type="gramEnd"/>
    </w:p>
    <w:p w14:paraId="65DC637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this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lear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</w:t>
      </w:r>
    </w:p>
    <w:p w14:paraId="52DFC9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ptionalEntrop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,</w:t>
      </w:r>
    </w:p>
    <w:p w14:paraId="6E49EE8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ProtectionScop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scope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ProtectionScope.CurrentUs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2551BA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4B6F25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lear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null)</w:t>
      </w:r>
    </w:p>
    <w:p w14:paraId="0202E9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throw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rgumentNullExcep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lear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44B847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byte[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]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learByt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ncoding.UTF8.GetBytes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lear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CA859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byte[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]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tropyByt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ptionalEntrop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1187DB0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? null</w:t>
      </w:r>
    </w:p>
    <w:p w14:paraId="23EAE2C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: Encoding.UTF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8.GetByt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ptionalEntrop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50AC57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byte[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]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cryptedByt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tectedData.Prot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learByt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tropyByt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scope);</w:t>
      </w:r>
    </w:p>
    <w:p w14:paraId="0945F93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return Convert.ToBase64String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cryptedByt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C757E8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2284D87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D702C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string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Unprotect(</w:t>
      </w:r>
      <w:proofErr w:type="gramEnd"/>
    </w:p>
    <w:p w14:paraId="335A005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this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crypted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</w:t>
      </w:r>
    </w:p>
    <w:p w14:paraId="1ECB40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ptionalEntrop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,</w:t>
      </w:r>
    </w:p>
    <w:p w14:paraId="7669D7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ProtectionScop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scope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ProtectionScope.CurrentUs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558BFB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7641132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crypted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null)</w:t>
      </w:r>
    </w:p>
    <w:p w14:paraId="398873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throw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rgumentNullExcep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crypted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42C294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byte[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]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cryptedByt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Convert.FromBase64String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crypted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DC1ADF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byte[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]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tropyByt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ptionalEntrop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4A3BA6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? null</w:t>
      </w:r>
    </w:p>
    <w:p w14:paraId="6D7C2B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: Encoding.UTF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8.GetByt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ptionalEntrop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FABD2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byte[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]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learByt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byte[0];</w:t>
      </w:r>
    </w:p>
    <w:p w14:paraId="0DB611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try</w:t>
      </w:r>
    </w:p>
    <w:p w14:paraId="1CDB4E4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2456B9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learByt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tectedData.Unprot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cryptedByt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tropyByt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scope);</w:t>
      </w:r>
    </w:p>
    <w:p w14:paraId="2E1F2C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7CF232E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catch</w:t>
      </w:r>
    </w:p>
    <w:p w14:paraId="7297879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3A3A2E6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Do nothing - just return empty if unable to decrypt the original password</w:t>
      </w:r>
    </w:p>
    <w:p w14:paraId="65142C2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51EF51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50DDA9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return Encoding.UTF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8.GetString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learByt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F87F63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7DFCDB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687C55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}</w:t>
      </w:r>
    </w:p>
    <w:p w14:paraId="04E4022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A32F6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;</w:t>
      </w:r>
    </w:p>
    <w:p w14:paraId="5030C4C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ystem.Collections.Generic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9FA7D8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ComponentMod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9AF9A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0BFADE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480462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.Linq;</w:t>
      </w:r>
    </w:p>
    <w:p w14:paraId="580FEC9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.Text;</w:t>
      </w:r>
    </w:p>
    <w:p w14:paraId="75F4E2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Threading.Task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EA533A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2BBC9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93A0E3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ServerLoginTemplate</w:t>
      </w:r>
      <w:proofErr w:type="spellEnd"/>
    </w:p>
    <w:p w14:paraId="73407C7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{</w:t>
      </w:r>
    </w:p>
    <w:p w14:paraId="0BF4DB2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public partial class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ormConnectToSQL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Form</w:t>
      </w:r>
    </w:p>
    <w:p w14:paraId="4B88E1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{</w:t>
      </w:r>
    </w:p>
    <w:p w14:paraId="5D51259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adonl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string _WINDOWSAUTH = "Windows Authentication";</w:t>
      </w:r>
    </w:p>
    <w:p w14:paraId="0D1C8E9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adonl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string _SQLAUTH = "SQL Server Authentication";</w:t>
      </w:r>
    </w:p>
    <w:p w14:paraId="1B9704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adonl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string _LOGINTYPEWINDOWS = "0";</w:t>
      </w:r>
    </w:p>
    <w:p w14:paraId="0B8843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adonl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string _LOGINTYPESQL = "1";</w:t>
      </w:r>
    </w:p>
    <w:p w14:paraId="05A2FEE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adonl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string _SERVERANDUSERSEPARATOR = "@&amp;";</w:t>
      </w:r>
    </w:p>
    <w:p w14:paraId="59194D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adonl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string _USERANDPASSWORDSEPARATOR = "~~~";</w:t>
      </w:r>
    </w:p>
    <w:p w14:paraId="3AB40F6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nectionStr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"; //The code that calls this form should retrieve the connection string from this public property</w:t>
      </w:r>
    </w:p>
    <w:p w14:paraId="28BF7C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public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ormConnectToSQL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5514EFD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F41ABD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nitializeCompon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56A8C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38EC8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7A309D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Cancel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34BC871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F977A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Dialog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alogResult.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13D0E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lo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E55EB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145EE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rmConnectToSQLServer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Loa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42E22C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9D4F96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GetDP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A7134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LoadSharedDefaultValu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3FA8F9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nitializePropertiesForFirstTimeUs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E6389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LoadLastServerSelectedByThisUs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BACE6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rmConnectToSQLServer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sender, e);</w:t>
      </w:r>
    </w:p>
    <w:p w14:paraId="631B9E8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59D3C6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bool _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ighDP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6C22ADA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GetDP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096BE9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BE9E8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loat dx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79BCD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Graphics g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reateGraphic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F21222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5527F7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9567D7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dx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g.Dpi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6175C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g.Dpi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93420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if (dx &gt; 96)</w:t>
      </w:r>
    </w:p>
    <w:p w14:paraId="6FDCAD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_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ighDP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7FE88A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7290B1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inally</w:t>
      </w:r>
    </w:p>
    <w:p w14:paraId="1C9A481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5CC8E0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g.Dispo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37227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D57666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D00A6A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LoadLastServerSelectedByThisUs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3D0747A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B541D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ServerNam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!= null)</w:t>
      </w:r>
    </w:p>
    <w:p w14:paraId="450300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F3F2C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avedNam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ServerNam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5AB154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foreach (var item i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avedNam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1F5D145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0E176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ServerName.Item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item);</w:t>
      </w:r>
    </w:p>
    <w:p w14:paraId="748A838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0E5AD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64311F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LoginNam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!= null)</w:t>
      </w:r>
    </w:p>
    <w:p w14:paraId="561523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3EF55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avedNam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LoginNam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FBFF3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foreach (var item i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avedNam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51FDF0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15F91AC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Login.Item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item);</w:t>
      </w:r>
    </w:p>
    <w:p w14:paraId="10845B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40B0204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FD2DBD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748D3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The changed event on thi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ll trigger other values to load</w:t>
      </w:r>
    </w:p>
    <w:p w14:paraId="5FD63F1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ServerName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LastServer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93E4D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63907F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4F3E42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Connect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4B83857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FA387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ableOrDisableAllFiel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false);</w:t>
      </w:r>
    </w:p>
    <w:p w14:paraId="0F89D4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stUserCredential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)</w:t>
      </w:r>
    </w:p>
    <w:p w14:paraId="35B11D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6BC45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Sav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FB3749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lo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28BF07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D95B1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else</w:t>
      </w:r>
    </w:p>
    <w:p w14:paraId="02B4DC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F8914A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ableOrDisableAllFiel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true);</w:t>
      </w:r>
    </w:p>
    <w:p w14:paraId="78E9F76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ableOrDisableFields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comboBoxAuthentication.Text.Equals(_SQLAUTH));</w:t>
      </w:r>
    </w:p>
    <w:p w14:paraId="42C505C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Dialog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alogResult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B7AA7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B6AC4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9FC8ED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bool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stUserCredential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49007A2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25B6F9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lected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boBoxServerName.Text.Trim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8D558A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uthTyp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boBoxAuthentication.Text.Trim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BB8277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uthNum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_LOGINTYPEWINDOWS;</w:t>
      </w:r>
    </w:p>
    <w:p w14:paraId="52CDC2E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uthType.Equal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_SQLAUTH))</w:t>
      </w:r>
    </w:p>
    <w:p w14:paraId="3ABA58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uthNum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_LOGINTYPESQL;</w:t>
      </w:r>
    </w:p>
    <w:p w14:paraId="19D1DA6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lectedLogi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boBoxLogin.Text.Trim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2B43A7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c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lected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_SERVERANDUSERSEPARATOR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uthNum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lectedLogi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732F4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(!Properties.Setting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Default.ServerNames.Contains(selectedServer))</w:t>
      </w:r>
    </w:p>
    <w:p w14:paraId="78DB424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E8A34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ServerNam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lected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70CC77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04D56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(!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IsNullOrWhiteSpa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lectedLogi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)</w:t>
      </w:r>
    </w:p>
    <w:p w14:paraId="620BD5F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B1CAD9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if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(!Properties.Setting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Default.LoginNames.Contains(selectedLogin))</w:t>
      </w:r>
    </w:p>
    <w:p w14:paraId="163D39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45C279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LoginNam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lectedLogi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0BAD0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29EEEA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DB06D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46629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LastServer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lected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E4F6D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LastLo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lectedLogi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8259EA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RememberCheck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RememberPassword.Check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6434A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RememberPassword.Check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1E8ECDD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77AD4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cryptedPasswor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extBoxPassword.Text.Trim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.Protect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lected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E3C92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c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= _USERANDPASSWORDSEPARATOR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cryptedPasswor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4C2EE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553C4F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bool found = false;</w:t>
      </w:r>
    </w:p>
    <w:p w14:paraId="59B943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oreach (var item i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ConcatStuff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335F6F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F4C021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tem.StartsWi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lected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_SERVERANDUSERSEPARATOR))</w:t>
      </w:r>
    </w:p>
    <w:p w14:paraId="51F8CF5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1375C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ConcatStuff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Remov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item);</w:t>
      </w:r>
    </w:p>
    <w:p w14:paraId="53E76C0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ConcatStuff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c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028800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found = true;</w:t>
      </w:r>
    </w:p>
    <w:p w14:paraId="5CC4F99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        break;</w:t>
      </w:r>
    </w:p>
    <w:p w14:paraId="0BA8F12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6B3814F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18969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found == false)</w:t>
      </w:r>
    </w:p>
    <w:p w14:paraId="6FB272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BED24C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ConcatStuff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c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3A801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F43738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string login = "Integrated Security=true";</w:t>
      </w:r>
    </w:p>
    <w:p w14:paraId="79B4902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uthType.Equal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_SQLAUTH))</w:t>
      </w:r>
    </w:p>
    <w:p w14:paraId="1F0B47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EC740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login = $"user id={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lectedLogin</w:t>
      </w:r>
      <w:proofErr w:type="spellEnd"/>
      <w:proofErr w:type="gramStart"/>
      <w:r w:rsidRPr="00F11243">
        <w:rPr>
          <w:rFonts w:ascii="Times New Roman" w:hAnsi="Times New Roman" w:cs="Times New Roman"/>
          <w:bCs/>
          <w:lang w:val="en-US"/>
        </w:rPr>
        <w:t>};password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={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BoxPassword.Text.Trim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}";</w:t>
      </w:r>
    </w:p>
    <w:p w14:paraId="0CF8DEE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28AE2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AttemptDatabase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"Data Source=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lected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;" + login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lected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50D4E2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A7B14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bool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AttemptDatabase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nStr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lected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6EDF29E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2587B2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1778A1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9E965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using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Data.SqlClient.SqlConnec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conn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ata.SqlClient.SqlConn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nStr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)</w:t>
      </w:r>
    </w:p>
    <w:p w14:paraId="59DB834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54743E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nn.Ope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A0404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nectionStr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nStr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//The code that calls this form should retrieve the connection string from this public property</w:t>
      </w:r>
    </w:p>
    <w:p w14:paraId="7739F6A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5B95DD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if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DEBUG</w:t>
      </w:r>
    </w:p>
    <w:p w14:paraId="335283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F7BA56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.Sh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Connection string 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nStr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    result: true");</w:t>
      </w:r>
    </w:p>
    <w:p w14:paraId="458451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dif</w:t>
      </w:r>
      <w:proofErr w:type="gramEnd"/>
    </w:p>
    <w:p w14:paraId="003899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662242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4E1242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DA0C30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.Sh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Cannot connect to 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lected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.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vironment.New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vironment.New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"Additional information: "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vironment.NewLi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, "Connect to Server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s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B679F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return false;</w:t>
      </w:r>
    </w:p>
    <w:p w14:paraId="2156C4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8B7B52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return true;</w:t>
      </w:r>
    </w:p>
    <w:p w14:paraId="5AAE11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2EFD33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5873B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ServerName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electedIndex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5008388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66C87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lected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boBoxServerName.Text.Trim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C9AF7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oreach (var item i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ConcatStuff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10162AE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D783F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tem.StartsWi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lected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_SERVERANDUSERSEPARATOR))</w:t>
      </w:r>
    </w:p>
    <w:p w14:paraId="492DAB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opulateDefaultsForSelected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item.Repla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lected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_SERVERANDUSERSEPARATOR, ""));</w:t>
      </w:r>
    </w:p>
    <w:p w14:paraId="782A666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DA7C1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tring.IsNullOrWhiteSpa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Authentication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)</w:t>
      </w:r>
    </w:p>
    <w:p w14:paraId="77C5B8C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74E23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Authentication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Authentication.Item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[0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].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oString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BC224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1F99F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0777F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35DD99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private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opulateDefaultsForSelected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c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127168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3C866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stAu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ncat.Substring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0, 1);</w:t>
      </w:r>
    </w:p>
    <w:p w14:paraId="5A08473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stAu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_LOGINTYPEWINDOWS)</w:t>
      </w:r>
    </w:p>
    <w:p w14:paraId="0AA12D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45F22E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Authentication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_WINDOWSAUTH;</w:t>
      </w:r>
    </w:p>
    <w:p w14:paraId="30CA7C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31C641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else</w:t>
      </w:r>
    </w:p>
    <w:p w14:paraId="5337946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644FE0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Authentication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_SQLAUTH;</w:t>
      </w:r>
    </w:p>
    <w:p w14:paraId="6FD2E8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c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ncat.Substring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1);</w:t>
      </w:r>
    </w:p>
    <w:p w14:paraId="093DB7E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in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dexOfPasswor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ncat.IndexOf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_USERANDPASSWORDSEPARATOR);</w:t>
      </w:r>
    </w:p>
    <w:p w14:paraId="1FC474E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dexOfPasswor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gt;= 0)</w:t>
      </w:r>
    </w:p>
    <w:p w14:paraId="4EC4A7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695778E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Login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ncat.Substring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0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dexOfPasswor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BC534B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stPw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ncat.Substring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dexOfPasswor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_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SERANDPASSWORDSEPARATOR.Leng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785312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BoxPassword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stPwd.Unprot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boBoxServerName.Text.Trim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);</w:t>
      </w:r>
    </w:p>
    <w:p w14:paraId="0BBC17C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RememberPassword.Check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49E959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182326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else</w:t>
      </w:r>
    </w:p>
    <w:p w14:paraId="1789141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00D42E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Login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ca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710E8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BoxPassword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";</w:t>
      </w:r>
    </w:p>
    <w:p w14:paraId="0EA48A6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RememberPassword.Check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595D903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75736EA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8696F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FDF23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E5C19C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Authentication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electedIndex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4E549D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F25BE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ableDisableBasedOnAuthMethod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comboBoxAuthentication.Text.Equals(_SQLAUTH));</w:t>
      </w:r>
    </w:p>
    <w:p w14:paraId="060E985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8F69B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Helper Methods</w:t>
      </w:r>
    </w:p>
    <w:p w14:paraId="27BFB29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static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nitializePropertiesForFirstTimeUser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003303E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0288AF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ServerNam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= null)</w:t>
      </w:r>
    </w:p>
    <w:p w14:paraId="6E689A8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DFCD8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ServerNam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Collections.Specialized.StringColl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8104D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48257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LoginNam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= null)</w:t>
      </w:r>
    </w:p>
    <w:p w14:paraId="676474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3DD68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LoginNam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Collections.Specialized.StringColl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00FB9B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653BA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ConcatStuff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= null)</w:t>
      </w:r>
    </w:p>
    <w:p w14:paraId="353336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8C6492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ies.Settings.Default.ConcatStuff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Collections.Specialized.StringColl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9F0DB4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819B7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DA8ED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4A366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nableOrDisableAllFiel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bool enable)</w:t>
      </w:r>
    </w:p>
    <w:p w14:paraId="5B9E49A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27D74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ableOrDisableFiel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enable);</w:t>
      </w:r>
    </w:p>
    <w:p w14:paraId="01E64A6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Authentication.Enabl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nable;</w:t>
      </w:r>
    </w:p>
    <w:p w14:paraId="7AC084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ServerName.Enabl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nable;</w:t>
      </w:r>
    </w:p>
    <w:p w14:paraId="46AF54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Authentication.Enabl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nable;</w:t>
      </w:r>
    </w:p>
    <w:p w14:paraId="4F3BD1C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ServerName.Enabl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nable;</w:t>
      </w:r>
    </w:p>
    <w:p w14:paraId="44EAA97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ServerType.Enabl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nable;</w:t>
      </w:r>
    </w:p>
    <w:p w14:paraId="7972FC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ServerType.Enabl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nable;</w:t>
      </w:r>
    </w:p>
    <w:p w14:paraId="4B56AA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Connect.Enabl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nable;</w:t>
      </w:r>
    </w:p>
    <w:p w14:paraId="56D190C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Cancel.Enabl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nable; //The real SQL Server UI allows you to cancel</w:t>
      </w:r>
    </w:p>
    <w:p w14:paraId="40AB7BC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DB873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8360ED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nableDisableBasedOnAuthMetho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Au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4CE50CE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A2DB57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ableOrDisableFiel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Au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69685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Au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false)</w:t>
      </w:r>
    </w:p>
    <w:p w14:paraId="2790E8E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D4291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Login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";</w:t>
      </w:r>
    </w:p>
    <w:p w14:paraId="7DC6317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BoxPassword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";</w:t>
      </w:r>
    </w:p>
    <w:p w14:paraId="3765A9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23307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AAE407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9EC12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nableOrDisableField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bool enable)</w:t>
      </w:r>
    </w:p>
    <w:p w14:paraId="5091D9E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6619C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Login.Enabl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nable;</w:t>
      </w:r>
    </w:p>
    <w:p w14:paraId="69B1771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BoxPassword.Enabl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nable;</w:t>
      </w:r>
    </w:p>
    <w:p w14:paraId="58317F4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RememberPassword.Enabl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nable;</w:t>
      </w:r>
    </w:p>
    <w:p w14:paraId="7DED625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Login.Enabl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nable;</w:t>
      </w:r>
    </w:p>
    <w:p w14:paraId="16E1CA3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Password.Enabl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nable;</w:t>
      </w:r>
    </w:p>
    <w:p w14:paraId="6F17858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469AA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4C9C3D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LoadSharedDefaultValu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1B6B4C2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E5532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Help.Visi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2579C41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Options.Visi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4B65A4D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57296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boBoxAuthentication.Item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_WINDOWSAUTH);</w:t>
      </w:r>
    </w:p>
    <w:p w14:paraId="680BC7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boBoxAuthentication.Item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_SQLAUTH);</w:t>
      </w:r>
    </w:p>
    <w:p w14:paraId="26E084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Authentication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_WINDOWSAUTH;</w:t>
      </w:r>
    </w:p>
    <w:p w14:paraId="0E4B24D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Authentication.DropDownSty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Style.DropDownLis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3D033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562087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boBoxServerType.Item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Database Engine");</w:t>
      </w:r>
    </w:p>
    <w:p w14:paraId="6CEA8D3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ServerType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Database Engine";</w:t>
      </w:r>
    </w:p>
    <w:p w14:paraId="7D38AA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ServerType.DropDownSty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Style.DropDownLis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1E0E0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B016F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dregion</w:t>
      </w:r>
      <w:proofErr w:type="gramEnd"/>
    </w:p>
    <w:p w14:paraId="7119B4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23BE1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rmConnectToSQLServer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4E56BC3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07FDE5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n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ightoffse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64;</w:t>
      </w:r>
    </w:p>
    <w:p w14:paraId="748124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(!_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highDP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1962BA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B9176B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ightoffse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28;</w:t>
      </w:r>
    </w:p>
    <w:p w14:paraId="1684D99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Heigh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320;</w:t>
      </w:r>
    </w:p>
    <w:p w14:paraId="019B96C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8F3F0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ServerType.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-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ServerType.Lef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-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ightoffse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15EAF7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ServerName.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-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ServerName.Lef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-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ightoffse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87EB11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Login.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-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Login.Lef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-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ightoffse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F5D7E8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Authentication.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-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Authentication.Lef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-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ightoffse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0CCB8F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BoxPassword.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-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BoxPassword.Lef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-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ightoffse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8E0E2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65F26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B48F4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}</w:t>
      </w:r>
    </w:p>
    <w:p w14:paraId="68E61A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}</w:t>
      </w:r>
    </w:p>
    <w:p w14:paraId="5EA1C8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F96FC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ServerLoginTemplate</w:t>
      </w:r>
      <w:proofErr w:type="spellEnd"/>
    </w:p>
    <w:p w14:paraId="5E5BAE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{</w:t>
      </w:r>
    </w:p>
    <w:p w14:paraId="7E380DC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 xml:space="preserve">partial clas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rmConnectToSQLServer</w:t>
      </w:r>
      <w:proofErr w:type="spellEnd"/>
    </w:p>
    <w:p w14:paraId="4775B7A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0A126C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FDE78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Required designer variable.</w:t>
      </w:r>
    </w:p>
    <w:p w14:paraId="14B5B4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9DACEC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ComponentModel.IContaine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components = null;</w:t>
      </w:r>
    </w:p>
    <w:p w14:paraId="7A3C2D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1A45C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97DFBC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Clean up any resources being used.</w:t>
      </w:r>
    </w:p>
    <w:p w14:paraId="0132158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970DA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param name="disposing"&gt;true if managed resources should be disposed; otherwise,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alse.&lt;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/param&gt;</w:t>
      </w:r>
    </w:p>
    <w:p w14:paraId="797651C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otected override void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Dispose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bool disposing)</w:t>
      </w:r>
    </w:p>
    <w:p w14:paraId="4B2CB1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0CA977C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if (disposing &amp;&amp; (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omponents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= null))</w:t>
      </w:r>
    </w:p>
    <w:p w14:paraId="5C656B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39E68F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omponents.Dispo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D2EAC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62AD26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base.Dispo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disposing);</w:t>
      </w:r>
    </w:p>
    <w:p w14:paraId="27A599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170FC2C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2B08C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Windows Form Designer generated code</w:t>
      </w:r>
    </w:p>
    <w:p w14:paraId="59FBE8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0008CC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024EE3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Required method for Designer support - do not modify</w:t>
      </w:r>
    </w:p>
    <w:p w14:paraId="43D41BA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the contents of this method with the code editor.</w:t>
      </w:r>
    </w:p>
    <w:p w14:paraId="3B35EE2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EFDF3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nitializeCompon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0F7E208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74B322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erver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Lab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74536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Authentica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Lab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54166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Lo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Lab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8FB2C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Passwor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Lab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6F7CEA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Server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Combo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BC094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Lo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Combo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608CBF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textBoxPasswor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Text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A8599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Connec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25304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Cancel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5E1A86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Help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D07415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Option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A6204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heckBoxRememberPasswor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Check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D4B5D6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1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Lab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F4A2B8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QLServe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Lab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B75AD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Authentica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Combo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C9B07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erverTyp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Lab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27586B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ServerTyp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Combo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1BE33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panel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1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Pan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8BE72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panel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2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Pan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D4D0C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panel1.SuspendLayou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FE663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SuspendLayou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48896A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4708D1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ServerName</w:t>
      </w:r>
      <w:proofErr w:type="spellEnd"/>
    </w:p>
    <w:p w14:paraId="38636B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932E6C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erverName.Auto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10CC7B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erverName.Loca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Po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3, 108);</w:t>
      </w:r>
    </w:p>
    <w:p w14:paraId="0FBDAA5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erverName.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Padd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, 0, 1, 0);</w:t>
      </w:r>
    </w:p>
    <w:p w14:paraId="7A3CE1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erverName.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Server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0CA250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erverName.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05, 13);</w:t>
      </w:r>
    </w:p>
    <w:p w14:paraId="49F6EFE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erverName.TabInd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0;</w:t>
      </w:r>
    </w:p>
    <w:p w14:paraId="215D59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erverName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&amp;</w:t>
      </w:r>
      <w:r w:rsidRPr="00F11243">
        <w:rPr>
          <w:rFonts w:ascii="Times New Roman" w:hAnsi="Times New Roman" w:cs="Times New Roman"/>
          <w:bCs/>
        </w:rPr>
        <w:t>Название</w:t>
      </w:r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r w:rsidRPr="00F11243">
        <w:rPr>
          <w:rFonts w:ascii="Times New Roman" w:hAnsi="Times New Roman" w:cs="Times New Roman"/>
          <w:bCs/>
        </w:rPr>
        <w:t>сервера</w:t>
      </w:r>
      <w:r w:rsidRPr="00F11243">
        <w:rPr>
          <w:rFonts w:ascii="Times New Roman" w:hAnsi="Times New Roman" w:cs="Times New Roman"/>
          <w:bCs/>
          <w:lang w:val="en-US"/>
        </w:rPr>
        <w:t>:";</w:t>
      </w:r>
    </w:p>
    <w:p w14:paraId="1530873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01C07FC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Authentication</w:t>
      </w:r>
      <w:proofErr w:type="spellEnd"/>
    </w:p>
    <w:p w14:paraId="50F3E3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376A40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Authentication.Auto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0228DC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Authentication.Loca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Po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3, 136);</w:t>
      </w:r>
    </w:p>
    <w:p w14:paraId="7499BB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Authentication.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Padd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, 0, 1, 0);</w:t>
      </w:r>
    </w:p>
    <w:p w14:paraId="48B5BC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Authentication.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Authentica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7F16D3C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Authentication.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61, 13);</w:t>
      </w:r>
    </w:p>
    <w:p w14:paraId="29C6BA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Authentication.TabInd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1;</w:t>
      </w:r>
    </w:p>
    <w:p w14:paraId="47F378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Authentication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&amp;</w:t>
      </w:r>
      <w:r w:rsidRPr="00F11243">
        <w:rPr>
          <w:rFonts w:ascii="Times New Roman" w:hAnsi="Times New Roman" w:cs="Times New Roman"/>
          <w:bCs/>
        </w:rPr>
        <w:t>Тип</w:t>
      </w:r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r w:rsidRPr="00F11243">
        <w:rPr>
          <w:rFonts w:ascii="Times New Roman" w:hAnsi="Times New Roman" w:cs="Times New Roman"/>
          <w:bCs/>
        </w:rPr>
        <w:t>входа</w:t>
      </w:r>
      <w:r w:rsidRPr="00F11243">
        <w:rPr>
          <w:rFonts w:ascii="Times New Roman" w:hAnsi="Times New Roman" w:cs="Times New Roman"/>
          <w:bCs/>
          <w:lang w:val="en-US"/>
        </w:rPr>
        <w:t>:";</w:t>
      </w:r>
    </w:p>
    <w:p w14:paraId="62572D1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4568DE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Login</w:t>
      </w:r>
      <w:proofErr w:type="spellEnd"/>
    </w:p>
    <w:p w14:paraId="6331D78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0A2708E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Login.Auto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168C4C4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Login.Loca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Po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33, 162);</w:t>
      </w:r>
    </w:p>
    <w:p w14:paraId="1F55E2A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Login.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Padd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, 0, 1, 0);</w:t>
      </w:r>
    </w:p>
    <w:p w14:paraId="3CE6063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Login.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Logi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5F89B0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Login.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41, 13);</w:t>
      </w:r>
    </w:p>
    <w:p w14:paraId="405122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Login.TabInd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2;</w:t>
      </w:r>
    </w:p>
    <w:p w14:paraId="039D14A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Login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&amp;</w:t>
      </w:r>
      <w:r w:rsidRPr="00F11243">
        <w:rPr>
          <w:rFonts w:ascii="Times New Roman" w:hAnsi="Times New Roman" w:cs="Times New Roman"/>
          <w:bCs/>
        </w:rPr>
        <w:t>Логин</w:t>
      </w:r>
      <w:r w:rsidRPr="00F11243">
        <w:rPr>
          <w:rFonts w:ascii="Times New Roman" w:hAnsi="Times New Roman" w:cs="Times New Roman"/>
          <w:bCs/>
          <w:lang w:val="en-US"/>
        </w:rPr>
        <w:t>:";</w:t>
      </w:r>
    </w:p>
    <w:p w14:paraId="3C2D0A4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26EF28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Password</w:t>
      </w:r>
      <w:proofErr w:type="spellEnd"/>
    </w:p>
    <w:p w14:paraId="3FE106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36CF56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Password.Auto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4B2F4BD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Password.Loca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Po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33, 187);</w:t>
      </w:r>
    </w:p>
    <w:p w14:paraId="707CB4C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Password.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Padd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, 0, 1, 0);</w:t>
      </w:r>
    </w:p>
    <w:p w14:paraId="7B30B31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Password.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Passwor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1653C0E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Password.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48, 13);</w:t>
      </w:r>
    </w:p>
    <w:p w14:paraId="261BB9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Password.TabInd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3;</w:t>
      </w:r>
    </w:p>
    <w:p w14:paraId="10AB38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Password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&amp;</w:t>
      </w:r>
      <w:r w:rsidRPr="00F11243">
        <w:rPr>
          <w:rFonts w:ascii="Times New Roman" w:hAnsi="Times New Roman" w:cs="Times New Roman"/>
          <w:bCs/>
        </w:rPr>
        <w:t>Пароль</w:t>
      </w:r>
      <w:r w:rsidRPr="00F11243">
        <w:rPr>
          <w:rFonts w:ascii="Times New Roman" w:hAnsi="Times New Roman" w:cs="Times New Roman"/>
          <w:bCs/>
          <w:lang w:val="en-US"/>
        </w:rPr>
        <w:t>:";</w:t>
      </w:r>
    </w:p>
    <w:p w14:paraId="13B3FE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7B304CE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ServerName</w:t>
      </w:r>
      <w:proofErr w:type="spellEnd"/>
    </w:p>
    <w:p w14:paraId="070428B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4599ED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ServerName.FormattingEnabl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3D2EF5F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ServerName.Loca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Po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71, 105);</w:t>
      </w:r>
    </w:p>
    <w:p w14:paraId="4D9E85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ServerName.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Padd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);</w:t>
      </w:r>
    </w:p>
    <w:p w14:paraId="557C32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ServerName.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Server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189A85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ServerName.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306, 21);</w:t>
      </w:r>
    </w:p>
    <w:p w14:paraId="7AF413F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ServerName.TabInd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6;</w:t>
      </w:r>
    </w:p>
    <w:p w14:paraId="00AEFE4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ServerName.SelectedIndexChang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+= new System.EventHandler(this.comboBoxServerName_SelectedIndexChanged);</w:t>
      </w:r>
    </w:p>
    <w:p w14:paraId="545D43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8E80D3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Login</w:t>
      </w:r>
      <w:proofErr w:type="spellEnd"/>
    </w:p>
    <w:p w14:paraId="194ED3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00256E7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Login.FormattingEnabl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370A86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Login.Loca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Po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91, 159);</w:t>
      </w:r>
    </w:p>
    <w:p w14:paraId="29E103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Login.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Padd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);</w:t>
      </w:r>
    </w:p>
    <w:p w14:paraId="384B002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Login.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Logi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305255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Login.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287, 21);</w:t>
      </w:r>
    </w:p>
    <w:p w14:paraId="61A12E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Login.TabInd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8;</w:t>
      </w:r>
    </w:p>
    <w:p w14:paraId="7F8084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00583F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BoxPassword</w:t>
      </w:r>
      <w:proofErr w:type="spellEnd"/>
    </w:p>
    <w:p w14:paraId="548F70B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DE4F8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textBoxPassword.Loca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Po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91, 184);</w:t>
      </w:r>
    </w:p>
    <w:p w14:paraId="742D69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textBoxPassword.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Padd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);</w:t>
      </w:r>
    </w:p>
    <w:p w14:paraId="0D36D9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textBoxPassword.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BoxPasswor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0C33B1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textBoxPassword.PasswordCha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'*';</w:t>
      </w:r>
    </w:p>
    <w:p w14:paraId="363ED2F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textBoxPassword.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287, 20);</w:t>
      </w:r>
    </w:p>
    <w:p w14:paraId="2330ABE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textBoxPassword.TabInd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9;</w:t>
      </w:r>
    </w:p>
    <w:p w14:paraId="1D3F395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D86E3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Connect</w:t>
      </w:r>
      <w:proofErr w:type="spellEnd"/>
    </w:p>
    <w:p w14:paraId="5ACF578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F5E10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Connect.Dialog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DialogResult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6AD5B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Connect.Loca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Po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12, 242);</w:t>
      </w:r>
    </w:p>
    <w:p w14:paraId="33AD164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Connect.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Padd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);</w:t>
      </w:r>
    </w:p>
    <w:p w14:paraId="123C60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Connect.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Conn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315216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Connect.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10, 21);</w:t>
      </w:r>
    </w:p>
    <w:p w14:paraId="352AE6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Connect.TabInd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10;</w:t>
      </w:r>
    </w:p>
    <w:p w14:paraId="49DB1C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Connect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&amp;</w:t>
      </w:r>
      <w:r w:rsidRPr="00F11243">
        <w:rPr>
          <w:rFonts w:ascii="Times New Roman" w:hAnsi="Times New Roman" w:cs="Times New Roman"/>
          <w:bCs/>
        </w:rPr>
        <w:t>Подключится</w:t>
      </w:r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75E3B7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Connect.UseVisualStyleBackColo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3C0D08C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Connect.Click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+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EventHandl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Connect_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B15C3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6CF5565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Cancel</w:t>
      </w:r>
      <w:proofErr w:type="spellEnd"/>
    </w:p>
    <w:p w14:paraId="1AFD92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0CDDDB6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Cancel.Dialog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DialogResult.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637FA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Cancel.Loca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Po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228, 242);</w:t>
      </w:r>
    </w:p>
    <w:p w14:paraId="1C8A590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Cancel.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Padd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);</w:t>
      </w:r>
    </w:p>
    <w:p w14:paraId="028641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Cancel.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7389C5C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Cancel.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69, 21);</w:t>
      </w:r>
    </w:p>
    <w:p w14:paraId="077607F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Cancel.TabInd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11;</w:t>
      </w:r>
    </w:p>
    <w:p w14:paraId="561C6C0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Cancel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r w:rsidRPr="00F11243">
        <w:rPr>
          <w:rFonts w:ascii="Times New Roman" w:hAnsi="Times New Roman" w:cs="Times New Roman"/>
          <w:bCs/>
        </w:rPr>
        <w:t>Отмена</w:t>
      </w:r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1B68B4C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Cancel.UseVisualStyleBackColo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1AEB78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Cancel.Click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+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EventHandl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Cancel_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679BFC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7BF1E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Help</w:t>
      </w:r>
      <w:proofErr w:type="spellEnd"/>
    </w:p>
    <w:p w14:paraId="1A1001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7324659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Help.Loca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Po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302, 241);</w:t>
      </w:r>
    </w:p>
    <w:p w14:paraId="565AE1D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Help.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Padd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);</w:t>
      </w:r>
    </w:p>
    <w:p w14:paraId="779703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Help.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Hel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775E919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Help.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81, 22);</w:t>
      </w:r>
    </w:p>
    <w:p w14:paraId="020396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Help.TabInd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12;</w:t>
      </w:r>
    </w:p>
    <w:p w14:paraId="5EC2234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Help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&amp;</w:t>
      </w:r>
      <w:r w:rsidRPr="00F11243">
        <w:rPr>
          <w:rFonts w:ascii="Times New Roman" w:hAnsi="Times New Roman" w:cs="Times New Roman"/>
          <w:bCs/>
        </w:rPr>
        <w:t>Помощь</w:t>
      </w:r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58CFDCB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Help.UseVisualStyleBackColo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39544B3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71D6C0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Options</w:t>
      </w:r>
      <w:proofErr w:type="spellEnd"/>
    </w:p>
    <w:p w14:paraId="56A851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245CF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Options.Loca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Po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385, 242);</w:t>
      </w:r>
    </w:p>
    <w:p w14:paraId="1B371BC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Options.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Padd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);</w:t>
      </w:r>
    </w:p>
    <w:p w14:paraId="2C3066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Options.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Opti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57EA35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Options.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91, 21);</w:t>
      </w:r>
    </w:p>
    <w:p w14:paraId="4F1BAB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Options.TabInd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13;</w:t>
      </w:r>
    </w:p>
    <w:p w14:paraId="739267D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Options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&amp;</w:t>
      </w:r>
      <w:r w:rsidRPr="00F11243">
        <w:rPr>
          <w:rFonts w:ascii="Times New Roman" w:hAnsi="Times New Roman" w:cs="Times New Roman"/>
          <w:bCs/>
        </w:rPr>
        <w:t>Настройки</w:t>
      </w:r>
      <w:r w:rsidRPr="00F11243">
        <w:rPr>
          <w:rFonts w:ascii="Times New Roman" w:hAnsi="Times New Roman" w:cs="Times New Roman"/>
          <w:bCs/>
          <w:lang w:val="en-US"/>
        </w:rPr>
        <w:t xml:space="preserve"> &gt;&gt;";</w:t>
      </w:r>
    </w:p>
    <w:p w14:paraId="52A789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Options.UseVisualStyleBackColo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004C92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499D5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RememberPassword</w:t>
      </w:r>
      <w:proofErr w:type="spellEnd"/>
    </w:p>
    <w:p w14:paraId="6C915C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F97889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heckBoxRememberPassword.Auto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135F8A9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heckBoxRememberPassword.Loca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Po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91, 212);</w:t>
      </w:r>
    </w:p>
    <w:p w14:paraId="535430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heckBoxRememberPassword.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Padd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);</w:t>
      </w:r>
    </w:p>
    <w:p w14:paraId="5FD285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heckBoxRememberPassword.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RememberPasswor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2A4D4A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heckBoxRememberPassword.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21, 17);</w:t>
      </w:r>
    </w:p>
    <w:p w14:paraId="7234A6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heckBoxRememberPassword.TabInd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14;</w:t>
      </w:r>
    </w:p>
    <w:p w14:paraId="68D431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heckBoxRememberPassword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r w:rsidRPr="00F11243">
        <w:rPr>
          <w:rFonts w:ascii="Times New Roman" w:hAnsi="Times New Roman" w:cs="Times New Roman"/>
          <w:bCs/>
        </w:rPr>
        <w:t>Запомнить</w:t>
      </w:r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r w:rsidRPr="00F11243">
        <w:rPr>
          <w:rFonts w:ascii="Times New Roman" w:hAnsi="Times New Roman" w:cs="Times New Roman"/>
          <w:bCs/>
        </w:rPr>
        <w:t>пароль</w:t>
      </w:r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2F88162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heckBoxRememberPassword.UseVisualStyleBackColo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12C616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44DB7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label1</w:t>
      </w:r>
    </w:p>
    <w:p w14:paraId="449506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24370B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1.BorderStyl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System.Windows.Forms.BorderStyle.Fixed3D;</w:t>
      </w:r>
    </w:p>
    <w:p w14:paraId="6EBBA5C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1.Locat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Po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1, 230);</w:t>
      </w:r>
    </w:p>
    <w:p w14:paraId="2FD3CF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1.Margi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Padd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, 0, 1, 0);</w:t>
      </w:r>
    </w:p>
    <w:p w14:paraId="6BDCDB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1.Nam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label1";</w:t>
      </w:r>
    </w:p>
    <w:p w14:paraId="12DA58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1.Siz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463, 4);</w:t>
      </w:r>
    </w:p>
    <w:p w14:paraId="5D7AB0A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1.TabIndex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15;</w:t>
      </w:r>
    </w:p>
    <w:p w14:paraId="46D6F9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403B6F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SQLServer</w:t>
      </w:r>
      <w:proofErr w:type="spellEnd"/>
    </w:p>
    <w:p w14:paraId="432E2C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D6249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QLServer.Auto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1E9F8EA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QLServer.Fo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"Microsoft Sans Serif", 22F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FontStyle.Regula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GraphicsUnit.Po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((byte)(0)));</w:t>
      </w:r>
    </w:p>
    <w:p w14:paraId="6A30AE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QLServer.Loca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Po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26, 9);</w:t>
      </w:r>
    </w:p>
    <w:p w14:paraId="689F8A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QLServer.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Padd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, 0, 1, 0);</w:t>
      </w:r>
    </w:p>
    <w:p w14:paraId="4B8E25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QLServer.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SQL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273CD36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QLServer.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204, 36);</w:t>
      </w:r>
    </w:p>
    <w:p w14:paraId="6386F61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QLServer.TabInd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16;</w:t>
      </w:r>
    </w:p>
    <w:p w14:paraId="4B9C1B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QLServer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r w:rsidRPr="00F11243">
        <w:rPr>
          <w:rFonts w:ascii="Times New Roman" w:hAnsi="Times New Roman" w:cs="Times New Roman"/>
          <w:bCs/>
        </w:rPr>
        <w:t>Авторизация</w:t>
      </w:r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3EDA2E2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329EC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Authentication</w:t>
      </w:r>
      <w:proofErr w:type="spellEnd"/>
    </w:p>
    <w:p w14:paraId="0A6AA1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37BD3CC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Authentication.FormattingEnabl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71D2AA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Authentication.Loca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Po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71, 133);</w:t>
      </w:r>
    </w:p>
    <w:p w14:paraId="39ECF0D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Authentication.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Padd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);</w:t>
      </w:r>
    </w:p>
    <w:p w14:paraId="51DF92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Authentication.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Authentica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08FCE1B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Authentication.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306, 21);</w:t>
      </w:r>
    </w:p>
    <w:p w14:paraId="686C6E2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Authentication.TabInd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7;</w:t>
      </w:r>
    </w:p>
    <w:p w14:paraId="22CB3A0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Authentication.SelectedIndexChang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+= new System.EventHandler(this.comboBoxAuthentication_SelectedIndexChanged);</w:t>
      </w:r>
    </w:p>
    <w:p w14:paraId="697E8A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368E1D5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ServerType</w:t>
      </w:r>
      <w:proofErr w:type="spellEnd"/>
    </w:p>
    <w:p w14:paraId="0508AE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3927F08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erverType.Auto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4C4257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erverType.Loca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Po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3, 80);</w:t>
      </w:r>
    </w:p>
    <w:p w14:paraId="2823FD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erverType.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Padd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, 0, 1, 0);</w:t>
      </w:r>
    </w:p>
    <w:p w14:paraId="07C016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erverType.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ServerTyp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6F33A1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erverType.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74, 13);</w:t>
      </w:r>
    </w:p>
    <w:p w14:paraId="2ACD483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erverType.TabInd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17;</w:t>
      </w:r>
    </w:p>
    <w:p w14:paraId="2058BA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belServerType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r w:rsidRPr="00F11243">
        <w:rPr>
          <w:rFonts w:ascii="Times New Roman" w:hAnsi="Times New Roman" w:cs="Times New Roman"/>
          <w:bCs/>
        </w:rPr>
        <w:t>Тип</w:t>
      </w:r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r w:rsidRPr="00F11243">
        <w:rPr>
          <w:rFonts w:ascii="Times New Roman" w:hAnsi="Times New Roman" w:cs="Times New Roman"/>
          <w:bCs/>
        </w:rPr>
        <w:t>сервера</w:t>
      </w:r>
      <w:r w:rsidRPr="00F11243">
        <w:rPr>
          <w:rFonts w:ascii="Times New Roman" w:hAnsi="Times New Roman" w:cs="Times New Roman"/>
          <w:bCs/>
          <w:lang w:val="en-US"/>
        </w:rPr>
        <w:t>:";</w:t>
      </w:r>
    </w:p>
    <w:p w14:paraId="06FF58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0D010F7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ServerType</w:t>
      </w:r>
      <w:proofErr w:type="spellEnd"/>
    </w:p>
    <w:p w14:paraId="7CBA57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3B19C4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ServerType.FormattingEnabl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1FC5E1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ServerType.Loca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Po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71, 80);</w:t>
      </w:r>
    </w:p>
    <w:p w14:paraId="0557C0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ServerType.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Padd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);</w:t>
      </w:r>
    </w:p>
    <w:p w14:paraId="12916B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ServerType.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ServerTyp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6FD28C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ServerType.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306, 21);</w:t>
      </w:r>
    </w:p>
    <w:p w14:paraId="7B56F14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mboBoxServerType.TabInd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18;</w:t>
      </w:r>
    </w:p>
    <w:p w14:paraId="5172430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2782132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panel1</w:t>
      </w:r>
    </w:p>
    <w:p w14:paraId="442473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4564CE7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panel1.BackColor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Color.Whi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7524C2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panel1.Control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Add(this.panel2);</w:t>
      </w:r>
    </w:p>
    <w:p w14:paraId="3B405D9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panel1.Control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Add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labelSQL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F5359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panel1.Locat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Po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-2, 0);</w:t>
      </w:r>
    </w:p>
    <w:p w14:paraId="2B9D4F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panel1.Nam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panel1";</w:t>
      </w:r>
    </w:p>
    <w:p w14:paraId="4D077B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panel1.Siz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503, 63);</w:t>
      </w:r>
    </w:p>
    <w:p w14:paraId="3325C91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panel1.TabIndex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19;</w:t>
      </w:r>
    </w:p>
    <w:p w14:paraId="4BA0016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46266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panel2</w:t>
      </w:r>
    </w:p>
    <w:p w14:paraId="5E05B19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B7A39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panel2.BackColor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Color.DarkOran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B01BE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panel2.Locat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Po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0, 54);</w:t>
      </w:r>
    </w:p>
    <w:p w14:paraId="4CF780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panel2.Nam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panel2";</w:t>
      </w:r>
    </w:p>
    <w:p w14:paraId="4E1A31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panel2.Siz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500, 10);</w:t>
      </w:r>
    </w:p>
    <w:p w14:paraId="5DEEE1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panel2.TabIndex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17;</w:t>
      </w:r>
    </w:p>
    <w:p w14:paraId="304A06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22DC03C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rmConnectToSQLServer</w:t>
      </w:r>
      <w:proofErr w:type="spellEnd"/>
    </w:p>
    <w:p w14:paraId="6D89C6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99C9AA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AcceptButt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Conn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7E721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AutoScaleDimension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6F, 13F);</w:t>
      </w:r>
    </w:p>
    <w:p w14:paraId="28F4D5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AutoScaleMod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AutoScaleMode.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39EEE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ancelButt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32DB21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lient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.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484, 282);</w:t>
      </w:r>
    </w:p>
    <w:p w14:paraId="5B1655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ntrol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this.panel1);</w:t>
      </w:r>
    </w:p>
    <w:p w14:paraId="02DB09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ntrol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comboBoxServerTyp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801E9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ntrol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labelServerTyp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C569C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ntrol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this.label1);</w:t>
      </w:r>
    </w:p>
    <w:p w14:paraId="51BE9F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ntrol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checkBoxRememberPasswor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90882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ntrol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Opti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68C33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ntrol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Hel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BAB05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ntrol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B077F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ntrol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Conn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9B202C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ntrol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textBoxPasswor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D213A3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ntrol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comboBoxLogi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EC383C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ntrol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comboBoxAuthentica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DA473A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ntrol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comboBoxServer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8F5337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ntrol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labelPasswor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1C3603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ntrol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labelLogi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F4F53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ntrol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labelAuthentica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13EA70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ontrol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labelServer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B9981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FormBorderStyl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FormBorderStyle.FixedDialo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AFA443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argi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Padd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);</w:t>
      </w:r>
    </w:p>
    <w:p w14:paraId="6E18E62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aximizeBo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4C4221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inimizeBo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201512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rmConnectToSQL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;</w:t>
      </w:r>
    </w:p>
    <w:p w14:paraId="637C0C7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StartPosi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Forms.FormStartPosition.CenterScree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8F7E39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</w:rPr>
        <w:t>this.Text</w:t>
      </w:r>
      <w:proofErr w:type="spellEnd"/>
      <w:proofErr w:type="gramEnd"/>
      <w:r w:rsidRPr="00F11243">
        <w:rPr>
          <w:rFonts w:ascii="Times New Roman" w:hAnsi="Times New Roman" w:cs="Times New Roman"/>
          <w:bCs/>
        </w:rPr>
        <w:t xml:space="preserve"> = "Вход в систему";</w:t>
      </w:r>
    </w:p>
    <w:p w14:paraId="48E3CD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oa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+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EventHandl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FormConnectToSQLServer_Loa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64DF0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Re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+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EventHandl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FormConnectToSQLServer_Re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6FDEC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panel1.ResumeLayou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false);</w:t>
      </w:r>
    </w:p>
    <w:p w14:paraId="6677E6C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his.panel1.PerformLayou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0DDBC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ResumeLayou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false);</w:t>
      </w:r>
    </w:p>
    <w:p w14:paraId="758CFB6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PerformLayou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C94C7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2BC1E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75EF82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0608AC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dregion</w:t>
      </w:r>
      <w:proofErr w:type="gramEnd"/>
    </w:p>
    <w:p w14:paraId="12B7C2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EA74E3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.Label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Server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37138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.Label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Authentica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9994C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.Label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Logi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9240E2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.Label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Passwor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7405C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.ComboBo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Server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B1E869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.ComboBo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Logi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D1E3C2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.TextBo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BoxPasswor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BF764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.Butt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Connec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CDF76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.Butt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3C68BC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.Butt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Hel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2EDE1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.Butt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Opti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B024D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.CheckBo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RememberPasswor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262C9C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.Label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label1;</w:t>
      </w:r>
    </w:p>
    <w:p w14:paraId="42E4290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.Label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SQL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606681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.ComboBo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Authentica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ED48B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.Label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belServerTyp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AFD85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.ComboBo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boBoxServerTyp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AFEA7D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.Panel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panel1;</w:t>
      </w:r>
    </w:p>
    <w:p w14:paraId="067A13C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.Panel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panel2;</w:t>
      </w:r>
    </w:p>
    <w:p w14:paraId="1455EB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}</w:t>
      </w:r>
    </w:p>
    <w:p w14:paraId="3F3FF82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}</w:t>
      </w:r>
    </w:p>
    <w:p w14:paraId="142017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E2BFA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;</w:t>
      </w:r>
    </w:p>
    <w:p w14:paraId="6846819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ystem.Collections.Generic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3E70EE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.Linq;</w:t>
      </w:r>
    </w:p>
    <w:p w14:paraId="02333D2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Threading.Task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2BD286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Form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DC2E1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859F71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ServerLoginTemplate</w:t>
      </w:r>
      <w:proofErr w:type="spellEnd"/>
    </w:p>
    <w:p w14:paraId="1E6979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{</w:t>
      </w:r>
    </w:p>
    <w:p w14:paraId="4F68557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static class Program</w:t>
      </w:r>
    </w:p>
    <w:p w14:paraId="70A452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6AF584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7FC19C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The main entry point for the application.</w:t>
      </w:r>
    </w:p>
    <w:p w14:paraId="4D74E9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9287B7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AThrea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</w:t>
      </w:r>
    </w:p>
    <w:p w14:paraId="4116057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static void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Main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04DC494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11F4C2C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pplication.EnableVisualStyl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5E006E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pplication.SetCompatibleTextRendering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false);</w:t>
      </w:r>
    </w:p>
    <w:p w14:paraId="2E76C7B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pplication.Ru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ormConnectToSQLServ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);</w:t>
      </w:r>
    </w:p>
    <w:p w14:paraId="1DD920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2DC990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28C9E2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}</w:t>
      </w:r>
    </w:p>
    <w:p w14:paraId="6415C6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26528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QLServerLoginTemplate.Properti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{</w:t>
      </w:r>
    </w:p>
    <w:p w14:paraId="6DDEF0D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</w:t>
      </w:r>
    </w:p>
    <w:p w14:paraId="1CCA80E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</w:t>
      </w:r>
    </w:p>
    <w:p w14:paraId="1FBF460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 This class allows you to handle specific events on the settings class:</w:t>
      </w:r>
    </w:p>
    <w:p w14:paraId="07EE51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/  Th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ttingChang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vent is raised before a setting's value is changed.</w:t>
      </w:r>
    </w:p>
    <w:p w14:paraId="5CC929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/  Th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vent is raised after a setting's value is changed.</w:t>
      </w:r>
    </w:p>
    <w:p w14:paraId="2C4B816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/  Th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ttingsLoad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vent is raised after the setting values are loaded.</w:t>
      </w:r>
    </w:p>
    <w:p w14:paraId="67B11AD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/  Th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ttingsSav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vent is raised before the setting values are saved.</w:t>
      </w:r>
    </w:p>
    <w:p w14:paraId="105EDD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internal sealed partial class Settings {</w:t>
      </w:r>
    </w:p>
    <w:p w14:paraId="22656BD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</w:t>
      </w:r>
    </w:p>
    <w:p w14:paraId="27E620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ettings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 {</w:t>
      </w:r>
    </w:p>
    <w:p w14:paraId="42820C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// To add event handlers for saving and changing settings, uncomment the lines below:</w:t>
      </w:r>
    </w:p>
    <w:p w14:paraId="1238E6B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</w:t>
      </w:r>
    </w:p>
    <w:p w14:paraId="2BF85C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SettingChanging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+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SettingChangingEventHandl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20E73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</w:t>
      </w:r>
    </w:p>
    <w:p w14:paraId="2F7E700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SettingsSaving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+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SettingsSavingEventHandl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09D42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</w:t>
      </w:r>
    </w:p>
    <w:p w14:paraId="4C1555D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98A56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</w:t>
      </w:r>
    </w:p>
    <w:p w14:paraId="7B1F4DE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tingChangingEventHandl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Configuration.SettingChanging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 {</w:t>
      </w:r>
    </w:p>
    <w:p w14:paraId="7AFB776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Add code to handle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ttingChangingEv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vent here.</w:t>
      </w:r>
    </w:p>
    <w:p w14:paraId="1C2042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CA89B0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</w:t>
      </w:r>
    </w:p>
    <w:p w14:paraId="0B4FA65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tingsSavingEventHandl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ComponentModel.Cancel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 {</w:t>
      </w:r>
    </w:p>
    <w:p w14:paraId="09AD592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Add code to handle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ttingsSav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vent here.</w:t>
      </w:r>
    </w:p>
    <w:p w14:paraId="5A422F8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826C36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}</w:t>
      </w:r>
    </w:p>
    <w:p w14:paraId="42244E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}</w:t>
      </w:r>
    </w:p>
    <w:p w14:paraId="05DC6C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434F7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;</w:t>
      </w:r>
    </w:p>
    <w:p w14:paraId="2F194E3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ComponentMod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8DB6B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Draw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4A7ADD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Globaliza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FC4E7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Medi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FEC1DC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Runtime.CompilerServic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03FD44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Runtime.InteropServic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BBF98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043EE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Control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91B43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Inpu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60A41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Interop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2743AC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Media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FFF20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Media.Imaging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993BF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434796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</w:t>
      </w:r>
      <w:proofErr w:type="spellEnd"/>
    </w:p>
    <w:p w14:paraId="6C21F80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{</w:t>
      </w:r>
    </w:p>
    <w:p w14:paraId="6E35D4D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//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lass we gett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ind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rowded, so I took advantage of the fact that it's a </w:t>
      </w:r>
    </w:p>
    <w:p w14:paraId="2232953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 partial class, and segregated the static from the non-static. The code looks les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atotic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</w:p>
    <w:p w14:paraId="099354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 and is easier to maintain as a result.</w:t>
      </w:r>
    </w:p>
    <w:p w14:paraId="742AB19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4EBE6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0904939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Non-static interaction logic fo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xaml</w:t>
      </w:r>
      <w:proofErr w:type="spellEnd"/>
    </w:p>
    <w:p w14:paraId="0F9FB4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7CC9F05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public partial class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Window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otifyPropertyChanged</w:t>
      </w:r>
      <w:proofErr w:type="spellEnd"/>
    </w:p>
    <w:p w14:paraId="6A153E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{</w:t>
      </w:r>
    </w:p>
    <w:p w14:paraId="4C141D3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otifyPropertyChanged</w:t>
      </w:r>
      <w:proofErr w:type="spellEnd"/>
    </w:p>
    <w:p w14:paraId="3AB2ABC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3753D2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Modifi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73B8A4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Modifi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Modifi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if (value !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Modifi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Modifi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true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 } }</w:t>
      </w:r>
    </w:p>
    <w:p w14:paraId="0D7FB22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76E297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Occurs when a property value changes.</w:t>
      </w:r>
    </w:p>
    <w:p w14:paraId="6DEC22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17052D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even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pertyChangedEventHandl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CA0F9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696F5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6848BA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Notifies that the property changed, and set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Modifi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o true.</w:t>
      </w:r>
    </w:p>
    <w:p w14:paraId="49201E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050173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pert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"&gt;Name of the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roperty.&lt;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/param&gt;</w:t>
      </w:r>
    </w:p>
    <w:p w14:paraId="4B98332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otected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otify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allerMember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]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pert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")</w:t>
      </w:r>
    </w:p>
    <w:p w14:paraId="28EF88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8464A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PropertyChang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!= null)</w:t>
      </w:r>
    </w:p>
    <w:p w14:paraId="0BB195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6D3BEC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PropertyChang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this,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pertyChang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pert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);</w:t>
      </w:r>
    </w:p>
    <w:p w14:paraId="744A0C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Modifi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</w:t>
      </w:r>
    </w:p>
    <w:p w14:paraId="57E131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523DCB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Modifi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7BD687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700A0D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CA630E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EAF1B9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EC2F5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d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otifyPropertyChanged</w:t>
      </w:r>
      <w:proofErr w:type="spellEnd"/>
    </w:p>
    <w:p w14:paraId="5856FA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BD61E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o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we can run the browser when the optional URL is clicked</w:t>
      </w:r>
    </w:p>
    <w:p w14:paraId="0064BD6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llImp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shell32.dll")]</w:t>
      </w:r>
    </w:p>
    <w:p w14:paraId="33C3D6D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static exte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tP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ellExecu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IntP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w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pOperation</w:t>
      </w:r>
      <w:proofErr w:type="spellEnd"/>
    </w:p>
    <w:p w14:paraId="7B16B5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                 ,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pFi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pParameters</w:t>
      </w:r>
      <w:proofErr w:type="spellEnd"/>
    </w:p>
    <w:p w14:paraId="312D8B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                 ,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pDirecto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in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ShowCm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B4D48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EEAD26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const string _DEFAULT_CAPTION = "Application Message";</w:t>
      </w:r>
    </w:p>
    <w:p w14:paraId="31963E9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BEBEE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fields</w:t>
      </w:r>
    </w:p>
    <w:p w14:paraId="55347D3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9B5A6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doubl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creenHeigh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8CE4E7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string message;</w:t>
      </w:r>
    </w:p>
    <w:p w14:paraId="0DA5D6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Tit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E2B2B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? buttons;</w:t>
      </w:r>
    </w:p>
    <w:p w14:paraId="492B2C1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846FC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?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s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6499A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0C622E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ageSour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Ic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C35572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privat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55E24B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doubl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0d;</w:t>
      </w:r>
    </w:p>
    <w:p w14:paraId="77B3CE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bool expanded = false;</w:t>
      </w:r>
    </w:p>
    <w:p w14:paraId="480724E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Default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51E8DC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Default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030D9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DefaultY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D1748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Default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152770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DefaultAb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3AC81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DefaultRet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BE4D2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DefaultIgnor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476C2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B13A10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singEx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0B1452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5BECE8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d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fields</w:t>
      </w:r>
    </w:p>
    <w:p w14:paraId="2404F4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D1F9B4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properties</w:t>
      </w:r>
    </w:p>
    <w:p w14:paraId="7093F60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752A6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38DD0B2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/set the screen's work area height</w:t>
      </w:r>
    </w:p>
    <w:p w14:paraId="1301CFE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790B6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doubl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creenHeigh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screenHeigh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if (value !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screenHeigh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screenHeigh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 } }</w:t>
      </w:r>
    </w:p>
    <w:p w14:paraId="15A76C6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52F654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/set the message text</w:t>
      </w:r>
    </w:p>
    <w:p w14:paraId="4F083B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9D9F9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string Message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mess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if (value !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mess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mess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 } }</w:t>
      </w:r>
    </w:p>
    <w:p w14:paraId="0A3E311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0EED9CE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/set the form caption </w:t>
      </w:r>
    </w:p>
    <w:p w14:paraId="4CA89B6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B5E068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Tit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messageTit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if (value !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messageTit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messageTit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 } }</w:t>
      </w:r>
    </w:p>
    <w:p w14:paraId="612D09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7C64D6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/set the message box result (which button was pressed to dismiss the form)</w:t>
      </w:r>
    </w:p>
    <w:p w14:paraId="2D954A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535347C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message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message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} }</w:t>
      </w:r>
    </w:p>
    <w:p w14:paraId="3CF55D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message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message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} }</w:t>
      </w:r>
    </w:p>
    <w:p w14:paraId="2C0871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5AFC7C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/set the button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n the form (and update visibility for them)</w:t>
      </w:r>
    </w:p>
    <w:p w14:paraId="233909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5E27012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? Buttons</w:t>
      </w:r>
    </w:p>
    <w:p w14:paraId="19640CC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E4A55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get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retur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}</w:t>
      </w:r>
    </w:p>
    <w:p w14:paraId="74B666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set</w:t>
      </w:r>
    </w:p>
    <w:p w14:paraId="148FB08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775206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value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13693A6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46F26E9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value;</w:t>
      </w:r>
    </w:p>
    <w:p w14:paraId="5D8963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AB2A5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328368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76416AE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Y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46B016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6C640D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565AE2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38D5F37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2E90C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19215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?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sEx</w:t>
      </w:r>
      <w:proofErr w:type="spellEnd"/>
    </w:p>
    <w:p w14:paraId="1C48BD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DA6A8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get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retur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}</w:t>
      </w:r>
    </w:p>
    <w:p w14:paraId="6DABA0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set</w:t>
      </w:r>
    </w:p>
    <w:p w14:paraId="6C3A54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4D13C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value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3A16B7E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149ADA1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s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value;</w:t>
      </w:r>
    </w:p>
    <w:p w14:paraId="13AC5E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6C245A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75F7AB5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3974992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Y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4924F6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2A2239B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Ab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7E0DFE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Ret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79F1CAB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Ignor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4BFB6BB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760D2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86EE1F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0E00FE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6ECF1A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 the visibility of the ok button</w:t>
      </w:r>
    </w:p>
    <w:p w14:paraId="1A2C74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3675EE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Visibility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Ok</w:t>
      </w:r>
      <w:proofErr w:type="spellEnd"/>
    </w:p>
    <w:p w14:paraId="653A919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2F0F78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get</w:t>
      </w:r>
    </w:p>
    <w:p w14:paraId="415582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87F8E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return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(!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usingEx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||</w:t>
      </w:r>
    </w:p>
    <w:p w14:paraId="2084248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!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usingEx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||</w:t>
      </w:r>
    </w:p>
    <w:p w14:paraId="087B0E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usingExButton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||</w:t>
      </w:r>
    </w:p>
    <w:p w14:paraId="73EC6B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usingExButton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?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Visibility.Visi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FDBB5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ABF25C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218DE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F197F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 the visibility of the cancel button</w:t>
      </w:r>
    </w:p>
    <w:p w14:paraId="303450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61F1238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Visibility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Cancel</w:t>
      </w:r>
      <w:proofErr w:type="spellEnd"/>
    </w:p>
    <w:p w14:paraId="7AED9D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8C424C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get</w:t>
      </w:r>
    </w:p>
    <w:p w14:paraId="67C43F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EBF8E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return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(!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usingEx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||</w:t>
      </w:r>
    </w:p>
    <w:p w14:paraId="45C7DB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!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usingEx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YesNo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||</w:t>
      </w:r>
    </w:p>
    <w:p w14:paraId="1F4C84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usingExButton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||</w:t>
      </w:r>
    </w:p>
    <w:p w14:paraId="558938E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usingExButton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YesNo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||</w:t>
      </w:r>
    </w:p>
    <w:p w14:paraId="0C57FD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usingExButton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Retry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?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Visibility.Visi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6A5420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CE33C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4A7C16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52B454A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 the visibility of the yes button</w:t>
      </w:r>
    </w:p>
    <w:p w14:paraId="6B2168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BA4C0C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public Visibility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Yes</w:t>
      </w:r>
      <w:proofErr w:type="spellEnd"/>
    </w:p>
    <w:p w14:paraId="7A84B02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F6730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get</w:t>
      </w:r>
    </w:p>
    <w:p w14:paraId="44C3023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839AA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return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(!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usingEx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Yes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||</w:t>
      </w:r>
    </w:p>
    <w:p w14:paraId="2740E1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!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usingEx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YesNo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||</w:t>
      </w:r>
    </w:p>
    <w:p w14:paraId="7F1B7F1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usingExButton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Yes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||</w:t>
      </w:r>
    </w:p>
    <w:p w14:paraId="5CE7DE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usingExButton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YesNo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?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Visibility.Visi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63FE3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C07D3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33D8D8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B6C9E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 the visibility of the no button</w:t>
      </w:r>
    </w:p>
    <w:p w14:paraId="311643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3E1CAB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Visibility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No</w:t>
      </w:r>
      <w:proofErr w:type="spellEnd"/>
    </w:p>
    <w:p w14:paraId="6CF130D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BEC149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get</w:t>
      </w:r>
    </w:p>
    <w:p w14:paraId="2ADE55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E82B9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return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(!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usingEx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Yes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||</w:t>
      </w:r>
    </w:p>
    <w:p w14:paraId="6825D2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!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usingEx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YesNo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||</w:t>
      </w:r>
    </w:p>
    <w:p w14:paraId="0DF692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usingExButton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Yes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||</w:t>
      </w:r>
    </w:p>
    <w:p w14:paraId="4756C22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usingExButton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YesNo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?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Visibility.Visi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6631E8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396B1A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72B202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5C7C43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 the visibility of the retry button</w:t>
      </w:r>
    </w:p>
    <w:p w14:paraId="26289B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EF21F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Visibility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Retry</w:t>
      </w:r>
      <w:proofErr w:type="spellEnd"/>
    </w:p>
    <w:p w14:paraId="29B6D8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6A1D17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get</w:t>
      </w:r>
    </w:p>
    <w:p w14:paraId="68EE6D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DFCA5F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return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usingExButton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AbortRetryIgnor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||</w:t>
      </w:r>
    </w:p>
    <w:p w14:paraId="0077F8C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usingExButton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Retry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?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Visibility.Visi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58EDF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53067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D10C2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6F392C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 the visibility of the abort button</w:t>
      </w:r>
    </w:p>
    <w:p w14:paraId="19530C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221A12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Visibility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Ab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usingEx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AbortRetryIgnor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?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Visibility.Visi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} }</w:t>
      </w:r>
    </w:p>
    <w:p w14:paraId="5D4A67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0A6934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 the visibility of the ignore button</w:t>
      </w:r>
    </w:p>
    <w:p w14:paraId="010E5D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1F2B67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Visibility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Ignor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usingEx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AbortRetryIgnor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?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Visibility.Visi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} }</w:t>
      </w:r>
    </w:p>
    <w:p w14:paraId="5F2B63F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EA6D5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0168047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 this visibility of the message box icon</w:t>
      </w:r>
    </w:p>
    <w:p w14:paraId="0E80EA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2B222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Visibility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Ic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MessageIc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!= null) ?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Visibility.Visi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} }</w:t>
      </w:r>
    </w:p>
    <w:p w14:paraId="06F384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472D32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/set the icon specified by the user</w:t>
      </w:r>
    </w:p>
    <w:p w14:paraId="2C0543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/// &lt;/summary&gt;</w:t>
      </w:r>
    </w:p>
    <w:p w14:paraId="610991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ageSour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Ic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messageIc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if (value !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messageIc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messageIc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 } }</w:t>
      </w:r>
    </w:p>
    <w:p w14:paraId="470EDE7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07A4C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/set the width of the largest button (so all buttons are the same width as the widest button)</w:t>
      </w:r>
    </w:p>
    <w:p w14:paraId="0EE079A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54A81C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doubl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if (value !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 } }</w:t>
      </w:r>
    </w:p>
    <w:p w14:paraId="505BB34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68FA4A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/set the fla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idcat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hether the expander is expanded</w:t>
      </w:r>
    </w:p>
    <w:p w14:paraId="6500F7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11E75A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bool Expanded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expand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if (value != expanded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expand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 } }</w:t>
      </w:r>
    </w:p>
    <w:p w14:paraId="3893D9A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B12148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 default button flags</w:t>
      </w:r>
    </w:p>
    <w:p w14:paraId="1FA9E9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47F87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3B76983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/set the flag indicating whether OK is the default button</w:t>
      </w:r>
    </w:p>
    <w:p w14:paraId="4FBB8B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68EBDB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Default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if (value !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 } }</w:t>
      </w:r>
    </w:p>
    <w:p w14:paraId="3B5925C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660BB1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/set the flag indicating whether Cancel is the default button</w:t>
      </w:r>
    </w:p>
    <w:p w14:paraId="69A7D2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664FEFF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Default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if (value !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 } }</w:t>
      </w:r>
    </w:p>
    <w:p w14:paraId="23B5FE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8025B7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/set the flag indicating whether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Y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is the default button</w:t>
      </w:r>
    </w:p>
    <w:p w14:paraId="2D7AA3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54D1728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DefaultY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Y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if (value !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Y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Y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 } }</w:t>
      </w:r>
    </w:p>
    <w:p w14:paraId="02242F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414D04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/set the flag indicating whether No is the default button</w:t>
      </w:r>
    </w:p>
    <w:p w14:paraId="42AB081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36615B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Default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if (value !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 } }</w:t>
      </w:r>
    </w:p>
    <w:p w14:paraId="501169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46F8B1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/set the flag indicating whether Abort is the default button</w:t>
      </w:r>
    </w:p>
    <w:p w14:paraId="4DC5276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1F8516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DefaultAb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Ab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if (value !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Ab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Ab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 } }</w:t>
      </w:r>
    </w:p>
    <w:p w14:paraId="4FC0BB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FDE83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/set the flag indicating whether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try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is the default button</w:t>
      </w:r>
    </w:p>
    <w:p w14:paraId="0662736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9F32B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DefaultRet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Ret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if (value !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Ret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Ret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 } }</w:t>
      </w:r>
    </w:p>
    <w:p w14:paraId="50D25D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3148C1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Get/set the flag indicating whether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Ignor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is the default button</w:t>
      </w:r>
    </w:p>
    <w:p w14:paraId="4F38BA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E6882A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DefaultIgnor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Ignor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if (value !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Ignor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DefaultIgnor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 } }</w:t>
      </w:r>
    </w:p>
    <w:p w14:paraId="1A68DE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432063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d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properties</w:t>
      </w:r>
    </w:p>
    <w:p w14:paraId="4E25D8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CE7FE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constructors</w:t>
      </w:r>
    </w:p>
    <w:p w14:paraId="0B0D11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F52251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5D6683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Default constructor for VS designer</w:t>
      </w:r>
    </w:p>
    <w:p w14:paraId="40D0C2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23C2E7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074046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7D5C44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nitializeCompon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ED6A1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DataCon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his;</w:t>
      </w:r>
    </w:p>
    <w:p w14:paraId="3B03FAF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rgestButton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2C01FF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F9703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F76A48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591A9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Constructor for standard buttons</w:t>
      </w:r>
    </w:p>
    <w:p w14:paraId="6024506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6C2CBE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msg"&gt;&lt;/param&gt;</w:t>
      </w:r>
    </w:p>
    <w:p w14:paraId="0BA1B53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title"&gt;&lt;/param&gt;</w:t>
      </w:r>
    </w:p>
    <w:p w14:paraId="55B0DB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buttons"&gt;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ptina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Message box button(s) to be displayed (default =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OK)&lt;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/param&gt;</w:t>
      </w:r>
    </w:p>
    <w:p w14:paraId="7CD2B7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image"&gt;(Optional) Message box image to display (default =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None)&lt;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/param&gt;</w:t>
      </w:r>
    </w:p>
    <w:p w14:paraId="3AE441F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tring msg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61C3B9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CA518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nitializeCompon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4AD601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DataCon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his;</w:t>
      </w:r>
    </w:p>
    <w:p w14:paraId="1A4C99F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ni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msg, title, buttons, image);</w:t>
      </w:r>
    </w:p>
    <w:p w14:paraId="07BB6E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C8623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11E21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7BFCFD1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Constructor for extended buttons</w:t>
      </w:r>
    </w:p>
    <w:p w14:paraId="3386793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8E5A70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msg"&gt;&lt;/param&gt;</w:t>
      </w:r>
    </w:p>
    <w:p w14:paraId="2D455BC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title"&gt;&lt;/param&gt;</w:t>
      </w:r>
    </w:p>
    <w:p w14:paraId="58DFEAB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buttons"&gt;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ptina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Message box button(s) to be displayed (default =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OK)&lt;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/param&gt;</w:t>
      </w:r>
    </w:p>
    <w:p w14:paraId="213D4C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image"&gt;(Optional) Message box image to display (default =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None)&lt;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/param&gt;</w:t>
      </w:r>
    </w:p>
    <w:p w14:paraId="47BFA18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tring msg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1DA4E8E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A86A6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nitializeCompon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AB32C6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DataCon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his;</w:t>
      </w:r>
    </w:p>
    <w:p w14:paraId="46BA60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ni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msg, title, buttons, image);</w:t>
      </w:r>
    </w:p>
    <w:p w14:paraId="771211A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B3D497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938C4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d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constructors</w:t>
      </w:r>
    </w:p>
    <w:p w14:paraId="21D86E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72236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non-static methods</w:t>
      </w:r>
    </w:p>
    <w:p w14:paraId="468656E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AC00ED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50545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Performs message box initialization when using standard message box buttons</w:t>
      </w:r>
    </w:p>
    <w:p w14:paraId="563FE7C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6CAC54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msg"&gt;The message to display&lt;/param&gt;</w:t>
      </w:r>
    </w:p>
    <w:p w14:paraId="2A375D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title"&gt;Window title&lt;/param&gt;</w:t>
      </w:r>
    </w:p>
    <w:p w14:paraId="291C66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buttons"&gt;What buttons are to be displayed&lt;/param&gt;</w:t>
      </w:r>
    </w:p>
    <w:p w14:paraId="4186EFE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image"&gt;What message box icon image is to be displayed&lt;/param&gt;</w:t>
      </w:r>
    </w:p>
    <w:p w14:paraId="70AF658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otected virtual void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Ini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tring msg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13D71E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EA9888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nitTop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msg, title);</w:t>
      </w:r>
    </w:p>
    <w:p w14:paraId="08E89E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usingExButton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5F1A67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s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1307FB8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buttons;</w:t>
      </w:r>
    </w:p>
    <w:p w14:paraId="3448BC1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SetButtonTemplat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56571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nitBottom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image);</w:t>
      </w:r>
    </w:p>
    <w:p w14:paraId="7FB1316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FindDefaultButt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atic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BC26F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D403F9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4D432C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7BAC31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Performs message box initialization when using extended message box buttons</w:t>
      </w:r>
    </w:p>
    <w:p w14:paraId="17F744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3F96F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msg"&gt;The message to display&lt;/param&gt;</w:t>
      </w:r>
    </w:p>
    <w:p w14:paraId="1343BC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title"&gt;Window title&lt;/param&gt;</w:t>
      </w:r>
    </w:p>
    <w:p w14:paraId="28AC2BE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buttons"&gt;What buttons are to be displayed&lt;/param&gt;</w:t>
      </w:r>
    </w:p>
    <w:p w14:paraId="701DDC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image"&gt;What message box icon image is to be displayed&lt;/param&gt;</w:t>
      </w:r>
    </w:p>
    <w:p w14:paraId="449AED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otected virtual void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Ini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tring msg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068766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38543F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nitTop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msg, title);</w:t>
      </w:r>
    </w:p>
    <w:p w14:paraId="7A8CD3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usingExButton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0787FF1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07520F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s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buttons;</w:t>
      </w:r>
    </w:p>
    <w:p w14:paraId="72376A7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SetButtonTemplat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2FB9D7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nitBottom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image);</w:t>
      </w:r>
    </w:p>
    <w:p w14:paraId="19D490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FindDefaultButton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atic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AA761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24B7B6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4C997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34CC94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Init the common stuff BEFORE buttons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ar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processed</w:t>
      </w:r>
    </w:p>
    <w:p w14:paraId="276405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338CF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msg"&gt;&lt;/param&gt;</w:t>
      </w:r>
    </w:p>
    <w:p w14:paraId="757E1F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title"&gt;&lt;/param&gt;</w:t>
      </w:r>
    </w:p>
    <w:p w14:paraId="029C5F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nitTo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string msg, string title)</w:t>
      </w:r>
    </w:p>
    <w:p w14:paraId="44105FA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33316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determine whether or not to show the details pane and checkbox</w:t>
      </w:r>
    </w:p>
    <w:p w14:paraId="19FF05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DetailsBt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) ?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Visi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77FF4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Check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null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) ?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Visi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2D76EC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DC23A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Well, the binding for family/size don't appear to be working, so I have to set them </w:t>
      </w:r>
    </w:p>
    <w:p w14:paraId="6F3B3D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manually. Weird...</w:t>
      </w:r>
    </w:p>
    <w:p w14:paraId="4EBCCDD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FontFamil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FontFamil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C31518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Font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Font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B125A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argestButton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A2C76A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6D007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determine the screen area height, and the height of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block</w:t>
      </w:r>
      <w:proofErr w:type="spellEnd"/>
    </w:p>
    <w:p w14:paraId="65A9AF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ScreenHeigh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Parameters.WorkArea.Heigh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- 150;</w:t>
      </w:r>
    </w:p>
    <w:p w14:paraId="39C31C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D3143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configure the form based on specified criteria</w:t>
      </w:r>
    </w:p>
    <w:p w14:paraId="35F9D62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msg;</w:t>
      </w:r>
    </w:p>
    <w:p w14:paraId="4C99BD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Titl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.Trim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)) ? _DEFAULT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APTION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title;</w:t>
      </w:r>
    </w:p>
    <w:p w14:paraId="410708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5E4AB6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(if specified)</w:t>
      </w:r>
    </w:p>
    <w:p w14:paraId="708FED4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= null)</w:t>
      </w:r>
    </w:p>
    <w:p w14:paraId="5C8F71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6105C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tbUrl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Displa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) ?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.ToStr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)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Displa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CAD98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tbUrl.ToolTip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ToolTip() { Content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.ToStr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 };</w:t>
      </w:r>
    </w:p>
    <w:p w14:paraId="6AADD7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}</w:t>
      </w:r>
    </w:p>
    <w:p w14:paraId="2A4260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F89F09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9DFE4E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D5DBBD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Init common stuff AFTER buttons are processed</w:t>
      </w:r>
    </w:p>
    <w:p w14:paraId="2FFC61C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03EEE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image"&gt;&lt;/param&gt;</w:t>
      </w:r>
    </w:p>
    <w:p w14:paraId="09505F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nitBottom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6B71164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C71716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set the form's colors (you can also set these colors in your program's startup code </w:t>
      </w:r>
    </w:p>
    <w:p w14:paraId="5717C36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(either i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pp.xaml.c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o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inWindow.c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before you use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for the </w:t>
      </w:r>
    </w:p>
    <w:p w14:paraId="45AFF1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first time</w:t>
      </w:r>
    </w:p>
    <w:p w14:paraId="09C526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ack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ack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null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) ?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s.Whi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: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ack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B70D7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null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) ?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s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: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302AD8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Back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Back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null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) ?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FromStr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#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dcdc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")) :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Back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8C8DE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D1A28D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Ic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7F9E6D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BE8BC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sgBoxIm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image;</w:t>
      </w:r>
    </w:p>
    <w:p w14:paraId="2AA1D8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E080A9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elegateObj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= null)</w:t>
      </w:r>
    </w:p>
    <w:p w14:paraId="358A367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25757C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Styl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y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(Style)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FindRe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ageOpacityChang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);</w:t>
      </w:r>
    </w:p>
    <w:p w14:paraId="3BCE64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tyle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= null)</w:t>
      </w:r>
    </w:p>
    <w:p w14:paraId="77F71BF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DF9151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mgMsgBoxIcon.Styl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style;</w:t>
      </w:r>
    </w:p>
    <w:p w14:paraId="37AB1A7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if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(!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IsNullOr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legateToolTi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)</w:t>
      </w:r>
    </w:p>
    <w:p w14:paraId="3A229A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5C9689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ToolTip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oolti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oolTip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) { Content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legateToolTi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};</w:t>
      </w:r>
    </w:p>
    <w:p w14:paraId="1616280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// for some reason, Image elements can't do tooltips, so I assign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ooti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</w:p>
    <w:p w14:paraId="6B0B356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// to the parent grid. This seems to work fine.</w:t>
      </w:r>
    </w:p>
    <w:p w14:paraId="280C1F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mgGrid.ToolTip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ooltip;</w:t>
      </w:r>
    </w:p>
    <w:p w14:paraId="742C2F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5E29CD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4C922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344A56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B898C9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multiple images have the same ordinal value, and are indicated in the comments below. </w:t>
      </w:r>
    </w:p>
    <w:p w14:paraId="16E2B36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WTF Microsoft? </w:t>
      </w:r>
    </w:p>
    <w:p w14:paraId="120A36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switch ((int)image)</w:t>
      </w:r>
    </w:p>
    <w:p w14:paraId="2CCBB8E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E80534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case 16: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Sto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essageBox.Image.Hand</w:t>
      </w:r>
      <w:proofErr w:type="spellEnd"/>
      <w:proofErr w:type="gramEnd"/>
    </w:p>
    <w:p w14:paraId="3C068AF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620E72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Ic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GetIc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Icons.Err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F518F1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if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(!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Sil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Sounds.Hand.Pla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</w:t>
      </w:r>
    </w:p>
    <w:p w14:paraId="56EA58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775480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7FE1E9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8CE37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case 64: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Informa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Asteris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</w:p>
    <w:p w14:paraId="3A356AB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2E4B060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Ic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GetIc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Icons.Informa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F3332C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if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(!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Sil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Sounds.Asterisk.Pla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</w:t>
      </w:r>
    </w:p>
    <w:p w14:paraId="3A30D0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7DC5D7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        break;</w:t>
      </w:r>
    </w:p>
    <w:p w14:paraId="29E663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690F0A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case 32: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Question</w:t>
      </w:r>
      <w:proofErr w:type="spellEnd"/>
    </w:p>
    <w:p w14:paraId="016DA77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66BF38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Ic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GetIc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Icons.Ques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0DFF6A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if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(!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Sil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Sounds.Question.Pla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</w:t>
      </w:r>
    </w:p>
    <w:p w14:paraId="3B0572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5AFA139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46CD9F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95DAB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case 48: 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Warn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Exclamation</w:t>
      </w:r>
      <w:proofErr w:type="spellEnd"/>
    </w:p>
    <w:p w14:paraId="797D75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5D14957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Ic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GetIc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Icons.Warn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9B7DDC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if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(!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Sile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Sounds.Exclamation.Pla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</w:t>
      </w:r>
    </w:p>
    <w:p w14:paraId="1DC542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339A4B8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4150F5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default:</w:t>
      </w:r>
    </w:p>
    <w:p w14:paraId="59ECDF8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Ic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6F494D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6A25D4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8610D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E60B8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F83D0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EE97A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Converts the specified icon into a WPF-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mpti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ageSour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object.</w:t>
      </w:r>
    </w:p>
    <w:p w14:paraId="4DFF127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D7333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icon"&gt;&lt;/param&gt;</w:t>
      </w:r>
    </w:p>
    <w:p w14:paraId="57859C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returns&gt;A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ageSour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object that represents the specified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icon.&lt;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/returns&gt;</w:t>
      </w:r>
    </w:p>
    <w:p w14:paraId="3BE2D1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ageSour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GetIc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System.Drawing.Ic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con)</w:t>
      </w:r>
    </w:p>
    <w:p w14:paraId="079C14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9D288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var image =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Interop.Imaging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.CreateBitmapSourceFromHIcon(icon.Handle, Int32Rect.Empty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itmapSizeOptions.FromEmptyOpti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);</w:t>
      </w:r>
    </w:p>
    <w:p w14:paraId="6CCB1A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return image;</w:t>
      </w:r>
    </w:p>
    <w:p w14:paraId="46C35F7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032F5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E005CE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 The form is rendered and position BEFORE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izeToCont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property takes effect, </w:t>
      </w:r>
    </w:p>
    <w:p w14:paraId="7EF9E9D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o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we have to tak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ept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o re-center it after the size changes. This code takes care </w:t>
      </w:r>
    </w:p>
    <w:p w14:paraId="548D56C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 of the re-positioning, and is called from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ize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vent handler.</w:t>
      </w:r>
    </w:p>
    <w:p w14:paraId="4D467F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49F23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Center the form on the screen.</w:t>
      </w:r>
    </w:p>
    <w:p w14:paraId="08281ED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6337E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otected virtual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CenterInScree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0082827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9D48F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double width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Actual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A8BAA3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double height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ActualHeigh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B0EBCE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Lef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Parameters.WorkArea.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- width) / 2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Parameters.WorkArea.Lef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F71470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Top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Parameters.WorkArea.Heigh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- height) / 2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Parameters.WorkArea.To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7BDB27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374C63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1E5FCC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F1F70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Calculate the width of the largest button.</w:t>
      </w:r>
    </w:p>
    <w:p w14:paraId="1433808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16D6C4C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otected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LargestButton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484741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09A9C7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we base the width on the width of the content. This allows us to avoid the problems </w:t>
      </w:r>
    </w:p>
    <w:p w14:paraId="7670E5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with button width/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ctual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properties, especially when a given button is </w:t>
      </w:r>
    </w:p>
    <w:p w14:paraId="64245E1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Collapsed.</w:t>
      </w:r>
    </w:p>
    <w:p w14:paraId="6239A36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Typef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ypefa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Typeface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this.FontFamil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FontSty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FontWeigh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FontStretc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83E1EC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22F7D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ackPan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panel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ackPan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stackButtons.Chil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2FDD6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double width = 0;</w:t>
      </w:r>
    </w:p>
    <w:p w14:paraId="6F2BB5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rgest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tring.Empt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ACF0F8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oreach (Butto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nel.Childre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749324F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4BFE658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// Using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rmatted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object </w:t>
      </w:r>
    </w:p>
    <w:p w14:paraId="798AF7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// will strip whitespace before measuring the text, so we convert spaces to double </w:t>
      </w:r>
    </w:p>
    <w:p w14:paraId="6349311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// hyphens to compensate (I like to pad button Content with a leading and trailing </w:t>
      </w:r>
    </w:p>
    <w:p w14:paraId="09EE67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// space) so that the button is wide enough to present a more padded appearance.</w:t>
      </w:r>
    </w:p>
    <w:p w14:paraId="1A00A40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rmatted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rmatted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ormatted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.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tnDetail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 ? "--Details--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"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((string)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.Cont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).Replace(" ", "--"),</w:t>
      </w:r>
    </w:p>
    <w:p w14:paraId="25A20F7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ltureInfo.CurrentUICultur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</w:t>
      </w:r>
    </w:p>
    <w:p w14:paraId="553911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lowDirection.LeftToRigh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</w:t>
      </w:r>
    </w:p>
    <w:p w14:paraId="0971203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typeface,</w:t>
      </w:r>
    </w:p>
    <w:p w14:paraId="53EEA3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nt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Font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,</w:t>
      </w:r>
    </w:p>
    <w:p w14:paraId="04F0CF0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Media.Brush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</w:t>
      </w:r>
    </w:p>
    <w:p w14:paraId="2542518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ualTreeHelper.GetDp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this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).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ixelsPerDip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C3F4F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if (width &lt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rmattedText.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23CDAA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240FBDE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rgest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button.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AF480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60EC390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width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th.M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width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rmattedText.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154E7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139AD4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th.Ceil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width/*width +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olyArrow.Width+polyArrow.Margin.Right+Margin.Lef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*/);</w:t>
      </w:r>
    </w:p>
    <w:p w14:paraId="6CB8EA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CF831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89FD09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61166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Sets the custom button template if necessary and possible</w:t>
      </w:r>
    </w:p>
    <w:p w14:paraId="34A29B2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5D27BDC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ButtonTemplat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58A755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68CC4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set the button template (if specified)</w:t>
      </w:r>
    </w:p>
    <w:p w14:paraId="0148FF6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(!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IsNullOr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Templat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)</w:t>
      </w:r>
    </w:p>
    <w:p w14:paraId="687B21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6CDB5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undResour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2CAC91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try</w:t>
      </w:r>
    </w:p>
    <w:p w14:paraId="736936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264C8C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FindRe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Templat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1BDF34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4F2C007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catch (Exception)</w:t>
      </w:r>
    </w:p>
    <w:p w14:paraId="661A4B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19CC033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undResour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42A429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2ED609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undResourc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642E91A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6995A71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tnOK.SetResourceReferen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trol.TemplateProper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Templat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D3873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tnYes.SetResourceReferen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trol.TemplateProper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Templat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9B6B42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tnNo.SetResourceReferen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trol.TemplateProper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Templat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12A2F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tnCancel.SetResourceReferen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trol.TemplateProper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Templat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A72302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tnAbort.SetResourceReferen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trol.TemplateProper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Templat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9AEC50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tnRetry.SetResourceReferen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trol.TemplateProper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Templat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0CA5E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tnIgnore.SetResourceReferen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trol.TemplateProper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Templat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EAACC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    }</w:t>
      </w:r>
    </w:p>
    <w:p w14:paraId="29752ED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F938EC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ADA49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33CFD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5DDAD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Find the default button based on the extended buttons displayed, and the default button specified</w:t>
      </w:r>
    </w:p>
    <w:p w14:paraId="4454AE9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FBA69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&lt;/param&gt;</w:t>
      </w:r>
    </w:p>
    <w:p w14:paraId="2D7748C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indDefaultButton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essageBox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5430FC3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649EEE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determine default button</w:t>
      </w:r>
    </w:p>
    <w:p w14:paraId="0D5FE57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OK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32F311A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Cancel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31F9CE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Y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577798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No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222712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Abor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4FF169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Retr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7B6FA1B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Ignor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049C70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008B48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A57FDC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switch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s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1CAF9A1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17B6CE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OK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5B0D97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33727F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4A99D33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switch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0A49A38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461245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45F7D4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4F8F308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MostPositiv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OK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4346305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6B87B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1E75222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0EAC340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LeastPositiv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Cancel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7F5475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62656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//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windows.form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default</w:t>
      </w:r>
    </w:p>
    <w:p w14:paraId="67C053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Form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5863093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default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OK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6A6684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7A00F71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121553E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573F9C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YesNo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3E6B878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3E3BDDC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switch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19B6EB1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1964964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42E54CD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Y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 break;</w:t>
      </w:r>
    </w:p>
    <w:p w14:paraId="71C1153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MostPositiv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Y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1758B62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150CC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53CA34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No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0F3D25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7CB12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3:</w:t>
      </w:r>
    </w:p>
    <w:p w14:paraId="0499EA1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1FB67EF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LeastPositiv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Cancel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3731F1A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21022F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Form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1019C69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default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Y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47E3F0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0E97356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59E7EFA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31E2C27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Yes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634A804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3C272C9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switch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45E62A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29F3401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73EFAA0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Y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4C5B5E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MostPositiv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Y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68438F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2D51E0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44ECCC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4B5FD79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LeastPositiv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No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36DDD4C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737CC5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Form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32A7632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default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Y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5A947E1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0DB693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30491A7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7F8A19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Retry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6FF9B4C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59982D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switch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3E23C0A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7CA303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14CF61C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Ret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72E7CA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MostPositiv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Retr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414B4A4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06D15E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73EE1AC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108638A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LeastPositiv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Cancel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08386DD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7DB48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Form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3285671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default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Retr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42D0F69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65909D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77F43CA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6FC6EB1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AbortRetryIgnor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3D36B6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771120F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switch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672A427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5B4421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5FD552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Ab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15CB634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LeastPositiv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Abor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36AB6B2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93AE6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13B2377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Ret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Retr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370614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F4808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3:</w:t>
      </w:r>
    </w:p>
    <w:p w14:paraId="097EED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Ignor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6568A8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MostPositiv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Ignor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7B2462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DD0DA7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Form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105ADFA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default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Abor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0943C9C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08A0167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008B41F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796DFC3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B729EC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7413B6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C9026A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12868E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764E41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Find the default button based on the standard buttons displayed, and the default button specified</w:t>
      </w:r>
    </w:p>
    <w:p w14:paraId="3325AA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71AACB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&lt;/param&gt;</w:t>
      </w:r>
    </w:p>
    <w:p w14:paraId="656012C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indDefault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essageBox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31BCA47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CFE836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determine default button</w:t>
      </w:r>
    </w:p>
    <w:p w14:paraId="3B050C1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OK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4BAED0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Cancel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0C71B9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Y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01D7F8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No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555FC54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Abor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5620F9A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Retr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4A178FD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Ignor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04F5AF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6055DD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916B9B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switch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57E09CC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EEAF6E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OK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770DC9E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6706F37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10B7DD2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switch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78ABD3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72D8B1C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7E2A4B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3799D7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MostPositiv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OK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23E648F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48A26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52ECAB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5C7078B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LeastPositiv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Cancel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61D450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9103D2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//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windows.form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default</w:t>
      </w:r>
    </w:p>
    <w:p w14:paraId="6F068B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Form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691A370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default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OK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2DBCDFE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41E77AA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68589C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2A78B9C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YesNo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747D15D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7DBB923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switch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1FE4984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1FB1B4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7F6595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Y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 break;</w:t>
      </w:r>
    </w:p>
    <w:p w14:paraId="77202A4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MostPositiv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Y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28041F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14A5B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5CA566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No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50670D1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C6CF9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3:</w:t>
      </w:r>
    </w:p>
    <w:p w14:paraId="1BA00F7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667CF83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LeastPositiv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Cancel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634BC0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C1C63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Form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18269FF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default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Y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1CD341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6F8CB66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043FBFE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1CB2CD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Yes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128EF2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10FE5E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switch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097C632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03F516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6C5DC71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Y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64ABFA3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MostPositiv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Y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34AC3F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F1DE0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4838D5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47645A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LeastPositiv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No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6FF1FFF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1F5FB3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Form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44B3BF0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    default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DefaultY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 break;</w:t>
      </w:r>
    </w:p>
    <w:p w14:paraId="3EB368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03BDAA6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1E3E32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53350A0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34CDF3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BFD8A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8B743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99D52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d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non-static methods</w:t>
      </w:r>
    </w:p>
    <w:p w14:paraId="4367C3C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ECE5A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/////////////////////////////////////////////////////////////////////////////////////////</w:t>
      </w:r>
    </w:p>
    <w:p w14:paraId="4D7F06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 Form events</w:t>
      </w:r>
    </w:p>
    <w:p w14:paraId="1D2D136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/////////////////////////////////////////////////////////////////////////////////////////</w:t>
      </w:r>
    </w:p>
    <w:p w14:paraId="654DCE2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4EB6E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event handlers</w:t>
      </w:r>
    </w:p>
    <w:p w14:paraId="070BB7D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797A3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buttons</w:t>
      </w:r>
    </w:p>
    <w:p w14:paraId="3F6704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E26FD9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68DAD48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Handle the click event for the OK button</w:t>
      </w:r>
    </w:p>
    <w:p w14:paraId="2E174C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EDDC89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2D648A9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05259E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tnOK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0F4C869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5D3FD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0AF70F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58D3F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Dialog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26D2521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DA3BA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D278CC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3150889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/// Handle the click event for the Yes button</w:t>
      </w:r>
    </w:p>
    <w:p w14:paraId="7994913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539504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16EA558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36E10C8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tnYes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72AAEFC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2BEC4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.Y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B8CBB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.Y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0F2B7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Dialog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6A7688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05729B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AE933F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F7B71A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Handle the click event for the No button</w:t>
      </w:r>
    </w:p>
    <w:p w14:paraId="2DC5101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C06B0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27A915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1CBB618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tnNo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5B99E4A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9E63F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.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11C01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.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A6422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Dialog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2E822A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294B8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E8815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tnAbort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35BCE7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B02718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7C937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.Ab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D5D81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Dialog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2740538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9D1DA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2B2AD4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tnRetry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0BAD42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0CC93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35171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.Ret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68120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Dialog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12C307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F16794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C38A3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tnIgnore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23F713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8B4B89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81A92E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.Ignor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E82B9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Dialog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181360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A7A66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4C86B4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7C736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Handle the click event for the Cancel button</w:t>
      </w:r>
    </w:p>
    <w:p w14:paraId="5086FF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6617C7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393E3F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2407E9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tnCancel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5E8322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7C055F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.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8AF2E7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.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39557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Dialog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234F864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CDEC3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8F2ABC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d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buttons</w:t>
      </w:r>
    </w:p>
    <w:p w14:paraId="20B5CD7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998EB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7A805B9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Handle the size changed event so we can re-center the form on the screen</w:t>
      </w:r>
    </w:p>
    <w:p w14:paraId="2945FE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D4073B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2CA36A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143F4D3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otifiableWindow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ize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izeChang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5B828B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A3365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we have to do this because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izeToCont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property is evaluated AFTER the window </w:t>
      </w:r>
    </w:p>
    <w:p w14:paraId="60DCBE8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is positioned.</w:t>
      </w:r>
    </w:p>
    <w:p w14:paraId="0F871C0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enterInScree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4D4B65E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0921B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02589E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B2879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Handle the window loaded event</w:t>
      </w:r>
    </w:p>
    <w:p w14:paraId="7ACDC7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35D5A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6F6260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2C0DF6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indow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Load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2EB94E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60664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if this in an error message box, this tooltip will be displayed. The intent is to set </w:t>
      </w:r>
    </w:p>
    <w:p w14:paraId="0E565C4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this value one time, and use it throughout the application session. However, you can </w:t>
      </w:r>
    </w:p>
    <w:p w14:paraId="221DD12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ertainly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set it before displaying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o something that is contextually </w:t>
      </w:r>
    </w:p>
    <w:p w14:paraId="6CEE81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appropriate, but you'll have to clear it or reset it each time you use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.</w:t>
      </w:r>
    </w:p>
    <w:p w14:paraId="14EE5A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mgMsgBoxIcon.ToolTip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msg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?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gBoxIconToolTi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null;</w:t>
      </w:r>
    </w:p>
    <w:p w14:paraId="170BB4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72A0B8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309CC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0A0897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/  Handle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the window closing event</w:t>
      </w:r>
    </w:p>
    <w:p w14:paraId="06A2B14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2A7703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32DB71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27A2E0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indow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os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ancel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2E7D96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30FFD0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we always clear the details text and checkbox data. </w:t>
      </w:r>
    </w:p>
    <w:p w14:paraId="376A26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7E4818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2ED8BD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reset the default button to Forms.</w:t>
      </w:r>
    </w:p>
    <w:p w14:paraId="4BF26EB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atic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Form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E8F4C6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A7231E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if the user didn't click a button to close the form, we set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o the </w:t>
      </w:r>
    </w:p>
    <w:p w14:paraId="19F05C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most negative button value that was available.</w:t>
      </w:r>
    </w:p>
    <w:p w14:paraId="3510097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434740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F80FE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singEx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32A4FD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E8E19E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switch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s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2C853FE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0EF1AB1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break;</w:t>
      </w:r>
    </w:p>
    <w:p w14:paraId="683D0B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YesNo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08EF73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65416AC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Retry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19A950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AbortRetryIgnor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.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break;</w:t>
      </w:r>
    </w:p>
    <w:p w14:paraId="0F879E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Yes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.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break;</w:t>
      </w:r>
    </w:p>
    <w:p w14:paraId="60D12AC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53629AE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8DCCF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else</w:t>
      </w:r>
    </w:p>
    <w:p w14:paraId="1A19130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4EFC60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switch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4321BB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0023056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break;</w:t>
      </w:r>
    </w:p>
    <w:p w14:paraId="5A93FD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YesNo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:</w:t>
      </w:r>
    </w:p>
    <w:p w14:paraId="7A82BE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.Canc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break;</w:t>
      </w:r>
    </w:p>
    <w:p w14:paraId="04D7FCC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    cas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Yes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.N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break;</w:t>
      </w:r>
    </w:p>
    <w:p w14:paraId="6D0A4E4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3F6961F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48E023D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9CC94A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8707D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E9CA9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4B230F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Since an icon isn't a button, we have to look for the left-mouse-up event to know it's </w:t>
      </w:r>
    </w:p>
    <w:p w14:paraId="1B1C2E9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been clicked</w:t>
      </w:r>
    </w:p>
    <w:p w14:paraId="233353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31D2BD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1127F9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458F08E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gMsgBoxIcon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MouseLeftButtonU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ouseButton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1B55FA7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C773C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we only want to allow the click if this is an error message, and the delegate </w:t>
      </w:r>
    </w:p>
    <w:p w14:paraId="15491E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object has been specified.</w:t>
      </w:r>
    </w:p>
    <w:p w14:paraId="31209D1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elegateObj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= null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msg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Butto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4B37CB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675C56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legateObj.PerformA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F23012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//despite the result of the method, we close this message</w:t>
      </w:r>
    </w:p>
    <w:p w14:paraId="5CEFC4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itAfterErrorA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755351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187BA8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// make it like the user clicked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ba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lose button</w:t>
      </w:r>
    </w:p>
    <w:p w14:paraId="5AEDAD2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B1900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Dialog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3931F2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4C3A56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509503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1584E7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3C5F8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4CDC24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Handle the left mouse up event for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block</w:t>
      </w:r>
      <w:proofErr w:type="spellEnd"/>
    </w:p>
    <w:p w14:paraId="347965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3032CA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278C741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524D7A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bUrl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MouseLeftButtonU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ouseButton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015048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000C34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851527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ellExecu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IntPtr.Zer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"open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.ToStr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, "", "", 5);</w:t>
      </w:r>
    </w:p>
    <w:p w14:paraId="22D671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7DB27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D7693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// disables close button</w:t>
      </w:r>
    </w:p>
    <w:p w14:paraId="590D93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llImp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user32.dll")]</w:t>
      </w:r>
    </w:p>
    <w:p w14:paraId="78DF41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private static exte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tP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GetSystemMenu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IntP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W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Reve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7D077F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llImp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user32.dll")]</w:t>
      </w:r>
    </w:p>
    <w:p w14:paraId="0397984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static extern bool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nableMenuItem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IntPt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Menu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IDEnableItem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Ena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9B88E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83977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cons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MF_BYCOMMAND = 0x00000000;</w:t>
      </w:r>
    </w:p>
    <w:p w14:paraId="7F9E9F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cons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MF_GRAYED = 0x00000001;</w:t>
      </w:r>
    </w:p>
    <w:p w14:paraId="036BA8A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cons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i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SC_CLOSE = 0xF060;</w:t>
      </w:r>
    </w:p>
    <w:p w14:paraId="543244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const int WM_SHOWWINDOW = 0x00000018;</w:t>
      </w:r>
    </w:p>
    <w:p w14:paraId="2786F59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F87AE3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indow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ourceInitializ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13344F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8EBE56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(!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ableCloseButt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6CCDAA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9031B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hW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indowInteropHelp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this);</w:t>
      </w:r>
    </w:p>
    <w:p w14:paraId="77388F6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var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Menu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GetSystemMenu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hWnd.Hand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false);</w:t>
      </w:r>
    </w:p>
    <w:p w14:paraId="4FE274F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nableMenuItem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sysMenu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SC_CLOSE, MF_BYCOMMAND | MF_GRAYED);</w:t>
      </w:r>
    </w:p>
    <w:p w14:paraId="3DAE7FC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A67B5E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7BB226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122E8E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d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event handlers</w:t>
      </w:r>
    </w:p>
    <w:p w14:paraId="434E0E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486BF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}</w:t>
      </w:r>
    </w:p>
    <w:p w14:paraId="6071D39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}</w:t>
      </w:r>
    </w:p>
    <w:p w14:paraId="09CFDEE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6A694C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// if you insist on using the deprecated show overloads, uncomment the next line.</w:t>
      </w:r>
    </w:p>
    <w:p w14:paraId="3FA6D98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//#define __OVERLOADED_SHOW__</w:t>
      </w:r>
    </w:p>
    <w:p w14:paraId="7EF504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8A9AD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;</w:t>
      </w:r>
    </w:p>
    <w:p w14:paraId="407AC98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ystem.Collections.Generic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19338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ComponentMod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7F075D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Drawing.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EE5B4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.Linq;</w:t>
      </w:r>
    </w:p>
    <w:p w14:paraId="7D5944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4B8F7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Control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6F8F6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Media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80708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0D1D5C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</w:t>
      </w:r>
      <w:proofErr w:type="spellEnd"/>
    </w:p>
    <w:p w14:paraId="0D022F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{</w:t>
      </w:r>
    </w:p>
    <w:p w14:paraId="27E201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4680F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 xml:space="preserve">/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spay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an configurable Message Box.</w:t>
      </w:r>
    </w:p>
    <w:p w14:paraId="472B41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179D6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 xml:space="preserve">public partial class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Window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otifyPropertyChanged</w:t>
      </w:r>
      <w:proofErr w:type="spellEnd"/>
    </w:p>
    <w:p w14:paraId="1A32D4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2B0B9A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static fields</w:t>
      </w:r>
    </w:p>
    <w:p w14:paraId="773BE8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063A2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doubl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creen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Parameters.WorkArea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- 100;</w:t>
      </w:r>
    </w:p>
    <w:p w14:paraId="19633FA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F8CB2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ableClose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23BB9A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tentContro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rentWind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F19A3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Templat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5A62B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ack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2E678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EB7C18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Back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A8738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doubl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xForm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creen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07EEB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Sil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702E81D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Visibility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DetailsBt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33840F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0221E1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Visibility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Check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7EA80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CheckBox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1A5FD8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Media.FontFamil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FontFamil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Media.FontFamil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"Segoe UI");</w:t>
      </w:r>
    </w:p>
    <w:p w14:paraId="69F395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doubl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Font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12;</w:t>
      </w:r>
    </w:p>
    <w:p w14:paraId="40C3C0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Uri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30B66CD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Visibility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1799C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Displa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117081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DefaultUrlForeground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415190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legateToolTi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86D50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List&lt;string&gt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stalledFont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List&lt;string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&gt;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4C076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atic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6986DC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0B856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d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static fields</w:t>
      </w:r>
    </w:p>
    <w:p w14:paraId="6AE75C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8D48C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static properties</w:t>
      </w:r>
    </w:p>
    <w:p w14:paraId="1D2ED4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8ABAC3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Media.Colo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faultUrlForeground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{ get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Media.Colors.Blu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} }</w:t>
      </w:r>
    </w:p>
    <w:p w14:paraId="5CF9A5B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0568BF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3441E3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icon tooltip text</w:t>
      </w:r>
    </w:p>
    <w:p w14:paraId="27488A6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4F1C05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IconToolTi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; set; }</w:t>
      </w:r>
    </w:p>
    <w:p w14:paraId="696CDBA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032FD1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external icon delegate object</w:t>
      </w:r>
    </w:p>
    <w:p w14:paraId="0F24456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D8674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otected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Delega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legateObj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; set; }</w:t>
      </w:r>
    </w:p>
    <w:p w14:paraId="2A3F938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40B017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Get/set the flag that indicates whether the paren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s closed after the </w:t>
      </w:r>
    </w:p>
    <w:p w14:paraId="1543721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external action is finished.</w:t>
      </w:r>
    </w:p>
    <w:p w14:paraId="577CC9F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95D4B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otected static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itAfterErrorA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; set; }</w:t>
      </w:r>
    </w:p>
    <w:p w14:paraId="3B2DB74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3DC90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F9144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parent content control</w:t>
      </w:r>
    </w:p>
    <w:p w14:paraId="230E58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8699B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ntentContro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rentWind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rentWind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rentWind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} }</w:t>
      </w:r>
    </w:p>
    <w:p w14:paraId="068EE1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26284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button template name (for styling buttons)</w:t>
      </w:r>
    </w:p>
    <w:p w14:paraId="0881D8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85F44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Templat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Templat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Templat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} }</w:t>
      </w:r>
    </w:p>
    <w:p w14:paraId="79E59A5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85EB0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brush for the message text background</w:t>
      </w:r>
    </w:p>
    <w:p w14:paraId="63A907C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69CAB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ack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ack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ack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} }</w:t>
      </w:r>
    </w:p>
    <w:p w14:paraId="235D9C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9563F5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brush for the message text foreground</w:t>
      </w:r>
    </w:p>
    <w:p w14:paraId="5CC7D92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9E24E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} }</w:t>
      </w:r>
    </w:p>
    <w:p w14:paraId="79F08A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C03F9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brush for the button panel background</w:t>
      </w:r>
    </w:p>
    <w:p w14:paraId="5F9395F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BED63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Back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Back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Back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} }</w:t>
      </w:r>
    </w:p>
    <w:p w14:paraId="1D0EEA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047623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max form width</w:t>
      </w:r>
    </w:p>
    <w:p w14:paraId="2D9045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2CA17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doubl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xForm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xForm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xForm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} }</w:t>
      </w:r>
    </w:p>
    <w:p w14:paraId="6E04E5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CD7948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 the visibility of the no button</w:t>
      </w:r>
    </w:p>
    <w:p w14:paraId="056AFCC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4712FE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Visibility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DetailsBt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DetailsBt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DetailsBt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} }</w:t>
      </w:r>
    </w:p>
    <w:p w14:paraId="354836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E599E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details text</w:t>
      </w:r>
    </w:p>
    <w:p w14:paraId="3F11D2A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9CC5B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} }</w:t>
      </w:r>
    </w:p>
    <w:p w14:paraId="1FE380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5BD39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visibility of the checkbox</w:t>
      </w:r>
    </w:p>
    <w:p w14:paraId="775C59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CEE076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Visibility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Check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Check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Check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} }</w:t>
      </w:r>
    </w:p>
    <w:p w14:paraId="429E02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2D123C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checkbox data object</w:t>
      </w:r>
    </w:p>
    <w:p w14:paraId="6C55C0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0D3B92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CheckBox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} }</w:t>
      </w:r>
    </w:p>
    <w:p w14:paraId="45728D6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6A724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font family</w:t>
      </w:r>
    </w:p>
    <w:p w14:paraId="651FB2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C049C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Media.FontFamil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FontFamil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{ get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FontFamil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FontFamil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} }</w:t>
      </w:r>
    </w:p>
    <w:p w14:paraId="27E6880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1FCB5C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font size</w:t>
      </w:r>
    </w:p>
    <w:p w14:paraId="66D57E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76ADE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doubl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Font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Font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Font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} }</w:t>
      </w:r>
    </w:p>
    <w:p w14:paraId="49E826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A1908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Get/set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i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object that represents the desired URL</w:t>
      </w:r>
    </w:p>
    <w:p w14:paraId="5D571D4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20C55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Uri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} }</w:t>
      </w:r>
    </w:p>
    <w:p w14:paraId="5E2CE51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B5D3D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visibility of the checkbox</w:t>
      </w:r>
    </w:p>
    <w:p w14:paraId="431EA5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9D2A7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Visibility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} }</w:t>
      </w:r>
    </w:p>
    <w:p w14:paraId="717312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68D6AD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Get/set the optiona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display name</w:t>
      </w:r>
    </w:p>
    <w:p w14:paraId="5A499FB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581EE6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Displa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Displa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Displa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} }</w:t>
      </w:r>
    </w:p>
    <w:p w14:paraId="74A2B5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10AE40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brush for the message text background</w:t>
      </w:r>
    </w:p>
    <w:p w14:paraId="39DA36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35E776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} }</w:t>
      </w:r>
    </w:p>
    <w:p w14:paraId="5A1796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5FCC9D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delegate tooltip text</w:t>
      </w:r>
    </w:p>
    <w:p w14:paraId="5DD7DFC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DB172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legateToolTi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legateToolTi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legateToolTi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} }</w:t>
      </w:r>
    </w:p>
    <w:p w14:paraId="5B8CCB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36229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d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static properties</w:t>
      </w:r>
    </w:p>
    <w:p w14:paraId="27CF38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3BE8F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Show an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Ex</w:t>
      </w:r>
      <w:proofErr w:type="spellEnd"/>
    </w:p>
    <w:p w14:paraId="50A374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9AD95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35AB7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Does the work of actually opening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</w:p>
    <w:p w14:paraId="4A3B5A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21C859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sg"&gt;&lt;/param&gt;</w:t>
      </w:r>
    </w:p>
    <w:p w14:paraId="7B3D30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title"&gt;&lt;/param&gt;</w:t>
      </w:r>
    </w:p>
    <w:p w14:paraId="7586A8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buttons"&gt;&lt;/param&gt;</w:t>
      </w:r>
    </w:p>
    <w:p w14:paraId="4A00E9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image"&gt;&lt;/param&gt;</w:t>
      </w:r>
    </w:p>
    <w:p w14:paraId="201292E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returns&gt;&lt;/returns&gt;</w:t>
      </w:r>
    </w:p>
    <w:p w14:paraId="039A93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Window owner, string msg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5C08C3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573834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if (owner == null)</w:t>
      </w:r>
    </w:p>
    <w:p w14:paraId="2253B33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000FA25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owner =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Application.Current.MainWindow.Visibilit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Visi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?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Application.Current.MainWindow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: null;</w:t>
      </w:r>
    </w:p>
    <w:p w14:paraId="72D2ECF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20DAB7E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1CCC75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form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msg, title, buttons, image) { Owner = owner };</w:t>
      </w:r>
    </w:p>
    <w:p w14:paraId="280852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2627E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orm.ShowDialog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78CB6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orm.MessageRes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C343E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2B5CC9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199E20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&lt;summary&gt;</w:t>
      </w:r>
    </w:p>
    <w:p w14:paraId="2781B68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Does the work of actually opening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extended functionality</w:t>
      </w:r>
    </w:p>
    <w:p w14:paraId="364466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&lt;/summary&gt;</w:t>
      </w:r>
    </w:p>
    <w:p w14:paraId="792BC0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&lt;param name="msg"&gt;&lt;/param&gt;</w:t>
      </w:r>
    </w:p>
    <w:p w14:paraId="1E726A7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&lt;param name="title"&gt;&lt;/param&gt;</w:t>
      </w:r>
    </w:p>
    <w:p w14:paraId="266A36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&lt;param name="buttons"&gt;&lt;/param&gt;</w:t>
      </w:r>
    </w:p>
    <w:p w14:paraId="53C5812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&lt;param name="image"&gt;&lt;/param&gt;</w:t>
      </w:r>
    </w:p>
    <w:p w14:paraId="5AF8D33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&lt;returns&gt;&lt;/returns&gt;</w:t>
      </w:r>
    </w:p>
    <w:p w14:paraId="16CADB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Window owner, string msg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7F5BB7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7CACAF2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if (owner == null)</w:t>
      </w:r>
    </w:p>
    <w:p w14:paraId="07C86F4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2F61668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owner =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Application.Current.MainWindow.Visibilit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Visi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?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Application.Current.MainWindow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: null;</w:t>
      </w:r>
    </w:p>
    <w:p w14:paraId="46A75F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1E0D40E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form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msg, title, buttons, image) { Owner = owner };</w:t>
      </w:r>
    </w:p>
    <w:p w14:paraId="7D7F3FA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orm.ShowDialog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5B98E7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orm.MessageResultEx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A9AFF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774A0D3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EEA37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A5EE8D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Show the message box with the same characteristics as the standard WPF message box. The args &l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/&gt; </w:t>
      </w:r>
    </w:p>
    <w:p w14:paraId="161819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parameter can accept one or more of the following parameters. Sequence is not a factor, and &l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/&gt;</w:t>
      </w:r>
    </w:p>
    <w:p w14:paraId="35A6DF4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once a value that is NOT the default is encountered, evaluation stops for that object type. &l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/&gt;&l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/&gt;</w:t>
      </w:r>
    </w:p>
    <w:p w14:paraId="5DCF91C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-- expected args: &lt;se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r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="string"/&gt; (title), &lt;se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r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="Window"/&gt; (owner), &lt;se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r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"/&gt;, &lt;se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r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"/&gt;, &lt;se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r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/&gt;&l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/&gt;&l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/&gt;</w:t>
      </w:r>
    </w:p>
    <w:p w14:paraId="7F17B4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-------- </w:t>
      </w:r>
    </w:p>
    <w:p w14:paraId="4B807A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AED88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25975C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args"&gt;An object array that contains 1 or more objects (see summary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).&lt;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/param&gt;</w:t>
      </w:r>
    </w:p>
    <w:p w14:paraId="3AC33B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Button that was clicked to dismiss the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rm.&lt;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/returns&gt;</w:t>
      </w:r>
    </w:p>
    <w:p w14:paraId="6EC09B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how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string msg, params object[] args)</w:t>
      </w:r>
    </w:p>
    <w:p w14:paraId="6E2821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148EE9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string title = null;</w:t>
      </w:r>
    </w:p>
    <w:p w14:paraId="49AC984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Window owner = null;</w:t>
      </w:r>
    </w:p>
    <w:p w14:paraId="7D5A626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F7D49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46E36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Form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33226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foreach (object item in args)</w:t>
      </w:r>
    </w:p>
    <w:p w14:paraId="55F684E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6D55072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if (item is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t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amp;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&amp; !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IsNullOr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title)) { title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t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}</w:t>
      </w:r>
    </w:p>
    <w:p w14:paraId="71FF50D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if (item i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t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amp;&amp; buttons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button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t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}</w:t>
      </w:r>
    </w:p>
    <w:p w14:paraId="6ACCDF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if (item i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amp;&amp; image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imag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}</w:t>
      </w:r>
    </w:p>
    <w:p w14:paraId="509806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if (item i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def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Form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 xml:space="preserve">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def; }</w:t>
      </w:r>
    </w:p>
    <w:p w14:paraId="732BC7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if (item is Windo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amp;&amp; owner == null)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owner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}</w:t>
      </w:r>
    </w:p>
    <w:p w14:paraId="718BCA3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1AD9B0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atic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C4FE0E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F733D0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title =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title)) ?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.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.Trim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2F92A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title))</w:t>
      </w:r>
    </w:p>
    <w:p w14:paraId="3BD505F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76530FA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if (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image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6B8D411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250779F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title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mage.ToString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ADE7B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342393C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else</w:t>
      </w:r>
    </w:p>
    <w:p w14:paraId="53E88B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1B317B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title = _DEFAULT_CAPTION;</w:t>
      </w:r>
    </w:p>
    <w:p w14:paraId="546056E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0EF2DB7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15D9841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owner, msg, title, buttons, image);</w:t>
      </w:r>
    </w:p>
    <w:p w14:paraId="54AD8B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20C1EE6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AE2EAA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E52278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Show the message box with extended message box functionality. The args parameter can accept &l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/&gt;</w:t>
      </w:r>
    </w:p>
    <w:p w14:paraId="30C3F5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one or more of the following parameters. Sequence is not a factor, and once a value that is NOT &l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/&gt;</w:t>
      </w:r>
    </w:p>
    <w:p w14:paraId="68BCB8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the default is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countered,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evaluation stops for that object type. &l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/&gt;&l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/&gt;</w:t>
      </w:r>
    </w:p>
    <w:p w14:paraId="2B0447B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-- expected args: &lt;se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r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="string"/&gt; (title), &lt;se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r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="Window"/&gt; (owner), &lt;se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r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"/&gt;, &lt;se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r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"/&gt;, &lt;se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r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"/&gt;, &lt;se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r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/&gt;&l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/&gt;&l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/&gt;</w:t>
      </w:r>
    </w:p>
    <w:p w14:paraId="5E4107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-------- </w:t>
      </w:r>
    </w:p>
    <w:p w14:paraId="7FCADF7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4ECE4F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2F191C9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args"&gt;An object array that contains 1 or more objects (see summary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).&lt;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/param&gt;</w:t>
      </w:r>
    </w:p>
    <w:p w14:paraId="7169C70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Button that was clicked to dismiss the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form.&lt;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/returns&gt;</w:t>
      </w:r>
    </w:p>
    <w:p w14:paraId="02056E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string msg, params object[] args)</w:t>
      </w:r>
    </w:p>
    <w:p w14:paraId="256825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27633FB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string title = null;</w:t>
      </w:r>
    </w:p>
    <w:p w14:paraId="258F487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Window owner = null;</w:t>
      </w:r>
    </w:p>
    <w:p w14:paraId="04DBA49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945366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F43E9B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Form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B6956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data = null;</w:t>
      </w:r>
    </w:p>
    <w:p w14:paraId="3322FBA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foreach (object item in args)</w:t>
      </w:r>
    </w:p>
    <w:p w14:paraId="601C6B7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3D547AF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if (item is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t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amp;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&amp; !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IsNullOr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title)) { title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t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}</w:t>
      </w:r>
    </w:p>
    <w:p w14:paraId="6CFF41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if (item i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t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amp;&amp; buttons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buttons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t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}</w:t>
      </w:r>
    </w:p>
    <w:p w14:paraId="17784D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if (item i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amp;&amp; image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imag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}</w:t>
      </w:r>
    </w:p>
    <w:p w14:paraId="7D39B32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if (item i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def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Form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 xml:space="preserve">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def; }</w:t>
      </w:r>
    </w:p>
    <w:p w14:paraId="299B8E0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if (item is Windo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amp;&amp; owner == null)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owner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}</w:t>
      </w:r>
    </w:p>
    <w:p w14:paraId="4FA483E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if (item i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amp;&amp; data == null)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data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f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}</w:t>
      </w:r>
    </w:p>
    <w:p w14:paraId="756400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186DECE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atic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C258D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7C0497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if (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data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= null)</w:t>
      </w:r>
    </w:p>
    <w:p w14:paraId="06CFA04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66442D7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details text ===================</w:t>
      </w:r>
    </w:p>
    <w:p w14:paraId="6091031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.Details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631B4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BEFE03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checkbox =======================</w:t>
      </w:r>
    </w:p>
    <w:p w14:paraId="2C79C69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Check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6C39D0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.CheckBoxData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96C65D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E8BE7C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clickable icon =================</w:t>
      </w:r>
    </w:p>
    <w:p w14:paraId="1848CF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legateObj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.MessageDelegat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C5EC9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itAfterErrorA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.ExitAfterAc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B553E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legateToolTi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.DelegateToolTip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03BBD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EEDBD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==========================</w:t>
      </w:r>
    </w:p>
    <w:p w14:paraId="0178FDE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 assume we're not showing a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</w:p>
    <w:p w14:paraId="19B02F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71B13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04B5A42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Displa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476691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now, see if we want to</w:t>
      </w:r>
    </w:p>
    <w:p w14:paraId="44E774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if (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data.URL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= null)</w:t>
      </w:r>
    </w:p>
    <w:p w14:paraId="7E5A56E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6AC5B9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 if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s ultimately null, n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ll be displayed, and none of the following </w:t>
      </w:r>
    </w:p>
    <w:p w14:paraId="3E5765C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settings really mean anything</w:t>
      </w:r>
    </w:p>
    <w:p w14:paraId="39E789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data.URL.URL;</w:t>
      </w:r>
    </w:p>
    <w:p w14:paraId="029F9FB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null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) ?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Visi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0BF52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Displa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null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) ?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null :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.URL.Displa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6DC21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make sure we actually set a color. If the color was not included, use the message text color</w:t>
      </w:r>
    </w:p>
    <w:p w14:paraId="45FCAFE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ata.URL.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= null) ?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a.URL.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: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faultUrlForeground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9F499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07B6096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6D94A2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A22EF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title =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title)) ?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.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.Trim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93FCE0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itle.Trim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))</w:t>
      </w:r>
    </w:p>
    <w:p w14:paraId="0FD07D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4C72FF9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if (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image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72C4FDB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0A46C4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title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mage.ToString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57F30C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223B9E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else</w:t>
      </w:r>
    </w:p>
    <w:p w14:paraId="64369C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1E179D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title = _DEFAULT_CAPTION;</w:t>
      </w:r>
    </w:p>
    <w:p w14:paraId="0AF0DC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55463B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025598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owner, msg, title, buttons, image);</w:t>
      </w:r>
    </w:p>
    <w:p w14:paraId="28D6BA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50ACFF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7C78D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d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Show an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Ex</w:t>
      </w:r>
      <w:proofErr w:type="spellEnd"/>
    </w:p>
    <w:p w14:paraId="5D9469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1AC43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if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__OVERLOADED_SHOW__</w:t>
      </w:r>
    </w:p>
    <w:p w14:paraId="68A957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393DE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 I essentially abandoned this code because the overloads were becom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rdonso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</w:p>
    <w:p w14:paraId="1AB8CBB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and tedious If you reenable it, you are on your own.</w:t>
      </w:r>
    </w:p>
    <w:p w14:paraId="3E6D09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81CAA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#region static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how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 methods</w:t>
      </w:r>
    </w:p>
    <w:p w14:paraId="7ED6103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53867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//////////////////////////////////// without icons</w:t>
      </w:r>
    </w:p>
    <w:p w14:paraId="0FD7D33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5CEDA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BA2E0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a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using default caption and just the OK button</w:t>
      </w:r>
    </w:p>
    <w:p w14:paraId="427C754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BACF0B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749BDC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The button that was clicked to dismiss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returns&gt;</w:t>
      </w:r>
    </w:p>
    <w:p w14:paraId="1A6D88C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how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string msg)</w:t>
      </w:r>
    </w:p>
    <w:p w14:paraId="772603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087090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null, msg, _DEFAULT_CAPTION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15817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0B9778D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D045D0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how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Window owner, string msg)</w:t>
      </w:r>
    </w:p>
    <w:p w14:paraId="3B7185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0D1B3C9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wner, msg, _DEFAULT_CAPTION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8EF61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428D172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9BEA47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1B732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a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caption, and just the OK button</w:t>
      </w:r>
    </w:p>
    <w:p w14:paraId="4C07327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B28366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60BCF8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param name="title"&gt;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aption&lt;/param&gt;</w:t>
      </w:r>
    </w:p>
    <w:p w14:paraId="4C85A9C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The button that was clicked to dismiss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returns&gt;</w:t>
      </w:r>
    </w:p>
    <w:p w14:paraId="3ECEE5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how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string msg, string title)</w:t>
      </w:r>
    </w:p>
    <w:p w14:paraId="224B022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329EC81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title =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title)) ? _DEFAULT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APTION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title;</w:t>
      </w:r>
    </w:p>
    <w:p w14:paraId="106F1B7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null, msg,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17D30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0AA9F0D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4893A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how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Window owner, string msg, string title)</w:t>
      </w:r>
    </w:p>
    <w:p w14:paraId="0FA29EE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6CB5B24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owner, msg,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title)) ? _DEFAULT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APTION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184D21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2F7B97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367C5C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F1C341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a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default caption and the specified buttons</w:t>
      </w:r>
    </w:p>
    <w:p w14:paraId="680768C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F4AFE3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7B0699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473EC5A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The button that was clicked to dismiss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returns&gt;</w:t>
      </w:r>
    </w:p>
    <w:p w14:paraId="4E31F1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how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tring msg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)</w:t>
      </w:r>
    </w:p>
    <w:p w14:paraId="6CFE7D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7A227B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null, msg, _DEFAULT_CAPTION,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7EDDCB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1B39B48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how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Window owner, string msg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)</w:t>
      </w:r>
    </w:p>
    <w:p w14:paraId="0FD024B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3F1C7F3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wner, msg, _DEFAULT_CAPTION,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349C79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007B88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E41FE5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4C61E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a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caption and button(s)</w:t>
      </w:r>
    </w:p>
    <w:p w14:paraId="1F94A3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463F2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2963D74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title"&gt;The title for the message box&lt;/param&gt;</w:t>
      </w:r>
    </w:p>
    <w:p w14:paraId="7645EB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rentWind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parent window that supplies the font family/size&lt;/param&gt;</w:t>
      </w:r>
    </w:p>
    <w:p w14:paraId="73619B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029D410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The button that was clicked to dismiss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returns&gt;</w:t>
      </w:r>
    </w:p>
    <w:p w14:paraId="65D501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how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tring msg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)</w:t>
      </w:r>
    </w:p>
    <w:p w14:paraId="37AF7E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628A897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null, msg,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title)) ? _DEFAULT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APTION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title,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7C90AA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76AB644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how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Window owner, string msg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)</w:t>
      </w:r>
    </w:p>
    <w:p w14:paraId="2832613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2FC9479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null, msg,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title)) ? _DEFAULT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APTION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title,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7CC2A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4E985D8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64804A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//////////////////////////////////// with icons</w:t>
      </w:r>
    </w:p>
    <w:p w14:paraId="53E7CF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F177C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307E5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a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using default caption, the OK button, and the specified icon</w:t>
      </w:r>
    </w:p>
    <w:p w14:paraId="20F07F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55A8D5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3DECBD7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param name="image"&gt;The message box icon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pla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param&gt;</w:t>
      </w:r>
    </w:p>
    <w:p w14:paraId="3E2C37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The button that was clicked to dismiss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returns&gt;</w:t>
      </w:r>
    </w:p>
    <w:p w14:paraId="41498F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how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tring msg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3E0098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37EFA5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null, msg, _DEFAULT_CAPTION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image);</w:t>
      </w:r>
    </w:p>
    <w:p w14:paraId="7FBB9D2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5B89AB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B862E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5AC80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a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caption, the OK button, and the specified icon</w:t>
      </w:r>
    </w:p>
    <w:p w14:paraId="75C4876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F8BA0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7A8936D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param name="title"&gt;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aption&lt;/param&gt;</w:t>
      </w:r>
    </w:p>
    <w:p w14:paraId="7D09E7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param name="image"&gt;The message box icon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pla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param&gt;</w:t>
      </w:r>
    </w:p>
    <w:p w14:paraId="0012E8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The button that was clicked to dismiss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returns&gt;</w:t>
      </w:r>
    </w:p>
    <w:p w14:paraId="706018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how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tring msg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3186767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0E7AD9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title =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title)) ? _DEFAULT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APTION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title;</w:t>
      </w:r>
    </w:p>
    <w:p w14:paraId="1A09B24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null, msg,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image);</w:t>
      </w:r>
    </w:p>
    <w:p w14:paraId="010A035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782E48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29A0C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ADE2FE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a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default caption, the specified button(s), and the specified icon</w:t>
      </w:r>
    </w:p>
    <w:p w14:paraId="08E009C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5E504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0DF2DB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38D6546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param name="image"&gt;The message box icon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pla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param&gt;</w:t>
      </w:r>
    </w:p>
    <w:p w14:paraId="1171CB0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The button that was clicked to dismiss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returns&gt;</w:t>
      </w:r>
    </w:p>
    <w:p w14:paraId="558718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how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tring msg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3AC86B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35CBECA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null, msg, _DEFAULT_CAPTION, buttons, image);</w:t>
      </w:r>
    </w:p>
    <w:p w14:paraId="6B42DE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7F59A73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D70FE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2F01C5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a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caption, the specified button(s), and the specified icon</w:t>
      </w:r>
    </w:p>
    <w:p w14:paraId="307B29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004C6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5234E0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title"&gt;The title for the message box&lt;/param&gt;</w:t>
      </w:r>
    </w:p>
    <w:p w14:paraId="518CFBC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rentWind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parent window that supplies the font family/size&lt;/param&gt;</w:t>
      </w:r>
    </w:p>
    <w:p w14:paraId="28A2FB6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0F933B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param name="image"&gt;The message box icon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pla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param&gt;</w:t>
      </w:r>
    </w:p>
    <w:p w14:paraId="1E52970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The button that was clicked to dismiss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returns&gt;</w:t>
      </w:r>
    </w:p>
    <w:p w14:paraId="617995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how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tring msg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1074CFA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6C4E64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null, msg, title, buttons, image);</w:t>
      </w:r>
    </w:p>
    <w:p w14:paraId="167FC1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3E29A8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F40C4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#endregion static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how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 methods</w:t>
      </w:r>
    </w:p>
    <w:p w14:paraId="52B9EA9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16995A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#region static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) methods with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s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and return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</w:p>
    <w:p w14:paraId="0A9EBF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</w:p>
    <w:p w14:paraId="071C9C3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FA20E9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a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using default caption and just the OK button</w:t>
      </w:r>
    </w:p>
    <w:p w14:paraId="3716DFE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39825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7EE8C9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The button that was clicked to dismiss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returns&gt;</w:t>
      </w:r>
    </w:p>
    <w:p w14:paraId="437645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string msg)</w:t>
      </w:r>
    </w:p>
    <w:p w14:paraId="2B514B2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68BBC1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msg, _DEFAULT_CAPTION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60596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1F7645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7659C0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02031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a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caption, and just the OK button</w:t>
      </w:r>
    </w:p>
    <w:p w14:paraId="5E04D97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B1880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7600E4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param name="title"&gt;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aption&lt;/param&gt;</w:t>
      </w:r>
    </w:p>
    <w:p w14:paraId="1B553E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The button that was clicked to dismiss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returns&gt;</w:t>
      </w:r>
    </w:p>
    <w:p w14:paraId="305C9A9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string msg, string title)</w:t>
      </w:r>
    </w:p>
    <w:p w14:paraId="6BA4448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17E725C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title =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title)) ? _DEFAULT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APTION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title;</w:t>
      </w:r>
    </w:p>
    <w:p w14:paraId="199FFD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msg,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9D4E3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6719D1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499937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2BA99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a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default caption and the specified buttons</w:t>
      </w:r>
    </w:p>
    <w:p w14:paraId="7BB258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3F5303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7047A9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085119F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The button that was clicked to dismiss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returns&gt;</w:t>
      </w:r>
    </w:p>
    <w:p w14:paraId="2A5ED90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tring msg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)</w:t>
      </w:r>
    </w:p>
    <w:p w14:paraId="13B98EE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50AC23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msg, _DEFAULT_CAPTION,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6CEB82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737BE0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270AA7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748138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a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caption and button(s)</w:t>
      </w:r>
    </w:p>
    <w:p w14:paraId="532332A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85C465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5702EDC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title"&gt;The title for the message box&lt;/param&gt;</w:t>
      </w:r>
    </w:p>
    <w:p w14:paraId="266940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rentWind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parent window that supplies the font family/size&lt;/param&gt;</w:t>
      </w:r>
    </w:p>
    <w:p w14:paraId="2ECC86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775C352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The button that was clicked to dismiss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returns&gt;</w:t>
      </w:r>
    </w:p>
    <w:p w14:paraId="276FC20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tring msg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)</w:t>
      </w:r>
    </w:p>
    <w:p w14:paraId="05727A0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13C12ED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title =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title)) ? _DEFAULT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APTION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title;</w:t>
      </w:r>
    </w:p>
    <w:p w14:paraId="752E0FE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msg, title,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3259E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553350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CA681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//////////////////////////////////// with icons</w:t>
      </w:r>
    </w:p>
    <w:p w14:paraId="0AB2A1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1F5FE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5325E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a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using default caption, the OK button, and the specified icon</w:t>
      </w:r>
    </w:p>
    <w:p w14:paraId="0867FB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81BF1C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031604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param name="image"&gt;The message box icon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pla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param&gt;</w:t>
      </w:r>
    </w:p>
    <w:p w14:paraId="7EBD537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The button that was clicked to dismiss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returns&gt;</w:t>
      </w:r>
    </w:p>
    <w:p w14:paraId="403792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tring msg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2F042D8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4E5467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msg, _DEFAULT_CAPTION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image);</w:t>
      </w:r>
    </w:p>
    <w:p w14:paraId="171239F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31477F1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EE4846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FB9445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a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caption, the OK button, and the specified icon</w:t>
      </w:r>
    </w:p>
    <w:p w14:paraId="417F38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8AAA5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55A7F5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param name="title"&gt;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aption&lt;/param&gt;</w:t>
      </w:r>
    </w:p>
    <w:p w14:paraId="278DA02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param name="image"&gt;The message box icon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pla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param&gt;</w:t>
      </w:r>
    </w:p>
    <w:p w14:paraId="7F44BF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The button that was clicked to dismiss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returns&gt;</w:t>
      </w:r>
    </w:p>
    <w:p w14:paraId="0B7801F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tring msg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15F12E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609E9F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title =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title)) ? _DEFAULT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APTION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title;</w:t>
      </w:r>
    </w:p>
    <w:p w14:paraId="404AC7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msg,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image);</w:t>
      </w:r>
    </w:p>
    <w:p w14:paraId="0FC3C57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647B74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F3D692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1F8580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a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default caption, the specified button(s), and the specified icon</w:t>
      </w:r>
    </w:p>
    <w:p w14:paraId="4F561AC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54DFF0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0C3DE5B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3DA1A6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param name="image"&gt;The message box icon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pla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param&gt;</w:t>
      </w:r>
    </w:p>
    <w:p w14:paraId="7D8E5E1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The button that was clicked to dismiss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returns&gt;</w:t>
      </w:r>
    </w:p>
    <w:p w14:paraId="59BD74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tring msg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54245C4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11F619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msg, _DEFAULT_CAPTION, buttons, image);</w:t>
      </w:r>
    </w:p>
    <w:p w14:paraId="293BD1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76D1E1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CCCC1F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63AA3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a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caption, the specified button(s), and the specified icon</w:t>
      </w:r>
    </w:p>
    <w:p w14:paraId="1297E18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7B4752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10FF22F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title"&gt;The title for the message box&lt;/param&gt;</w:t>
      </w:r>
    </w:p>
    <w:p w14:paraId="26ED81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rentWind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parent window that supplies the font family/size&lt;/param&gt;</w:t>
      </w:r>
    </w:p>
    <w:p w14:paraId="007D8E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6BDDBF3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param name="image"&gt;The message box icon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pla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param&gt;</w:t>
      </w:r>
    </w:p>
    <w:p w14:paraId="34FEB8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The button that was clicked to dismiss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/returns&gt;</w:t>
      </w:r>
    </w:p>
    <w:p w14:paraId="2AF3C37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tring msg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649F8E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58248A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msg, title, buttons, image);</w:t>
      </w:r>
    </w:p>
    <w:p w14:paraId="0CD1FF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6F3EE5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</w:p>
    <w:p w14:paraId="5AE837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#endregion static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how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) methods with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s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and return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</w:p>
    <w:p w14:paraId="19B316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67FE08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show with extended functionality</w:t>
      </w:r>
    </w:p>
    <w:p w14:paraId="72D4FA7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F98E7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7E64AF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one or more extended functionality items enabled</w:t>
      </w:r>
    </w:p>
    <w:p w14:paraId="38D728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143E02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extended functionality object&lt;/param&gt;</w:t>
      </w:r>
    </w:p>
    <w:p w14:paraId="13FA7F0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essage"&gt;The message to present&lt;/param&gt;</w:t>
      </w:r>
    </w:p>
    <w:p w14:paraId="0BE6E6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34179CF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buttons"&gt;The buttons to present&lt;/param&gt;</w:t>
      </w:r>
    </w:p>
    <w:p w14:paraId="08ED77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image"&gt;The icon to present&lt;/param&gt;</w:t>
      </w:r>
    </w:p>
    <w:p w14:paraId="191A36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If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param is null, a norma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ll be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resented.&lt;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/returns&gt;</w:t>
      </w:r>
    </w:p>
    <w:p w14:paraId="1DA452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Ba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string message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43FABB6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04F3FA7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 we ultimately want to always display a message box, so we try to gracefully degrade </w:t>
      </w:r>
    </w:p>
    <w:p w14:paraId="1EDB98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all of the "super" functionality.</w:t>
      </w:r>
    </w:p>
    <w:p w14:paraId="697032E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= null)</w:t>
      </w:r>
    </w:p>
    <w:p w14:paraId="105D6D9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6B42BB2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details text ===================</w:t>
      </w:r>
    </w:p>
    <w:p w14:paraId="7A12E4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t.Details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1CCE7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CD3C3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checkbox =======================</w:t>
      </w:r>
    </w:p>
    <w:p w14:paraId="12F4907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Check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B57C2C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t.CheckBoxData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0D855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65186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clickable icon =================</w:t>
      </w:r>
    </w:p>
    <w:p w14:paraId="009E989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legateObj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        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t.MessageDelegat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F5045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itAfterErrorA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t.ExitAfterAc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58F067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legateToolTi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    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t.DelegateToolTip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AF747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B7F4F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==========================</w:t>
      </w:r>
    </w:p>
    <w:p w14:paraId="5E13CC6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 assume we're not showing a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</w:p>
    <w:p w14:paraId="3895080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      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86287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           = null;</w:t>
      </w:r>
    </w:p>
    <w:p w14:paraId="06F637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Displa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2EC409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now, see if we want to</w:t>
      </w:r>
    </w:p>
    <w:p w14:paraId="31B2F88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if (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xt.URL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= null)</w:t>
      </w:r>
    </w:p>
    <w:p w14:paraId="39F60B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2F23CB8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 if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s ultimately null, n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ll be displayed, and none of the following </w:t>
      </w:r>
    </w:p>
    <w:p w14:paraId="0B448D7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settings really mean anything</w:t>
      </w:r>
    </w:p>
    <w:p w14:paraId="5FF4766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           = ext.URL.URL;</w:t>
      </w:r>
    </w:p>
    <w:p w14:paraId="4070567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      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null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) ?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Visi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0B2F54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Displa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null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) ?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null :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.URL.Displa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C7815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make sure we actually set a color. If the color was not included, use the message text color</w:t>
      </w:r>
    </w:p>
    <w:p w14:paraId="05D2747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Url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 =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.URL.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!= null) ?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.URL.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: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faultUrlForeground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5CB97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1E8F777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00E72ED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message, title, buttons, image);</w:t>
      </w:r>
    </w:p>
    <w:p w14:paraId="3FFD4F7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73DF56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A0B838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6C2BE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extended functions </w:t>
      </w:r>
    </w:p>
    <w:p w14:paraId="780FF4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733EA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extended functionality object&lt;/param&gt;</w:t>
      </w:r>
    </w:p>
    <w:p w14:paraId="3DC00E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0BE6E8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returns&g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ndicating the button used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snmis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he window&lt;/returns&gt;</w:t>
      </w:r>
    </w:p>
    <w:p w14:paraId="346210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string message)</w:t>
      </w:r>
    </w:p>
    <w:p w14:paraId="3118F77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25D9D2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Ba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message, _DEFAULT_CAPTION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06FCB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4BE6C0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E63E3F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extended functions </w:t>
      </w:r>
    </w:p>
    <w:p w14:paraId="092D11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0FCEA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extended functionality object&lt;/param&gt;</w:t>
      </w:r>
    </w:p>
    <w:p w14:paraId="21CD2B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570D06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29B5EEB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returns&g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ndicating the button used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snmis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he window&lt;/returns&gt;</w:t>
      </w:r>
    </w:p>
    <w:p w14:paraId="43949D8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string message, string title)</w:t>
      </w:r>
    </w:p>
    <w:p w14:paraId="376D22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70D956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Ba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message,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title))?_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FAULT_CAPTION:tit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CDBBA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7496F2F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DF4E5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extended functions </w:t>
      </w:r>
    </w:p>
    <w:p w14:paraId="1712307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FDACD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extended functionality object&lt;/param&gt;</w:t>
      </w:r>
    </w:p>
    <w:p w14:paraId="77FC3A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22681C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0F07ADF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returns&g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ndicating the button used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snmis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he window&lt;/returns&gt;</w:t>
      </w:r>
    </w:p>
    <w:p w14:paraId="34AA389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string messag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)</w:t>
      </w:r>
    </w:p>
    <w:p w14:paraId="014910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6B0457C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Ba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message, _DEFAULT_CAPTION,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0A96C4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1EAAC6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89630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extended functions </w:t>
      </w:r>
    </w:p>
    <w:p w14:paraId="54DAE5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CA4BA6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extended functionality object&lt;/param&gt;</w:t>
      </w:r>
    </w:p>
    <w:p w14:paraId="068F97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4DBA796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05CF343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7911E6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returns&g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ndicating the button used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snmis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he window&lt;/returns&gt;</w:t>
      </w:r>
    </w:p>
    <w:p w14:paraId="3ED356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string message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)</w:t>
      </w:r>
    </w:p>
    <w:p w14:paraId="4CBB830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509E09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Ba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message,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title))?_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FAULT_CAPTION:tit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9CCD31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21CBF8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90DB3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extended functions </w:t>
      </w:r>
    </w:p>
    <w:p w14:paraId="0DB095A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A6A1F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extended functionality object&lt;/param&gt;</w:t>
      </w:r>
    </w:p>
    <w:p w14:paraId="643536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6889AED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0506430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returns&g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ndicating the button used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snmis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he window&lt;/returns&gt;</w:t>
      </w:r>
    </w:p>
    <w:p w14:paraId="5C464F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string messag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1059CB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5FE08AC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Ba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message, _DEFAULT_CAPTION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image);</w:t>
      </w:r>
    </w:p>
    <w:p w14:paraId="44398EC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6F2713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924F47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extended functions </w:t>
      </w:r>
    </w:p>
    <w:p w14:paraId="29C34B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437382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extended functionality object&lt;/param&gt;</w:t>
      </w:r>
    </w:p>
    <w:p w14:paraId="1571B2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45EA96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53A33D7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387AF2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returns&g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ndicating the button used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snmis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he window&lt;/returns&gt;</w:t>
      </w:r>
    </w:p>
    <w:p w14:paraId="5FA3B58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string message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2678FF9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0AF16EF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Ba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message,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title))?_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FAULT_CAPTION:tit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image);</w:t>
      </w:r>
    </w:p>
    <w:p w14:paraId="6B3AB4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463BAE9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AA6474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extended functions </w:t>
      </w:r>
    </w:p>
    <w:p w14:paraId="580A2A6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9091A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extended functionality object&lt;/param&gt;</w:t>
      </w:r>
    </w:p>
    <w:p w14:paraId="0D5876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15CC29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546893B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4AF8A0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returns&g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ndicating the button used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snmis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he window&lt;/returns&gt;</w:t>
      </w:r>
    </w:p>
    <w:p w14:paraId="3F22517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string messag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229B5A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3CD8BF2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Ba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message, _DEFAULT_CAPTION, buttons, image);</w:t>
      </w:r>
    </w:p>
    <w:p w14:paraId="622A90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15EA6AC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D0F89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extended functions </w:t>
      </w:r>
    </w:p>
    <w:p w14:paraId="382241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54A55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extended functionality object&lt;/param&gt;</w:t>
      </w:r>
    </w:p>
    <w:p w14:paraId="5FD08A0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5E4CB3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3F8A022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2C81665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7B3EE43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returns&g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ndicating the button used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snmis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he window&lt;/returns&gt;</w:t>
      </w:r>
    </w:p>
    <w:p w14:paraId="36C664C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string message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7414184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41F53A2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Ba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message,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title))?_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FAULT_CAPTION:tit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buttons, image);</w:t>
      </w:r>
    </w:p>
    <w:p w14:paraId="77C4F7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5A6578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1DC28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d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show with extended functionality</w:t>
      </w:r>
    </w:p>
    <w:p w14:paraId="761B2B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/*</w:t>
      </w:r>
    </w:p>
    <w:p w14:paraId="0B68217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extended functionality 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s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and return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</w:p>
    <w:p w14:paraId="34D875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F215E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E2DD0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one or more extended functionality items enabled</w:t>
      </w:r>
    </w:p>
    <w:p w14:paraId="6EA8946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45272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extended functionality object&lt;/param&gt;</w:t>
      </w:r>
    </w:p>
    <w:p w14:paraId="7A077F9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essage"&gt;The message to present&lt;/param&gt;</w:t>
      </w:r>
    </w:p>
    <w:p w14:paraId="0CB79F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7B6FAA5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buttons"&gt;The buttons to present&lt;/param&gt;</w:t>
      </w:r>
    </w:p>
    <w:p w14:paraId="05E6196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image"&gt;The icon to present&lt;/param&gt;</w:t>
      </w:r>
    </w:p>
    <w:p w14:paraId="676969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If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param is null, a norma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ll be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resented.&lt;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/returns&gt;</w:t>
      </w:r>
    </w:p>
    <w:p w14:paraId="5212477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Ba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string message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224CCF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77C6828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 we ultimately want to always display a message box, so we try to gracefully degrade </w:t>
      </w:r>
    </w:p>
    <w:p w14:paraId="158A0E2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all of the "super" functionality.</w:t>
      </w:r>
    </w:p>
    <w:p w14:paraId="6C4D759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= null)</w:t>
      </w:r>
    </w:p>
    <w:p w14:paraId="72A4D4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387F10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details text ===================</w:t>
      </w:r>
    </w:p>
    <w:p w14:paraId="7DB6D46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t.Details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9FFB0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113243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checkbox =======================</w:t>
      </w:r>
    </w:p>
    <w:p w14:paraId="2661453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Check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CA95D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t.CheckBoxData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86637B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4735B7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clickable icon =================</w:t>
      </w:r>
    </w:p>
    <w:p w14:paraId="6887C53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legateObj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        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t.MessageDelegat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BA657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itAfterErrorA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t.ExitAfterAc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77F64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legateToolTi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    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t.DelegateToolTip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D3090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B26D10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==========================</w:t>
      </w:r>
    </w:p>
    <w:p w14:paraId="1B2E0F5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 assume we're not showing a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</w:p>
    <w:p w14:paraId="510EC0E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      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E0AA73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           = null;</w:t>
      </w:r>
    </w:p>
    <w:p w14:paraId="39BDF8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Displa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47F7A7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now, see if we want to</w:t>
      </w:r>
    </w:p>
    <w:p w14:paraId="02D28B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if (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xt.URL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= null)</w:t>
      </w:r>
    </w:p>
    <w:p w14:paraId="62350B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27FEE5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 if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s ultimately null, n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ll be displayed, and none of the following </w:t>
      </w:r>
    </w:p>
    <w:p w14:paraId="78A7473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settings really mean anything</w:t>
      </w:r>
    </w:p>
    <w:p w14:paraId="446515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           = ext.URL.URL;</w:t>
      </w:r>
    </w:p>
    <w:p w14:paraId="7507F20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      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null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) ?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Visib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CDBEB5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Displa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null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) ?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null :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.URL.Displa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BDFBCC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make sure we actually set a color. If the color was not included, use the message text color</w:t>
      </w:r>
    </w:p>
    <w:p w14:paraId="4159C7C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Url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 =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.URL.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!= null) ?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.URL.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: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faultUrlForeground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C52F57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059EAE1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38991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atic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t.ButtonDefa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F9EEF7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4F5511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message, title, buttons, image);</w:t>
      </w:r>
    </w:p>
    <w:p w14:paraId="0D99BF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5E6556C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0BF86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E8C7E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extended functions </w:t>
      </w:r>
    </w:p>
    <w:p w14:paraId="6EE315E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8CBD49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extended functionality object&lt;/param&gt;</w:t>
      </w:r>
    </w:p>
    <w:p w14:paraId="5EA6D1E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40CFAE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returns&g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ndicating the button used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snmis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he window&lt;/returns&gt;</w:t>
      </w:r>
    </w:p>
    <w:p w14:paraId="7A6898C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string message)</w:t>
      </w:r>
    </w:p>
    <w:p w14:paraId="19B951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75785B4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Ba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message, _DEFAULT_CAPTION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55209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573AF7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C3137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extended functions </w:t>
      </w:r>
    </w:p>
    <w:p w14:paraId="572A2B1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7C4278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extended functionality object&lt;/param&gt;</w:t>
      </w:r>
    </w:p>
    <w:p w14:paraId="0B2CA6B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4B051B1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1DEE16C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returns&g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ndicating the button used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snmis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he window&lt;/returns&gt;</w:t>
      </w:r>
    </w:p>
    <w:p w14:paraId="51EDAC8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string message, string title)</w:t>
      </w:r>
    </w:p>
    <w:p w14:paraId="2601CDF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2E47DC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Ba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message,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title))?_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FAULT_CAPTION:tit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5E1A99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0D347A2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13DD6C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extended functions </w:t>
      </w:r>
    </w:p>
    <w:p w14:paraId="2C661A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40B5BF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extended functionality object&lt;/param&gt;</w:t>
      </w:r>
    </w:p>
    <w:p w14:paraId="22D4708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4AED6AF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112D7EF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returns&g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ndicating the button used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snmis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he window&lt;/returns&gt;</w:t>
      </w:r>
    </w:p>
    <w:p w14:paraId="196C9F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string messag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)</w:t>
      </w:r>
    </w:p>
    <w:p w14:paraId="7730B0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21F76E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Ba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message, _DEFAULT_CAPTION,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C5392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1D2B08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6FEE81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extended functions </w:t>
      </w:r>
    </w:p>
    <w:p w14:paraId="4C1B69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2A603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extended functionality object&lt;/param&gt;</w:t>
      </w:r>
    </w:p>
    <w:p w14:paraId="45F09D1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3AC6817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6C60DE4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5B3D6C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returns&g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ndicating the button used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snmis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he window&lt;/returns&gt;</w:t>
      </w:r>
    </w:p>
    <w:p w14:paraId="5E6998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string message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)</w:t>
      </w:r>
    </w:p>
    <w:p w14:paraId="1411619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79DA60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Ba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message,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title))?_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FAULT_CAPTION:tit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.Non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9B815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362A87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8910B1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extended functions </w:t>
      </w:r>
    </w:p>
    <w:p w14:paraId="0F6426B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02ED3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extended functionality object&lt;/param&gt;</w:t>
      </w:r>
    </w:p>
    <w:p w14:paraId="6F8474C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4780B5A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2FC6C7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returns&g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ndicating the button used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snmis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he window&lt;/returns&gt;</w:t>
      </w:r>
    </w:p>
    <w:p w14:paraId="77ECCD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string messag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52A418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7C4B8F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Ba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message, _DEFAULT_CAPTION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image);</w:t>
      </w:r>
    </w:p>
    <w:p w14:paraId="79D3E91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51A2F4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3941C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extended functions </w:t>
      </w:r>
    </w:p>
    <w:p w14:paraId="14268C4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5DFAA0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extended functionality object&lt;/param&gt;</w:t>
      </w:r>
    </w:p>
    <w:p w14:paraId="10899C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0A4BF75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1F5D30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5519B1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returns&g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ndicating the button used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snmis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he window&lt;/returns&gt;</w:t>
      </w:r>
    </w:p>
    <w:p w14:paraId="55A94B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string message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5AB9FF0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2C7931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Ba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message,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title))?_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FAULT_CAPTION:tit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image);</w:t>
      </w:r>
    </w:p>
    <w:p w14:paraId="407DBD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32D00E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2C5DD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extended functions </w:t>
      </w:r>
    </w:p>
    <w:p w14:paraId="2BDE1E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3351CE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extended functionality object&lt;/param&gt;</w:t>
      </w:r>
    </w:p>
    <w:p w14:paraId="27A31E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37D867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03FB63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5E37F3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returns&g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ndicating the button used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snmis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he window&lt;/returns&gt;</w:t>
      </w:r>
    </w:p>
    <w:p w14:paraId="2372E84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string messag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0A46918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504929A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Ba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message, _DEFAULT_CAPTION, buttons, image);</w:t>
      </w:r>
    </w:p>
    <w:p w14:paraId="21CED3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16971F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E9FF8F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how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with the specified extended functions </w:t>
      </w:r>
    </w:p>
    <w:p w14:paraId="1A20086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9EF59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extended functionality object&lt;/param&gt;</w:t>
      </w:r>
    </w:p>
    <w:p w14:paraId="4E435D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09653F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0C365E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1CCF29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528ADA0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returns&g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ndicating the button used to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snmis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he window&lt;/returns&gt;</w:t>
      </w:r>
    </w:p>
    <w:p w14:paraId="33DC0A5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string message, string titl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uttons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mage)</w:t>
      </w:r>
    </w:p>
    <w:p w14:paraId="1B84F7A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571EACC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howExtBas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message,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.IsNullOr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title))?_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FAULT_CAPTION:tit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buttons, image);</w:t>
      </w:r>
    </w:p>
    <w:p w14:paraId="4ED6E43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24FF27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d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show with extended functionality</w:t>
      </w:r>
    </w:p>
    <w:p w14:paraId="6B8F68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*/</w:t>
      </w:r>
    </w:p>
    <w:p w14:paraId="77ADBC8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dif</w:t>
      </w:r>
      <w:proofErr w:type="gramEnd"/>
    </w:p>
    <w:p w14:paraId="5F278C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B3E0B1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static configuration methods</w:t>
      </w:r>
    </w:p>
    <w:p w14:paraId="663B3B4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95E042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colors</w:t>
      </w:r>
    </w:p>
    <w:p w14:paraId="76D26BE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182D3B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301CA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Set the background color for the message area</w:t>
      </w:r>
    </w:p>
    <w:p w14:paraId="46C2B6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6E784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color"&gt;The color to set. Can be a name (White) or an octet string(#FFFFFF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).&lt;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/param&gt;</w:t>
      </w:r>
    </w:p>
    <w:p w14:paraId="6AE600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MessageBack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System.Windows.Media.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olor)</w:t>
      </w:r>
    </w:p>
    <w:p w14:paraId="14BF74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0FD4B1E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try</w:t>
      </w:r>
    </w:p>
    <w:p w14:paraId="6DB8C8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64E9EBD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ack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color);</w:t>
      </w:r>
    </w:p>
    <w:p w14:paraId="7D09B9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7923082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catch (Exception ex)</w:t>
      </w:r>
    </w:p>
    <w:p w14:paraId="4FFC1ED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163765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.ToStr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);</w:t>
      </w:r>
    </w:p>
    <w:p w14:paraId="662DCE1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06472A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732A15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0972E0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2CDF7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Set the foreground color for the message area</w:t>
      </w:r>
    </w:p>
    <w:p w14:paraId="229C900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B4DAAD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color"&gt;The color to set. Can be a name (White) or an octet string(#FFFFFF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).&lt;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/param&gt;</w:t>
      </w:r>
    </w:p>
    <w:p w14:paraId="1DA0D01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Message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System.Windows.Media.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olor)</w:t>
      </w:r>
    </w:p>
    <w:p w14:paraId="3D5B696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76E781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try</w:t>
      </w:r>
    </w:p>
    <w:p w14:paraId="2A71A9A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6585A20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color);</w:t>
      </w:r>
    </w:p>
    <w:p w14:paraId="52A538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27658C8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catch (Exception ex)</w:t>
      </w:r>
    </w:p>
    <w:p w14:paraId="7DCC8C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2B3EACA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.ToStr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);</w:t>
      </w:r>
    </w:p>
    <w:p w14:paraId="1E73809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501880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571182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5D1D0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D39772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Set the background color for the button panel area</w:t>
      </w:r>
    </w:p>
    <w:p w14:paraId="509DD2A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1A78B0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color"&gt;The color to set. Can be a name (White) or an octet string(#FFFFFF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).&lt;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/param&gt;</w:t>
      </w:r>
    </w:p>
    <w:p w14:paraId="238CE85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ButtonBack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System.Windows.Media.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color)</w:t>
      </w:r>
    </w:p>
    <w:p w14:paraId="6FB9AA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40C0254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try</w:t>
      </w:r>
    </w:p>
    <w:p w14:paraId="2663E41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613266D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Back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color);</w:t>
      </w:r>
    </w:p>
    <w:p w14:paraId="65A095E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5CA2CD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catch (Exception ex)</w:t>
      </w:r>
    </w:p>
    <w:p w14:paraId="6CA05BC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5EEE0A7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.ToStr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);</w:t>
      </w:r>
    </w:p>
    <w:p w14:paraId="6D14F0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57505E8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41470DE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DEE0F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0D073E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/  Creat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a WPF-compatible Color from an string (such as "White", "white", or "#FFFFFF").</w:t>
      </w:r>
    </w:p>
    <w:p w14:paraId="27FBF8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87389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Octe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&lt;/param&gt;</w:t>
      </w:r>
    </w:p>
    <w:p w14:paraId="537AA0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returns&gt;A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dia.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. If color is invalid, returns 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000000.&lt;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/returns&gt;</w:t>
      </w:r>
    </w:p>
    <w:p w14:paraId="22670BA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Media.Colo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FromStr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olorStr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6636761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525CE5D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Media.Colo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pf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.Media.Colors.Bla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0EB07C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try</w:t>
      </w:r>
    </w:p>
    <w:p w14:paraId="63965BD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1A4E65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pf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Media.Color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(System.Windows.Media.ColorConverter.ConvertFromString(colorString));</w:t>
      </w:r>
    </w:p>
    <w:p w14:paraId="4C9E9EF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7C4662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catch (Exception)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}</w:t>
      </w:r>
      <w:proofErr w:type="gramEnd"/>
    </w:p>
    <w:p w14:paraId="33423A4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pf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EC207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44AEB61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D8D97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font</w:t>
      </w:r>
    </w:p>
    <w:p w14:paraId="3BF649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27FA8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6798D7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Set the font family and size from the application's main window</w:t>
      </w:r>
    </w:p>
    <w:p w14:paraId="2033EA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2C401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3473F69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5FC6E6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FontFamil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Application.Current.MainWindow.FontFamil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C898F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Font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Application.Current.MainWindow.Font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4471E3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675E447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674B2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6036B2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Set the font family and size from the specified content control (usually the parent window)</w:t>
      </w:r>
    </w:p>
    <w:p w14:paraId="2C3194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52BFE7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parent"&gt;&lt;/param&gt;</w:t>
      </w:r>
    </w:p>
    <w:p w14:paraId="03CD69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ContentContro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parent)</w:t>
      </w:r>
    </w:p>
    <w:p w14:paraId="7A4BB6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45A66A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FontFamil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rent.FontFamil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C3E7A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Font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rent.FontSiz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3F4A9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7C1FC92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A7446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9D43A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Set the font family and size</w:t>
      </w:r>
    </w:p>
    <w:p w14:paraId="2DDE54E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56BFF8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amil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The name of the desired font family (will not be set if null/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mpty)&lt;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/param&gt;</w:t>
      </w:r>
    </w:p>
    <w:p w14:paraId="5B35CCA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&lt;param name="size"&gt;Size of font (min size is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1)&lt;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/param&gt;</w:t>
      </w:r>
    </w:p>
    <w:p w14:paraId="39FA20B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Fo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amil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, double size)</w:t>
      </w:r>
    </w:p>
    <w:p w14:paraId="4BC660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1471F68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if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(!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FontFamilyVali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amil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)</w:t>
      </w:r>
    </w:p>
    <w:p w14:paraId="730B90E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1DC3C5E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if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(!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ring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.IsNullOrEmp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amil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)</w:t>
      </w:r>
    </w:p>
    <w:p w14:paraId="7A8C788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79F98B3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FontFamil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Media.FontFamil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amil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55DCC3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2A7025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2B6469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Font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th.M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1.0, size);</w:t>
      </w:r>
    </w:p>
    <w:p w14:paraId="462A63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632BD2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33641F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atic bool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sFontFamilyVali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string name)</w:t>
      </w:r>
    </w:p>
    <w:p w14:paraId="738DDB6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2425DDA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stalledFonts.Cou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= 0)</w:t>
      </w:r>
    </w:p>
    <w:p w14:paraId="5BB3FE6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2333362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using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stalledFontColl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ntsColl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nstalledFontColle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)</w:t>
      </w:r>
    </w:p>
    <w:p w14:paraId="7EB1E2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0947F1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stalledFont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(from x i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ontsCollection.Famili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select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x.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).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oLis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81016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0C4787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2F334D5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stalledFonts.Contain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name);</w:t>
      </w:r>
    </w:p>
    <w:p w14:paraId="5E2B2E0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3992264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6D23F5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 mechanicals </w:t>
      </w:r>
    </w:p>
    <w:p w14:paraId="3AD3C6A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9784E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76C5F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Set the custom button template *NAME*</w:t>
      </w:r>
    </w:p>
    <w:p w14:paraId="239E97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62A0A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name"&gt;&lt;/param&gt;</w:t>
      </w:r>
    </w:p>
    <w:p w14:paraId="65CF21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ButtonTemplat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string name)</w:t>
      </w:r>
    </w:p>
    <w:p w14:paraId="56567A1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4E958B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Templat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ame;</w:t>
      </w:r>
    </w:p>
    <w:p w14:paraId="5A0D305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47040B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131EAA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302E6A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Sets the max form width to largest of 300 or the specified value</w:t>
      </w:r>
    </w:p>
    <w:p w14:paraId="515839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0A5300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value"&gt;&lt;/param&gt;</w:t>
      </w:r>
    </w:p>
    <w:p w14:paraId="1C30CA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MaxForm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double value)</w:t>
      </w:r>
    </w:p>
    <w:p w14:paraId="16D916B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2148463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xForm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th.M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value, 300);</w:t>
      </w:r>
    </w:p>
    <w:p w14:paraId="6CBB660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doubl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in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300;</w:t>
      </w:r>
    </w:p>
    <w:p w14:paraId="6C45180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xForm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th.Ma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in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th.Mi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value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creen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);</w:t>
      </w:r>
    </w:p>
    <w:p w14:paraId="31B741C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5E6307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817E0D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71912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Resets the configuration items to default values</w:t>
      </w:r>
    </w:p>
    <w:p w14:paraId="47F286D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E2B5CB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setToDefault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2091A3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0E4644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FontSiz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12d;</w:t>
      </w:r>
    </w:p>
    <w:p w14:paraId="38C43ED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FontFamil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Media.FontFamil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"Segoe UI");</w:t>
      </w:r>
    </w:p>
    <w:p w14:paraId="5BAC84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legateObj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046C57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4B759A6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79B0441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ack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7A302F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Back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2593387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rentWind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1BEA46E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Sil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05AF21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ableClose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2A92CED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Template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5D165B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IconToolTi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3DC918C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Check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6C864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30D5DC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itAfterErrorA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177CD25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axForm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800;</w:t>
      </w:r>
    </w:p>
    <w:p w14:paraId="2A9F32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3860FD8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how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Visibility.Collaps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BEA807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Displa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6E4EB14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Foregrou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olidColorBrus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DefaultUrlForeground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BF3505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atic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Form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05E4DA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5CD6126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B8BDFB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nableClose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bool enable)</w:t>
      </w:r>
    </w:p>
    <w:p w14:paraId="601340F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5DAFD50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nableClose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enable;</w:t>
      </w:r>
    </w:p>
    <w:p w14:paraId="3D8CB8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5A9E285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07E9B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 message box icon </w:t>
      </w:r>
    </w:p>
    <w:p w14:paraId="1413D3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7AD8F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/  Toggle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system sounds associated with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cons</w:t>
      </w:r>
    </w:p>
    <w:p w14:paraId="3870017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BF6070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quiet"&gt;&lt;/param&gt;</w:t>
      </w:r>
    </w:p>
    <w:p w14:paraId="68778F1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AsSil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bool quiet)</w:t>
      </w:r>
    </w:p>
    <w:p w14:paraId="4DB994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638FBF0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Sil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quiet;</w:t>
      </w:r>
    </w:p>
    <w:p w14:paraId="1C9FDE2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3C1A9F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45F9B4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2D4E8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Specify the button that will be displayed as the default button in the in the message </w:t>
      </w:r>
    </w:p>
    <w:p w14:paraId="7CE2C4A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box. the message box will return to the default "Forms" setting when it is dismissed.</w:t>
      </w:r>
    </w:p>
    <w:p w14:paraId="229FDD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A05B5D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&gt;&lt;/param&gt;</w:t>
      </w:r>
    </w:p>
    <w:p w14:paraId="781EB3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atic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DefaultButt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F11243">
        <w:rPr>
          <w:rFonts w:ascii="Times New Roman" w:hAnsi="Times New Roman" w:cs="Times New Roman"/>
          <w:bCs/>
          <w:lang w:val="en-US"/>
        </w:rPr>
        <w:t>MessageBox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4CD37C4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6852AD7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tatic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6D6997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31CAF44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20B080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d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static configuration methods</w:t>
      </w:r>
    </w:p>
    <w:p w14:paraId="0C4027D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4457CD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48D3D34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15CE5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}</w:t>
      </w:r>
    </w:p>
    <w:p w14:paraId="63E1B9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58E0C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;</w:t>
      </w:r>
    </w:p>
    <w:p w14:paraId="157013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ComponentMode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7B0AB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Runtime.CompilerServic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FBD53F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D49E93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</w:t>
      </w:r>
      <w:proofErr w:type="spellEnd"/>
    </w:p>
    <w:p w14:paraId="5783CFD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{</w:t>
      </w:r>
    </w:p>
    <w:p w14:paraId="76C88F0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 xml:space="preserve">// This class doesn't have to b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hert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because its use is highly specific.</w:t>
      </w:r>
    </w:p>
    <w:p w14:paraId="0723839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87C0A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 xml:space="preserve">/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resent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he object that allows the checkbox state to b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scoever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xternally of the </w:t>
      </w:r>
    </w:p>
    <w:p w14:paraId="49ABB7C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 xml:space="preserve">///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.</w:t>
      </w:r>
    </w:p>
    <w:p w14:paraId="5BB5264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F8A50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 xml:space="preserve">public class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gBoxExCheckBox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otifyPropertyChanged</w:t>
      </w:r>
      <w:proofErr w:type="spellEnd"/>
    </w:p>
    <w:p w14:paraId="08396F6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1E72982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otifyPropertyChanged</w:t>
      </w:r>
      <w:proofErr w:type="spellEnd"/>
    </w:p>
    <w:p w14:paraId="2D4502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B7F3C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Modifi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6B3569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boo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Modifi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Modifi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if (value !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Modifi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sModifi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true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 } }</w:t>
      </w:r>
    </w:p>
    <w:p w14:paraId="7B0D54C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97AEDD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Occurs when a property value changes.</w:t>
      </w:r>
    </w:p>
    <w:p w14:paraId="0C0392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01DA4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even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pertyChangedEventHandl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C4067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DD1BA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1FE21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Notifies that the property changed, and set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Modifi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to true.</w:t>
      </w:r>
    </w:p>
    <w:p w14:paraId="5D51B0C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1F6A9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param name=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pert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"&gt;Name of the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property.&lt;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/param&gt;</w:t>
      </w:r>
    </w:p>
    <w:p w14:paraId="0ECDA8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otected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otify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allerMember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]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pert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"")</w:t>
      </w:r>
    </w:p>
    <w:p w14:paraId="02D6D4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6AFBA7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PropertyChang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!= null)</w:t>
      </w:r>
    </w:p>
    <w:p w14:paraId="1E90F4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A007C6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PropertyChang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this,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pertyChang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opert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);</w:t>
      </w:r>
    </w:p>
    <w:p w14:paraId="3FB04E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roperty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=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sModifi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</w:t>
      </w:r>
    </w:p>
    <w:p w14:paraId="69AFEC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1D21C2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IsModifi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33363A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42739C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837C5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EB09E9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</w:p>
    <w:p w14:paraId="18C1C9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#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ndregio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NotifyPropertyChanged</w:t>
      </w:r>
      <w:proofErr w:type="spellEnd"/>
    </w:p>
    <w:p w14:paraId="5D5BEC8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A8D8C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36415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rivate bool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IsCheck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1893D7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908B8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E8BB9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text content of the checkbox</w:t>
      </w:r>
    </w:p>
    <w:p w14:paraId="41594D9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A027E6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 xml:space="preserve">   {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get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checkBox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     } set { if (value !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checkBox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    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checkBox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     = value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 } }</w:t>
      </w:r>
    </w:p>
    <w:p w14:paraId="6CB6E2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F2A4F1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flag that indicates whether the checkbox is checked</w:t>
      </w:r>
    </w:p>
    <w:p w14:paraId="5529FE1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705FA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bool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IsCheck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{ retur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checkBoxIsCheck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; } set { if (value !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checkBoxIsCheck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) {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checkBoxIsCheck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NotifyPropertyChange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 } } }</w:t>
      </w:r>
    </w:p>
    <w:p w14:paraId="4B76052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  <w:t>}</w:t>
      </w:r>
    </w:p>
    <w:p w14:paraId="09B1196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}</w:t>
      </w:r>
    </w:p>
    <w:p w14:paraId="6A27D1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4AA0E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;</w:t>
      </w:r>
    </w:p>
    <w:p w14:paraId="5AE8219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Window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65D86E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D0D3F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</w:t>
      </w:r>
      <w:proofErr w:type="spellEnd"/>
    </w:p>
    <w:p w14:paraId="2039E97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{</w:t>
      </w:r>
    </w:p>
    <w:p w14:paraId="68BD3B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 xml:space="preserve">// This class MUST be inherited, and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erformA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method MUST b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verride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.</w:t>
      </w:r>
    </w:p>
    <w:p w14:paraId="3E966CE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BDD8A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 xml:space="preserve">/// Represents the object that allows a message box icon to execute code. This class must be </w:t>
      </w:r>
    </w:p>
    <w:p w14:paraId="6D22B7F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/// inherited.</w:t>
      </w:r>
    </w:p>
    <w:p w14:paraId="67F90C6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85D74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 xml:space="preserve">public abstract clas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Delegate</w:t>
      </w:r>
      <w:proofErr w:type="spellEnd"/>
    </w:p>
    <w:p w14:paraId="14477AF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154556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026C1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message text from the calling message box</w:t>
      </w:r>
    </w:p>
    <w:p w14:paraId="09E1430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1D4041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ring   Message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 xml:space="preserve">   {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get; set; }</w:t>
      </w:r>
    </w:p>
    <w:p w14:paraId="5DAE66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6B1AF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Get/set the details text (if it was specified in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69B81EB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7806F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ring   Details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 xml:space="preserve">   {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get; set; }</w:t>
      </w:r>
    </w:p>
    <w:p w14:paraId="755308E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D89610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message datetime at which this object was created</w:t>
      </w:r>
    </w:p>
    <w:p w14:paraId="6A5C44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0CDFE5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ateTi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Da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; set; }</w:t>
      </w:r>
    </w:p>
    <w:p w14:paraId="29A2FD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CF0D7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E8564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Performs the desired action, and returns the result. MUST BE OVERIDDEN IN INHERITING CLASS. </w:t>
      </w:r>
    </w:p>
    <w:p w14:paraId="0E7C2E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D18B24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returns&gt;&lt;/returns&gt;</w:t>
      </w:r>
    </w:p>
    <w:p w14:paraId="477CA73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virtual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Res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erformA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string message, string details = null)</w:t>
      </w:r>
    </w:p>
    <w:p w14:paraId="1428874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71DAB0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throw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NotImplementedExcep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DC01B1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7DDB8D6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6ACD939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}</w:t>
      </w:r>
    </w:p>
    <w:p w14:paraId="6BA417F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1375DC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</w:t>
      </w:r>
      <w:proofErr w:type="spellEnd"/>
    </w:p>
    <w:p w14:paraId="141584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{</w:t>
      </w:r>
    </w:p>
    <w:p w14:paraId="1885D0A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0A2004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/// Represents one of or more of the extended functionality items</w:t>
      </w:r>
    </w:p>
    <w:p w14:paraId="41F0FEA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5653CB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 xml:space="preserve">public clas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</w:p>
    <w:p w14:paraId="27D7AE6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184A381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uttonDefault</w:t>
      </w:r>
      <w:proofErr w:type="spellEnd"/>
      <w:proofErr w:type="gramStart"/>
      <w:r w:rsidRPr="00F11243">
        <w:rPr>
          <w:rFonts w:ascii="Times New Roman" w:hAnsi="Times New Roman" w:cs="Times New Roman"/>
          <w:bCs/>
          <w:lang w:val="en-US"/>
        </w:rPr>
        <w:t xml:space="preserve">   {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get; set; }</w:t>
      </w:r>
    </w:p>
    <w:p w14:paraId="7256138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B373D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details text to display</w:t>
      </w:r>
    </w:p>
    <w:p w14:paraId="4141A7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EBD68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ring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 xml:space="preserve">   {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get; set; }</w:t>
      </w:r>
    </w:p>
    <w:p w14:paraId="13713DC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A5ABD0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6136E7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checkbox data object</w:t>
      </w:r>
    </w:p>
    <w:p w14:paraId="3280D34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335DF5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CheckBox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heckBoxData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 xml:space="preserve">   {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get; set; }</w:t>
      </w:r>
    </w:p>
    <w:p w14:paraId="14C5442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ED44D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1A2B7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clickable icon delegate object</w:t>
      </w:r>
    </w:p>
    <w:p w14:paraId="3A5B34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801F66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Delega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Delega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; set; }</w:t>
      </w:r>
    </w:p>
    <w:p w14:paraId="5E56571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157AB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Get/set the flag indicating whether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is dismissed after the delegate </w:t>
      </w:r>
    </w:p>
    <w:p w14:paraId="0B4902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action has completed.</w:t>
      </w:r>
    </w:p>
    <w:p w14:paraId="0AF8D6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75A3CC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bool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ExitAfterActio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; set; }</w:t>
      </w:r>
    </w:p>
    <w:p w14:paraId="2BD99F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ring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elegateToolTi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; set; }</w:t>
      </w:r>
    </w:p>
    <w:p w14:paraId="56BDD8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C24801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F53294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/// Get/set th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url</w:t>
      </w:r>
      <w:proofErr w:type="spellEnd"/>
    </w:p>
    <w:p w14:paraId="24628B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383865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           URL    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 xml:space="preserve">   {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get; set; }</w:t>
      </w:r>
    </w:p>
    <w:p w14:paraId="17C564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AAA01F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371A10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7E04ACB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ButtonDefaul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 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ButtonDefault.Form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463EE6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DetailsT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    = null;</w:t>
      </w:r>
    </w:p>
    <w:p w14:paraId="58BDEF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CheckBoxData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   = null;</w:t>
      </w:r>
    </w:p>
    <w:p w14:paraId="099A455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MessageDelegat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7E63D34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this.URL             = null;</w:t>
      </w:r>
    </w:p>
    <w:p w14:paraId="56AD4A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DelegateToolTip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"Click this icon for additional info/actions.";</w:t>
      </w:r>
    </w:p>
    <w:p w14:paraId="510ECB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3F96CC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173DB92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}</w:t>
      </w:r>
    </w:p>
    <w:p w14:paraId="35F53E4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C63D2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;</w:t>
      </w:r>
    </w:p>
    <w:p w14:paraId="3C984A1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95E4AD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Ex</w:t>
      </w:r>
      <w:proofErr w:type="spellEnd"/>
    </w:p>
    <w:p w14:paraId="716ACE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{</w:t>
      </w:r>
    </w:p>
    <w:p w14:paraId="2975C3D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5E7AB7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 xml:space="preserve">/// Represents a class that simplifies internal moving around of URL-specific info </w:t>
      </w:r>
    </w:p>
    <w:p w14:paraId="43A98D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AB3E90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 xml:space="preserve">public class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sgBoxUrl</w:t>
      </w:r>
      <w:proofErr w:type="spellEnd"/>
    </w:p>
    <w:p w14:paraId="430026B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77D9D4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AADCE2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web link. Any Uri type other than "http" is ignored. The URL is also used for the tooltip.</w:t>
      </w:r>
    </w:p>
    <w:p w14:paraId="78CAF8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DBF437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Uri                        URL     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 xml:space="preserve">   {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get; set; }</w:t>
      </w:r>
    </w:p>
    <w:p w14:paraId="4D8B73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9DB2F2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optional display name for the web link</w:t>
      </w:r>
    </w:p>
    <w:p w14:paraId="68AD88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4689D6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string                     DisplayName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get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; set; }</w:t>
      </w:r>
    </w:p>
    <w:p w14:paraId="1C6BD3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F9E008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Get/set the foreground color for the web link</w:t>
      </w:r>
    </w:p>
    <w:p w14:paraId="1B8862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A27D4C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ystem.Windows.Media.Colo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Foreground  { get; set; }</w:t>
      </w:r>
    </w:p>
    <w:p w14:paraId="451BFB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D993D7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 xml:space="preserve">public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sgBoxUr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5AD91B8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ab/>
      </w:r>
      <w:r w:rsidRPr="00F11243">
        <w:rPr>
          <w:rFonts w:ascii="Times New Roman" w:hAnsi="Times New Roman" w:cs="Times New Roman"/>
          <w:bCs/>
          <w:lang w:val="en-US"/>
        </w:rPr>
        <w:tab/>
        <w:t>{</w:t>
      </w:r>
    </w:p>
    <w:p w14:paraId="56022DE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// default color</w:t>
      </w:r>
    </w:p>
    <w:p w14:paraId="2CA8270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Foregroun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essageBoxEx.DefaultUrlForegroundColo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9ECFF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</w: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240AC75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ab/>
        <w:t>}</w:t>
      </w:r>
    </w:p>
    <w:p w14:paraId="4C8E78C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}</w:t>
      </w:r>
    </w:p>
    <w:p w14:paraId="10BC1CC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BA981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;</w:t>
      </w:r>
    </w:p>
    <w:p w14:paraId="50E9FCF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System.Collections.Generic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B9AA5D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System.IO;</w:t>
      </w:r>
    </w:p>
    <w:p w14:paraId="36D7EF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ystem.Net.Mi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514CA9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using Avalonia;</w:t>
      </w:r>
    </w:p>
    <w:p w14:paraId="59AD3E7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alonia.Control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642A1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alonia.Inpu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53D09F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alonia.Interactivit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1B373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Avalonia.Markup.Xaml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C69FA8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astRep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8BE0EB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astReport.Export.Imag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E46BF3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B21B6A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WpfReporter</w:t>
      </w:r>
      <w:proofErr w:type="spellEnd"/>
    </w:p>
    <w:p w14:paraId="27692E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>{</w:t>
      </w:r>
    </w:p>
    <w:p w14:paraId="092B200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public class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erWind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Window</w:t>
      </w:r>
    </w:p>
    <w:p w14:paraId="56777ED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{</w:t>
      </w:r>
    </w:p>
    <w:p w14:paraId="414A961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orterWindow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656DA8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AE0926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nitializeCompon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45CA5F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Heigh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mg.Heigh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15727C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mg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79DE89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FF0C6E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30AFC9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Button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penBt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37893A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Imag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269AB2B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geNumb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7C6DED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360899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nitializeCompon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698B66B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3F0FD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aloniaXamlLoader.Loa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this);</w:t>
      </w:r>
    </w:p>
    <w:p w14:paraId="6F4B7AA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penBt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FindControl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&lt;Button&gt;("Open");</w:t>
      </w:r>
    </w:p>
    <w:p w14:paraId="3DADC3B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penBtn.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penFi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E3A3C5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B29AE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im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FindControl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&lt;Image&gt;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79285AF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this.PageNumbe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his.FindControl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l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extBo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gt;(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geNumb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1C37922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AEE878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BD344E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List&l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alonia.Media.Imaging.Bitmap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&gt; pages = new List&lt;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alonia.Media.Imaging.Bitma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&gt;();</w:t>
      </w:r>
    </w:p>
    <w:p w14:paraId="030818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Repor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</w:t>
      </w:r>
      <w:proofErr w:type="spellEnd"/>
    </w:p>
    <w:p w14:paraId="68B329B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C53B40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get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retur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report; }</w:t>
      </w:r>
    </w:p>
    <w:p w14:paraId="722E9F5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set</w:t>
      </w:r>
    </w:p>
    <w:p w14:paraId="01A410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E1E5D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ex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astReport.Export.Image.ImageExpor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E02857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HasMultipleFil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true;</w:t>
      </w:r>
    </w:p>
    <w:p w14:paraId="01C686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report = value;</w:t>
      </w:r>
    </w:p>
    <w:p w14:paraId="382865D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tCont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report);</w:t>
      </w:r>
    </w:p>
    <w:p w14:paraId="00D709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485E75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    }</w:t>
      </w:r>
    </w:p>
    <w:p w14:paraId="3007EE5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B4F2B5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73F6B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in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</w:p>
    <w:p w14:paraId="07108EA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13C5E2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get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{ return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 }</w:t>
      </w:r>
    </w:p>
    <w:p w14:paraId="23F3CED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set</w:t>
      </w:r>
    </w:p>
    <w:p w14:paraId="5B52C01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09FC56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if (value &gt;= 0 &amp;&amp; value &lt;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s.Cou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5C64460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value;</w:t>
      </w:r>
    </w:p>
    <w:p w14:paraId="0DE027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B5678F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F6B5DD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4FAFCD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Conten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Report report)</w:t>
      </w:r>
    </w:p>
    <w:p w14:paraId="2BC346F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D86FAD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eleteTempFil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3E51633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ImageForma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ageExportFormat.P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3582AD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Resolu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96;</w:t>
      </w:r>
    </w:p>
    <w:p w14:paraId="78706F9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Random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n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andom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C75EC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Expor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report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rectory.GetCurrentDirecto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() + "/test." +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nd.Nex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100) + ".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);</w:t>
      </w:r>
    </w:p>
    <w:p w14:paraId="230CC19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oreach (string file in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GeneratedFile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3B6C6A0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492C0E5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//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Avalonia.Media.Imaging.Bitmap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image = 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alonia.Media.Imaging.Bitma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3A2E24B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//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mage.BeginIni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743AB3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//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mage.CacheOp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BitmapCacheOption.OnLoad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A0D41C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//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mage.Uri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ew Uri(file);</w:t>
      </w:r>
    </w:p>
    <w:p w14:paraId="09A1BB2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//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mage.EndIni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C966A3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alonia.Media.Imaging.Bitmap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file));</w:t>
      </w:r>
    </w:p>
    <w:p w14:paraId="5174A02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2310DE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0;</w:t>
      </w:r>
    </w:p>
    <w:p w14:paraId="2EEE21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07769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0074E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36138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DeleteTempFil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33BFB30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C443B6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ileInf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] path = new DirectoryInfo(Directory.GetCurrentDirectory()).GetFiles("*test*"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SearchOption.AllDirectorie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0A8639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s.Clear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170115E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foreach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ileInfo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file in path)</w:t>
      </w:r>
    </w:p>
    <w:p w14:paraId="1FB249C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5C4879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ile.Delet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ile.FullNam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2F91BBB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4DA2C0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0D6C6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A8645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5C21F8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E3BD70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if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gt;= 0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lt;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s.Cou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)</w:t>
      </w:r>
    </w:p>
    <w:p w14:paraId="78B5163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{</w:t>
      </w:r>
    </w:p>
    <w:p w14:paraId="5621FA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m.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null;</w:t>
      </w:r>
    </w:p>
    <w:p w14:paraId="708CFA6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mg.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pages[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];</w:t>
      </w:r>
    </w:p>
    <w:p w14:paraId="6B6FEAE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//}</w:t>
      </w:r>
    </w:p>
    <w:p w14:paraId="3F92BE7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mg.Heigh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Heigh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7BA09C8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mg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Width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5BA2296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geNumber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1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).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oString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71B5B8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F929D8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6B26EC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irst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alonia.Interactivity.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6651AD2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66D77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0;</w:t>
      </w:r>
    </w:p>
    <w:p w14:paraId="107F25E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78DD88E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5DAB18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1DA7D1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rev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alonia.Interactivity.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05FE83E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017CC0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--;</w:t>
      </w:r>
    </w:p>
    <w:p w14:paraId="7BFAF37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655B350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70D75A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A675F0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Next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alonia.Interactivity.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4AB5AE5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6ED2F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++;</w:t>
      </w:r>
    </w:p>
    <w:p w14:paraId="443C303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413150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B1BC12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2CEEEA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ast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Avalonia.Interactivity.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07A681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9B2418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s.Cou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- 1;</w:t>
      </w:r>
    </w:p>
    <w:p w14:paraId="668844B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4C0D9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559669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1C2CD9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geNumber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KeyDown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ey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7955B59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823D08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104665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.Key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Key.En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60D735D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B39DE0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nt.Par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geNumber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 &gt; 0)</w:t>
      </w:r>
    </w:p>
    <w:p w14:paraId="3606EF8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43210BF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nt.Pars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geNumber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 - 1;</w:t>
      </w:r>
    </w:p>
    <w:p w14:paraId="65D462A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Set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1FD9D12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238896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DFBE08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2E25A8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0B83E6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async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Fi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473E6F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1484DE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OpenFileDialo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yDialo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OpenFileDialo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0DE2616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myDialog.Filters.Ad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new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ileDialogFilter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 { Name = "</w:t>
      </w:r>
      <w:r w:rsidRPr="00F11243">
        <w:rPr>
          <w:rFonts w:ascii="Times New Roman" w:hAnsi="Times New Roman" w:cs="Times New Roman"/>
          <w:bCs/>
        </w:rPr>
        <w:t>Подготовленные</w:t>
      </w:r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r w:rsidRPr="00F11243">
        <w:rPr>
          <w:rFonts w:ascii="Times New Roman" w:hAnsi="Times New Roman" w:cs="Times New Roman"/>
          <w:bCs/>
        </w:rPr>
        <w:t>отчёты</w:t>
      </w:r>
      <w:r w:rsidRPr="00F11243">
        <w:rPr>
          <w:rFonts w:ascii="Times New Roman" w:hAnsi="Times New Roman" w:cs="Times New Roman"/>
          <w:bCs/>
          <w:lang w:val="en-US"/>
        </w:rPr>
        <w:t>(*.FPX)", Extensions = new List&lt;string&gt; { "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fpx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" } });</w:t>
      </w:r>
    </w:p>
    <w:p w14:paraId="40C074C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yDialog.AllowMultipl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false;</w:t>
      </w:r>
    </w:p>
    <w:p w14:paraId="324BE801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5104A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var result = awai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myDialog.ShowAsync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this);</w:t>
      </w:r>
    </w:p>
    <w:p w14:paraId="7D0DA04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0ECB481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7999B7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sult.Leng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&gt; 0 &amp;&amp; result != null)</w:t>
      </w:r>
    </w:p>
    <w:p w14:paraId="4AEDB01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oadRep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sult[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0]);</w:t>
      </w:r>
    </w:p>
    <w:p w14:paraId="1B8870D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C5DBAD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12D51EE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50E32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return;</w:t>
      </w:r>
    </w:p>
    <w:p w14:paraId="5CAB521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37817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11F65E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C964A3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CA9989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void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LoadRep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string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_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514EA6D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162D6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Report rep = new 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Report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57D285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rep.LoadPrepared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_nam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);</w:t>
      </w:r>
    </w:p>
    <w:p w14:paraId="4258C43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Report = rep;</w:t>
      </w:r>
    </w:p>
    <w:p w14:paraId="626B37D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64AC54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D7EB37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Zoom_in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40B6EBE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4853F2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x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= null)</w:t>
      </w:r>
    </w:p>
    <w:p w14:paraId="46D3CDF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469296E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ImageForma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ageExportFormat.P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00B367D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Resolu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+= 25;</w:t>
      </w:r>
    </w:p>
    <w:p w14:paraId="7DA39A1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PageNumber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1).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oStr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085B4F4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//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Zoom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+= 0.25f;</w:t>
      </w:r>
    </w:p>
    <w:p w14:paraId="31FD43F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Expor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Report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rectory.GetCurrentDirecto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 + "/testZoom.png");</w:t>
      </w:r>
    </w:p>
    <w:p w14:paraId="5C25272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//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.Exp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ex, stream);</w:t>
      </w:r>
    </w:p>
    <w:p w14:paraId="185C0DD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E8C9315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gt;= 0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lt;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s.Cou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11F33E2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mg.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oad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rectory.GetCurrentDirecto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 + "/testZoom.png");</w:t>
      </w:r>
    </w:p>
    <w:p w14:paraId="3BA460D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//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Bitmap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new Uri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rectory.GetCurrentDirecto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 + "/testZoom.png"));</w:t>
      </w:r>
    </w:p>
    <w:p w14:paraId="2C240FE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geNumber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1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).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oString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7E836ED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340A22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mg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+= 50;</w:t>
      </w:r>
    </w:p>
    <w:p w14:paraId="3199568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mg.Heigh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+= 50;</w:t>
      </w:r>
    </w:p>
    <w:p w14:paraId="629896B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2DB9E8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E5CD6D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static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Avalonia.Media.Imaging.Bitmap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oad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string file)</w:t>
      </w:r>
    </w:p>
    <w:p w14:paraId="1AABBCD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9796FA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return 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Avalonia.Media.Imaging.Bitmap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file);</w:t>
      </w:r>
    </w:p>
    <w:p w14:paraId="52BD6628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704FC7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ublic void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Zoom_out_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e)</w:t>
      </w:r>
    </w:p>
    <w:p w14:paraId="2556960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5C6963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E7D5F4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ex !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= null)</w:t>
      </w:r>
    </w:p>
    <w:p w14:paraId="1ABCC91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77C185A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ImageForma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ageExportFormat.P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4EBF251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Resolution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-= 25;</w:t>
      </w:r>
    </w:p>
    <w:p w14:paraId="15FEA88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PageNumbers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1).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oString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65939C8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//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Zoom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+= 0.25f;</w:t>
      </w:r>
    </w:p>
    <w:p w14:paraId="6AE8D94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ex.Expor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(Report,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rectory.GetCurrentDirecto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 + "/testZoom.png");</w:t>
      </w:r>
    </w:p>
    <w:p w14:paraId="01E585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//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.Exp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ex, stream);</w:t>
      </w:r>
    </w:p>
    <w:p w14:paraId="5D43B0A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8DDB21F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gt;= 0 &amp;&amp;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&lt;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pages.Coun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)</w:t>
      </w:r>
    </w:p>
    <w:p w14:paraId="3C070E80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mg.Source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Load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rectory.GetCurrentDirecto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 + "/testZoom.png");</w:t>
      </w:r>
    </w:p>
    <w:p w14:paraId="75C42A06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//new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BitmapIm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F11243">
        <w:rPr>
          <w:rFonts w:ascii="Times New Roman" w:hAnsi="Times New Roman" w:cs="Times New Roman"/>
          <w:bCs/>
          <w:lang w:val="en-US"/>
        </w:rPr>
        <w:t>new Uri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Directory.GetCurrentDirectory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() + "/testZoom.png"));</w:t>
      </w:r>
    </w:p>
    <w:p w14:paraId="018D2D1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PageNumber.Tex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+ 1</w:t>
      </w:r>
      <w:proofErr w:type="gramStart"/>
      <w:r w:rsidRPr="00F11243">
        <w:rPr>
          <w:rFonts w:ascii="Times New Roman" w:hAnsi="Times New Roman" w:cs="Times New Roman"/>
          <w:bCs/>
          <w:lang w:val="en-US"/>
        </w:rPr>
        <w:t>).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ToString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>();</w:t>
      </w:r>
    </w:p>
    <w:p w14:paraId="20082147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2F16AA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mg.Width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-= 50;</w:t>
      </w:r>
    </w:p>
    <w:p w14:paraId="32963193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img.Heigh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-= 50;</w:t>
      </w:r>
    </w:p>
    <w:p w14:paraId="46F8919E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8F74399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0E91F52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lastRenderedPageBreak/>
        <w:t xml:space="preserve">        private Repor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repor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1A6365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</w:t>
      </w:r>
      <w:proofErr w:type="spellStart"/>
      <w:proofErr w:type="gramStart"/>
      <w:r w:rsidRPr="00F11243">
        <w:rPr>
          <w:rFonts w:ascii="Times New Roman" w:hAnsi="Times New Roman" w:cs="Times New Roman"/>
          <w:bCs/>
          <w:lang w:val="en-US"/>
        </w:rPr>
        <w:t>FastReport.Export.Image.ImageExport</w:t>
      </w:r>
      <w:proofErr w:type="spellEnd"/>
      <w:proofErr w:type="gramEnd"/>
      <w:r w:rsidRPr="00F11243">
        <w:rPr>
          <w:rFonts w:ascii="Times New Roman" w:hAnsi="Times New Roman" w:cs="Times New Roman"/>
          <w:bCs/>
          <w:lang w:val="en-US"/>
        </w:rPr>
        <w:t xml:space="preserve"> ex;</w:t>
      </w:r>
    </w:p>
    <w:p w14:paraId="7234225B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int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currentPage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 xml:space="preserve"> = 0;</w:t>
      </w:r>
    </w:p>
    <w:p w14:paraId="5516F624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private double </w:t>
      </w:r>
      <w:proofErr w:type="spellStart"/>
      <w:r w:rsidRPr="00F11243">
        <w:rPr>
          <w:rFonts w:ascii="Times New Roman" w:hAnsi="Times New Roman" w:cs="Times New Roman"/>
          <w:bCs/>
          <w:lang w:val="en-US"/>
        </w:rPr>
        <w:t>imHeight</w:t>
      </w:r>
      <w:proofErr w:type="spellEnd"/>
      <w:r w:rsidRPr="00F11243">
        <w:rPr>
          <w:rFonts w:ascii="Times New Roman" w:hAnsi="Times New Roman" w:cs="Times New Roman"/>
          <w:bCs/>
          <w:lang w:val="en-US"/>
        </w:rPr>
        <w:t>;</w:t>
      </w:r>
    </w:p>
    <w:p w14:paraId="6CEDB14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</w:rPr>
      </w:pPr>
      <w:r w:rsidRPr="00F11243">
        <w:rPr>
          <w:rFonts w:ascii="Times New Roman" w:hAnsi="Times New Roman" w:cs="Times New Roman"/>
          <w:bCs/>
          <w:lang w:val="en-US"/>
        </w:rPr>
        <w:t xml:space="preserve">        </w:t>
      </w:r>
      <w:proofErr w:type="spellStart"/>
      <w:r w:rsidRPr="00F11243">
        <w:rPr>
          <w:rFonts w:ascii="Times New Roman" w:hAnsi="Times New Roman" w:cs="Times New Roman"/>
          <w:bCs/>
        </w:rPr>
        <w:t>private</w:t>
      </w:r>
      <w:proofErr w:type="spellEnd"/>
      <w:r w:rsidRPr="00F11243">
        <w:rPr>
          <w:rFonts w:ascii="Times New Roman" w:hAnsi="Times New Roman" w:cs="Times New Roman"/>
          <w:bCs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</w:rPr>
        <w:t>double</w:t>
      </w:r>
      <w:proofErr w:type="spellEnd"/>
      <w:r w:rsidRPr="00F11243">
        <w:rPr>
          <w:rFonts w:ascii="Times New Roman" w:hAnsi="Times New Roman" w:cs="Times New Roman"/>
          <w:bCs/>
        </w:rPr>
        <w:t xml:space="preserve"> </w:t>
      </w:r>
      <w:proofErr w:type="spellStart"/>
      <w:r w:rsidRPr="00F11243">
        <w:rPr>
          <w:rFonts w:ascii="Times New Roman" w:hAnsi="Times New Roman" w:cs="Times New Roman"/>
          <w:bCs/>
        </w:rPr>
        <w:t>imWidth</w:t>
      </w:r>
      <w:proofErr w:type="spellEnd"/>
      <w:r w:rsidRPr="00F11243">
        <w:rPr>
          <w:rFonts w:ascii="Times New Roman" w:hAnsi="Times New Roman" w:cs="Times New Roman"/>
          <w:bCs/>
        </w:rPr>
        <w:t>;</w:t>
      </w:r>
    </w:p>
    <w:p w14:paraId="75B791DD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</w:rPr>
      </w:pPr>
      <w:r w:rsidRPr="00F11243">
        <w:rPr>
          <w:rFonts w:ascii="Times New Roman" w:hAnsi="Times New Roman" w:cs="Times New Roman"/>
          <w:bCs/>
        </w:rPr>
        <w:t xml:space="preserve">    }</w:t>
      </w:r>
    </w:p>
    <w:p w14:paraId="1E63C2CC" w14:textId="77777777" w:rsidR="004636E1" w:rsidRPr="00F11243" w:rsidRDefault="004636E1" w:rsidP="006F1275">
      <w:pPr>
        <w:jc w:val="both"/>
        <w:rPr>
          <w:rFonts w:ascii="Times New Roman" w:hAnsi="Times New Roman" w:cs="Times New Roman"/>
          <w:bCs/>
        </w:rPr>
      </w:pPr>
      <w:r w:rsidRPr="00F11243">
        <w:rPr>
          <w:rFonts w:ascii="Times New Roman" w:hAnsi="Times New Roman" w:cs="Times New Roman"/>
          <w:bCs/>
        </w:rPr>
        <w:t>}</w:t>
      </w:r>
    </w:p>
    <w:p w14:paraId="165FDD45" w14:textId="18612D8F" w:rsidR="00AB0E63" w:rsidRPr="00F11243" w:rsidRDefault="00AB0E63">
      <w:pPr>
        <w:rPr>
          <w:rFonts w:ascii="Times New Roman" w:hAnsi="Times New Roman" w:cs="Times New Roman"/>
        </w:rPr>
      </w:pPr>
      <w:r w:rsidRPr="00F11243">
        <w:rPr>
          <w:rFonts w:ascii="Times New Roman" w:hAnsi="Times New Roman" w:cs="Times New Roman"/>
        </w:rPr>
        <w:br w:type="page"/>
      </w:r>
    </w:p>
    <w:p w14:paraId="631D8669" w14:textId="1634FDD0" w:rsidR="00AB0E63" w:rsidRPr="00F11243" w:rsidRDefault="00AB0E63" w:rsidP="00AB0E63">
      <w:pPr>
        <w:pStyle w:val="2"/>
        <w:rPr>
          <w:sz w:val="28"/>
          <w:szCs w:val="28"/>
        </w:rPr>
      </w:pPr>
      <w:proofErr w:type="spellStart"/>
      <w:r w:rsidRPr="00F11243">
        <w:rPr>
          <w:sz w:val="28"/>
          <w:szCs w:val="28"/>
        </w:rPr>
        <w:lastRenderedPageBreak/>
        <w:t>Приложение</w:t>
      </w:r>
      <w:proofErr w:type="spellEnd"/>
      <w:r w:rsidRPr="00F11243">
        <w:rPr>
          <w:sz w:val="28"/>
          <w:szCs w:val="28"/>
        </w:rPr>
        <w:t xml:space="preserve"> Б</w:t>
      </w:r>
    </w:p>
    <w:p w14:paraId="09F9DED2" w14:textId="77777777" w:rsidR="005359D7" w:rsidRPr="00F11243" w:rsidRDefault="005359D7" w:rsidP="005359D7">
      <w:pPr>
        <w:rPr>
          <w:lang w:val="en-US" w:eastAsia="ru-RU"/>
        </w:rPr>
      </w:pPr>
    </w:p>
    <w:p w14:paraId="1C617C18" w14:textId="77777777" w:rsidR="005359D7" w:rsidRPr="00F11243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noProof/>
          <w:lang w:eastAsia="ru-RU"/>
        </w:rPr>
        <w:drawing>
          <wp:inline distT="0" distB="0" distL="0" distR="0" wp14:anchorId="2038E985" wp14:editId="4263558E">
            <wp:extent cx="3954200" cy="2349562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7044" cy="23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5738" w14:textId="77777777" w:rsidR="005359D7" w:rsidRPr="00F11243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sz w:val="28"/>
          <w:szCs w:val="28"/>
        </w:rPr>
        <w:t xml:space="preserve">Рисунок 12. </w:t>
      </w:r>
      <w:r w:rsidRPr="00F11243">
        <w:rPr>
          <w:rFonts w:ascii="Times New Roman" w:hAnsi="Times New Roman" w:cs="Times New Roman"/>
          <w:sz w:val="28"/>
          <w:szCs w:val="28"/>
        </w:rPr>
        <w:t>Форма «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Информация о маршрутах»</w:t>
      </w:r>
    </w:p>
    <w:p w14:paraId="02C74CFC" w14:textId="77777777" w:rsidR="005359D7" w:rsidRPr="00F11243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BDA932" wp14:editId="4D10EA56">
            <wp:extent cx="5160258" cy="304922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49" cy="305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0D08" w14:textId="77777777" w:rsidR="005359D7" w:rsidRPr="00F11243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sz w:val="28"/>
          <w:szCs w:val="28"/>
        </w:rPr>
        <w:t xml:space="preserve">Рисунок 13. </w:t>
      </w:r>
      <w:r w:rsidRPr="00F11243">
        <w:rPr>
          <w:rFonts w:ascii="Times New Roman" w:hAnsi="Times New Roman" w:cs="Times New Roman"/>
          <w:sz w:val="28"/>
          <w:szCs w:val="28"/>
        </w:rPr>
        <w:t>Форма «</w:t>
      </w:r>
      <w:r w:rsidRPr="00F11243">
        <w:rPr>
          <w:rFonts w:ascii="Times New Roman" w:eastAsia="Times New Roman" w:hAnsi="Times New Roman" w:cs="Times New Roman"/>
          <w:sz w:val="28"/>
          <w:szCs w:val="28"/>
        </w:rPr>
        <w:t>Продажа билетов».</w:t>
      </w:r>
    </w:p>
    <w:p w14:paraId="5A9189FB" w14:textId="77777777" w:rsidR="005359D7" w:rsidRPr="00F11243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5F0C5" wp14:editId="67527E65">
            <wp:extent cx="2695492" cy="15141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65" cy="15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7599F" w14:textId="77777777" w:rsidR="005359D7" w:rsidRPr="00F11243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sz w:val="28"/>
          <w:szCs w:val="28"/>
        </w:rPr>
        <w:t>Рисунок 14. Форма «Удаление данных».</w:t>
      </w:r>
    </w:p>
    <w:p w14:paraId="4997A026" w14:textId="77777777" w:rsidR="005359D7" w:rsidRPr="00F11243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noProof/>
          <w:lang w:eastAsia="ru-RU"/>
        </w:rPr>
        <w:lastRenderedPageBreak/>
        <w:drawing>
          <wp:inline distT="0" distB="0" distL="0" distR="0" wp14:anchorId="48ED5EEB" wp14:editId="555F3197">
            <wp:extent cx="5756047" cy="27640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1997" cy="28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9FE1" w14:textId="77777777" w:rsidR="005359D7" w:rsidRPr="00F11243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sz w:val="28"/>
          <w:szCs w:val="28"/>
        </w:rPr>
        <w:t>Рисунок 15. Форма «Техническое обслуживание автобусов».</w:t>
      </w:r>
    </w:p>
    <w:p w14:paraId="09A18247" w14:textId="77777777" w:rsidR="005359D7" w:rsidRPr="00F11243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noProof/>
          <w:lang w:eastAsia="ru-RU"/>
        </w:rPr>
        <w:drawing>
          <wp:inline distT="0" distB="0" distL="0" distR="0" wp14:anchorId="35F12278" wp14:editId="7EC42EC1">
            <wp:extent cx="3674974" cy="2518141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3081" cy="253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9C70" w14:textId="77777777" w:rsidR="005359D7" w:rsidRPr="00F11243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sz w:val="28"/>
          <w:szCs w:val="28"/>
        </w:rPr>
        <w:t>Рисунок 16. Форма «Информация о сотрудниках».</w:t>
      </w:r>
    </w:p>
    <w:p w14:paraId="6EAD02BC" w14:textId="77777777" w:rsidR="005359D7" w:rsidRPr="00F11243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91E34C" wp14:editId="21C9A876">
            <wp:extent cx="3669475" cy="4264691"/>
            <wp:effectExtent l="0" t="0" r="7620" b="254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83" cy="42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EA78" w14:textId="77777777" w:rsidR="005359D7" w:rsidRPr="00F11243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sz w:val="28"/>
          <w:szCs w:val="28"/>
        </w:rPr>
        <w:t>Рисунок 17. Форма «Просмотр отчетов».</w:t>
      </w:r>
    </w:p>
    <w:p w14:paraId="3485E752" w14:textId="77777777" w:rsidR="005359D7" w:rsidRPr="00F11243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noProof/>
          <w:lang w:eastAsia="ru-RU"/>
        </w:rPr>
        <w:drawing>
          <wp:inline distT="0" distB="0" distL="0" distR="0" wp14:anchorId="50508624" wp14:editId="3C36F3A9">
            <wp:extent cx="3991262" cy="189241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9054" cy="1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F3A8" w14:textId="77777777" w:rsidR="005359D7" w:rsidRPr="00F11243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243">
        <w:rPr>
          <w:rFonts w:ascii="Times New Roman" w:eastAsia="Times New Roman" w:hAnsi="Times New Roman" w:cs="Times New Roman"/>
          <w:sz w:val="28"/>
          <w:szCs w:val="28"/>
        </w:rPr>
        <w:t>Рисунок 18. Форма «Экспорт отчетов».</w:t>
      </w:r>
    </w:p>
    <w:p w14:paraId="1C1B36B8" w14:textId="77777777" w:rsidR="005359D7" w:rsidRPr="00F11243" w:rsidRDefault="005359D7" w:rsidP="005359D7">
      <w:pPr>
        <w:pStyle w:val="af"/>
        <w:ind w:firstLine="851"/>
        <w:jc w:val="center"/>
        <w:rPr>
          <w:sz w:val="28"/>
          <w:szCs w:val="28"/>
        </w:rPr>
      </w:pPr>
      <w:r w:rsidRPr="00F11243">
        <w:rPr>
          <w:noProof/>
          <w:sz w:val="28"/>
          <w:szCs w:val="28"/>
          <w:lang w:eastAsia="ru-RU"/>
        </w:rPr>
        <w:drawing>
          <wp:inline distT="0" distB="0" distL="0" distR="0" wp14:anchorId="232E7968" wp14:editId="48F44A8C">
            <wp:extent cx="5114925" cy="1524000"/>
            <wp:effectExtent l="0" t="0" r="9525" b="0"/>
            <wp:docPr id="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FDA5" w14:textId="77777777" w:rsidR="005359D7" w:rsidRPr="00F11243" w:rsidRDefault="005359D7" w:rsidP="005359D7">
      <w:pPr>
        <w:pStyle w:val="af"/>
        <w:ind w:firstLine="851"/>
        <w:jc w:val="center"/>
        <w:rPr>
          <w:sz w:val="28"/>
          <w:szCs w:val="28"/>
        </w:rPr>
      </w:pPr>
      <w:r w:rsidRPr="00F11243">
        <w:rPr>
          <w:sz w:val="28"/>
          <w:szCs w:val="28"/>
        </w:rPr>
        <w:t>Рисунок 19 – Вид сообщения об ошибке</w:t>
      </w:r>
    </w:p>
    <w:p w14:paraId="692583BF" w14:textId="77777777" w:rsidR="005359D7" w:rsidRPr="00F11243" w:rsidRDefault="005359D7" w:rsidP="005359D7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1243">
        <w:rPr>
          <w:noProof/>
          <w:lang w:eastAsia="ru-RU"/>
        </w:rPr>
        <w:lastRenderedPageBreak/>
        <w:drawing>
          <wp:inline distT="0" distB="0" distL="0" distR="0" wp14:anchorId="5EDCA670" wp14:editId="51E9FEC3">
            <wp:extent cx="3530379" cy="2228551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222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2A4D" w14:textId="77777777" w:rsidR="005359D7" w:rsidRPr="00F11243" w:rsidRDefault="005359D7" w:rsidP="005359D7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Рисунок 20 – Форма входа в систему</w:t>
      </w:r>
    </w:p>
    <w:p w14:paraId="222FA5BD" w14:textId="77777777" w:rsidR="005359D7" w:rsidRPr="00F11243" w:rsidRDefault="005359D7" w:rsidP="005359D7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F6425" wp14:editId="4D11A918">
            <wp:extent cx="3461278" cy="2362200"/>
            <wp:effectExtent l="0" t="0" r="6350" b="0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70" cy="237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0E5E" w14:textId="77777777" w:rsidR="005359D7" w:rsidRPr="00F11243" w:rsidRDefault="005359D7" w:rsidP="005359D7">
      <w:pPr>
        <w:pStyle w:val="af"/>
        <w:ind w:firstLine="851"/>
        <w:jc w:val="center"/>
        <w:rPr>
          <w:sz w:val="28"/>
          <w:szCs w:val="28"/>
        </w:rPr>
      </w:pPr>
      <w:r w:rsidRPr="00F11243">
        <w:rPr>
          <w:sz w:val="28"/>
          <w:szCs w:val="28"/>
        </w:rPr>
        <w:t>Рисунок 21 – Вид справки «О программе»</w:t>
      </w:r>
    </w:p>
    <w:p w14:paraId="6F88862E" w14:textId="16BFF97A" w:rsidR="00EA7C1C" w:rsidRPr="00F11243" w:rsidRDefault="00EA7C1C">
      <w:pPr>
        <w:rPr>
          <w:lang w:eastAsia="ru-RU"/>
        </w:rPr>
      </w:pPr>
      <w:r w:rsidRPr="00F11243">
        <w:rPr>
          <w:lang w:eastAsia="ru-RU"/>
        </w:rPr>
        <w:br w:type="page"/>
      </w:r>
    </w:p>
    <w:p w14:paraId="71D1F094" w14:textId="77777777" w:rsidR="00EA7C1C" w:rsidRPr="00F11243" w:rsidRDefault="00EA7C1C" w:rsidP="00EA7C1C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14:paraId="1B5F2843" w14:textId="77777777" w:rsidR="00EA7C1C" w:rsidRPr="00F11243" w:rsidRDefault="00EA7C1C" w:rsidP="00EA7C1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2C98418C" w14:textId="77777777" w:rsidR="00EA7C1C" w:rsidRPr="00F11243" w:rsidRDefault="00EA7C1C" w:rsidP="00EA7C1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8175BF8" w14:textId="77777777" w:rsidR="00EA7C1C" w:rsidRPr="00F11243" w:rsidRDefault="00EA7C1C" w:rsidP="00EA7C1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63301734" w14:textId="77777777" w:rsidR="00EA7C1C" w:rsidRPr="00F11243" w:rsidRDefault="00EA7C1C" w:rsidP="00EA7C1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ГЛАВНОЕ УПРАВЛЕНИЕ ПО ОБРАЗОВАНИЮ</w:t>
      </w:r>
    </w:p>
    <w:p w14:paraId="46F70520" w14:textId="77777777" w:rsidR="00EA7C1C" w:rsidRPr="00F11243" w:rsidRDefault="00EA7C1C" w:rsidP="00EA7C1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МОГИЛЕВСКОГО ОБЛАСТНОГО ИСПОЛНИТЕЛЬНОГО КОМИТЕТА</w:t>
      </w:r>
    </w:p>
    <w:p w14:paraId="0D8C714C" w14:textId="77777777" w:rsidR="00EA7C1C" w:rsidRPr="00F11243" w:rsidRDefault="00EA7C1C" w:rsidP="00EA7C1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5FE32DD3" w14:textId="77777777" w:rsidR="00EA7C1C" w:rsidRPr="00F11243" w:rsidRDefault="00EA7C1C" w:rsidP="00EA7C1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961E0DA" w14:textId="77777777" w:rsidR="00EA7C1C" w:rsidRPr="00F11243" w:rsidRDefault="00EA7C1C" w:rsidP="00EA7C1C">
      <w:pPr>
        <w:suppressAutoHyphens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«МОГИЛЕВСКИЙ ГОСУДАРСТВЕННЫЙ ПОЛИТЕХНИЧЕСКИЙ КОЛЛЕДЖ»</w:t>
      </w:r>
    </w:p>
    <w:p w14:paraId="2AFBE5EF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CB0DA64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7B6FCA1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067F35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E4B0279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EAABD36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29B7FA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683D94D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340C9A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6D46189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AEACB2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424001A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24E4AC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66584A9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F9F09A2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3415535" w14:textId="77777777" w:rsidR="00EA7C1C" w:rsidRPr="00F11243" w:rsidRDefault="00EA7C1C" w:rsidP="00EA7C1C">
      <w:pPr>
        <w:pStyle w:val="1"/>
        <w:tabs>
          <w:tab w:val="left" w:pos="851"/>
        </w:tabs>
        <w:rPr>
          <w:sz w:val="28"/>
          <w:szCs w:val="28"/>
        </w:rPr>
      </w:pPr>
      <w:bookmarkStart w:id="19" w:name="_Toc260224612"/>
      <w:r w:rsidRPr="00F11243">
        <w:rPr>
          <w:sz w:val="28"/>
          <w:szCs w:val="28"/>
        </w:rPr>
        <w:t>ОПИСАНИЕ ПРОГРАММЫ</w:t>
      </w:r>
      <w:bookmarkEnd w:id="19"/>
    </w:p>
    <w:p w14:paraId="6C6EA56C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BCD11E6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5349386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D0C55F8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D4AE037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885EA4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6A3B069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0B3AF7F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605EA7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41BD308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7BBF3F" w14:textId="77777777" w:rsidR="00EA7C1C" w:rsidRPr="00F11243" w:rsidRDefault="00EA7C1C" w:rsidP="00EA7C1C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2864B452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A667EDD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F60205" w14:textId="0B71C535" w:rsidR="00EA7C1C" w:rsidRPr="00F11243" w:rsidRDefault="00EA7C1C" w:rsidP="00EA7C1C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63B861F7" w14:textId="77777777" w:rsidR="00EA7C1C" w:rsidRPr="00F11243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2022</w:t>
      </w:r>
      <w:r w:rsidRPr="00F11243">
        <w:rPr>
          <w:rFonts w:ascii="Times New Roman" w:hAnsi="Times New Roman" w:cs="Times New Roman"/>
          <w:sz w:val="28"/>
          <w:szCs w:val="28"/>
        </w:rPr>
        <w:br w:type="page"/>
      </w:r>
    </w:p>
    <w:p w14:paraId="33932D01" w14:textId="77777777" w:rsidR="00EA7C1C" w:rsidRPr="00F11243" w:rsidRDefault="00EA7C1C" w:rsidP="00EA7C1C">
      <w:pPr>
        <w:tabs>
          <w:tab w:val="left" w:pos="851"/>
        </w:tabs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03244E6" w14:textId="77777777" w:rsidR="00EA7C1C" w:rsidRPr="00F11243" w:rsidRDefault="00EA7C1C" w:rsidP="00EA7C1C">
      <w:pPr>
        <w:tabs>
          <w:tab w:val="left" w:pos="851"/>
        </w:tabs>
        <w:ind w:right="-568" w:firstLine="851"/>
        <w:rPr>
          <w:rFonts w:ascii="Times New Roman" w:hAnsi="Times New Roman" w:cs="Times New Roman"/>
          <w:sz w:val="28"/>
          <w:szCs w:val="28"/>
        </w:rPr>
      </w:pPr>
    </w:p>
    <w:p w14:paraId="1389F49D" w14:textId="77777777" w:rsidR="00EA7C1C" w:rsidRPr="00F11243" w:rsidRDefault="00EA7C1C" w:rsidP="00EA7C1C">
      <w:pPr>
        <w:tabs>
          <w:tab w:val="left" w:pos="851"/>
        </w:tabs>
        <w:ind w:right="-568" w:firstLine="851"/>
        <w:rPr>
          <w:rFonts w:ascii="Times New Roman" w:hAnsi="Times New Roman" w:cs="Times New Roman"/>
          <w:sz w:val="28"/>
          <w:szCs w:val="28"/>
        </w:rPr>
      </w:pPr>
    </w:p>
    <w:p w14:paraId="2E79E255" w14:textId="5F3F57F3" w:rsidR="00EA7C1C" w:rsidRPr="00F11243" w:rsidRDefault="00EA7C1C" w:rsidP="00EA7C1C">
      <w:pPr>
        <w:tabs>
          <w:tab w:val="left" w:pos="756"/>
          <w:tab w:val="left" w:pos="851"/>
          <w:tab w:val="left" w:pos="1080"/>
          <w:tab w:val="left" w:pos="8364"/>
        </w:tabs>
        <w:ind w:right="-2" w:firstLine="851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1</w:t>
      </w:r>
      <w:r w:rsidRPr="00F11243">
        <w:rPr>
          <w:rFonts w:ascii="Times New Roman" w:hAnsi="Times New Roman" w:cs="Times New Roman"/>
          <w:sz w:val="28"/>
          <w:szCs w:val="28"/>
        </w:rPr>
        <w:tab/>
        <w:t>Общие сведения</w:t>
      </w:r>
      <w:r w:rsidRPr="00F11243">
        <w:rPr>
          <w:rFonts w:ascii="Times New Roman" w:hAnsi="Times New Roman" w:cs="Times New Roman"/>
          <w:sz w:val="28"/>
          <w:szCs w:val="28"/>
        </w:rPr>
        <w:tab/>
      </w:r>
      <w:r w:rsidRPr="00F1124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96CEA" w:rsidRPr="00F11243">
        <w:rPr>
          <w:rFonts w:ascii="Times New Roman" w:hAnsi="Times New Roman" w:cs="Times New Roman"/>
          <w:sz w:val="28"/>
          <w:szCs w:val="28"/>
        </w:rPr>
        <w:t>135</w:t>
      </w:r>
    </w:p>
    <w:p w14:paraId="14ECB2AB" w14:textId="50AC2E52" w:rsidR="00EA7C1C" w:rsidRPr="00F11243" w:rsidRDefault="00EA7C1C" w:rsidP="00EA7C1C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2</w:t>
      </w:r>
      <w:r w:rsidRPr="00F11243">
        <w:rPr>
          <w:rFonts w:ascii="Times New Roman" w:hAnsi="Times New Roman" w:cs="Times New Roman"/>
          <w:sz w:val="28"/>
          <w:szCs w:val="28"/>
        </w:rPr>
        <w:tab/>
        <w:t>Ф</w:t>
      </w:r>
      <w:r w:rsidR="00896CEA" w:rsidRPr="00F11243">
        <w:rPr>
          <w:rFonts w:ascii="Times New Roman" w:hAnsi="Times New Roman" w:cs="Times New Roman"/>
          <w:sz w:val="28"/>
          <w:szCs w:val="28"/>
        </w:rPr>
        <w:t>ункциональное назначение</w:t>
      </w:r>
      <w:r w:rsidR="00896CEA" w:rsidRPr="00F11243">
        <w:rPr>
          <w:rFonts w:ascii="Times New Roman" w:hAnsi="Times New Roman" w:cs="Times New Roman"/>
          <w:sz w:val="28"/>
          <w:szCs w:val="28"/>
        </w:rPr>
        <w:tab/>
      </w:r>
      <w:r w:rsidR="00896CEA" w:rsidRPr="00F11243">
        <w:rPr>
          <w:rFonts w:ascii="Times New Roman" w:hAnsi="Times New Roman" w:cs="Times New Roman"/>
          <w:sz w:val="28"/>
          <w:szCs w:val="28"/>
        </w:rPr>
        <w:tab/>
        <w:t xml:space="preserve">    135</w:t>
      </w:r>
    </w:p>
    <w:p w14:paraId="58B69589" w14:textId="63FCE835" w:rsidR="00896CEA" w:rsidRPr="00F11243" w:rsidRDefault="00EA7C1C" w:rsidP="00896CEA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3</w:t>
      </w:r>
      <w:r w:rsidRPr="00F11243">
        <w:rPr>
          <w:rFonts w:ascii="Times New Roman" w:hAnsi="Times New Roman" w:cs="Times New Roman"/>
          <w:sz w:val="28"/>
          <w:szCs w:val="28"/>
        </w:rPr>
        <w:tab/>
        <w:t>Описа</w:t>
      </w:r>
      <w:r w:rsidR="00896CEA" w:rsidRPr="00F11243">
        <w:rPr>
          <w:rFonts w:ascii="Times New Roman" w:hAnsi="Times New Roman" w:cs="Times New Roman"/>
          <w:sz w:val="28"/>
          <w:szCs w:val="28"/>
        </w:rPr>
        <w:t>ние логической структуры</w:t>
      </w:r>
      <w:r w:rsidR="00896CEA" w:rsidRPr="00F11243">
        <w:rPr>
          <w:rFonts w:ascii="Times New Roman" w:hAnsi="Times New Roman" w:cs="Times New Roman"/>
          <w:sz w:val="28"/>
          <w:szCs w:val="28"/>
        </w:rPr>
        <w:tab/>
      </w:r>
      <w:r w:rsidR="00896CEA" w:rsidRPr="00F11243">
        <w:rPr>
          <w:rFonts w:ascii="Times New Roman" w:hAnsi="Times New Roman" w:cs="Times New Roman"/>
          <w:sz w:val="28"/>
          <w:szCs w:val="28"/>
        </w:rPr>
        <w:tab/>
        <w:t xml:space="preserve">    135</w:t>
      </w:r>
    </w:p>
    <w:p w14:paraId="2691E680" w14:textId="18B46F3F" w:rsidR="00EA7C1C" w:rsidRPr="00F11243" w:rsidRDefault="00EA7C1C" w:rsidP="00EA7C1C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4</w:t>
      </w:r>
      <w:r w:rsidRPr="00F11243">
        <w:rPr>
          <w:rFonts w:ascii="Times New Roman" w:hAnsi="Times New Roman" w:cs="Times New Roman"/>
          <w:sz w:val="28"/>
          <w:szCs w:val="28"/>
        </w:rPr>
        <w:tab/>
        <w:t>Используе</w:t>
      </w:r>
      <w:r w:rsidR="00896CEA" w:rsidRPr="00F11243">
        <w:rPr>
          <w:rFonts w:ascii="Times New Roman" w:hAnsi="Times New Roman" w:cs="Times New Roman"/>
          <w:sz w:val="28"/>
          <w:szCs w:val="28"/>
        </w:rPr>
        <w:t>мые технические средства</w:t>
      </w:r>
      <w:r w:rsidR="00896CEA" w:rsidRPr="00F11243">
        <w:rPr>
          <w:rFonts w:ascii="Times New Roman" w:hAnsi="Times New Roman" w:cs="Times New Roman"/>
          <w:sz w:val="28"/>
          <w:szCs w:val="28"/>
        </w:rPr>
        <w:tab/>
      </w:r>
      <w:r w:rsidR="00896CEA" w:rsidRPr="00F11243">
        <w:rPr>
          <w:rFonts w:ascii="Times New Roman" w:hAnsi="Times New Roman" w:cs="Times New Roman"/>
          <w:sz w:val="28"/>
          <w:szCs w:val="28"/>
        </w:rPr>
        <w:tab/>
        <w:t xml:space="preserve">    140</w:t>
      </w:r>
    </w:p>
    <w:p w14:paraId="46449477" w14:textId="267AD460" w:rsidR="00EA7C1C" w:rsidRPr="00F11243" w:rsidRDefault="00896CEA" w:rsidP="00EA7C1C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5</w:t>
      </w:r>
      <w:r w:rsidRPr="00F11243">
        <w:rPr>
          <w:rFonts w:ascii="Times New Roman" w:hAnsi="Times New Roman" w:cs="Times New Roman"/>
          <w:sz w:val="28"/>
          <w:szCs w:val="28"/>
        </w:rPr>
        <w:tab/>
        <w:t>Вызов и загрузка</w:t>
      </w:r>
      <w:r w:rsidRPr="00F11243">
        <w:rPr>
          <w:rFonts w:ascii="Times New Roman" w:hAnsi="Times New Roman" w:cs="Times New Roman"/>
          <w:sz w:val="28"/>
          <w:szCs w:val="28"/>
        </w:rPr>
        <w:tab/>
      </w:r>
      <w:r w:rsidRPr="00F11243">
        <w:rPr>
          <w:rFonts w:ascii="Times New Roman" w:hAnsi="Times New Roman" w:cs="Times New Roman"/>
          <w:sz w:val="28"/>
          <w:szCs w:val="28"/>
        </w:rPr>
        <w:tab/>
        <w:t xml:space="preserve">    141</w:t>
      </w:r>
    </w:p>
    <w:p w14:paraId="50007C83" w14:textId="77777777" w:rsidR="00EA7C1C" w:rsidRPr="00F11243" w:rsidRDefault="00EA7C1C" w:rsidP="00EA7C1C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br w:type="page"/>
      </w:r>
      <w:r w:rsidRPr="00F11243">
        <w:rPr>
          <w:rFonts w:ascii="Times New Roman" w:hAnsi="Times New Roman" w:cs="Times New Roman"/>
          <w:b/>
          <w:sz w:val="28"/>
          <w:szCs w:val="28"/>
        </w:rPr>
        <w:lastRenderedPageBreak/>
        <w:t>1 Общие сведения</w:t>
      </w:r>
    </w:p>
    <w:p w14:paraId="3DB57AEB" w14:textId="77777777" w:rsidR="00EA7C1C" w:rsidRPr="00F11243" w:rsidRDefault="00EA7C1C" w:rsidP="00EA7C1C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39C9E1" w14:textId="70B8B419" w:rsidR="00EA7C1C" w:rsidRPr="00F11243" w:rsidRDefault="00EA7C1C" w:rsidP="00EA7C1C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Наименование программы: РАЗРАБОТКА АВТОМАТИЗИРОВАННОЙ ИНФОРМАЦИОННОЙ СИСТЕМЫ «АВТОБУСНЫЙ АВТОПАРК»</w:t>
      </w:r>
    </w:p>
    <w:p w14:paraId="0F7B0481" w14:textId="6D0EB03C" w:rsidR="00EA7C1C" w:rsidRPr="00F11243" w:rsidRDefault="00EA7C1C" w:rsidP="00EA7C1C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gramStart"/>
      <w:r w:rsidRPr="00F11243">
        <w:rPr>
          <w:rFonts w:ascii="Times New Roman" w:hAnsi="Times New Roman" w:cs="Times New Roman"/>
          <w:sz w:val="28"/>
          <w:szCs w:val="28"/>
        </w:rPr>
        <w:t>программы:.</w:t>
      </w:r>
      <w:proofErr w:type="gramEnd"/>
      <w:r w:rsidRPr="00F11243">
        <w:rPr>
          <w:rFonts w:ascii="Times New Roman" w:hAnsi="Times New Roman" w:cs="Times New Roman"/>
          <w:sz w:val="28"/>
          <w:szCs w:val="28"/>
        </w:rPr>
        <w:t xml:space="preserve"> Савич Андрей Олегович</w:t>
      </w:r>
    </w:p>
    <w:p w14:paraId="7D687F08" w14:textId="565CDABB" w:rsidR="00EA7C1C" w:rsidRPr="00F11243" w:rsidRDefault="00EA7C1C" w:rsidP="00EA7C1C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proofErr w:type="gramStart"/>
      <w:r w:rsidRPr="00F11243">
        <w:rPr>
          <w:rFonts w:ascii="Times New Roman" w:hAnsi="Times New Roman" w:cs="Times New Roman"/>
          <w:sz w:val="28"/>
          <w:szCs w:val="28"/>
        </w:rPr>
        <w:t>создания:Начало</w:t>
      </w:r>
      <w:proofErr w:type="spellEnd"/>
      <w:proofErr w:type="gramEnd"/>
      <w:r w:rsidRPr="00F11243">
        <w:rPr>
          <w:rFonts w:ascii="Times New Roman" w:hAnsi="Times New Roman" w:cs="Times New Roman"/>
          <w:sz w:val="28"/>
          <w:szCs w:val="28"/>
        </w:rPr>
        <w:t xml:space="preserve"> создания 13.12.2021 , Окончание работ 11.05.2022.</w:t>
      </w:r>
    </w:p>
    <w:p w14:paraId="2CDE62A0" w14:textId="77777777" w:rsidR="00EA7C1C" w:rsidRPr="00F11243" w:rsidRDefault="00EA7C1C" w:rsidP="00EA7C1C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Версия 1.0.</w:t>
      </w:r>
    </w:p>
    <w:p w14:paraId="6A7A4C65" w14:textId="5799CC9A" w:rsidR="00EA7C1C" w:rsidRPr="00F11243" w:rsidRDefault="00EA7C1C" w:rsidP="00EA7C1C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Средой для функционирования программы является 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1243">
        <w:rPr>
          <w:rFonts w:ascii="Times New Roman" w:hAnsi="Times New Roman" w:cs="Times New Roman"/>
          <w:sz w:val="28"/>
          <w:szCs w:val="28"/>
        </w:rPr>
        <w:t xml:space="preserve"> 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12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D1A856" w14:textId="77777777" w:rsidR="00EA7C1C" w:rsidRPr="00F11243" w:rsidRDefault="00EA7C1C" w:rsidP="00EA7C1C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Программа написана на языке программирования С#.</w:t>
      </w:r>
    </w:p>
    <w:p w14:paraId="3633EFCB" w14:textId="77777777" w:rsidR="00EA7C1C" w:rsidRPr="00F11243" w:rsidRDefault="00EA7C1C" w:rsidP="00EA7C1C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2FEAA" w14:textId="77777777" w:rsidR="00EA7C1C" w:rsidRPr="00F11243" w:rsidRDefault="00EA7C1C" w:rsidP="00EA7C1C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t>2 Функциональное назначение</w:t>
      </w:r>
    </w:p>
    <w:p w14:paraId="197070EA" w14:textId="77777777" w:rsidR="00EA7C1C" w:rsidRPr="00F11243" w:rsidRDefault="00EA7C1C" w:rsidP="00EA7C1C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F15CD6" w14:textId="20940600" w:rsidR="00AD15D2" w:rsidRPr="00F11243" w:rsidRDefault="00EA7C1C" w:rsidP="00AD15D2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D15D2" w:rsidRPr="00F11243">
        <w:rPr>
          <w:rFonts w:ascii="Times New Roman" w:hAnsi="Times New Roman" w:cs="Times New Roman"/>
          <w:sz w:val="28"/>
          <w:szCs w:val="28"/>
        </w:rPr>
        <w:t>программы, позволит оперативно учитывать следующую информацию: маршруты автобусов; обеспечение учета информации о продажах билетов; состояние технического обслуживания автобусов; список сотрудников автопарка автобусов.</w:t>
      </w:r>
    </w:p>
    <w:p w14:paraId="0D8370E9" w14:textId="77777777" w:rsidR="00AD15D2" w:rsidRPr="00F11243" w:rsidRDefault="00AD15D2" w:rsidP="00AD15D2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В программе также присутствует функционал создания и экспорта отчетов. В своей основе программа имеет базу данных Microsoft </w:t>
      </w:r>
      <w:proofErr w:type="spellStart"/>
      <w:r w:rsidRPr="00F11243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F11243"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068F552B" w14:textId="77777777" w:rsidR="00AD15D2" w:rsidRPr="00F11243" w:rsidRDefault="00AD15D2" w:rsidP="00AD15D2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Список функций:</w:t>
      </w:r>
    </w:p>
    <w:p w14:paraId="43C300C7" w14:textId="77777777" w:rsidR="00AD15D2" w:rsidRPr="00F11243" w:rsidRDefault="00AD15D2" w:rsidP="00AD15D2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Просмотр отчетов.</w:t>
      </w:r>
    </w:p>
    <w:p w14:paraId="2B01A7F0" w14:textId="77777777" w:rsidR="00AD15D2" w:rsidRPr="00F11243" w:rsidRDefault="00AD15D2" w:rsidP="00AD15D2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Экспорт простых и сложных отчетов.</w:t>
      </w:r>
    </w:p>
    <w:p w14:paraId="79946D43" w14:textId="77777777" w:rsidR="00AD15D2" w:rsidRPr="00F11243" w:rsidRDefault="00AD15D2" w:rsidP="00AD15D2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Просмотр и занесение информации о продажах билетов.</w:t>
      </w:r>
    </w:p>
    <w:p w14:paraId="4E30A3B1" w14:textId="77777777" w:rsidR="00AD15D2" w:rsidRPr="00F11243" w:rsidRDefault="00AD15D2" w:rsidP="00AD15D2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Просмотр и занесение информации о техническом обслуживании автобусов.</w:t>
      </w:r>
    </w:p>
    <w:p w14:paraId="3B049CFC" w14:textId="77777777" w:rsidR="00AD15D2" w:rsidRPr="00F11243" w:rsidRDefault="00AD15D2" w:rsidP="00AD15D2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Просмотр и занесение информации о сотрудниках автопарка автобусов.</w:t>
      </w:r>
    </w:p>
    <w:p w14:paraId="3B0747AA" w14:textId="77777777" w:rsidR="00AD15D2" w:rsidRPr="00F11243" w:rsidRDefault="00AD15D2" w:rsidP="00AD15D2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Просмотр и занесение информации о маршрутах автобусов.</w:t>
      </w:r>
    </w:p>
    <w:p w14:paraId="1F6F8BE0" w14:textId="70D06EAD" w:rsidR="00EA7C1C" w:rsidRPr="00F11243" w:rsidRDefault="00AD15D2" w:rsidP="00AD15D2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Значительным преимуществом автоматизации данных операций является скорость их выполнения, возможность в любой момент осуществить запрос к данным, находящимся в базе и получить по этому запросу исчерпывающую информацию. Программа позволяет отказаться от необходимости ведения бумажных архивов.</w:t>
      </w:r>
    </w:p>
    <w:p w14:paraId="1555E1A3" w14:textId="77777777" w:rsidR="00EA7C1C" w:rsidRPr="00F11243" w:rsidRDefault="00EA7C1C" w:rsidP="00EA7C1C">
      <w:pPr>
        <w:pStyle w:val="af6"/>
        <w:tabs>
          <w:tab w:val="left" w:pos="560"/>
          <w:tab w:val="left" w:pos="784"/>
          <w:tab w:val="left" w:pos="851"/>
          <w:tab w:val="left" w:pos="1080"/>
        </w:tabs>
        <w:suppressAutoHyphens/>
        <w:ind w:right="-281" w:firstLine="900"/>
        <w:rPr>
          <w:rFonts w:ascii="Times New Roman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t>3</w:t>
      </w:r>
      <w:r w:rsidRPr="00F11243">
        <w:rPr>
          <w:rFonts w:ascii="Times New Roman" w:hAnsi="Times New Roman" w:cs="Times New Roman"/>
          <w:b/>
          <w:sz w:val="28"/>
          <w:szCs w:val="28"/>
        </w:rPr>
        <w:tab/>
        <w:t xml:space="preserve"> Описание логической структуры</w:t>
      </w:r>
    </w:p>
    <w:p w14:paraId="1ABDF076" w14:textId="77777777" w:rsidR="00EA7C1C" w:rsidRPr="00F11243" w:rsidRDefault="00EA7C1C" w:rsidP="00EA7C1C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EB095" w14:textId="66422584" w:rsidR="00EA7C1C" w:rsidRPr="00F11243" w:rsidRDefault="00AD15D2" w:rsidP="00EA7C1C">
      <w:pPr>
        <w:tabs>
          <w:tab w:val="left" w:pos="851"/>
        </w:tabs>
        <w:suppressAutoHyphens/>
        <w:ind w:right="2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Алгоритм программы приведен в таблице 1 ниже</w:t>
      </w:r>
    </w:p>
    <w:p w14:paraId="124633B5" w14:textId="77777777" w:rsidR="00AD15D2" w:rsidRPr="00F11243" w:rsidRDefault="00AD15D2" w:rsidP="00AD15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Таблица 1. Описание процесса выполнения варианта использования.</w:t>
      </w:r>
    </w:p>
    <w:tbl>
      <w:tblPr>
        <w:tblW w:w="9442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160"/>
        <w:gridCol w:w="2070"/>
        <w:gridCol w:w="2291"/>
      </w:tblGrid>
      <w:tr w:rsidR="00F11243" w:rsidRPr="00F11243" w14:paraId="20246919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A55F6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0827B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A606D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23B32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Экранная форма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5C1E9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Условие:</w:t>
            </w:r>
          </w:p>
          <w:p w14:paraId="7FFCCBD3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последующий шаг</w:t>
            </w:r>
          </w:p>
        </w:tc>
      </w:tr>
      <w:tr w:rsidR="00F11243" w:rsidRPr="00F11243" w14:paraId="2CA687FE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98E8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D84B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Открывает программу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4912F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загружает форму просмотра маршру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28D0C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C59B816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7FCB6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11243" w:rsidRPr="00F11243" w14:paraId="5B0F1274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E5C1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9E5B8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одключится к баз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E9E0E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739A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6FB99FCD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478E7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или ввод информации в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</w:t>
            </w:r>
          </w:p>
        </w:tc>
      </w:tr>
      <w:tr w:rsidR="00F11243" w:rsidRPr="00F11243" w14:paraId="563D11F4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D27E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0A43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961C3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rshuti</w:t>
            </w:r>
            <w:proofErr w:type="spellEnd"/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633C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E63E1AB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5341C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11243" w:rsidRPr="00F11243" w14:paraId="740C4B56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9A2C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96B3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маршрут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32FA9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данных в столбце с введенным ключом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8500C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2939454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E4EA9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11243" w:rsidRPr="00F11243" w14:paraId="5B69AC48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306F3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E67A0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родажа билет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A4CAD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продажи биле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C63E2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69F0C98A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09750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продаже билетов и выбор одного из действий в форме или выбор одного из пунктов меню</w:t>
            </w:r>
          </w:p>
        </w:tc>
      </w:tr>
      <w:tr w:rsidR="00F11243" w:rsidRPr="00F11243" w14:paraId="655F1D0C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3264B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0C073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3ADE8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37270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0A03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F11243" w:rsidRPr="00F11243" w14:paraId="56DD20FD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A32A6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5C341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049E3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F68EC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0F4F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6D886BAC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7B33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5F1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продаж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E167B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proofErr w:type="spellStart"/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11DB0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CBAD6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6AFEAD9A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78DB6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44C12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удалени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16EC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удаления данных</w:t>
            </w:r>
          </w:p>
          <w:p w14:paraId="2A87210B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7D83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CDACE40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47EA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удаления данных или выбор одного из пунктов меню</w:t>
            </w:r>
          </w:p>
        </w:tc>
      </w:tr>
      <w:tr w:rsidR="00F11243" w:rsidRPr="00F11243" w14:paraId="71D25D3A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6E5BB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80947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вод наименования таблицы и ключа столбца и нажатие кнопки удалить из таблиц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DA8A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данных из введенной таблиц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4896C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Удаление данных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8AAEF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481E6731" w14:textId="77777777" w:rsidTr="00E67BFD">
        <w:trPr>
          <w:trHeight w:val="404"/>
        </w:trPr>
        <w:tc>
          <w:tcPr>
            <w:tcW w:w="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4F6212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722AE0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Выбор пункта меню техническое обслуживание автобусов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E3A126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Открытие формы технического обслуживания автобусов</w:t>
            </w:r>
          </w:p>
        </w:tc>
        <w:tc>
          <w:tcPr>
            <w:tcW w:w="20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AA1D79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8398FAA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492508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технического обслуживания автобусов и выбор одного из действий в форме или выбор одного из пунктов меню</w:t>
            </w:r>
          </w:p>
        </w:tc>
      </w:tr>
      <w:tr w:rsidR="00F11243" w:rsidRPr="00F11243" w14:paraId="4DCD917B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A0FC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9BF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B4C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968F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7FD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F11243" w:rsidRPr="00F11243" w14:paraId="47E40F9C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FD17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A4B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080B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Maintenance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5BB3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35D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в форме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 о маршрутах</w:t>
            </w:r>
          </w:p>
        </w:tc>
      </w:tr>
      <w:tr w:rsidR="00F11243" w:rsidRPr="00F11243" w14:paraId="6CF216A1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B1EF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4A1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747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320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E7D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54651759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1D32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0A3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Выбор пункта меню информация о сотрудни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CE8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Открытие формы информации о сотрудника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42E4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76D1106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81D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информации о сотрудниках и выбор одного из действий в форме или выбор одного из пунктов меню</w:t>
            </w:r>
          </w:p>
        </w:tc>
      </w:tr>
      <w:tr w:rsidR="00F11243" w:rsidRPr="00F11243" w14:paraId="6FD2226F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8E9E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22B5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565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CCA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5498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F11243" w:rsidRPr="00F11243" w14:paraId="405C789E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6A5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3E8E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5BD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0CB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C69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5D42A68C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2263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367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C2D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Employees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850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FFF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5D5CEE42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2BB0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F2E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Выбор пункта меню просмотр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54C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Запрос пути к отдельно поставляемой программе просмотра отчетов и ее открыт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96E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3679C1D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57E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и просмотр файла отчетов в программе просмотра отчетов либо выбор одного из пунктов меню в форме информации о маршрутах</w:t>
            </w:r>
          </w:p>
        </w:tc>
      </w:tr>
      <w:tr w:rsidR="00F11243" w:rsidRPr="00F11243" w14:paraId="678216D8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51DC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56BD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Нажатие кнопки открытия фай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720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диалога выбора файла и загрузка файла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7FD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E5E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40577A99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F7D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1AEA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11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F2B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ерв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759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FA0D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026A8A60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A0F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D06B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Нажатие кнопки наза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7329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редыдущ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C104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771E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1565346E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B7F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0EF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Нажатие кнопки впере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3F3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следующ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652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97D9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6040DF3B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1635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DC94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11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DC5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оследню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44B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5DCB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322D6B93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3E6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3C1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Нажатие кнопки 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461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масштаб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FF5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8802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2C963C47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EBF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5EC8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Нажатие кнопки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FDBE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масштаб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8C2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5FEF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11243" w:rsidRPr="00F11243" w14:paraId="0C73A622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B5D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7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51C6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Выбор пункта меню экспорт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DB3F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экспорта отч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A9DA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49FB8E1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1C9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F11243" w:rsidRPr="00F11243" w14:paraId="29954815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CF9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642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просто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7BB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простого отчета в форматах .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542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066D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F11243" w:rsidRPr="00F11243" w14:paraId="5C6FFBE7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2837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6F8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сложны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4FF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сложного отчета в форматах .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Pr="00F112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2F9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3981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F11243" w14:paraId="59299555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84A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3E4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Выбор пункта меню о 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F9C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о программ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CD7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6D885D6C" w14:textId="77777777" w:rsidR="00AD15D2" w:rsidRPr="00F11243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F6B7" w14:textId="77777777" w:rsidR="00AD15D2" w:rsidRPr="00F11243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243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программы</w:t>
            </w:r>
          </w:p>
        </w:tc>
      </w:tr>
    </w:tbl>
    <w:p w14:paraId="3C873AAC" w14:textId="36B27005" w:rsidR="00EA7C1C" w:rsidRPr="00F11243" w:rsidRDefault="00EA7C1C" w:rsidP="00AD15D2">
      <w:pPr>
        <w:tabs>
          <w:tab w:val="left" w:pos="851"/>
          <w:tab w:val="left" w:pos="4320"/>
        </w:tabs>
        <w:suppressAutoHyphens/>
        <w:ind w:right="-28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40AEB" w14:textId="54015E39" w:rsidR="00EA7C1C" w:rsidRPr="00F11243" w:rsidRDefault="00EA7C1C" w:rsidP="00AD15D2">
      <w:pPr>
        <w:tabs>
          <w:tab w:val="left" w:pos="851"/>
          <w:tab w:val="left" w:pos="4320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t>4 Используемые технические средства</w:t>
      </w:r>
    </w:p>
    <w:p w14:paraId="79C94801" w14:textId="77777777" w:rsidR="00AD15D2" w:rsidRPr="00F11243" w:rsidRDefault="00AD15D2" w:rsidP="00AD15D2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Программа для автоматизации работы автопарка автобусов функционирует на компьютерах с определенным аппаратным и программным обеспечением.</w:t>
      </w:r>
    </w:p>
    <w:p w14:paraId="39DC3790" w14:textId="77777777" w:rsidR="00AD15D2" w:rsidRPr="00F11243" w:rsidRDefault="00AD15D2" w:rsidP="00AD15D2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Минимальные требования для корректной работы системы:</w:t>
      </w:r>
    </w:p>
    <w:p w14:paraId="504C6A0D" w14:textId="77777777" w:rsidR="00AD15D2" w:rsidRPr="00F11243" w:rsidRDefault="00AD15D2" w:rsidP="00AD15D2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центральный процессор </w:t>
      </w:r>
      <w:proofErr w:type="gramStart"/>
      <w:r w:rsidRPr="00F11243">
        <w:rPr>
          <w:rFonts w:ascii="Times New Roman" w:hAnsi="Times New Roman" w:cs="Times New Roman"/>
          <w:sz w:val="28"/>
          <w:szCs w:val="28"/>
        </w:rPr>
        <w:t>-  2</w:t>
      </w:r>
      <w:proofErr w:type="gramEnd"/>
      <w:r w:rsidRPr="00F11243">
        <w:rPr>
          <w:rFonts w:ascii="Times New Roman" w:hAnsi="Times New Roman" w:cs="Times New Roman"/>
          <w:sz w:val="28"/>
          <w:szCs w:val="28"/>
        </w:rPr>
        <w:t xml:space="preserve"> ГГц </w:t>
      </w:r>
    </w:p>
    <w:p w14:paraId="1E8D4D4A" w14:textId="77777777" w:rsidR="00AD15D2" w:rsidRPr="00F11243" w:rsidRDefault="00AD15D2" w:rsidP="00AD15D2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оперативная память - 2 Гб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DADE2F" w14:textId="77777777" w:rsidR="00AD15D2" w:rsidRPr="00F11243" w:rsidRDefault="00AD15D2" w:rsidP="00AD15D2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свободное место на 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F11243">
        <w:rPr>
          <w:rFonts w:ascii="Times New Roman" w:hAnsi="Times New Roman" w:cs="Times New Roman"/>
          <w:sz w:val="28"/>
          <w:szCs w:val="28"/>
        </w:rPr>
        <w:t xml:space="preserve"> - не менее 5 Гб.</w:t>
      </w:r>
    </w:p>
    <w:p w14:paraId="408A83CC" w14:textId="77777777" w:rsidR="00AD15D2" w:rsidRPr="00F11243" w:rsidRDefault="00AD15D2" w:rsidP="00AD15D2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мышь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EEF0F8" w14:textId="77777777" w:rsidR="00AD15D2" w:rsidRPr="00F11243" w:rsidRDefault="00AD15D2" w:rsidP="00AD15D2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клавиатура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9F14FE" w14:textId="77777777" w:rsidR="00AD15D2" w:rsidRPr="00F11243" w:rsidRDefault="00AD15D2" w:rsidP="00AD15D2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монитор 14 и выше дюймов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F4FEE9" w14:textId="77777777" w:rsidR="00AD15D2" w:rsidRPr="00F11243" w:rsidRDefault="00AD15D2" w:rsidP="00AD15D2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операционная система Windows </w:t>
      </w:r>
      <w:r w:rsidRPr="00F11243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6B92A6EC" w14:textId="01424ACD" w:rsidR="00EA7C1C" w:rsidRPr="00F11243" w:rsidRDefault="00EA7C1C" w:rsidP="00AD15D2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>2 GB свободного пространства на жестком диске.</w:t>
      </w:r>
    </w:p>
    <w:p w14:paraId="741A8B91" w14:textId="77777777" w:rsidR="00EA7C1C" w:rsidRPr="00F11243" w:rsidRDefault="00EA7C1C" w:rsidP="00EA7C1C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91FCE" w14:textId="77777777" w:rsidR="00EA7C1C" w:rsidRPr="00F11243" w:rsidRDefault="00EA7C1C" w:rsidP="00EA7C1C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5EB7E" w14:textId="77777777" w:rsidR="00EA7C1C" w:rsidRPr="00F11243" w:rsidRDefault="00EA7C1C" w:rsidP="00EA7C1C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243">
        <w:rPr>
          <w:rFonts w:ascii="Times New Roman" w:hAnsi="Times New Roman" w:cs="Times New Roman"/>
          <w:b/>
          <w:sz w:val="28"/>
          <w:szCs w:val="28"/>
        </w:rPr>
        <w:t>5</w:t>
      </w:r>
      <w:r w:rsidRPr="00F11243">
        <w:rPr>
          <w:rFonts w:ascii="Times New Roman" w:hAnsi="Times New Roman" w:cs="Times New Roman"/>
          <w:b/>
          <w:sz w:val="28"/>
          <w:szCs w:val="28"/>
        </w:rPr>
        <w:tab/>
        <w:t xml:space="preserve"> Вызов и загрузка</w:t>
      </w:r>
    </w:p>
    <w:p w14:paraId="45580974" w14:textId="77777777" w:rsidR="00EA7C1C" w:rsidRPr="00F11243" w:rsidRDefault="00EA7C1C" w:rsidP="00EA7C1C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6F8852" w14:textId="05967F85" w:rsidR="00EA7C1C" w:rsidRPr="00F11243" w:rsidRDefault="00EA7C1C" w:rsidP="00EA7C1C">
      <w:pPr>
        <w:shd w:val="clear" w:color="auto" w:fill="FFFFFF"/>
        <w:tabs>
          <w:tab w:val="left" w:pos="739"/>
          <w:tab w:val="left" w:pos="851"/>
        </w:tabs>
        <w:suppressAutoHyphens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43">
        <w:rPr>
          <w:rFonts w:ascii="Times New Roman" w:hAnsi="Times New Roman" w:cs="Times New Roman"/>
          <w:sz w:val="28"/>
          <w:szCs w:val="28"/>
        </w:rPr>
        <w:t xml:space="preserve">Для запуска приложения необходимо </w:t>
      </w:r>
      <w:r w:rsidR="00AD15D2" w:rsidRPr="00F11243">
        <w:rPr>
          <w:rFonts w:ascii="Times New Roman" w:hAnsi="Times New Roman" w:cs="Times New Roman"/>
          <w:sz w:val="28"/>
          <w:szCs w:val="28"/>
        </w:rPr>
        <w:t>скопировать файлы программы на устройство</w:t>
      </w:r>
    </w:p>
    <w:p w14:paraId="5DD27EA8" w14:textId="09ADF663" w:rsidR="006430B6" w:rsidRPr="00F11243" w:rsidRDefault="006430B6" w:rsidP="00EA7C1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6430B6" w:rsidRPr="00F11243" w:rsidSect="00E67BFD">
      <w:headerReference w:type="even" r:id="rId36"/>
      <w:headerReference w:type="default" r:id="rId37"/>
      <w:footerReference w:type="even" r:id="rId38"/>
      <w:footerReference w:type="default" r:id="rId39"/>
      <w:pgSz w:w="11906" w:h="16838"/>
      <w:pgMar w:top="851" w:right="567" w:bottom="1531" w:left="1418" w:header="720" w:footer="72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E61B" w14:textId="77777777" w:rsidR="003170FD" w:rsidRDefault="003170FD" w:rsidP="0074384C">
      <w:r>
        <w:separator/>
      </w:r>
    </w:p>
  </w:endnote>
  <w:endnote w:type="continuationSeparator" w:id="0">
    <w:p w14:paraId="60D802E3" w14:textId="77777777" w:rsidR="003170FD" w:rsidRDefault="003170FD" w:rsidP="007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CF1C" w14:textId="62236027" w:rsidR="00E67BFD" w:rsidRDefault="00E67BFD">
    <w:pPr>
      <w:pStyle w:val="a5"/>
    </w:pPr>
  </w:p>
  <w:p w14:paraId="022C9562" w14:textId="77777777" w:rsidR="00E67BFD" w:rsidRDefault="00E67BFD">
    <w:pPr>
      <w:pStyle w:val="a5"/>
    </w:pPr>
  </w:p>
  <w:p w14:paraId="41BC12FF" w14:textId="77777777" w:rsidR="00E67BFD" w:rsidRDefault="00E67B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C49C" w14:textId="4E3DA485" w:rsidR="00E67BFD" w:rsidRPr="005A7D40" w:rsidRDefault="00E67BFD" w:rsidP="00B04AB6">
    <w:pPr>
      <w:pStyle w:val="a3"/>
      <w:tabs>
        <w:tab w:val="clear" w:pos="4677"/>
        <w:tab w:val="clear" w:pos="9355"/>
        <w:tab w:val="left" w:pos="960"/>
      </w:tabs>
      <w:rPr>
        <w:sz w:val="10"/>
        <w:szCs w:val="10"/>
      </w:rPr>
    </w:pPr>
  </w:p>
  <w:p w14:paraId="11961434" w14:textId="5EABEBB6" w:rsidR="00E67BFD" w:rsidRDefault="00E67BFD">
    <w:pPr>
      <w:pStyle w:val="a5"/>
    </w:pPr>
  </w:p>
  <w:p w14:paraId="11BDDFD7" w14:textId="77777777" w:rsidR="00E67BFD" w:rsidRDefault="00E67B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373232"/>
      <w:docPartObj>
        <w:docPartGallery w:val="Page Numbers (Bottom of Page)"/>
        <w:docPartUnique/>
      </w:docPartObj>
    </w:sdtPr>
    <w:sdtEndPr/>
    <w:sdtContent>
      <w:p w14:paraId="5F9A4048" w14:textId="3AA58717" w:rsidR="00E67BFD" w:rsidRDefault="00E67BFD">
        <w:pPr>
          <w:pStyle w:val="a5"/>
          <w:jc w:val="right"/>
        </w:pP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506406F6" wp14:editId="12C5AA5D">
                  <wp:simplePos x="0" y="0"/>
                  <wp:positionH relativeFrom="column">
                    <wp:posOffset>368102</wp:posOffset>
                  </wp:positionH>
                  <wp:positionV relativeFrom="paragraph">
                    <wp:posOffset>29528</wp:posOffset>
                  </wp:positionV>
                  <wp:extent cx="299720" cy="148109"/>
                  <wp:effectExtent l="0" t="0" r="5080" b="4445"/>
                  <wp:wrapNone/>
                  <wp:docPr id="232" name="Надпись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720" cy="14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88B4A" w14:textId="77777777" w:rsidR="00E67BFD" w:rsidRPr="00C551D2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6406F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32" o:spid="_x0000_s1095" type="#_x0000_t202" style="position:absolute;left:0;text-align:left;margin-left:29pt;margin-top:2.35pt;width:23.6pt;height:1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" filled="f" stroked="f">
                  <v:textbox inset="0,0,0,0">
                    <w:txbxContent>
                      <w:p w14:paraId="6A388B4A" w14:textId="77777777" w:rsidR="00E67BFD" w:rsidRPr="00C551D2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EC92DFA" wp14:editId="0B9E28F8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6117</wp:posOffset>
                  </wp:positionV>
                  <wp:extent cx="285750" cy="158750"/>
                  <wp:effectExtent l="0" t="0" r="0" b="12700"/>
                  <wp:wrapNone/>
                  <wp:docPr id="231" name="Надпись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4950A" w14:textId="77777777" w:rsidR="00E67BFD" w:rsidRPr="00C551D2" w:rsidRDefault="00E67BFD" w:rsidP="000F1E8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зм</w:t>
                              </w: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EC92DFA" id="Надпись 231" o:spid="_x0000_s1096" type="#_x0000_t202" style="position:absolute;left:0;text-align:left;margin-left:-6.15pt;margin-top:1.25pt;width:22.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" filled="f" stroked="f">
                  <v:textbox inset="0,0,0,0">
                    <w:txbxContent>
                      <w:p w14:paraId="1644950A" w14:textId="77777777" w:rsidR="00E67BFD" w:rsidRPr="00C551D2" w:rsidRDefault="00E67BFD" w:rsidP="000F1E8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зм</w:t>
                        </w:r>
                        <w:r w:rsidRPr="00C551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58C30E3B" wp14:editId="789BF089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9498</wp:posOffset>
                  </wp:positionV>
                  <wp:extent cx="547688" cy="139382"/>
                  <wp:effectExtent l="0" t="0" r="5080" b="13335"/>
                  <wp:wrapNone/>
                  <wp:docPr id="233" name="Надпись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688" cy="13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660B4" w14:textId="77777777" w:rsidR="00E67BFD" w:rsidRPr="004A705F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A705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№ докум</w:t>
                              </w:r>
                              <w:r w:rsidRPr="004A705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8C30E3B" id="Надпись 233" o:spid="_x0000_s1097" type="#_x0000_t202" style="position:absolute;left:0;text-align:left;margin-left:61.8pt;margin-top:1.55pt;width:43.15pt;height:1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" filled="f" stroked="f">
                  <v:textbox inset="0,0,0,0">
                    <w:txbxContent>
                      <w:p w14:paraId="1C8660B4" w14:textId="77777777" w:rsidR="00E67BFD" w:rsidRPr="004A705F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4A705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 докум</w:t>
                        </w:r>
                        <w:r w:rsidRPr="004A705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67A9E97E" wp14:editId="09CD6A19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18155</wp:posOffset>
                  </wp:positionV>
                  <wp:extent cx="333375" cy="143828"/>
                  <wp:effectExtent l="0" t="0" r="9525" b="8890"/>
                  <wp:wrapNone/>
                  <wp:docPr id="234" name="Надпись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14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0CEB2" w14:textId="77777777" w:rsidR="00E67BFD" w:rsidRPr="0004211F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дп</w:t>
                              </w:r>
                              <w:r w:rsidRPr="0004211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7A9E97E" id="Надпись 234" o:spid="_x0000_s1098" type="#_x0000_t202" style="position:absolute;left:0;text-align:left;margin-left:109.85pt;margin-top:1.45pt;width:26.2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" filled="f" stroked="f">
                  <v:textbox inset="0,0,0,0">
                    <w:txbxContent>
                      <w:p w14:paraId="4480CEB2" w14:textId="77777777" w:rsidR="00E67BFD" w:rsidRPr="0004211F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п</w:t>
                        </w:r>
                        <w:r w:rsidRPr="0004211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</w:rPr>
          <w:fldChar w:fldCharType="begin"/>
        </w:r>
        <w:r w:rsidRPr="00317291">
          <w:rPr>
            <w:rFonts w:ascii="Times New Roman" w:hAnsi="Times New Roman" w:cs="Times New Roman"/>
          </w:rPr>
          <w:instrText>PAGE   \* MERGEFORMAT</w:instrText>
        </w:r>
        <w:r w:rsidRPr="00317291">
          <w:rPr>
            <w:rFonts w:ascii="Times New Roman" w:hAnsi="Times New Roman" w:cs="Times New Roman"/>
          </w:rPr>
          <w:fldChar w:fldCharType="separate"/>
        </w:r>
        <w:r w:rsidR="00E3082B">
          <w:rPr>
            <w:rFonts w:ascii="Times New Roman" w:hAnsi="Times New Roman" w:cs="Times New Roman"/>
            <w:noProof/>
          </w:rPr>
          <w:t>29</w:t>
        </w:r>
        <w:r w:rsidRPr="00317291">
          <w:rPr>
            <w:rFonts w:ascii="Times New Roman" w:hAnsi="Times New Roman" w:cs="Times New Roman"/>
          </w:rPr>
          <w:fldChar w:fldCharType="end"/>
        </w:r>
      </w:p>
    </w:sdtContent>
  </w:sdt>
  <w:p w14:paraId="60165D79" w14:textId="2741F690" w:rsidR="00E67BFD" w:rsidRDefault="00E67BFD" w:rsidP="000F1E80"/>
  <w:p w14:paraId="0C7DF8EE" w14:textId="26AE0DC9" w:rsidR="00E67BFD" w:rsidRPr="002261FE" w:rsidRDefault="00E67BFD" w:rsidP="002261FE">
    <w:pPr>
      <w:pStyle w:val="a5"/>
      <w:tabs>
        <w:tab w:val="clear" w:pos="4677"/>
        <w:tab w:val="clear" w:pos="9355"/>
        <w:tab w:val="right" w:pos="9496"/>
      </w:tabs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B21D" w14:textId="77777777" w:rsidR="00E67BFD" w:rsidRDefault="00E67BFD" w:rsidP="006F127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3F7F3" w14:textId="77777777" w:rsidR="00E67BFD" w:rsidRDefault="00E67BFD" w:rsidP="006F1275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AC03" w14:textId="77777777" w:rsidR="00E67BFD" w:rsidRDefault="00E67BFD" w:rsidP="006F1275">
    <w:pPr>
      <w:pStyle w:val="a5"/>
      <w:framePr w:wrap="around" w:vAnchor="text" w:hAnchor="margin" w:xAlign="right" w:y="1"/>
      <w:rPr>
        <w:rStyle w:val="a9"/>
      </w:rPr>
    </w:pPr>
  </w:p>
  <w:p w14:paraId="283ED418" w14:textId="77777777" w:rsidR="00E67BFD" w:rsidRDefault="00E67BFD" w:rsidP="006F12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A9A5" w14:textId="77777777" w:rsidR="003170FD" w:rsidRDefault="003170FD" w:rsidP="0074384C">
      <w:r>
        <w:separator/>
      </w:r>
    </w:p>
  </w:footnote>
  <w:footnote w:type="continuationSeparator" w:id="0">
    <w:p w14:paraId="5953D904" w14:textId="77777777" w:rsidR="003170FD" w:rsidRDefault="003170FD" w:rsidP="007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829F" w14:textId="58101F38" w:rsidR="00E67BFD" w:rsidRDefault="00E67BFD">
    <w:pPr>
      <w:pStyle w:val="a3"/>
    </w:pPr>
    <w:r>
      <w:rPr>
        <w:noProof/>
        <w:sz w:val="10"/>
        <w:szCs w:val="10"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2F71086" wp14:editId="179FE450">
              <wp:simplePos x="0" y="0"/>
              <wp:positionH relativeFrom="margin">
                <wp:posOffset>-280035</wp:posOffset>
              </wp:positionH>
              <wp:positionV relativeFrom="paragraph">
                <wp:posOffset>-126365</wp:posOffset>
              </wp:positionV>
              <wp:extent cx="6507678" cy="10010750"/>
              <wp:effectExtent l="0" t="0" r="26670" b="10160"/>
              <wp:wrapNone/>
              <wp:docPr id="154" name="Группа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7678" cy="10010750"/>
                        <a:chOff x="1161" y="307"/>
                        <a:chExt cx="10376" cy="16319"/>
                      </a:xfrm>
                    </wpg:grpSpPr>
                    <wps:wsp>
                      <wps:cNvPr id="155" name="Rectangle 53"/>
                      <wps:cNvSpPr>
                        <a:spLocks noChangeArrowheads="1"/>
                      </wps:cNvSpPr>
                      <wps:spPr bwMode="auto">
                        <a:xfrm>
                          <a:off x="1161" y="307"/>
                          <a:ext cx="10376" cy="16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Line 54"/>
                      <wps:cNvCnPr>
                        <a:cxnSpLocks noChangeShapeType="1"/>
                      </wps:cNvCnPr>
                      <wps:spPr bwMode="auto">
                        <a:xfrm>
                          <a:off x="1676" y="14294"/>
                          <a:ext cx="1" cy="8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55"/>
                      <wps:cNvCnPr>
                        <a:cxnSpLocks noChangeShapeType="1"/>
                      </wps:cNvCnPr>
                      <wps:spPr bwMode="auto">
                        <a:xfrm>
                          <a:off x="1166" y="1428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56"/>
                      <wps:cNvCnPr>
                        <a:cxnSpLocks noChangeShapeType="1"/>
                      </wps:cNvCnPr>
                      <wps:spPr bwMode="auto">
                        <a:xfrm>
                          <a:off x="2295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57"/>
                      <wps:cNvCnPr>
                        <a:cxnSpLocks noChangeShapeType="1"/>
                      </wps:cNvCnPr>
                      <wps:spPr bwMode="auto">
                        <a:xfrm>
                          <a:off x="371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58"/>
                      <wps:cNvCnPr>
                        <a:cxnSpLocks noChangeShapeType="1"/>
                      </wps:cNvCnPr>
                      <wps:spPr bwMode="auto">
                        <a:xfrm>
                          <a:off x="456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59"/>
                      <wps:cNvCnPr>
                        <a:cxnSpLocks noChangeShapeType="1"/>
                      </wps:cNvCnPr>
                      <wps:spPr bwMode="auto">
                        <a:xfrm>
                          <a:off x="5130" y="14294"/>
                          <a:ext cx="1" cy="22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60"/>
                      <wps:cNvCnPr>
                        <a:cxnSpLocks noChangeShapeType="1"/>
                      </wps:cNvCnPr>
                      <wps:spPr bwMode="auto">
                        <a:xfrm>
                          <a:off x="938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61"/>
                      <wps:cNvCnPr>
                        <a:cxnSpLocks noChangeShapeType="1"/>
                      </wps:cNvCnPr>
                      <wps:spPr bwMode="auto">
                        <a:xfrm>
                          <a:off x="1166" y="160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62"/>
                      <wps:cNvCnPr>
                        <a:cxnSpLocks noChangeShapeType="1"/>
                      </wps:cNvCnPr>
                      <wps:spPr bwMode="auto">
                        <a:xfrm>
                          <a:off x="1166" y="162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63"/>
                      <wps:cNvSpPr>
                        <a:spLocks noChangeArrowheads="1"/>
                      </wps:cNvSpPr>
                      <wps:spPr bwMode="auto">
                        <a:xfrm>
                          <a:off x="1189" y="14872"/>
                          <a:ext cx="45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1B214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4"/>
                      <wps:cNvSpPr>
                        <a:spLocks noChangeArrowheads="1"/>
                      </wps:cNvSpPr>
                      <wps:spPr bwMode="auto">
                        <a:xfrm>
                          <a:off x="1706" y="14887"/>
                          <a:ext cx="571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599B75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5"/>
                      <wps:cNvSpPr>
                        <a:spLocks noChangeArrowheads="1"/>
                      </wps:cNvSpPr>
                      <wps:spPr bwMode="auto">
                        <a:xfrm>
                          <a:off x="2337" y="14872"/>
                          <a:ext cx="133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ADAA73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6"/>
                      <wps:cNvSpPr>
                        <a:spLocks noChangeArrowheads="1"/>
                      </wps:cNvSpPr>
                      <wps:spPr bwMode="auto">
                        <a:xfrm>
                          <a:off x="3746" y="14872"/>
                          <a:ext cx="796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0DA8A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7"/>
                      <wps:cNvSpPr>
                        <a:spLocks noChangeArrowheads="1"/>
                      </wps:cNvSpPr>
                      <wps:spPr bwMode="auto">
                        <a:xfrm>
                          <a:off x="4587" y="14872"/>
                          <a:ext cx="519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CB506" w14:textId="77777777" w:rsidR="00E67BFD" w:rsidRPr="00AD61FC" w:rsidRDefault="00E67BFD" w:rsidP="00B04AB6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8"/>
                      <wps:cNvSpPr>
                        <a:spLocks noChangeArrowheads="1"/>
                      </wps:cNvSpPr>
                      <wps:spPr bwMode="auto">
                        <a:xfrm>
                          <a:off x="9425" y="15169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99FAB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69"/>
                      <wps:cNvSpPr>
                        <a:spLocks noChangeArrowheads="1"/>
                      </wps:cNvSpPr>
                      <wps:spPr bwMode="auto">
                        <a:xfrm>
                          <a:off x="9425" y="15466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F1998" w14:textId="77777777" w:rsidR="00E67BFD" w:rsidRPr="00A77208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70"/>
                      <wps:cNvSpPr>
                        <a:spLocks noChangeArrowheads="1"/>
                      </wps:cNvSpPr>
                      <wps:spPr bwMode="auto">
                        <a:xfrm>
                          <a:off x="5187" y="14537"/>
                          <a:ext cx="630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75B815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П ПО.00.00.000 ПЗ</w:t>
                            </w:r>
                          </w:p>
                          <w:p w14:paraId="7623CBA0" w14:textId="77777777" w:rsidR="00E67BFD" w:rsidRPr="00F81DCB" w:rsidRDefault="00E67BFD" w:rsidP="00B04A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Line 71"/>
                      <wps:cNvCnPr>
                        <a:cxnSpLocks noChangeShapeType="1"/>
                      </wps:cNvCnPr>
                      <wps:spPr bwMode="auto">
                        <a:xfrm>
                          <a:off x="1167" y="15149"/>
                          <a:ext cx="1035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72"/>
                      <wps:cNvCnPr>
                        <a:cxnSpLocks noChangeShapeType="1"/>
                      </wps:cNvCnPr>
                      <wps:spPr bwMode="auto">
                        <a:xfrm>
                          <a:off x="1174" y="1486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73"/>
                      <wps:cNvCnPr>
                        <a:cxnSpLocks noChangeShapeType="1"/>
                      </wps:cNvCnPr>
                      <wps:spPr bwMode="auto">
                        <a:xfrm>
                          <a:off x="1166" y="1457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74"/>
                      <wps:cNvCnPr>
                        <a:cxnSpLocks noChangeShapeType="1"/>
                      </wps:cNvCnPr>
                      <wps:spPr bwMode="auto">
                        <a:xfrm>
                          <a:off x="1166" y="15723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75"/>
                      <wps:cNvCnPr>
                        <a:cxnSpLocks noChangeShapeType="1"/>
                      </wps:cNvCnPr>
                      <wps:spPr bwMode="auto">
                        <a:xfrm>
                          <a:off x="1166" y="15434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78" name="Group 76"/>
                      <wpg:cNvGrpSpPr>
                        <a:grpSpLocks/>
                      </wpg:cNvGrpSpPr>
                      <wpg:grpSpPr bwMode="auto">
                        <a:xfrm>
                          <a:off x="1181" y="15161"/>
                          <a:ext cx="2491" cy="253"/>
                          <a:chOff x="0" y="0"/>
                          <a:chExt cx="19999" cy="20000"/>
                        </a:xfrm>
                      </wpg:grpSpPr>
                      <wps:wsp>
                        <wps:cNvPr id="17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47BCB3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EF75F" w14:textId="1008BF91" w:rsidR="00E67BFD" w:rsidRPr="00C551D2" w:rsidRDefault="00E67BFD" w:rsidP="00B04AB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Сави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1" name="Group 79"/>
                      <wpg:cNvGrpSpPr>
                        <a:grpSpLocks/>
                      </wpg:cNvGrpSpPr>
                      <wpg:grpSpPr bwMode="auto">
                        <a:xfrm>
                          <a:off x="1181" y="15444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04B0E8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ер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03935D" w14:textId="37AD1703" w:rsidR="00E67BFD" w:rsidRPr="00C551D2" w:rsidRDefault="00E67BFD" w:rsidP="00B04AB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К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ман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82"/>
                      <wpg:cNvGrpSpPr>
                        <a:grpSpLocks/>
                      </wpg:cNvGrpSpPr>
                      <wpg:grpSpPr bwMode="auto">
                        <a:xfrm>
                          <a:off x="1181" y="15733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943E1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еценз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DFA8F" w14:textId="77777777" w:rsidR="00E67BFD" w:rsidRDefault="00E67BFD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85"/>
                      <wpg:cNvGrpSpPr>
                        <a:grpSpLocks/>
                      </wpg:cNvGrpSpPr>
                      <wpg:grpSpPr bwMode="auto">
                        <a:xfrm>
                          <a:off x="1181" y="16014"/>
                          <a:ext cx="2491" cy="252"/>
                          <a:chOff x="0" y="0"/>
                          <a:chExt cx="19999" cy="20000"/>
                        </a:xfrm>
                      </wpg:grpSpPr>
                      <wps:wsp>
                        <wps:cNvPr id="18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22866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C4B2FC" w14:textId="77777777" w:rsidR="00E67BFD" w:rsidRPr="00666243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88"/>
                      <wpg:cNvGrpSpPr>
                        <a:grpSpLocks/>
                      </wpg:cNvGrpSpPr>
                      <wpg:grpSpPr bwMode="auto">
                        <a:xfrm>
                          <a:off x="1181" y="16295"/>
                          <a:ext cx="2491" cy="331"/>
                          <a:chOff x="0" y="-34"/>
                          <a:chExt cx="19999" cy="26311"/>
                        </a:xfrm>
                      </wpg:grpSpPr>
                      <wps:wsp>
                        <wps:cNvPr id="19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-34"/>
                            <a:ext cx="8856" cy="2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1356E6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2162C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ерд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977DE" w14:textId="77777777" w:rsidR="00E67BFD" w:rsidRDefault="00E67BFD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3" name="Line 91"/>
                      <wps:cNvCnPr>
                        <a:cxnSpLocks noChangeShapeType="1"/>
                      </wps:cNvCnPr>
                      <wps:spPr bwMode="auto">
                        <a:xfrm>
                          <a:off x="8532" y="15154"/>
                          <a:ext cx="1" cy="14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Rectangle 92"/>
                      <wps:cNvSpPr>
                        <a:spLocks noChangeArrowheads="1"/>
                      </wps:cNvSpPr>
                      <wps:spPr bwMode="auto">
                        <a:xfrm>
                          <a:off x="5201" y="15215"/>
                          <a:ext cx="3264" cy="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0D283" w14:textId="3CBC666B" w:rsidR="00E67BFD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втоматизированной информационной системы</w:t>
                            </w: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втобусный автопарк</w:t>
                            </w: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14:paraId="29B47BC3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4BB890E7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яснительная записка</w:t>
                            </w:r>
                          </w:p>
                          <w:p w14:paraId="029BD94B" w14:textId="77777777" w:rsidR="00E67BFD" w:rsidRPr="00A63C6B" w:rsidRDefault="00E67BFD" w:rsidP="00B04A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Line 93"/>
                      <wps:cNvCnPr>
                        <a:cxnSpLocks noChangeShapeType="1"/>
                      </wps:cNvCnPr>
                      <wps:spPr bwMode="auto">
                        <a:xfrm>
                          <a:off x="8539" y="1543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94"/>
                      <wps:cNvCnPr>
                        <a:cxnSpLocks noChangeShapeType="1"/>
                      </wps:cNvCnPr>
                      <wps:spPr bwMode="auto">
                        <a:xfrm>
                          <a:off x="8538" y="15723"/>
                          <a:ext cx="2993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95"/>
                      <wps:cNvCnPr>
                        <a:cxnSpLocks noChangeShapeType="1"/>
                      </wps:cNvCnPr>
                      <wps:spPr bwMode="auto">
                        <a:xfrm>
                          <a:off x="1023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Rectangle 96"/>
                      <wps:cNvSpPr>
                        <a:spLocks noChangeArrowheads="1"/>
                      </wps:cNvSpPr>
                      <wps:spPr bwMode="auto">
                        <a:xfrm>
                          <a:off x="8577" y="15169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EBD0E3" w14:textId="77777777" w:rsidR="00E67BFD" w:rsidRPr="00F81DCB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т</w:t>
                            </w:r>
                            <w:proofErr w:type="spellEnd"/>
                            <w:r w:rsidRPr="00F81DC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97"/>
                      <wps:cNvSpPr>
                        <a:spLocks noChangeArrowheads="1"/>
                      </wps:cNvSpPr>
                      <wps:spPr bwMode="auto">
                        <a:xfrm>
                          <a:off x="10280" y="15169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B9689E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98"/>
                      <wps:cNvSpPr>
                        <a:spLocks noChangeArrowheads="1"/>
                      </wps:cNvSpPr>
                      <wps:spPr bwMode="auto">
                        <a:xfrm>
                          <a:off x="10287" y="15458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98C6BA" w14:textId="1437662E" w:rsidR="00E67BFD" w:rsidRPr="000E6640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99"/>
                      <wps:cNvCnPr>
                        <a:cxnSpLocks noChangeShapeType="1"/>
                      </wps:cNvCnPr>
                      <wps:spPr bwMode="auto">
                        <a:xfrm>
                          <a:off x="8816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100"/>
                      <wps:cNvCnPr>
                        <a:cxnSpLocks noChangeShapeType="1"/>
                      </wps:cNvCnPr>
                      <wps:spPr bwMode="auto">
                        <a:xfrm>
                          <a:off x="9099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101"/>
                      <wps:cNvSpPr>
                        <a:spLocks noChangeArrowheads="1"/>
                      </wps:cNvSpPr>
                      <wps:spPr bwMode="auto">
                        <a:xfrm>
                          <a:off x="8577" y="15953"/>
                          <a:ext cx="2910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0C8026" w14:textId="77777777" w:rsidR="00E67BFD" w:rsidRPr="0004211F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ГПК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.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-4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8736" y="15412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CFC95" w14:textId="77777777" w:rsidR="00E67BFD" w:rsidRPr="0004211F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71086" id="Группа 154" o:spid="_x0000_s1026" style="position:absolute;margin-left:-22.05pt;margin-top:-9.95pt;width:512.4pt;height:788.25pt;z-index:251654144;mso-position-horizontal-relative:margin" coordorigin="1161,307" coordsize="10376,1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">
              <v:rect id="Rectangle 53" o:spid="_x0000_s1027" style="position:absolute;left:1161;top:307;width:10376;height:1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<v:line id="Line 54" o:spid="_x0000_s1028" style="position:absolute;visibility:visible;mso-wrap-style:square" from="1676,14294" to="1677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55" o:spid="_x0000_s1029" style="position:absolute;visibility:visible;mso-wrap-style:square" from="1166,14286" to="11525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56" o:spid="_x0000_s1030" style="position:absolute;visibility:visible;mso-wrap-style:square" from="2295,14301" to="2296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57" o:spid="_x0000_s1031" style="position:absolute;visibility:visible;mso-wrap-style:square" from="3713,14301" to="371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58" o:spid="_x0000_s1032" style="position:absolute;visibility:visible;mso-wrap-style:square" from="4563,14301" to="456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line id="Line 59" o:spid="_x0000_s1033" style="position:absolute;visibility:visible;mso-wrap-style:square" from="5130,14294" to="5131,1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60" o:spid="_x0000_s1034" style="position:absolute;visibility:visible;mso-wrap-style:square" from="9383,15154" to="9385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61" o:spid="_x0000_s1035" style="position:absolute;visibility:visible;mso-wrap-style:square" from="1166,16012" to="5120,1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62" o:spid="_x0000_s1036" style="position:absolute;visibility:visible;mso-wrap-style:square" from="1166,16299" to="5120,1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rect id="Rectangle 63" o:spid="_x0000_s1037" style="position:absolute;left:1189;top:14872;width:45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7B41B214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706;top:14887;width:5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22599B75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337;top:14872;width:133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2ADAA73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3746;top:14872;width:79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3B70DA8A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587;top:14872;width:51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737CB506" w14:textId="77777777" w:rsidR="00E67BFD" w:rsidRPr="00AD61FC" w:rsidRDefault="00E67BFD" w:rsidP="00B04AB6">
                      <w:pPr>
                        <w:pStyle w:val="a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9425;top:15169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12399FAB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9425;top:15466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47AF1998" w14:textId="77777777" w:rsidR="00E67BFD" w:rsidRPr="00A77208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70" o:spid="_x0000_s1044" style="position:absolute;left:5187;top:14537;width:630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2375B815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П ПО.00.00.000 ПЗ</w:t>
                      </w:r>
                    </w:p>
                    <w:p w14:paraId="7623CBA0" w14:textId="77777777" w:rsidR="00E67BFD" w:rsidRPr="00F81DCB" w:rsidRDefault="00E67BFD" w:rsidP="00B04A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71" o:spid="_x0000_s1045" style="position:absolute;visibility:visible;mso-wrap-style:square" from="1167,15149" to="11526,1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72" o:spid="_x0000_s1046" style="position:absolute;visibility:visible;mso-wrap-style:square" from="1174,14862" to="5128,1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73" o:spid="_x0000_s1047" style="position:absolute;visibility:visible;mso-wrap-style:square" from="1166,14573" to="5120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<v:line id="Line 74" o:spid="_x0000_s1048" style="position:absolute;visibility:visible;mso-wrap-style:square" from="1166,15723" to="5120,1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75" o:spid="_x0000_s1049" style="position:absolute;visibility:visible;mso-wrap-style:square" from="1166,15434" to="5120,1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group id="Group 76" o:spid="_x0000_s1050" style="position:absolute;left:1181;top:15161;width:249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5647BCB3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191EF75F" w14:textId="1008BF91" w:rsidR="00E67BFD" w:rsidRPr="00C551D2" w:rsidRDefault="00E67BFD" w:rsidP="00B04AB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C551D2">
                          <w:rPr>
                            <w:rFonts w:ascii="Times New Roman" w:hAnsi="Times New Roman" w:cs="Times New Roman"/>
                          </w:rPr>
                          <w:t>Савич</w:t>
                        </w:r>
                      </w:p>
                    </w:txbxContent>
                  </v:textbox>
                </v:rect>
              </v:group>
              <v:group id="Group 79" o:spid="_x0000_s1053" style="position:absolute;left:1181;top:15444;width:2491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404B0E8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ер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5303935D" w14:textId="37AD1703" w:rsidR="00E67BFD" w:rsidRPr="00C551D2" w:rsidRDefault="00E67BFD" w:rsidP="00B04AB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551D2">
                          <w:rPr>
                            <w:rFonts w:ascii="Times New Roman" w:hAnsi="Times New Roman" w:cs="Times New Roman"/>
                          </w:rPr>
                          <w:t>К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манов</w:t>
                        </w:r>
                      </w:p>
                    </w:txbxContent>
                  </v:textbox>
                </v:rect>
              </v:group>
              <v:group id="Group 82" o:spid="_x0000_s1056" style="position:absolute;left:1181;top:15733;width:2491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4B3943E1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еценз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6EEDFA8F" w14:textId="77777777" w:rsidR="00E67BFD" w:rsidRDefault="00E67BFD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1181;top:16014;width:249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3AB22866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5FC4B2FC" w14:textId="77777777" w:rsidR="00E67BFD" w:rsidRPr="00666243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1181;top:16295;width:2491;height:331" coordorigin=",-34" coordsize="19999,2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89" o:spid="_x0000_s1063" style="position:absolute;top:-34;width:8856;height:2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181356E6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2162C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ерд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38F977DE" w14:textId="77777777" w:rsidR="00E67BFD" w:rsidRDefault="00E67BFD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8532,15154" to="8533,1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rect id="Rectangle 92" o:spid="_x0000_s1066" style="position:absolute;left:5201;top:15215;width:3264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03A0D283" w14:textId="3CBC666B" w:rsidR="00E67BFD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</w:rPr>
                        <w:t xml:space="preserve">Разработка </w:t>
                      </w:r>
                      <w:r>
                        <w:rPr>
                          <w:rFonts w:ascii="Times New Roman" w:hAnsi="Times New Roman" w:cs="Times New Roman"/>
                        </w:rPr>
                        <w:t>автоматизированной информационной системы</w:t>
                      </w:r>
                      <w:r w:rsidRPr="00C551D2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</w:rPr>
                        <w:t>Автобусный автопарк</w:t>
                      </w:r>
                      <w:r w:rsidRPr="00C551D2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14:paraId="29B47BC3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4BB890E7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ояснительная записка</w:t>
                      </w:r>
                    </w:p>
                    <w:p w14:paraId="029BD94B" w14:textId="77777777" w:rsidR="00E67BFD" w:rsidRPr="00A63C6B" w:rsidRDefault="00E67BFD" w:rsidP="00B04A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93" o:spid="_x0000_s1067" style="position:absolute;visibility:visible;mso-wrap-style:square" from="8539,15437" to="11532,1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94" o:spid="_x0000_s1068" style="position:absolute;visibility:visible;mso-wrap-style:square" from="8538,15723" to="11531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95" o:spid="_x0000_s1069" style="position:absolute;visibility:visible;mso-wrap-style:square" from="10233,15154" to="10235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rect id="Rectangle 96" o:spid="_x0000_s1070" style="position:absolute;left:8577;top:15169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14:paraId="2FEBD0E3" w14:textId="77777777" w:rsidR="00E67BFD" w:rsidRPr="00F81DCB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т</w:t>
                      </w:r>
                      <w:proofErr w:type="spellEnd"/>
                      <w:r w:rsidRPr="00F81DC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0280;top:15169;width:120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04B9689E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0287;top:15458;width:120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0A98C6BA" w14:textId="1437662E" w:rsidR="00E67BFD" w:rsidRPr="000E6640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2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8816,15443" to="8817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<v:line id="Line 100" o:spid="_x0000_s1074" style="position:absolute;visibility:visible;mso-wrap-style:square" from="9099,15443" to="9100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101" o:spid="_x0000_s1075" style="position:absolute;left:8577;top:15953;width:291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220C8026" w14:textId="77777777" w:rsidR="00E67BFD" w:rsidRPr="0004211F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ГПК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.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-455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76" type="#_x0000_t202" style="position:absolute;left:8736;top:1541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<v:textbox>
                  <w:txbxContent>
                    <w:p w14:paraId="549CFC95" w14:textId="77777777" w:rsidR="00E67BFD" w:rsidRPr="0004211F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</w:rPr>
                        <w:t>У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D597" w14:textId="70DC9D9D" w:rsidR="00E67BFD" w:rsidRPr="000103D3" w:rsidRDefault="00E67BFD" w:rsidP="00E907EE">
    <w:pPr>
      <w:pStyle w:val="a3"/>
      <w:tabs>
        <w:tab w:val="left" w:pos="2250"/>
        <w:tab w:val="right" w:pos="9781"/>
      </w:tabs>
      <w:rPr>
        <w:sz w:val="6"/>
        <w:szCs w:val="6"/>
      </w:rPr>
    </w:pPr>
    <w:r>
      <w:rPr>
        <w:noProof/>
        <w:sz w:val="6"/>
        <w:szCs w:val="6"/>
        <w:lang w:eastAsia="ru-R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A9780A7" wp14:editId="7910EC62">
              <wp:simplePos x="0" y="0"/>
              <wp:positionH relativeFrom="column">
                <wp:posOffset>-171024</wp:posOffset>
              </wp:positionH>
              <wp:positionV relativeFrom="paragraph">
                <wp:posOffset>-224636</wp:posOffset>
              </wp:positionV>
              <wp:extent cx="6697028" cy="10093642"/>
              <wp:effectExtent l="0" t="0" r="8890" b="22225"/>
              <wp:wrapNone/>
              <wp:docPr id="132" name="Группа 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7028" cy="10093642"/>
                        <a:chOff x="0" y="0"/>
                        <a:chExt cx="6697028" cy="10093642"/>
                      </a:xfrm>
                    </wpg:grpSpPr>
                    <wps:wsp>
                      <wps:cNvPr id="227" name="Надпись 227"/>
                      <wps:cNvSpPr txBox="1">
                        <a:spLocks noChangeArrowheads="1"/>
                      </wps:cNvSpPr>
                      <wps:spPr bwMode="auto">
                        <a:xfrm>
                          <a:off x="2028825" y="9896475"/>
                          <a:ext cx="271145" cy="138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62189" w14:textId="77777777" w:rsidR="00E67BFD" w:rsidRPr="004A705F" w:rsidRDefault="00E67BFD" w:rsidP="00F94F5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1" name="Группа 131"/>
                      <wpg:cNvGrpSpPr/>
                      <wpg:grpSpPr>
                        <a:xfrm>
                          <a:off x="0" y="0"/>
                          <a:ext cx="6697028" cy="10093642"/>
                          <a:chOff x="0" y="0"/>
                          <a:chExt cx="6697028" cy="10093642"/>
                        </a:xfrm>
                      </wpg:grpSpPr>
                      <wps:wsp>
                        <wps:cNvPr id="243" name="Надпись 243"/>
                        <wps:cNvSpPr txBox="1">
                          <a:spLocks noChangeArrowheads="1"/>
                        </wps:cNvSpPr>
                        <wps:spPr bwMode="auto">
                          <a:xfrm>
                            <a:off x="6234113" y="9558862"/>
                            <a:ext cx="462915" cy="24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40F06" w14:textId="77777777" w:rsidR="00E67BFD" w:rsidRPr="0004211F" w:rsidRDefault="00E67BFD" w:rsidP="00F94F5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" name="Группа 130"/>
                        <wpg:cNvGrpSpPr/>
                        <wpg:grpSpPr>
                          <a:xfrm>
                            <a:off x="0" y="0"/>
                            <a:ext cx="6666230" cy="10093642"/>
                            <a:chOff x="0" y="0"/>
                            <a:chExt cx="6666230" cy="10093642"/>
                          </a:xfrm>
                        </wpg:grpSpPr>
                        <wps:wsp>
                          <wps:cNvPr id="228" name="Полилиния: фигура 228"/>
                          <wps:cNvSpPr>
                            <a:spLocks/>
                          </wps:cNvSpPr>
                          <wps:spPr bwMode="auto">
                            <a:xfrm>
                              <a:off x="6272213" y="9548812"/>
                              <a:ext cx="635" cy="53911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853"/>
                                <a:gd name="T2" fmla="*/ 1 w 1"/>
                                <a:gd name="T3" fmla="*/ 853 h 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853">
                                  <a:moveTo>
                                    <a:pt x="0" y="0"/>
                                  </a:moveTo>
                                  <a:lnTo>
                                    <a:pt x="1" y="853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Прямая соединительная линия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6500" y="9801225"/>
                              <a:ext cx="36004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9" name="Группа 129"/>
                          <wpg:cNvGrpSpPr/>
                          <wpg:grpSpPr>
                            <a:xfrm>
                              <a:off x="0" y="0"/>
                              <a:ext cx="6666230" cy="10093642"/>
                              <a:chOff x="0" y="0"/>
                              <a:chExt cx="6666230" cy="10093642"/>
                            </a:xfrm>
                          </wpg:grpSpPr>
                          <wps:wsp>
                            <wps:cNvPr id="229" name="Прямая соединительная линия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3" y="9872662"/>
                                <a:ext cx="2339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" name="Полилиния: фигура 237"/>
                            <wps:cNvSpPr>
                              <a:spLocks/>
                            </wps:cNvSpPr>
                            <wps:spPr bwMode="auto">
                              <a:xfrm>
                                <a:off x="471488" y="9539287"/>
                                <a:ext cx="635" cy="55435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Полилиния: фигура 238"/>
                            <wps:cNvSpPr>
                              <a:spLocks/>
                            </wps:cNvSpPr>
                            <wps:spPr bwMode="auto">
                              <a:xfrm>
                                <a:off x="890588" y="9539287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Полилиния: фигура 239"/>
                            <wps:cNvSpPr>
                              <a:spLocks/>
                            </wps:cNvSpPr>
                            <wps:spPr bwMode="auto">
                              <a:xfrm>
                                <a:off x="1962150" y="9544050"/>
                                <a:ext cx="635" cy="5461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Полилиния: фигура 241"/>
                            <wps:cNvSpPr>
                              <a:spLocks/>
                            </wps:cNvSpPr>
                            <wps:spPr bwMode="auto">
                              <a:xfrm>
                                <a:off x="1504950" y="9529762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Полилиния: фигура 242"/>
                            <wps:cNvSpPr>
                              <a:spLocks/>
                            </wps:cNvSpPr>
                            <wps:spPr bwMode="auto">
                              <a:xfrm>
                                <a:off x="2362200" y="9525000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8" name="Группа 128"/>
                            <wpg:cNvGrpSpPr/>
                            <wpg:grpSpPr>
                              <a:xfrm>
                                <a:off x="0" y="0"/>
                                <a:ext cx="6666230" cy="10083850"/>
                                <a:chOff x="0" y="0"/>
                                <a:chExt cx="6666230" cy="10083850"/>
                              </a:xfrm>
                            </wpg:grpSpPr>
                            <wps:wsp>
                              <wps:cNvPr id="236" name="Прямая соединительная линия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544050"/>
                                  <a:ext cx="6659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Прямоугольник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0"/>
                                  <a:ext cx="6659880" cy="1008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Прямая соединительная линия 22"/>
                            <wps:cNvCnPr/>
                            <wps:spPr>
                              <a:xfrm flipV="1">
                                <a:off x="0" y="9720262"/>
                                <a:ext cx="23622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9780A7" id="Группа 132" o:spid="_x0000_s1077" style="position:absolute;margin-left:-13.45pt;margin-top:-17.7pt;width:527.35pt;height:794.75pt;z-index:251680768;mso-width-relative:margin" coordsize="66970,10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7" o:spid="_x0000_s1078" type="#_x0000_t202" style="position:absolute;left:20288;top:98964;width:27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28262189" w14:textId="77777777" w:rsidR="00E67BFD" w:rsidRPr="004A705F" w:rsidRDefault="00E67BFD" w:rsidP="00F94F5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group id="Группа 131" o:spid="_x0000_s1079" style="position:absolute;width:66970;height:100936" coordsize="66970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shape id="Надпись 243" o:spid="_x0000_s1080" type="#_x0000_t202" style="position:absolute;left:62341;top:95588;width:4629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26C40F06" w14:textId="77777777" w:rsidR="00E67BFD" w:rsidRPr="0004211F" w:rsidRDefault="00E67BFD" w:rsidP="00F94F55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Группа 130" o:spid="_x0000_s1081" style="position:absolute;width:66662;height:100936" coordsize="66662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Полилиния: фигура 228" o:spid="_x0000_s1082" style="position:absolute;left:62722;top:95488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" path="m,l1,853e" filled="f" strokeweight="2pt">
                    <v:path arrowok="t" o:connecttype="custom" o:connectlocs="0,0;635,539115" o:connectangles="0,0"/>
                  </v:shape>
                  <v:line id="Прямая соединительная линия 230" o:spid="_x0000_s1083" style="position:absolute;visibility:visible;mso-wrap-style:square" from="62865,98012" to="66465,98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  <v:group id="Группа 129" o:spid="_x0000_s1084" style="position:absolute;width:66662;height:100936" coordsize="66662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line id="Прямая соединительная линия 229" o:spid="_x0000_s1085" style="position:absolute;visibility:visible;mso-wrap-style:square" from="47,98726" to="23447,98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    <v:shape id="Полилиния: фигура 237" o:spid="_x0000_s1086" style="position:absolute;left:4714;top:95392;width:7;height:5544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" path="m,l1,853e" filled="f" strokeweight="2pt">
                      <v:path arrowok="t" o:connecttype="custom" o:connectlocs="0,0;635,554355" o:connectangles="0,0"/>
                    </v:shape>
                    <v:shape id="Полилиния: фигура 238" o:spid="_x0000_s1087" style="position:absolute;left:8905;top:95392;width:7;height:5392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" path="m,l1,853e" filled="f" strokeweight="2pt">
                      <v:path arrowok="t" o:connecttype="custom" o:connectlocs="0,0;635,539115" o:connectangles="0,0"/>
                    </v:shape>
                    <v:shape id="Полилиния: фигура 239" o:spid="_x0000_s1088" style="position:absolute;left:19621;top:95440;width:6;height:546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" path="m,l1,853e" filled="f" strokeweight="2pt">
                      <v:path arrowok="t" o:connecttype="custom" o:connectlocs="0,0;635,546100" o:connectangles="0,0"/>
                    </v:shape>
                    <v:shape id="Полилиния: фигура 241" o:spid="_x0000_s1089" style="position:absolute;left:15049;top:95297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" path="m,l1,853e" filled="f" strokeweight="2pt">
                      <v:path arrowok="t" o:connecttype="custom" o:connectlocs="0,0;635,539115" o:connectangles="0,0"/>
                    </v:shape>
                    <v:shape id="Полилиния: фигура 242" o:spid="_x0000_s1090" style="position:absolute;left:23622;top:95250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" path="m,l1,853e" filled="f" strokeweight="2pt">
                      <v:path arrowok="t" o:connecttype="custom" o:connectlocs="0,0;635,539115" o:connectangles="0,0"/>
                    </v:shape>
                    <v:group id="Группа 128" o:spid="_x0000_s1091" style="position:absolute;width:66662;height:100838" coordsize="66662,10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line id="Прямая соединительная линия 236" o:spid="_x0000_s1092" style="position:absolute;visibility:visible;mso-wrap-style:square" from="0,95440" to="66598,9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    <v:rect id="Прямоугольник 244" o:spid="_x0000_s1093" style="position:absolute;left:63;width:66599;height:100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eqwwAAANwAAAAPAAAAZHJzL2Rvd25yZXYueG1sRI/RisIw&#10;FETfBf8h3AXfNF0R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+z0XqsMAAADcAAAADwAA&#10;AAAAAAAAAAAAAAAHAgAAZHJzL2Rvd25yZXYueG1sUEsFBgAAAAADAAMAtwAAAPcCAAAAAA==&#10;" filled="f" strokeweight="2pt"/>
                    </v:group>
                    <v:line id="Прямая соединительная линия 22" o:spid="_x0000_s1094" style="position:absolute;flip:y;visibility:visible;mso-wrap-style:square" from="0,97202" to="23622,97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" strokecolor="#e0e0e0 [3200]" strokeweight="1pt">
                      <v:stroke joinstyle="miter"/>
                    </v:line>
                  </v:group>
                </v:group>
              </v:group>
            </v:group>
          </w:pict>
        </mc:Fallback>
      </mc:AlternateContent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</w:p>
  <w:p w14:paraId="62326338" w14:textId="77777777" w:rsidR="00E67BFD" w:rsidRDefault="00E67B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DB28" w14:textId="77777777" w:rsidR="00E67BFD" w:rsidRDefault="00E67BFD" w:rsidP="006F1275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C87F93" w14:textId="77777777" w:rsidR="00E67BFD" w:rsidRDefault="00E67BFD" w:rsidP="006F1275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9240"/>
      <w:docPartObj>
        <w:docPartGallery w:val="Page Numbers (Top of Page)"/>
        <w:docPartUnique/>
      </w:docPartObj>
    </w:sdtPr>
    <w:sdtEndPr/>
    <w:sdtContent>
      <w:p w14:paraId="5368626E" w14:textId="19845CAB" w:rsidR="00E67BFD" w:rsidRDefault="00E67B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7DC">
          <w:rPr>
            <w:noProof/>
          </w:rPr>
          <w:t>135</w:t>
        </w:r>
        <w:r>
          <w:fldChar w:fldCharType="end"/>
        </w:r>
      </w:p>
    </w:sdtContent>
  </w:sdt>
  <w:p w14:paraId="167048ED" w14:textId="77777777" w:rsidR="00E67BFD" w:rsidRDefault="00E67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3E"/>
    <w:multiLevelType w:val="hybridMultilevel"/>
    <w:tmpl w:val="733E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2" w15:restartNumberingAfterBreak="0">
    <w:nsid w:val="05E3030A"/>
    <w:multiLevelType w:val="hybridMultilevel"/>
    <w:tmpl w:val="7598A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E07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724B3"/>
    <w:multiLevelType w:val="hybridMultilevel"/>
    <w:tmpl w:val="28E40078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1D95D9A"/>
    <w:multiLevelType w:val="hybridMultilevel"/>
    <w:tmpl w:val="2EF0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118E"/>
    <w:multiLevelType w:val="hybridMultilevel"/>
    <w:tmpl w:val="37E22B36"/>
    <w:lvl w:ilvl="0" w:tplc="64D6CB28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403C70"/>
    <w:multiLevelType w:val="hybridMultilevel"/>
    <w:tmpl w:val="C038C564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1270"/>
    <w:multiLevelType w:val="hybridMultilevel"/>
    <w:tmpl w:val="0DD2B7F0"/>
    <w:lvl w:ilvl="0" w:tplc="25FE0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763B"/>
    <w:multiLevelType w:val="hybridMultilevel"/>
    <w:tmpl w:val="2E304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52608"/>
    <w:multiLevelType w:val="hybridMultilevel"/>
    <w:tmpl w:val="963CF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D216D"/>
    <w:multiLevelType w:val="hybridMultilevel"/>
    <w:tmpl w:val="202C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2744"/>
    <w:multiLevelType w:val="hybridMultilevel"/>
    <w:tmpl w:val="D324982E"/>
    <w:lvl w:ilvl="0" w:tplc="4A00307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3AB90ACD"/>
    <w:multiLevelType w:val="hybridMultilevel"/>
    <w:tmpl w:val="326CA7F6"/>
    <w:lvl w:ilvl="0" w:tplc="C028798A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44181CB2"/>
    <w:multiLevelType w:val="hybridMultilevel"/>
    <w:tmpl w:val="335E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14CA"/>
    <w:multiLevelType w:val="hybridMultilevel"/>
    <w:tmpl w:val="69EE712C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38B5"/>
    <w:multiLevelType w:val="hybridMultilevel"/>
    <w:tmpl w:val="6B64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E1A56"/>
    <w:multiLevelType w:val="hybridMultilevel"/>
    <w:tmpl w:val="FB06BB56"/>
    <w:lvl w:ilvl="0" w:tplc="23CEFBFC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B62C02"/>
    <w:multiLevelType w:val="hybridMultilevel"/>
    <w:tmpl w:val="F066FA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BA2665A"/>
    <w:multiLevelType w:val="hybridMultilevel"/>
    <w:tmpl w:val="C1849EAC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16"/>
  </w:num>
  <w:num w:numId="6">
    <w:abstractNumId w:val="11"/>
  </w:num>
  <w:num w:numId="7">
    <w:abstractNumId w:val="20"/>
  </w:num>
  <w:num w:numId="8">
    <w:abstractNumId w:val="7"/>
  </w:num>
  <w:num w:numId="9">
    <w:abstractNumId w:val="14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5"/>
  </w:num>
  <w:num w:numId="15">
    <w:abstractNumId w:val="17"/>
  </w:num>
  <w:num w:numId="16">
    <w:abstractNumId w:val="0"/>
  </w:num>
  <w:num w:numId="17">
    <w:abstractNumId w:val="6"/>
  </w:num>
  <w:num w:numId="18">
    <w:abstractNumId w:val="2"/>
  </w:num>
  <w:num w:numId="19">
    <w:abstractNumId w:val="18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4C"/>
    <w:rsid w:val="00000920"/>
    <w:rsid w:val="000127C3"/>
    <w:rsid w:val="00016B7C"/>
    <w:rsid w:val="00036F3E"/>
    <w:rsid w:val="000415DE"/>
    <w:rsid w:val="0004211F"/>
    <w:rsid w:val="00042315"/>
    <w:rsid w:val="00045606"/>
    <w:rsid w:val="000529C7"/>
    <w:rsid w:val="000574DD"/>
    <w:rsid w:val="00061FFB"/>
    <w:rsid w:val="0006478A"/>
    <w:rsid w:val="000659FC"/>
    <w:rsid w:val="0006648E"/>
    <w:rsid w:val="000A2223"/>
    <w:rsid w:val="000B10BD"/>
    <w:rsid w:val="000C3893"/>
    <w:rsid w:val="000D1498"/>
    <w:rsid w:val="000D4034"/>
    <w:rsid w:val="000D4BAC"/>
    <w:rsid w:val="000E1B81"/>
    <w:rsid w:val="000E5059"/>
    <w:rsid w:val="000E6640"/>
    <w:rsid w:val="000F1E80"/>
    <w:rsid w:val="00103C60"/>
    <w:rsid w:val="00105480"/>
    <w:rsid w:val="00116736"/>
    <w:rsid w:val="001259EF"/>
    <w:rsid w:val="00137E5E"/>
    <w:rsid w:val="00147512"/>
    <w:rsid w:val="0015138D"/>
    <w:rsid w:val="00165532"/>
    <w:rsid w:val="00166727"/>
    <w:rsid w:val="00170038"/>
    <w:rsid w:val="001A00D1"/>
    <w:rsid w:val="001D4B60"/>
    <w:rsid w:val="001D70DB"/>
    <w:rsid w:val="001D7ABC"/>
    <w:rsid w:val="001E07D3"/>
    <w:rsid w:val="00201A49"/>
    <w:rsid w:val="00202FAB"/>
    <w:rsid w:val="00206223"/>
    <w:rsid w:val="00210427"/>
    <w:rsid w:val="00210FD1"/>
    <w:rsid w:val="00211A22"/>
    <w:rsid w:val="00222C94"/>
    <w:rsid w:val="002261FE"/>
    <w:rsid w:val="0023047B"/>
    <w:rsid w:val="002341BF"/>
    <w:rsid w:val="00237B88"/>
    <w:rsid w:val="002564AA"/>
    <w:rsid w:val="00273737"/>
    <w:rsid w:val="00283306"/>
    <w:rsid w:val="002844C7"/>
    <w:rsid w:val="002855EF"/>
    <w:rsid w:val="002864CF"/>
    <w:rsid w:val="00290373"/>
    <w:rsid w:val="002922FC"/>
    <w:rsid w:val="00295227"/>
    <w:rsid w:val="002A072A"/>
    <w:rsid w:val="002A786C"/>
    <w:rsid w:val="002B0ED8"/>
    <w:rsid w:val="002B4904"/>
    <w:rsid w:val="002D1824"/>
    <w:rsid w:val="002D2FE0"/>
    <w:rsid w:val="002D4697"/>
    <w:rsid w:val="003170FD"/>
    <w:rsid w:val="00317291"/>
    <w:rsid w:val="003359D8"/>
    <w:rsid w:val="00341B2A"/>
    <w:rsid w:val="00352904"/>
    <w:rsid w:val="0035404E"/>
    <w:rsid w:val="00355F07"/>
    <w:rsid w:val="00356928"/>
    <w:rsid w:val="0035768E"/>
    <w:rsid w:val="0036545F"/>
    <w:rsid w:val="00371016"/>
    <w:rsid w:val="00385BEB"/>
    <w:rsid w:val="00396B3E"/>
    <w:rsid w:val="003A239B"/>
    <w:rsid w:val="003A6801"/>
    <w:rsid w:val="003B5A2D"/>
    <w:rsid w:val="003C026B"/>
    <w:rsid w:val="003C1B3D"/>
    <w:rsid w:val="003C418D"/>
    <w:rsid w:val="003C6681"/>
    <w:rsid w:val="003C6765"/>
    <w:rsid w:val="003C6870"/>
    <w:rsid w:val="003C7EA2"/>
    <w:rsid w:val="003D3A00"/>
    <w:rsid w:val="003E07EB"/>
    <w:rsid w:val="003E0C3B"/>
    <w:rsid w:val="003E20D5"/>
    <w:rsid w:val="003E6CCE"/>
    <w:rsid w:val="003F71CC"/>
    <w:rsid w:val="00402ABD"/>
    <w:rsid w:val="00413803"/>
    <w:rsid w:val="004414DC"/>
    <w:rsid w:val="004507CC"/>
    <w:rsid w:val="00453B2A"/>
    <w:rsid w:val="00457252"/>
    <w:rsid w:val="00460D19"/>
    <w:rsid w:val="004636E1"/>
    <w:rsid w:val="00470328"/>
    <w:rsid w:val="00471C20"/>
    <w:rsid w:val="004830E1"/>
    <w:rsid w:val="0048614B"/>
    <w:rsid w:val="0049649A"/>
    <w:rsid w:val="004A376F"/>
    <w:rsid w:val="004A705F"/>
    <w:rsid w:val="004B3B99"/>
    <w:rsid w:val="004B738B"/>
    <w:rsid w:val="004D0B9E"/>
    <w:rsid w:val="004D5841"/>
    <w:rsid w:val="004E15AD"/>
    <w:rsid w:val="004E3191"/>
    <w:rsid w:val="004E40E9"/>
    <w:rsid w:val="004F676F"/>
    <w:rsid w:val="00506156"/>
    <w:rsid w:val="00514B76"/>
    <w:rsid w:val="0053085C"/>
    <w:rsid w:val="00530E8B"/>
    <w:rsid w:val="00532568"/>
    <w:rsid w:val="005359D7"/>
    <w:rsid w:val="00546882"/>
    <w:rsid w:val="005514D7"/>
    <w:rsid w:val="00553EF2"/>
    <w:rsid w:val="00560947"/>
    <w:rsid w:val="0056526D"/>
    <w:rsid w:val="00570977"/>
    <w:rsid w:val="005756D1"/>
    <w:rsid w:val="00580962"/>
    <w:rsid w:val="005839D6"/>
    <w:rsid w:val="00592C79"/>
    <w:rsid w:val="005A2DA9"/>
    <w:rsid w:val="005C33A5"/>
    <w:rsid w:val="005C4CF2"/>
    <w:rsid w:val="005D02E5"/>
    <w:rsid w:val="005E3163"/>
    <w:rsid w:val="005E456D"/>
    <w:rsid w:val="005F2091"/>
    <w:rsid w:val="00612EE9"/>
    <w:rsid w:val="006139C8"/>
    <w:rsid w:val="00615874"/>
    <w:rsid w:val="00616797"/>
    <w:rsid w:val="00617A86"/>
    <w:rsid w:val="00617C5D"/>
    <w:rsid w:val="00621DBF"/>
    <w:rsid w:val="0063570D"/>
    <w:rsid w:val="006414B5"/>
    <w:rsid w:val="006430B6"/>
    <w:rsid w:val="00651E1D"/>
    <w:rsid w:val="00655D7B"/>
    <w:rsid w:val="0066173A"/>
    <w:rsid w:val="00661EF5"/>
    <w:rsid w:val="00666226"/>
    <w:rsid w:val="00693472"/>
    <w:rsid w:val="006951B6"/>
    <w:rsid w:val="0069690E"/>
    <w:rsid w:val="006A16AF"/>
    <w:rsid w:val="006A42F6"/>
    <w:rsid w:val="006A4CD0"/>
    <w:rsid w:val="006B111B"/>
    <w:rsid w:val="006B3FB7"/>
    <w:rsid w:val="006B4FA8"/>
    <w:rsid w:val="006B6267"/>
    <w:rsid w:val="006D6178"/>
    <w:rsid w:val="006E28A5"/>
    <w:rsid w:val="006F1225"/>
    <w:rsid w:val="006F1275"/>
    <w:rsid w:val="00705CC5"/>
    <w:rsid w:val="00706402"/>
    <w:rsid w:val="007068FE"/>
    <w:rsid w:val="00712553"/>
    <w:rsid w:val="00717B61"/>
    <w:rsid w:val="00734776"/>
    <w:rsid w:val="0074384C"/>
    <w:rsid w:val="00743C9B"/>
    <w:rsid w:val="007441F6"/>
    <w:rsid w:val="00745215"/>
    <w:rsid w:val="00753237"/>
    <w:rsid w:val="00761D5B"/>
    <w:rsid w:val="00771330"/>
    <w:rsid w:val="007A00E9"/>
    <w:rsid w:val="007A052B"/>
    <w:rsid w:val="007A3345"/>
    <w:rsid w:val="007B30C8"/>
    <w:rsid w:val="007B4E07"/>
    <w:rsid w:val="007C5FC7"/>
    <w:rsid w:val="007D6F97"/>
    <w:rsid w:val="007D7BE1"/>
    <w:rsid w:val="007E0914"/>
    <w:rsid w:val="007E70D2"/>
    <w:rsid w:val="007E7B38"/>
    <w:rsid w:val="007F1927"/>
    <w:rsid w:val="00806500"/>
    <w:rsid w:val="0081142A"/>
    <w:rsid w:val="00816135"/>
    <w:rsid w:val="0082041B"/>
    <w:rsid w:val="00826A15"/>
    <w:rsid w:val="00832134"/>
    <w:rsid w:val="008374AE"/>
    <w:rsid w:val="00851257"/>
    <w:rsid w:val="0085551B"/>
    <w:rsid w:val="008607BC"/>
    <w:rsid w:val="00862A04"/>
    <w:rsid w:val="00886062"/>
    <w:rsid w:val="00896CEA"/>
    <w:rsid w:val="00897022"/>
    <w:rsid w:val="008B10BA"/>
    <w:rsid w:val="008B1E04"/>
    <w:rsid w:val="008B4174"/>
    <w:rsid w:val="008D1C63"/>
    <w:rsid w:val="008E1F5F"/>
    <w:rsid w:val="008E34FD"/>
    <w:rsid w:val="00910AE7"/>
    <w:rsid w:val="009268CA"/>
    <w:rsid w:val="00933BF1"/>
    <w:rsid w:val="00937812"/>
    <w:rsid w:val="00941C74"/>
    <w:rsid w:val="00947362"/>
    <w:rsid w:val="0095724E"/>
    <w:rsid w:val="00963E08"/>
    <w:rsid w:val="009655D6"/>
    <w:rsid w:val="009716D5"/>
    <w:rsid w:val="0098101C"/>
    <w:rsid w:val="009832AB"/>
    <w:rsid w:val="00985BC0"/>
    <w:rsid w:val="00986669"/>
    <w:rsid w:val="00990EF0"/>
    <w:rsid w:val="00991C5F"/>
    <w:rsid w:val="00991E7C"/>
    <w:rsid w:val="00992848"/>
    <w:rsid w:val="009B7FAF"/>
    <w:rsid w:val="009C2F42"/>
    <w:rsid w:val="009D09A1"/>
    <w:rsid w:val="009D4BD6"/>
    <w:rsid w:val="009F5F79"/>
    <w:rsid w:val="00A153EC"/>
    <w:rsid w:val="00A15AB8"/>
    <w:rsid w:val="00A229F5"/>
    <w:rsid w:val="00A36BBD"/>
    <w:rsid w:val="00A4071B"/>
    <w:rsid w:val="00A6496E"/>
    <w:rsid w:val="00A679C5"/>
    <w:rsid w:val="00A75606"/>
    <w:rsid w:val="00A77FBD"/>
    <w:rsid w:val="00A928C9"/>
    <w:rsid w:val="00AB0E63"/>
    <w:rsid w:val="00AB3008"/>
    <w:rsid w:val="00AD15D2"/>
    <w:rsid w:val="00AD4845"/>
    <w:rsid w:val="00AD4F53"/>
    <w:rsid w:val="00AE7295"/>
    <w:rsid w:val="00AF5381"/>
    <w:rsid w:val="00B024CB"/>
    <w:rsid w:val="00B04AB6"/>
    <w:rsid w:val="00B142E4"/>
    <w:rsid w:val="00B15128"/>
    <w:rsid w:val="00B20AFE"/>
    <w:rsid w:val="00B23CC0"/>
    <w:rsid w:val="00B46366"/>
    <w:rsid w:val="00B51C02"/>
    <w:rsid w:val="00B5553A"/>
    <w:rsid w:val="00B61D2A"/>
    <w:rsid w:val="00B866D0"/>
    <w:rsid w:val="00B87EA4"/>
    <w:rsid w:val="00B9257D"/>
    <w:rsid w:val="00B934D6"/>
    <w:rsid w:val="00B948AB"/>
    <w:rsid w:val="00B961F1"/>
    <w:rsid w:val="00B969F7"/>
    <w:rsid w:val="00BA7773"/>
    <w:rsid w:val="00BB766E"/>
    <w:rsid w:val="00BC0B59"/>
    <w:rsid w:val="00BC43D7"/>
    <w:rsid w:val="00BE5DBF"/>
    <w:rsid w:val="00BE6BE1"/>
    <w:rsid w:val="00C066CD"/>
    <w:rsid w:val="00C06FBC"/>
    <w:rsid w:val="00C10A61"/>
    <w:rsid w:val="00C146D6"/>
    <w:rsid w:val="00C17745"/>
    <w:rsid w:val="00C233C2"/>
    <w:rsid w:val="00C32FC7"/>
    <w:rsid w:val="00C3668E"/>
    <w:rsid w:val="00C42CF4"/>
    <w:rsid w:val="00C44C42"/>
    <w:rsid w:val="00C4590B"/>
    <w:rsid w:val="00C50331"/>
    <w:rsid w:val="00C527DC"/>
    <w:rsid w:val="00C551D2"/>
    <w:rsid w:val="00C5574A"/>
    <w:rsid w:val="00C5599A"/>
    <w:rsid w:val="00C562EA"/>
    <w:rsid w:val="00C71D97"/>
    <w:rsid w:val="00C80B74"/>
    <w:rsid w:val="00C84775"/>
    <w:rsid w:val="00C8678D"/>
    <w:rsid w:val="00C92595"/>
    <w:rsid w:val="00C93813"/>
    <w:rsid w:val="00C9543A"/>
    <w:rsid w:val="00CA0068"/>
    <w:rsid w:val="00CA50EF"/>
    <w:rsid w:val="00CB0401"/>
    <w:rsid w:val="00CB1898"/>
    <w:rsid w:val="00CB22F0"/>
    <w:rsid w:val="00CD1DE5"/>
    <w:rsid w:val="00CD1FAF"/>
    <w:rsid w:val="00D00053"/>
    <w:rsid w:val="00D0714C"/>
    <w:rsid w:val="00D21209"/>
    <w:rsid w:val="00D238A7"/>
    <w:rsid w:val="00D301B6"/>
    <w:rsid w:val="00D3122A"/>
    <w:rsid w:val="00D347D8"/>
    <w:rsid w:val="00D50B66"/>
    <w:rsid w:val="00D648DD"/>
    <w:rsid w:val="00D756D0"/>
    <w:rsid w:val="00D81360"/>
    <w:rsid w:val="00D82848"/>
    <w:rsid w:val="00DA3D0F"/>
    <w:rsid w:val="00DA4BAD"/>
    <w:rsid w:val="00DA7C4B"/>
    <w:rsid w:val="00DB0570"/>
    <w:rsid w:val="00DB54A4"/>
    <w:rsid w:val="00DB5BF8"/>
    <w:rsid w:val="00DC497E"/>
    <w:rsid w:val="00DC5590"/>
    <w:rsid w:val="00DC70BE"/>
    <w:rsid w:val="00DD0A4A"/>
    <w:rsid w:val="00DE02BF"/>
    <w:rsid w:val="00DE28D9"/>
    <w:rsid w:val="00DE46B3"/>
    <w:rsid w:val="00E008AF"/>
    <w:rsid w:val="00E163A6"/>
    <w:rsid w:val="00E169E7"/>
    <w:rsid w:val="00E22A21"/>
    <w:rsid w:val="00E3082B"/>
    <w:rsid w:val="00E339CB"/>
    <w:rsid w:val="00E56F94"/>
    <w:rsid w:val="00E67403"/>
    <w:rsid w:val="00E67BFD"/>
    <w:rsid w:val="00E7117D"/>
    <w:rsid w:val="00E77A61"/>
    <w:rsid w:val="00E907EE"/>
    <w:rsid w:val="00E976F1"/>
    <w:rsid w:val="00EA0EC3"/>
    <w:rsid w:val="00EA487A"/>
    <w:rsid w:val="00EA7A67"/>
    <w:rsid w:val="00EA7C1C"/>
    <w:rsid w:val="00EB0786"/>
    <w:rsid w:val="00ED6A2C"/>
    <w:rsid w:val="00EE1581"/>
    <w:rsid w:val="00EF20D3"/>
    <w:rsid w:val="00EF26C0"/>
    <w:rsid w:val="00F0524F"/>
    <w:rsid w:val="00F0580C"/>
    <w:rsid w:val="00F11243"/>
    <w:rsid w:val="00F32CB4"/>
    <w:rsid w:val="00F425F4"/>
    <w:rsid w:val="00F56C9A"/>
    <w:rsid w:val="00F70D16"/>
    <w:rsid w:val="00F736FB"/>
    <w:rsid w:val="00F8174D"/>
    <w:rsid w:val="00F8266B"/>
    <w:rsid w:val="00F85196"/>
    <w:rsid w:val="00F92088"/>
    <w:rsid w:val="00F941BD"/>
    <w:rsid w:val="00F94F55"/>
    <w:rsid w:val="00FA1319"/>
    <w:rsid w:val="00FA1564"/>
    <w:rsid w:val="00FB02B6"/>
    <w:rsid w:val="00FB55B9"/>
    <w:rsid w:val="00FC3233"/>
    <w:rsid w:val="00FD3D5F"/>
    <w:rsid w:val="00FD6A6E"/>
    <w:rsid w:val="00FD78F3"/>
    <w:rsid w:val="00FE522F"/>
    <w:rsid w:val="00FF1E54"/>
    <w:rsid w:val="00FF4E7C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F032D"/>
  <w15:chartTrackingRefBased/>
  <w15:docId w15:val="{8E45FA55-CB1D-4B1B-9083-CA310F94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2FAB"/>
    <w:pPr>
      <w:keepNext/>
      <w:ind w:left="720" w:right="-58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202FAB"/>
    <w:pPr>
      <w:keepNext/>
      <w:ind w:right="-58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10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384C"/>
  </w:style>
  <w:style w:type="paragraph" w:styleId="a5">
    <w:name w:val="footer"/>
    <w:basedOn w:val="a"/>
    <w:link w:val="a6"/>
    <w:uiPriority w:val="99"/>
    <w:unhideWhenUsed/>
    <w:rsid w:val="007438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84C"/>
  </w:style>
  <w:style w:type="paragraph" w:customStyle="1" w:styleId="a7">
    <w:name w:val="Чертежный"/>
    <w:rsid w:val="00B04AB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ОбычныйГОСТ"/>
    <w:basedOn w:val="a"/>
    <w:rsid w:val="00F94F55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F94F55"/>
  </w:style>
  <w:style w:type="character" w:customStyle="1" w:styleId="10">
    <w:name w:val="Заголовок 1 Знак"/>
    <w:basedOn w:val="a0"/>
    <w:link w:val="1"/>
    <w:rsid w:val="00202FA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202FAB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a">
    <w:name w:val="Body Text"/>
    <w:basedOn w:val="a"/>
    <w:link w:val="ab"/>
    <w:rsid w:val="00202FAB"/>
    <w:pPr>
      <w:ind w:right="-58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rsid w:val="00202FA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c">
    <w:name w:val="No Spacing"/>
    <w:link w:val="ad"/>
    <w:qFormat/>
    <w:rsid w:val="00202FAB"/>
  </w:style>
  <w:style w:type="table" w:styleId="ae">
    <w:name w:val="Table Grid"/>
    <w:basedOn w:val="a1"/>
    <w:uiPriority w:val="39"/>
    <w:rsid w:val="00A7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ЙМС НЬЮ РОМАН"/>
    <w:basedOn w:val="ac"/>
    <w:link w:val="af0"/>
    <w:qFormat/>
    <w:rsid w:val="00F8174D"/>
    <w:pPr>
      <w:tabs>
        <w:tab w:val="left" w:pos="726"/>
      </w:tabs>
    </w:pPr>
    <w:rPr>
      <w:rFonts w:ascii="Times New Roman" w:hAnsi="Times New Roman" w:cs="Times New Roman"/>
    </w:rPr>
  </w:style>
  <w:style w:type="character" w:customStyle="1" w:styleId="ad">
    <w:name w:val="Без интервала Знак"/>
    <w:basedOn w:val="a0"/>
    <w:link w:val="ac"/>
    <w:rsid w:val="00F8174D"/>
  </w:style>
  <w:style w:type="character" w:customStyle="1" w:styleId="af0">
    <w:name w:val="ТАЙМС НЬЮ РОМАН Знак"/>
    <w:basedOn w:val="ad"/>
    <w:link w:val="af"/>
    <w:rsid w:val="00F8174D"/>
    <w:rPr>
      <w:rFonts w:ascii="Times New Roman" w:hAnsi="Times New Roman" w:cs="Times New Roman"/>
    </w:rPr>
  </w:style>
  <w:style w:type="paragraph" w:styleId="af1">
    <w:name w:val="Title"/>
    <w:basedOn w:val="a"/>
    <w:next w:val="a"/>
    <w:link w:val="af2"/>
    <w:uiPriority w:val="10"/>
    <w:qFormat/>
    <w:rsid w:val="00E22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E22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f1"/>
    <w:next w:val="af"/>
    <w:link w:val="12"/>
    <w:qFormat/>
    <w:rsid w:val="00E22A21"/>
    <w:pPr>
      <w:jc w:val="center"/>
    </w:pPr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0"/>
    <w:uiPriority w:val="22"/>
    <w:qFormat/>
    <w:rsid w:val="002B4904"/>
    <w:rPr>
      <w:b/>
      <w:bCs/>
    </w:rPr>
  </w:style>
  <w:style w:type="character" w:customStyle="1" w:styleId="12">
    <w:name w:val="Стиль1 Знак"/>
    <w:basedOn w:val="af2"/>
    <w:link w:val="11"/>
    <w:rsid w:val="00E22A21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paragraph" w:customStyle="1" w:styleId="timesnewroman">
    <w:name w:val="timesnewroman"/>
    <w:basedOn w:val="a"/>
    <w:link w:val="timesnewroman0"/>
    <w:qFormat/>
    <w:rsid w:val="00B142E4"/>
    <w:pPr>
      <w:ind w:left="-284" w:right="-140"/>
      <w:jc w:val="both"/>
    </w:pPr>
    <w:rPr>
      <w:rFonts w:ascii="Times New Roman" w:hAnsi="Times New Roman" w:cs="Times New Roman"/>
    </w:rPr>
  </w:style>
  <w:style w:type="character" w:styleId="af4">
    <w:name w:val="Placeholder Text"/>
    <w:basedOn w:val="a0"/>
    <w:uiPriority w:val="99"/>
    <w:semiHidden/>
    <w:rsid w:val="00BB766E"/>
    <w:rPr>
      <w:color w:val="808080"/>
    </w:rPr>
  </w:style>
  <w:style w:type="character" w:customStyle="1" w:styleId="timesnewroman0">
    <w:name w:val="timesnewroman Знак"/>
    <w:basedOn w:val="a0"/>
    <w:link w:val="timesnewroman"/>
    <w:rsid w:val="00B142E4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B1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List Paragraph"/>
    <w:basedOn w:val="a"/>
    <w:uiPriority w:val="34"/>
    <w:qFormat/>
    <w:rsid w:val="003C7EA2"/>
    <w:pPr>
      <w:ind w:left="720"/>
      <w:contextualSpacing/>
    </w:pPr>
  </w:style>
  <w:style w:type="paragraph" w:styleId="af6">
    <w:name w:val="Body Text Indent"/>
    <w:basedOn w:val="a"/>
    <w:link w:val="af7"/>
    <w:uiPriority w:val="99"/>
    <w:semiHidden/>
    <w:unhideWhenUsed/>
    <w:rsid w:val="009C2F4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C2F42"/>
  </w:style>
  <w:style w:type="paragraph" w:styleId="af8">
    <w:name w:val="Balloon Text"/>
    <w:basedOn w:val="a"/>
    <w:link w:val="af9"/>
    <w:uiPriority w:val="99"/>
    <w:semiHidden/>
    <w:unhideWhenUsed/>
    <w:rsid w:val="000E66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E6640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semiHidden/>
    <w:unhideWhenUsed/>
    <w:rsid w:val="00771330"/>
    <w:rPr>
      <w:color w:val="0000FF"/>
      <w:u w:val="single"/>
    </w:rPr>
  </w:style>
  <w:style w:type="paragraph" w:styleId="afb">
    <w:name w:val="Normal (Web)"/>
    <w:basedOn w:val="a"/>
    <w:uiPriority w:val="99"/>
    <w:unhideWhenUsed/>
    <w:qFormat/>
    <w:rsid w:val="00B555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c">
    <w:name w:val="Intense Reference"/>
    <w:basedOn w:val="a0"/>
    <w:uiPriority w:val="32"/>
    <w:qFormat/>
    <w:rsid w:val="00FA1564"/>
    <w:rPr>
      <w:b/>
      <w:bCs/>
      <w:smallCaps/>
      <w:color w:val="4472C4" w:themeColor="accent1"/>
      <w:spacing w:val="5"/>
    </w:rPr>
  </w:style>
  <w:style w:type="paragraph" w:styleId="HTML">
    <w:name w:val="HTML Preformatted"/>
    <w:basedOn w:val="a"/>
    <w:link w:val="HTML0"/>
    <w:uiPriority w:val="99"/>
    <w:unhideWhenUsed/>
    <w:rsid w:val="00FD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78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D78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5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wmf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wmf"/><Relationship Id="rId3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A9EE-76CB-451C-B0DB-E6C0FCC7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41</Pages>
  <Words>39699</Words>
  <Characters>226289</Characters>
  <Application>Microsoft Office Word</Application>
  <DocSecurity>0</DocSecurity>
  <Lines>1885</Lines>
  <Paragraphs>5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ич</dc:creator>
  <cp:keywords/>
  <dc:description/>
  <cp:lastModifiedBy>Андрей Савич</cp:lastModifiedBy>
  <cp:revision>13</cp:revision>
  <cp:lastPrinted>2009-04-29T19:33:00Z</cp:lastPrinted>
  <dcterms:created xsi:type="dcterms:W3CDTF">2024-02-09T10:37:00Z</dcterms:created>
  <dcterms:modified xsi:type="dcterms:W3CDTF">2024-02-12T14:15:00Z</dcterms:modified>
</cp:coreProperties>
</file>